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75" w:rsidRPr="005867BB" w:rsidRDefault="001A5B75" w:rsidP="005867BB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776518" w:rsidRPr="005867BB" w:rsidRDefault="001A5B75" w:rsidP="005867BB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5867BB">
        <w:rPr>
          <w:rFonts w:ascii="TH SarabunIT๙" w:hAnsi="TH SarabunIT๙" w:cs="TH SarabunIT๙"/>
          <w:sz w:val="56"/>
          <w:szCs w:val="56"/>
          <w:cs/>
        </w:rPr>
        <w:t>รายละเอียดหน้าที่ความรับผิดชอบและการแบ่งงานภายใน</w:t>
      </w:r>
    </w:p>
    <w:p w:rsidR="001A5B75" w:rsidRPr="005867BB" w:rsidRDefault="001A5B75" w:rsidP="005867BB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5867BB">
        <w:rPr>
          <w:rFonts w:ascii="TH SarabunIT๙" w:hAnsi="TH SarabunIT๙" w:cs="TH SarabunIT๙"/>
          <w:sz w:val="56"/>
          <w:szCs w:val="56"/>
          <w:cs/>
        </w:rPr>
        <w:t>กองพั</w:t>
      </w:r>
      <w:r w:rsidR="002F1665" w:rsidRPr="005867BB">
        <w:rPr>
          <w:rFonts w:ascii="TH SarabunIT๙" w:hAnsi="TH SarabunIT๙" w:cs="TH SarabunIT๙"/>
          <w:sz w:val="56"/>
          <w:szCs w:val="56"/>
          <w:cs/>
        </w:rPr>
        <w:t>ฒ</w:t>
      </w:r>
      <w:r w:rsidRPr="005867BB">
        <w:rPr>
          <w:rFonts w:ascii="TH SarabunIT๙" w:hAnsi="TH SarabunIT๙" w:cs="TH SarabunIT๙"/>
          <w:sz w:val="56"/>
          <w:szCs w:val="56"/>
          <w:cs/>
        </w:rPr>
        <w:t>นาอุตสาหกรรมรายสาขา 1</w:t>
      </w:r>
    </w:p>
    <w:p w:rsidR="001A5B75" w:rsidRPr="005867BB" w:rsidRDefault="001A5B75" w:rsidP="005867BB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  <w:r w:rsidRPr="005867BB">
        <w:rPr>
          <w:rFonts w:ascii="TH SarabunIT๙" w:hAnsi="TH SarabunIT๙" w:cs="TH SarabunIT๙"/>
          <w:sz w:val="56"/>
          <w:szCs w:val="56"/>
          <w:cs/>
        </w:rPr>
        <w:t>กรมส่งเสริมอุตสาหกรรม กระทรวงอุตสาหกรรม</w:t>
      </w:r>
    </w:p>
    <w:p w:rsidR="001A5B75" w:rsidRPr="005867BB" w:rsidRDefault="001A5B75" w:rsidP="005867BB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5867BB">
        <w:rPr>
          <w:rFonts w:ascii="TH SarabunIT๙" w:hAnsi="TH SarabunIT๙" w:cs="TH SarabunIT๙"/>
          <w:sz w:val="56"/>
          <w:szCs w:val="56"/>
          <w:cs/>
        </w:rPr>
        <w:t>(กฎกระทรวงแบ่งส่วนราชการ กสอ. พ.ศ. 2556)</w:t>
      </w:r>
    </w:p>
    <w:p w:rsidR="001A5B75" w:rsidRPr="005867BB" w:rsidRDefault="001A5B75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A5B75" w:rsidRPr="005867BB" w:rsidRDefault="001A5B75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A5B75" w:rsidRPr="005867BB" w:rsidRDefault="001A5B75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A5B75" w:rsidRPr="005867BB" w:rsidRDefault="001A5B75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A5B75" w:rsidRPr="005867BB" w:rsidRDefault="001A5B75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A5B75" w:rsidRPr="005867BB" w:rsidRDefault="001A5B75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A5B75" w:rsidRPr="005867BB" w:rsidRDefault="001A5B75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2300B" w:rsidRPr="005867BB" w:rsidRDefault="0012300B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867BB">
        <w:rPr>
          <w:rFonts w:ascii="TH SarabunIT๙" w:hAnsi="TH SarabunIT๙" w:cs="TH SarabunIT๙"/>
        </w:rPr>
        <w:br w:type="page"/>
      </w:r>
    </w:p>
    <w:p w:rsidR="00022C9C" w:rsidRPr="005867BB" w:rsidRDefault="00022C9C" w:rsidP="00586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867B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องพัฒนาอุตสาหกรรมรายสาขา</w:t>
      </w:r>
      <w:r w:rsidR="005867B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867BB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0736B" w:rsidRPr="00453670" w:rsidRDefault="0010736B" w:rsidP="005303AC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36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  <w:r w:rsidR="005867BB" w:rsidRPr="004536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</w:t>
      </w:r>
    </w:p>
    <w:p w:rsidR="00022C9C" w:rsidRPr="00453670" w:rsidRDefault="00022C9C" w:rsidP="005867B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3670">
        <w:rPr>
          <w:rFonts w:ascii="TH SarabunIT๙" w:hAnsi="TH SarabunIT๙" w:cs="TH SarabunIT๙"/>
          <w:sz w:val="32"/>
          <w:szCs w:val="32"/>
          <w:cs/>
        </w:rPr>
        <w:t>เป็นองค์กรหลักของกรมส่งเสริมอุตสาหกรรม ในการส่งเสริม</w:t>
      </w:r>
      <w:r w:rsidR="000635BB" w:rsidRPr="00453670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453670">
        <w:rPr>
          <w:rFonts w:ascii="TH SarabunIT๙" w:hAnsi="TH SarabunIT๙" w:cs="TH SarabunIT๙"/>
          <w:sz w:val="32"/>
          <w:szCs w:val="32"/>
          <w:cs/>
        </w:rPr>
        <w:t xml:space="preserve"> สนับสนุน </w:t>
      </w:r>
      <w:r w:rsidR="000635BB" w:rsidRPr="00453670">
        <w:rPr>
          <w:rFonts w:ascii="TH SarabunIT๙" w:hAnsi="TH SarabunIT๙" w:cs="TH SarabunIT๙" w:hint="cs"/>
          <w:sz w:val="32"/>
          <w:szCs w:val="32"/>
          <w:cs/>
        </w:rPr>
        <w:t>และเพิ่มศักยภาพให้กับอุตสาหกรรมรายสาขา โดย</w:t>
      </w:r>
      <w:r w:rsidRPr="00453670">
        <w:rPr>
          <w:rFonts w:ascii="TH SarabunIT๙" w:hAnsi="TH SarabunIT๙" w:cs="TH SarabunIT๙"/>
          <w:sz w:val="32"/>
          <w:szCs w:val="32"/>
          <w:cs/>
        </w:rPr>
        <w:t>นำภูมิ</w:t>
      </w:r>
      <w:r w:rsidR="002733DA" w:rsidRPr="00453670">
        <w:rPr>
          <w:rFonts w:ascii="TH SarabunIT๙" w:hAnsi="TH SarabunIT๙" w:cs="TH SarabunIT๙"/>
          <w:sz w:val="32"/>
          <w:szCs w:val="32"/>
          <w:cs/>
        </w:rPr>
        <w:t xml:space="preserve">ปัญญา นวัตกรรม  เทคโนโลยีการผลิต </w:t>
      </w:r>
      <w:r w:rsidRPr="00453670">
        <w:rPr>
          <w:rFonts w:ascii="TH SarabunIT๙" w:hAnsi="TH SarabunIT๙" w:cs="TH SarabunIT๙"/>
          <w:sz w:val="32"/>
          <w:szCs w:val="32"/>
          <w:cs/>
        </w:rPr>
        <w:t>และการจัดการสู่ธุรกิจอุตสาหกรรมรายสาขา ให้</w:t>
      </w:r>
      <w:r w:rsidR="000635BB" w:rsidRPr="00453670">
        <w:rPr>
          <w:rFonts w:ascii="TH SarabunIT๙" w:hAnsi="TH SarabunIT๙" w:cs="TH SarabunIT๙" w:hint="cs"/>
          <w:sz w:val="32"/>
          <w:szCs w:val="32"/>
          <w:cs/>
        </w:rPr>
        <w:t>เกิดความ</w:t>
      </w:r>
      <w:r w:rsidRPr="00453670">
        <w:rPr>
          <w:rFonts w:ascii="TH SarabunIT๙" w:hAnsi="TH SarabunIT๙" w:cs="TH SarabunIT๙"/>
          <w:sz w:val="32"/>
          <w:szCs w:val="32"/>
          <w:cs/>
        </w:rPr>
        <w:t>มั่นคงและพึ่งพาตนเองได้อย่างยั่งยืน</w:t>
      </w:r>
      <w:r w:rsidR="005867BB" w:rsidRPr="00453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36B" w:rsidRPr="00453670">
        <w:rPr>
          <w:rFonts w:ascii="TH SarabunIT๙" w:hAnsi="TH SarabunIT๙" w:cs="TH SarabunIT๙"/>
          <w:sz w:val="32"/>
          <w:szCs w:val="32"/>
          <w:cs/>
        </w:rPr>
        <w:t>โดย</w:t>
      </w:r>
      <w:r w:rsidRPr="00453670">
        <w:rPr>
          <w:rFonts w:ascii="TH SarabunIT๙" w:hAnsi="TH SarabunIT๙" w:cs="TH SarabunIT๙"/>
          <w:sz w:val="32"/>
          <w:szCs w:val="32"/>
          <w:cs/>
        </w:rPr>
        <w:t>มีภารกิจหลักดังนี้</w:t>
      </w:r>
    </w:p>
    <w:p w:rsidR="00B370A7" w:rsidRPr="00453670" w:rsidRDefault="000635BB" w:rsidP="00B370A7">
      <w:pPr>
        <w:pStyle w:val="1"/>
        <w:numPr>
          <w:ilvl w:val="0"/>
          <w:numId w:val="5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367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พัฒนาและเพิ่มศักยภาพให้กับสถานประกอบการ ผู้ประกอบการ อุตสาหกรรมรายสาขาและวิสาหกิจชุมชนที่มีศักยภาพ ให้เติบโตอย่างยั่งยืน โดยการให้คำปรึกษาแนะนำ ฝึกอบรมสัมมนาเชิงวิชาการและปฏิบัติการ  </w:t>
      </w:r>
    </w:p>
    <w:p w:rsidR="00B370A7" w:rsidRPr="00453670" w:rsidRDefault="000635BB" w:rsidP="00B370A7">
      <w:pPr>
        <w:pStyle w:val="1"/>
        <w:numPr>
          <w:ilvl w:val="0"/>
          <w:numId w:val="5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3670">
        <w:rPr>
          <w:rFonts w:ascii="TH SarabunIT๙" w:hAnsi="TH SarabunIT๙" w:cs="TH SarabunIT๙" w:hint="cs"/>
          <w:sz w:val="32"/>
          <w:szCs w:val="32"/>
          <w:cs/>
        </w:rPr>
        <w:t>พัฒนายกระดับขีดความสามารถของบุคลากรในภาคอุตสาหกรรมรายสาขา โดยการให้ความรู้ด้านทฤษฎีและปฏิบัติ</w:t>
      </w:r>
      <w:r w:rsidR="00B370A7" w:rsidRPr="0045367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70A7" w:rsidRPr="00453670" w:rsidRDefault="000635BB" w:rsidP="00B370A7">
      <w:pPr>
        <w:pStyle w:val="1"/>
        <w:numPr>
          <w:ilvl w:val="0"/>
          <w:numId w:val="5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3670">
        <w:rPr>
          <w:rFonts w:ascii="TH SarabunIT๙" w:hAnsi="TH SarabunIT๙" w:cs="TH SarabunIT๙" w:hint="cs"/>
          <w:sz w:val="32"/>
          <w:szCs w:val="32"/>
          <w:cs/>
        </w:rPr>
        <w:t>สนับสนุนให้เกิดการรวมกลุ่มเครือข่ายภายใต้โซ่อุปทานตั้งแต่ต้นน้ำถึงปลายน้ำของอุตสาหกรรมรายสาขา ให้เกิดความเข้มแข็งในการดำเนินธุรกิจอย่างมีคุณภาพ</w:t>
      </w:r>
    </w:p>
    <w:p w:rsidR="00B370A7" w:rsidRPr="00453670" w:rsidRDefault="00B1344D" w:rsidP="00B370A7">
      <w:pPr>
        <w:pStyle w:val="1"/>
        <w:numPr>
          <w:ilvl w:val="0"/>
          <w:numId w:val="5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3670">
        <w:rPr>
          <w:rFonts w:ascii="TH SarabunIT๙" w:hAnsi="TH SarabunIT๙" w:cs="TH SarabunIT๙" w:hint="cs"/>
          <w:sz w:val="32"/>
          <w:szCs w:val="32"/>
          <w:cs/>
        </w:rPr>
        <w:t>ศึกษา วิเคราะห์ วิจัย พัฒนา และรวบรวมข้อมูลที่เป็นประโยชน์ในอุตสาหกรรมรายสาขา</w:t>
      </w:r>
    </w:p>
    <w:p w:rsidR="00B370A7" w:rsidRPr="00453670" w:rsidRDefault="00B1344D" w:rsidP="00B370A7">
      <w:pPr>
        <w:pStyle w:val="1"/>
        <w:numPr>
          <w:ilvl w:val="0"/>
          <w:numId w:val="5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3670">
        <w:rPr>
          <w:rFonts w:ascii="TH SarabunIT๙" w:hAnsi="TH SarabunIT๙" w:cs="TH SarabunIT๙" w:hint="cs"/>
          <w:sz w:val="32"/>
          <w:szCs w:val="32"/>
          <w:cs/>
        </w:rPr>
        <w:t xml:space="preserve">ประสานงานความร่วมมือระหว่างหน่วยงานที่เกี่ยวข้อง ทั้งภาครัฐและเอกชน ในการพัฒนา ถ่ายทอดเทคโนโลยีและช่องทางการตลาดให้มีความเข้มแข็งเชิงบูรณาการให้กับอุตสาหกรรมรายสาขา  </w:t>
      </w:r>
    </w:p>
    <w:p w:rsidR="005867BB" w:rsidRPr="00453670" w:rsidRDefault="0099185F" w:rsidP="00B370A7">
      <w:pPr>
        <w:pStyle w:val="1"/>
        <w:numPr>
          <w:ilvl w:val="0"/>
          <w:numId w:val="5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3670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 ตามนโยบายที่ได้รับมอบหมาย</w:t>
      </w:r>
    </w:p>
    <w:p w:rsidR="00022C9C" w:rsidRPr="005867BB" w:rsidRDefault="00022C9C" w:rsidP="005867BB">
      <w:pPr>
        <w:pStyle w:val="6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5867BB">
        <w:rPr>
          <w:rFonts w:ascii="TH SarabunIT๙" w:hAnsi="TH SarabunIT๙" w:cs="TH SarabunIT๙"/>
          <w:b w:val="0"/>
          <w:bCs w:val="0"/>
          <w:cs/>
        </w:rPr>
        <w:t>กพข. ๑ กสอ.  แบ่งหน่วยงานภายใน เป็น ๑ ฝ่าย  ๕ ส่วน ดังนี้</w:t>
      </w:r>
    </w:p>
    <w:p w:rsidR="00022C9C" w:rsidRPr="005867BB" w:rsidRDefault="00022C9C" w:rsidP="005867BB">
      <w:pPr>
        <w:tabs>
          <w:tab w:val="left" w:pos="720"/>
          <w:tab w:val="left" w:pos="1440"/>
          <w:tab w:val="left" w:pos="2160"/>
          <w:tab w:val="left" w:pos="2880"/>
          <w:tab w:val="left" w:pos="68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</w:rPr>
        <w:tab/>
      </w:r>
      <w:r w:rsidRPr="005867BB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5867BB">
        <w:rPr>
          <w:rFonts w:ascii="TH SarabunIT๙" w:hAnsi="TH SarabunIT๙" w:cs="TH SarabunIT๙"/>
          <w:sz w:val="32"/>
          <w:szCs w:val="32"/>
          <w:cs/>
        </w:rPr>
        <w:t>ฝ่ายบริหารงานทั่วไป</w:t>
      </w:r>
      <w:r w:rsidRPr="005867BB">
        <w:rPr>
          <w:rFonts w:ascii="TH SarabunIT๙" w:hAnsi="TH SarabunIT๙" w:cs="TH SarabunIT๙"/>
          <w:sz w:val="32"/>
          <w:szCs w:val="32"/>
          <w:cs/>
        </w:rPr>
        <w:tab/>
      </w:r>
    </w:p>
    <w:p w:rsidR="00022C9C" w:rsidRPr="005867BB" w:rsidRDefault="00022C9C" w:rsidP="005867BB">
      <w:pPr>
        <w:spacing w:after="0" w:line="240" w:lineRule="auto"/>
        <w:ind w:left="765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2. ส่วนพัฒนาอุตสาหกรรมเครื่องเรือน  </w:t>
      </w:r>
    </w:p>
    <w:p w:rsidR="00022C9C" w:rsidRPr="005867BB" w:rsidRDefault="00022C9C" w:rsidP="005867B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3.  ส่วนพัฒนาอุตสาหกรรมเครื่องหนัง  </w:t>
      </w:r>
    </w:p>
    <w:p w:rsidR="00022C9C" w:rsidRPr="005867BB" w:rsidRDefault="00022C9C" w:rsidP="005867B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  <w:t>4  ส่วนพัฒนาอุตสาหกรรมสิ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่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งทอ </w:t>
      </w:r>
    </w:p>
    <w:p w:rsidR="00022C9C" w:rsidRPr="005867BB" w:rsidRDefault="00022C9C" w:rsidP="005867B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5. ส่วนพัฒนาอุตสาหกรรมอัญมณี  </w:t>
      </w:r>
    </w:p>
    <w:p w:rsidR="005303AC" w:rsidRDefault="00022C9C" w:rsidP="005303A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  <w:t>6. ส่วนสนับสนุนการพัฒนาอุตสาหกรรม</w:t>
      </w:r>
    </w:p>
    <w:p w:rsidR="00B370A7" w:rsidRDefault="00B370A7" w:rsidP="005303A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303A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303A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Pr="005867BB" w:rsidRDefault="00DC137E" w:rsidP="005303AC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2C9C" w:rsidRPr="005867BB" w:rsidRDefault="005867BB" w:rsidP="005303AC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โดยมีหน้าที่รับผิดชอบ </w:t>
      </w:r>
      <w:r w:rsidR="00022C9C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22C9C" w:rsidRPr="005867BB" w:rsidRDefault="0012300B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๑. ฝ่</w:t>
      </w:r>
      <w:r w:rsidR="00022C9C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  <w:r w:rsidR="0099185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022C9C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</w:p>
    <w:p w:rsidR="00022C9C" w:rsidRPr="005867BB" w:rsidRDefault="00022C9C" w:rsidP="005303AC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งานสารบรรณ และช่วยอำนวยการทั่วไป งานรับ</w:t>
      </w:r>
      <w:r w:rsidRPr="005867BB">
        <w:rPr>
          <w:rFonts w:ascii="TH SarabunIT๙" w:hAnsi="TH SarabunIT๙" w:cs="TH SarabunIT๙"/>
          <w:sz w:val="32"/>
          <w:szCs w:val="32"/>
        </w:rPr>
        <w:t>-</w:t>
      </w:r>
      <w:r w:rsidRPr="005867BB">
        <w:rPr>
          <w:rFonts w:ascii="TH SarabunIT๙" w:hAnsi="TH SarabunIT๙" w:cs="TH SarabunIT๙"/>
          <w:sz w:val="32"/>
          <w:szCs w:val="32"/>
          <w:cs/>
        </w:rPr>
        <w:t>ส่ง โต้ตอบ เก็บรักษากฎระเบียบคำสั่งและเอกสารสำคัญต่างๆ งานการประชุ</w:t>
      </w:r>
      <w:r w:rsidR="0099185F">
        <w:rPr>
          <w:rFonts w:ascii="TH SarabunIT๙" w:hAnsi="TH SarabunIT๙" w:cs="TH SarabunIT๙"/>
          <w:sz w:val="32"/>
          <w:szCs w:val="32"/>
          <w:cs/>
        </w:rPr>
        <w:t>ม สัมมนา และฝึกอบรมภายใน</w:t>
      </w:r>
      <w:r w:rsidR="0099185F">
        <w:rPr>
          <w:rFonts w:ascii="TH SarabunIT๙" w:hAnsi="TH SarabunIT๙" w:cs="TH SarabunIT๙" w:hint="cs"/>
          <w:sz w:val="32"/>
          <w:szCs w:val="32"/>
          <w:cs/>
        </w:rPr>
        <w:t>กองฯ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งานการประสานงาน งา</w:t>
      </w:r>
      <w:r w:rsidR="0099185F">
        <w:rPr>
          <w:rFonts w:ascii="TH SarabunIT๙" w:hAnsi="TH SarabunIT๙" w:cs="TH SarabunIT๙"/>
          <w:sz w:val="32"/>
          <w:szCs w:val="32"/>
          <w:cs/>
        </w:rPr>
        <w:t>นแผนงานและแผนงบประมาณของ</w:t>
      </w:r>
      <w:r w:rsidR="0099185F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867BB">
        <w:rPr>
          <w:rFonts w:ascii="TH SarabunIT๙" w:hAnsi="TH SarabunIT๙" w:cs="TH SarabunIT๙"/>
          <w:sz w:val="32"/>
          <w:szCs w:val="32"/>
          <w:cs/>
        </w:rPr>
        <w:t>ฯ งานการเงินและตรวจสอบเอกสาร งานพัสดุ และดำเนินงานอื่นๆ ตามที่ได้รับมอบหมาย</w:t>
      </w:r>
    </w:p>
    <w:p w:rsidR="005867BB" w:rsidRPr="005867BB" w:rsidRDefault="005867BB" w:rsidP="005867BB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022C9C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อุตสาหกรรมเครื่องเรือน</w:t>
      </w:r>
    </w:p>
    <w:p w:rsidR="00022C9C" w:rsidRPr="005867BB" w:rsidRDefault="0099185F" w:rsidP="005303AC">
      <w:pPr>
        <w:pStyle w:val="1"/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หน้าที่ศึกษา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 xml:space="preserve"> ค้นคว้าทดลอง วิเคราะห์ รวบรวมข้อมูลแนวโน้มผลิตภัณฑ์ วัตถุดิบ เทคโนโลยีการผลิตที่เหมาะสมของอุตสาหกรรมเครื่องเรือน เพื่อส่งเสริมและพัฒนาบุคลากรและผู้ประกอบการ ทดสอบและรับรองคุณภาพผลิตภัณฑ์เครื่องเรือนตามระบบมาตรฐานสากล พัฒนาเครื่องมืออุปกรณ์และกรรมวิธีการทดสอบในห้องปฏิบัติการ เพื่อให้สามารถเป็นศูนย์กลางการทดสอบเครื่องเรือนของประเทศ พัฒนารูปแบบผลิตภัณฑ์ให้สอดคล้องกับสภาวะการตลาด เสริมศักยภาพ ปรับปรุง แก้ไขปัญหาในกระบวนการผลิต     ให้คำปรึกษาแนะนำผู้ประกอบการในกลุ่มอุตสาหกรรมขนาดกลางและขนาดย่อม กลุ่มธุรกิจชุมชน ศึกษาดูงานภายในและต่างประเทศ จัดฝึกอบรมสัมมนา  เตรียมความพร้อมภาคอุตสาหกรรมเพื่อสร้างโอกาสให้สามารถแข่งขันในตลาดได้ ตลอดจนประสานงานกับองค์กรภายในและต่างประเทศ เพื่อผลักดันมาตรฐานด้านการผลิตเครื่องเรือนให้เข้าสู่ระดับสากล</w:t>
      </w:r>
    </w:p>
    <w:p w:rsidR="00022C9C" w:rsidRPr="005867BB" w:rsidRDefault="005867BB" w:rsidP="005867BB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022C9C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อุตสาหกรรมเครื่องหนัง</w:t>
      </w:r>
    </w:p>
    <w:p w:rsidR="002F1665" w:rsidRPr="005867BB" w:rsidRDefault="002F1665" w:rsidP="005303AC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มีหน้าที่ศึกษา ค้นคว้า วิเคราะห์ รวบรวมข้อมูลด้านเศรษฐกิจ แนวโน้มผลิตภัณฑ์ วัตถุดิบ เทคโนโลยีการผลิตที่เหมาะสมกับอุตสาหกรรมเครื่องหนังและรองเท้า สร้างให้เกิด </w:t>
      </w:r>
      <w:r w:rsidRPr="005867BB">
        <w:rPr>
          <w:rFonts w:ascii="TH SarabunIT๙" w:hAnsi="TH SarabunIT๙" w:cs="TH SarabunIT๙"/>
          <w:sz w:val="32"/>
          <w:szCs w:val="32"/>
        </w:rPr>
        <w:t xml:space="preserve">Value Creation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สภาวะการตลาด ปรับปรุงพัฒนาหลักสูตรอบรมให้เกิดความรู้ความเข้าใจทันต่อยุคสมัย  ให้บริการปรึกษาแนะนำการพัฒนาผลิตภัณฑ์และต่อยอดสินค้า เพื่อเพิ่มศักยภาพของบุคลากรในด้านการผลิตและขีดความสามารถในการแข่งขัน  สร้างเครือข่ายเชื่อมโยงกลุ่มอุตสาหกรรมต้นน้ำถึงปลายน้ำ และอุตสาหกรรมที่เกี่ยวข้อง  สร้างภาพลักษณ์ทางธุรกิจให้เกิดโอกาสทางการค้า เช่น การสร้างเครือข่ายในกลุ่มประเทศ </w:t>
      </w:r>
      <w:r w:rsidRPr="005867BB">
        <w:rPr>
          <w:rFonts w:ascii="TH SarabunIT๙" w:hAnsi="TH SarabunIT๙" w:cs="TH SarabunIT๙"/>
          <w:sz w:val="32"/>
          <w:szCs w:val="32"/>
        </w:rPr>
        <w:t>AEC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และประเทศคู่ค้าอื่นๆ</w:t>
      </w:r>
    </w:p>
    <w:p w:rsidR="00022C9C" w:rsidRPr="005867BB" w:rsidRDefault="00022C9C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๔. ส่วนพัฒนาอุตสาหกรรมสิ่งทอ</w:t>
      </w:r>
    </w:p>
    <w:p w:rsidR="00022C9C" w:rsidRPr="005867BB" w:rsidRDefault="005C5CCA" w:rsidP="005303AC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>หน้าที่ศึกษา วิเคราะห์ข้อมูลทางเทคโนโลยีที่เหมาะสมเพื่</w:t>
      </w:r>
      <w:r>
        <w:rPr>
          <w:rFonts w:ascii="TH SarabunIT๙" w:hAnsi="TH SarabunIT๙" w:cs="TH SarabunIT๙"/>
          <w:sz w:val="32"/>
          <w:szCs w:val="32"/>
          <w:cs/>
        </w:rPr>
        <w:t>อกำหนดแนวทาง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>สิ่งทอ และเครื่องนุ่งห่ม ทั้งด้านเทคโนโลยีการผลิต การพัฒนาคุณภาพผลิตภัณฑ์ การพ</w:t>
      </w:r>
      <w:r>
        <w:rPr>
          <w:rFonts w:ascii="TH SarabunIT๙" w:hAnsi="TH SarabunIT๙" w:cs="TH SarabunIT๙"/>
          <w:sz w:val="32"/>
          <w:szCs w:val="32"/>
          <w:cs/>
        </w:rPr>
        <w:t>ัฒนารูปแบบ ศึกษา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>ทดล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ข้อมูล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 xml:space="preserve">เพื่อการพัฒนาเทคโนโลยีการผลิตให้เหมาะสมกับสภาวการณ์ภายในประเทศ  ถ่ายทอดเทคโนโลยี รูปแบบและพัฒนาผลิตภัณฑ์ ให้บริการปรึกษาแนะนำเชิงลึกเพื่อปรับปรุงกระบวนการผลิต จัดการฝึกอบรมสัมมนาทางวิชาการเพื่อพัฒนาบุคลากรภาครัฐและเอกชนให้มีขีดความสามารถที่สูงขึ้น  ส่งเสริมพัฒนา ขีดความสามารถของวิสาหกิจชุมชนให้สามารถพัฒนาผลิตภัณฑ์สิ่งทอพื้นบ้านให้มีคุณภาพมาตรฐาน สนับสนุนให้เกิดการรวมกลุ่มของ </w:t>
      </w:r>
      <w:r w:rsidR="00022C9C" w:rsidRPr="005867BB">
        <w:rPr>
          <w:rFonts w:ascii="TH SarabunIT๙" w:hAnsi="TH SarabunIT๙" w:cs="TH SarabunIT๙"/>
          <w:sz w:val="32"/>
          <w:szCs w:val="32"/>
        </w:rPr>
        <w:t>SMEs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 xml:space="preserve"> และวิสาหกิจชุมชนเพื่อให้เกิดความเชื่อมโยง เสริมสร้างความเข้มแข็งในการดำเนินธุรกิจอุตสาหกรรมสิ่งทอ ประสานความร่วมมือกับองค์กรทั้ง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lastRenderedPageBreak/>
        <w:t>ภายในและต่างประเทศ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ถ่ายทอดเทคโนโลยีที่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>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พัฒนาเทคโนโลยีสะอาดและปลอดภัยต่อสิ่งแวดล้อม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>ให้สามารถประยุกต์ใช้กับ</w:t>
      </w:r>
      <w:r w:rsidR="00022C9C" w:rsidRPr="005867BB">
        <w:rPr>
          <w:rFonts w:ascii="TH SarabunIT๙" w:hAnsi="TH SarabunIT๙" w:cs="TH SarabunIT๙"/>
          <w:sz w:val="32"/>
          <w:szCs w:val="32"/>
        </w:rPr>
        <w:t xml:space="preserve"> SMEs </w:t>
      </w:r>
      <w:r w:rsidR="00022C9C" w:rsidRPr="005867BB">
        <w:rPr>
          <w:rFonts w:ascii="TH SarabunIT๙" w:hAnsi="TH SarabunIT๙" w:cs="TH SarabunIT๙"/>
          <w:sz w:val="32"/>
          <w:szCs w:val="32"/>
          <w:cs/>
        </w:rPr>
        <w:t>และวิสาหกิจชุมชน</w:t>
      </w:r>
    </w:p>
    <w:p w:rsidR="00022C9C" w:rsidRPr="005867BB" w:rsidRDefault="00022C9C" w:rsidP="005867BB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๕. ส่วนพัฒนาอุตสาหกรรมอัญมณี</w:t>
      </w:r>
    </w:p>
    <w:p w:rsidR="0012300B" w:rsidRPr="005867BB" w:rsidRDefault="00022C9C" w:rsidP="005303AC">
      <w:pPr>
        <w:spacing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มีหน้าที่ศึกษา วิเคราะห์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และวิจัยข้อมูลด้านเศรษฐกิจ</w:t>
      </w:r>
      <w:r w:rsidR="005D4BC9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5D4BC9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อุตสาหกรรมอัญมณีและเครื่องประดับ ทั้งในประเทศและระดับสากล เพื่อเป็นข้อมูลในการกำหนดแนวทาง วิธีการ และการวางแผนในการพัฒนาวิสาหกิจขนาดกลางขนาดย่อมและวิสาหกิจชมชนของไทยให้ได้รับการพัฒนา</w:t>
      </w:r>
      <w:r w:rsidR="00E21E3A">
        <w:rPr>
          <w:rFonts w:ascii="TH SarabunIT๙" w:hAnsi="TH SarabunIT๙" w:cs="TH SarabunIT๙" w:hint="cs"/>
          <w:sz w:val="32"/>
          <w:szCs w:val="32"/>
          <w:cs/>
        </w:rPr>
        <w:t>ขีดความสามารถและ</w:t>
      </w:r>
      <w:r w:rsidR="005D4BC9">
        <w:rPr>
          <w:rFonts w:ascii="TH SarabunIT๙" w:hAnsi="TH SarabunIT๙" w:cs="TH SarabunIT๙" w:hint="cs"/>
          <w:sz w:val="32"/>
          <w:szCs w:val="32"/>
          <w:cs/>
        </w:rPr>
        <w:t>ศักยภาพทั้งด้านสารสนเทศ การพัฒนารูปแบบ การพัฒนาเทคโนโลยี การบริหารจัดการและการตลาดที่เหมาะสม โดยการให้คำปรึกษาแนะนำ การฝึกอบรมสัมมนา การศึกษาดูงาน การส่งเสริมสนับสนุนให้เกิดการพัฒนาบุคลากรทั้งภาครัฐและภาคเอกชนที่เกี่ยวข้องในทุกระดับ ตลอดจนการสร้างเครือข่ายเชื่อมโยงกับอุตสาหกรรมสนับสนุนอื่นๆ ทั้งภายในและต่างประเทศ</w:t>
      </w:r>
    </w:p>
    <w:p w:rsidR="00022C9C" w:rsidRPr="005867BB" w:rsidRDefault="00022C9C" w:rsidP="005867BB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๖.ส่วนสนับสนุนการพัฒนาอุตสาหกรรม</w:t>
      </w:r>
    </w:p>
    <w:p w:rsidR="009967E8" w:rsidRDefault="00022C9C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มีหน้าที่ศึกษา รวบรวม วิเคราะห์ข้อมูลที่เกี่ยวข้องกับ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>การพัฒนาเทคโนโลยีและ</w:t>
      </w:r>
      <w:r w:rsidRPr="005867BB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</w:t>
      </w:r>
      <w:r w:rsidR="001429AB">
        <w:rPr>
          <w:rFonts w:ascii="TH SarabunIT๙" w:hAnsi="TH SarabunIT๙" w:cs="TH SarabunIT๙" w:hint="cs"/>
          <w:sz w:val="32"/>
          <w:szCs w:val="32"/>
          <w:cs/>
        </w:rPr>
        <w:t>อุตสาหกรรมรายสาขาเชิงโซ่อุปทาน</w:t>
      </w:r>
      <w:r w:rsidR="00CA04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4BC5" w:rsidRPr="005867BB">
        <w:rPr>
          <w:rFonts w:ascii="TH SarabunIT๙" w:hAnsi="TH SarabunIT๙" w:cs="TH SarabunIT๙"/>
          <w:sz w:val="32"/>
          <w:szCs w:val="32"/>
          <w:cs/>
        </w:rPr>
        <w:t>พัฒนารูปแบบกรอบการปฏิ</w:t>
      </w:r>
      <w:r w:rsidR="00CA0455">
        <w:rPr>
          <w:rFonts w:ascii="TH SarabunIT๙" w:hAnsi="TH SarabunIT๙" w:cs="TH SarabunIT๙"/>
          <w:sz w:val="32"/>
          <w:szCs w:val="32"/>
          <w:cs/>
        </w:rPr>
        <w:t>บัติงานในการส่งเสริม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>ในการนำ</w:t>
      </w:r>
      <w:r w:rsidRPr="005867BB">
        <w:rPr>
          <w:rFonts w:ascii="TH SarabunIT๙" w:hAnsi="TH SarabunIT๙" w:cs="TH SarabunIT๙"/>
          <w:sz w:val="32"/>
          <w:szCs w:val="32"/>
          <w:cs/>
        </w:rPr>
        <w:t>ผลงานวิจัยจากสถาบันการศึกษา สถาบันค้นคว้าวิจัยมา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>ต่อยอดเป็นผลิตภัณฑ์สร้างสรรค์สู่เชิงพาณิชย์ ส่งเสริม สนับสนุนการสร้างต้นแบบผลิตภัณฑ์ให้กับวิสาหกิจขนาดกลางขนาดย่อมและวิสาหกิจชุมชนที่มีศักยภาพเพื่อสร้างมูลค่าเพิ่ม สร้างสรรค์คุณค่าที่เป็นประโยชน์แก่สังคมและสิ่งแวดล้อม ให้บริการข้อมูลสารสนเทศด้านผลิตภัณฑ์เชิงสร้างสรรค์ในรูปแบบข้อมูลอิเล็กทรอนิกส์และเอกสารเผยแพร่ อบรม</w:t>
      </w:r>
      <w:r w:rsidR="001429AB">
        <w:rPr>
          <w:rFonts w:ascii="TH SarabunIT๙" w:hAnsi="TH SarabunIT๙" w:cs="TH SarabunIT๙" w:hint="cs"/>
          <w:sz w:val="32"/>
          <w:szCs w:val="32"/>
          <w:cs/>
        </w:rPr>
        <w:t>ให้ความรู้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 xml:space="preserve"> สัมมนาและศึกษาดูงาน</w:t>
      </w:r>
      <w:r w:rsidR="001429AB">
        <w:rPr>
          <w:rFonts w:ascii="TH SarabunIT๙" w:hAnsi="TH SarabunIT๙" w:cs="TH SarabunIT๙" w:hint="cs"/>
          <w:sz w:val="32"/>
          <w:szCs w:val="32"/>
          <w:cs/>
        </w:rPr>
        <w:t>ด้านความคิดสร้างสรรค์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>ให้แก่บุคลากร</w:t>
      </w:r>
      <w:r w:rsidR="001429AB">
        <w:rPr>
          <w:rFonts w:ascii="TH SarabunIT๙" w:hAnsi="TH SarabunIT๙" w:cs="TH SarabunIT๙" w:hint="cs"/>
          <w:sz w:val="32"/>
          <w:szCs w:val="32"/>
          <w:cs/>
        </w:rPr>
        <w:t>ภาคอุตสาหกรรม</w:t>
      </w:r>
      <w:r w:rsidR="00CA0455"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บุคลากรให้มีความพร้อมในด้านการจัดทำผลิตภัณฑ์ในยุคธุรกิจ </w:t>
      </w:r>
      <w:r w:rsidR="00CA0455">
        <w:rPr>
          <w:rFonts w:ascii="TH SarabunIT๙" w:hAnsi="TH SarabunIT๙" w:cs="TH SarabunIT๙"/>
          <w:sz w:val="32"/>
          <w:szCs w:val="32"/>
        </w:rPr>
        <w:t>AEC</w:t>
      </w:r>
      <w:r w:rsidR="001429AB"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และ</w:t>
      </w:r>
      <w:r w:rsidRPr="005867BB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หน่วยงานที่เกี่ยวข้องทั้งภาครัฐและเอกชน องค์กร เพื่อส่งเสริมให้เกิดการเชื่อมโยงนวัตกรรมสู่การผลิตเชิงอุตสาหกรรมเพิ่มขึ้น</w:t>
      </w: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Pr="005303AC" w:rsidRDefault="00DC137E" w:rsidP="005303AC">
      <w:pPr>
        <w:pStyle w:val="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CDD" w:rsidRPr="005867BB" w:rsidRDefault="00ED3CDD" w:rsidP="005867BB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หน้าที่ความรับผิดชอบของตำแหน่ง</w:t>
      </w:r>
    </w:p>
    <w:p w:rsidR="00726EA4" w:rsidRPr="00726EA4" w:rsidRDefault="00726EA4" w:rsidP="00726EA4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946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กอง</w:t>
      </w:r>
    </w:p>
    <w:p w:rsidR="00ED3CDD" w:rsidRPr="005867BB" w:rsidRDefault="005867B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7AF9">
        <w:rPr>
          <w:rFonts w:ascii="TH SarabunIT๙" w:hAnsi="TH SarabunIT๙" w:cs="TH SarabunIT๙"/>
          <w:sz w:val="32"/>
          <w:szCs w:val="32"/>
          <w:cs/>
        </w:rPr>
        <w:t>ปฏิบัติงานในฐานะ</w:t>
      </w:r>
      <w:r w:rsidR="006D6D8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</w:t>
      </w:r>
      <w:r w:rsidR="006D6D8A">
        <w:rPr>
          <w:rFonts w:ascii="TH SarabunIT๙" w:hAnsi="TH SarabunIT๙" w:cs="TH SarabunIT๙" w:hint="cs"/>
          <w:sz w:val="32"/>
          <w:szCs w:val="32"/>
          <w:cs/>
        </w:rPr>
        <w:t xml:space="preserve"> กองพัฒนาอุตสาหกรรมรายสาขา 1</w:t>
      </w:r>
    </w:p>
    <w:p w:rsidR="00ED3CDD" w:rsidRPr="00C97AF9" w:rsidRDefault="00ED3CDD" w:rsidP="005303AC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ED3CDD" w:rsidRPr="005867BB" w:rsidRDefault="00ED3CDD" w:rsidP="005303AC">
      <w:pPr>
        <w:numPr>
          <w:ilvl w:val="0"/>
          <w:numId w:val="1"/>
        </w:numPr>
        <w:spacing w:before="120"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C475E5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</w:p>
    <w:p w:rsidR="00ED3CDD" w:rsidRPr="005867BB" w:rsidRDefault="00ED3CDD" w:rsidP="005303AC">
      <w:pPr>
        <w:spacing w:after="0" w:line="240" w:lineRule="auto"/>
        <w:ind w:firstLine="1797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Pr="005867BB">
        <w:rPr>
          <w:rFonts w:ascii="TH SarabunIT๙" w:hAnsi="TH SarabunIT๙" w:cs="TH SarabunIT๙"/>
          <w:sz w:val="32"/>
          <w:szCs w:val="32"/>
          <w:cs/>
        </w:rPr>
        <w:t>๑.๑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C97A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E5" w:rsidRPr="005867BB">
        <w:rPr>
          <w:rFonts w:ascii="TH SarabunIT๙" w:hAnsi="TH SarabunIT๙" w:cs="TH SarabunIT๙"/>
          <w:sz w:val="32"/>
          <w:szCs w:val="32"/>
          <w:cs/>
        </w:rPr>
        <w:t>วางแผนงาน/โครงการ หรือแผนการปฏิบัติงาน รวมทั้งเป้าหมายและผลสัมฤทธิ์ของกอง</w:t>
      </w:r>
      <w:r w:rsidR="00F42A32" w:rsidRPr="005867BB">
        <w:rPr>
          <w:rFonts w:ascii="TH SarabunIT๙" w:hAnsi="TH SarabunIT๙" w:cs="TH SarabunIT๙"/>
          <w:sz w:val="32"/>
          <w:szCs w:val="32"/>
          <w:cs/>
        </w:rPr>
        <w:t>พั</w:t>
      </w:r>
      <w:r w:rsidR="00C475E5" w:rsidRPr="005867BB">
        <w:rPr>
          <w:rFonts w:ascii="TH SarabunIT๙" w:hAnsi="TH SarabunIT๙" w:cs="TH SarabunIT๙"/>
          <w:sz w:val="32"/>
          <w:szCs w:val="32"/>
          <w:cs/>
        </w:rPr>
        <w:t xml:space="preserve">ฒนาอุตสาหกรรมรายสาขา 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๑</w:t>
      </w:r>
      <w:r w:rsidR="00C475E5" w:rsidRPr="005867BB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บนโยบายและแผนกลยุทธ์ของกรมส่งเสริมอุตสาหกรรม</w:t>
      </w:r>
    </w:p>
    <w:p w:rsidR="00C475E5" w:rsidRPr="005867BB" w:rsidRDefault="00C475E5" w:rsidP="005867B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๑.๒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ติดตาม เร่งรัด ดำเนินกิจกรรมต่างๆในกองพัฒนาอุตสาหกรรมรายสาขา 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๑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แผนงาน/โครงการ หรือแผนการปฏิบัติงานที่กำหนดไว้ ตลอดจนประเมินผลและรายงานการดำเนินงาน เพื่อให้เป็นไปตามเป้าหมายและผลสัมฤทธิ์ของกรมส่งเสริมอุตสาหกรรมตามที่กำห</w:t>
      </w:r>
      <w:r w:rsidR="009A1A7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867BB">
        <w:rPr>
          <w:rFonts w:ascii="TH SarabunIT๙" w:hAnsi="TH SarabunIT๙" w:cs="TH SarabunIT๙"/>
          <w:sz w:val="32"/>
          <w:szCs w:val="32"/>
          <w:cs/>
        </w:rPr>
        <w:t>ดไว้</w:t>
      </w:r>
    </w:p>
    <w:p w:rsidR="0012300B" w:rsidRPr="005867BB" w:rsidRDefault="00C475E5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๑.๓)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กำหนดวัตถุประสงค์และบริหารโครงการขนาดใหญ่ของกรมส่งเสริมอุตสาหกรรม โดยมีการบูรณาการแผนงาน กิจกรรม ขั้นตอนสำคัญที่มีความซับซ้อนมาก เพื่อให้เป็นไปตามเป้าหมายและผลสัมฤทธิ์ตามที่กำหนดไว้</w:t>
      </w:r>
    </w:p>
    <w:p w:rsidR="00402971" w:rsidRPr="00C97AF9" w:rsidRDefault="00ED3CDD" w:rsidP="00CF51A5">
      <w:pPr>
        <w:pStyle w:val="a3"/>
        <w:numPr>
          <w:ilvl w:val="0"/>
          <w:numId w:val="49"/>
        </w:numPr>
        <w:tabs>
          <w:tab w:val="left" w:pos="180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C475E5"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</w:t>
      </w:r>
    </w:p>
    <w:p w:rsidR="00C97AF9" w:rsidRDefault="00BB5402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๒.๑</w:t>
      </w:r>
      <w:r w:rsidR="00ED3CDD" w:rsidRPr="005867BB">
        <w:rPr>
          <w:rFonts w:ascii="TH SarabunIT๙" w:hAnsi="TH SarabunIT๙" w:cs="TH SarabunIT๙"/>
          <w:sz w:val="32"/>
          <w:szCs w:val="32"/>
        </w:rPr>
        <w:t>)</w:t>
      </w:r>
      <w:r w:rsidR="00C97A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E5" w:rsidRPr="005867BB">
        <w:rPr>
          <w:rFonts w:ascii="TH SarabunIT๙" w:hAnsi="TH SarabunIT๙" w:cs="TH SarabunIT๙"/>
          <w:sz w:val="32"/>
          <w:szCs w:val="32"/>
          <w:cs/>
        </w:rPr>
        <w:t>กำหนดกลยุทธ์ ระบบงาน และวิธีการปฏิบัติราชการของกองพัฒนาอุตสาหกรรมรายสาขา 1 เพื่อเป็นแนวทางการปฏิบัติราชการของเจ้าหน้าที่ในหน่วยงานเพื่อให้เกิดประสิทธิภาพและธรรมาภิบาลในหน่วยงาน</w:t>
      </w:r>
    </w:p>
    <w:p w:rsidR="00C97AF9" w:rsidRDefault="00983551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๒.๒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D7A6E" w:rsidRPr="005867BB">
        <w:rPr>
          <w:rFonts w:ascii="TH SarabunIT๙" w:hAnsi="TH SarabunIT๙" w:cs="TH SarabunIT๙"/>
          <w:sz w:val="32"/>
          <w:szCs w:val="32"/>
          <w:cs/>
        </w:rPr>
        <w:t>มอบหมาย กำกับดูแล ตรวจสอบ ติดตาม ให้คำแนะนำ ปรับปรุงแก้ไขในเรื่องต่างๆ ที่เกี่ยวข้องกับภารกิจที่หลากหลายและเบ็ดเสร็จของกองพัฒนาอุตสาหกรรมรายสาขา 1 เพื่อให้การปฏิบัติงานบรรลุเป้าหมาย และผลสัมฤทธิ์ตามที่กำหนดไว้</w:t>
      </w:r>
    </w:p>
    <w:p w:rsidR="00C97AF9" w:rsidRDefault="0012300B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 xml:space="preserve">(๒.๓) </w:t>
      </w:r>
      <w:r w:rsidR="006D7A6E"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 หรือองค์กรภาครัฐ เอกชน และบุคคลที่เกี่ยวข้อง เพื่อเกิดความร่วมมือหรือบูรณาการงานให้เกิดผลสัมฤทธิ์ และเป็นประโยชน์ต่อประชาชนผู้รับบริการ</w:t>
      </w:r>
    </w:p>
    <w:p w:rsidR="00C97AF9" w:rsidRDefault="00983551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๒.๔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36887" w:rsidRPr="005867BB">
        <w:rPr>
          <w:rFonts w:ascii="TH SarabunIT๙" w:hAnsi="TH SarabunIT๙" w:cs="TH SarabunIT๙"/>
          <w:sz w:val="32"/>
          <w:szCs w:val="32"/>
          <w:cs/>
        </w:rPr>
        <w:t>ชี</w:t>
      </w:r>
      <w:r w:rsidR="00712E77" w:rsidRPr="005867BB">
        <w:rPr>
          <w:rFonts w:ascii="TH SarabunIT๙" w:hAnsi="TH SarabunIT๙" w:cs="TH SarabunIT๙"/>
          <w:sz w:val="32"/>
          <w:szCs w:val="32"/>
          <w:cs/>
        </w:rPr>
        <w:t>้</w:t>
      </w:r>
      <w:r w:rsidR="00A36887" w:rsidRPr="005867BB">
        <w:rPr>
          <w:rFonts w:ascii="TH SarabunIT๙" w:hAnsi="TH SarabunIT๙" w:cs="TH SarabunIT๙"/>
          <w:sz w:val="32"/>
          <w:szCs w:val="32"/>
          <w:cs/>
        </w:rPr>
        <w:t>แจงข้อเท็จจริง พิจารณาให้ความเห็น ข้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อเสนอแนะในที่ประชุมคณะกรรมการ 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และ</w:t>
      </w:r>
      <w:r w:rsidR="00A36887" w:rsidRPr="005867BB">
        <w:rPr>
          <w:rFonts w:ascii="TH SarabunIT๙" w:hAnsi="TH SarabunIT๙" w:cs="TH SarabunIT๙"/>
          <w:sz w:val="32"/>
          <w:szCs w:val="32"/>
          <w:cs/>
        </w:rPr>
        <w:t>คณะทำงานต่างๆ ที่ได้รับแต่งตั้ง หรือเวทีเจรจาต่างๆ ในระดับหน่วยงานหรือองค์กร ทั้งในประเทศ และต่างประเทศ ในฐานะผู้มีบทบาทหลัก เพื่อรักษาผลประโยชน์ของราชการและประเทศชาติ</w:t>
      </w:r>
    </w:p>
    <w:p w:rsidR="00C97AF9" w:rsidRDefault="00A36887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๒.๕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สนอแนะความเห็นเกี่ยวกับแนวนโยบาย และมาตรการต่างๆที่เหมาะสม ในการส่งเสริมพัฒนาอุตสาหกรรมรายสาขา</w:t>
      </w:r>
    </w:p>
    <w:p w:rsidR="00C97AF9" w:rsidRDefault="00712E77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๒.๖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ผู้ประกอบการ สถานประกอบการ วิสาหกิจขนาดกลางและขนาดย่อม</w:t>
      </w:r>
      <w:r w:rsidR="00C97A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อุตสาหกรรมชุมชน และองค์กรต่างๆ เพื่อพัฒนาและเพิ่มขีดความสามารถในการพัฒนาอุตสาหกรรมรายสาขา</w:t>
      </w:r>
    </w:p>
    <w:p w:rsidR="00C97AF9" w:rsidRDefault="00712E77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๒.๗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>กำหนดแนวทางและปรับปรุงระบบและวิธีการในการบริการของกองฯ และประสานการทำงานร่วมกับภาคเอกชนและหน่วยงานที่เกี่ยวข้องเพื่อให้เกิดความคล่องตัวตรงตามความต้องการของภาคอุตสาหกรรม</w:t>
      </w:r>
    </w:p>
    <w:p w:rsidR="00C97AF9" w:rsidRDefault="00712E77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๒.๘</w:t>
      </w:r>
      <w:r w:rsidR="00C97AF9">
        <w:rPr>
          <w:rFonts w:ascii="TH SarabunIT๙" w:hAnsi="TH SarabunIT๙" w:cs="TH SarabunIT๙"/>
          <w:sz w:val="32"/>
          <w:szCs w:val="32"/>
          <w:cs/>
        </w:rPr>
        <w:t>)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ให้เกิดการพัฒนา สนับสนุนการใช้เทคโนโลยีในกระบวนการที่ทันสมัย การวิเคราะห์ปัจจัยการผลิต การใช้วัตถุดิบภายในประเทศ</w:t>
      </w:r>
      <w:r w:rsidR="00245685" w:rsidRPr="005867BB">
        <w:rPr>
          <w:rFonts w:ascii="TH SarabunIT๙" w:hAnsi="TH SarabunIT๙" w:cs="TH SarabunIT๙"/>
          <w:sz w:val="32"/>
          <w:szCs w:val="32"/>
          <w:cs/>
        </w:rPr>
        <w:t xml:space="preserve"> การเปรียบเทียบขีดความสามารถการใช้เทคโนโลยีการผลิต </w:t>
      </w:r>
      <w:r w:rsidR="00245685" w:rsidRPr="005867BB">
        <w:rPr>
          <w:rFonts w:ascii="TH SarabunIT๙" w:hAnsi="TH SarabunIT๙" w:cs="TH SarabunIT๙"/>
          <w:sz w:val="32"/>
          <w:szCs w:val="32"/>
        </w:rPr>
        <w:t xml:space="preserve">(Benchmarking) </w:t>
      </w:r>
      <w:r w:rsidR="00245685" w:rsidRPr="005867BB">
        <w:rPr>
          <w:rFonts w:ascii="TH SarabunIT๙" w:hAnsi="TH SarabunIT๙" w:cs="TH SarabunIT๙"/>
          <w:sz w:val="32"/>
          <w:szCs w:val="32"/>
          <w:cs/>
        </w:rPr>
        <w:t xml:space="preserve">ของอุตสาหกรรมเฉพาะทางหรือการใช้เทคโนโลยีทันสมัยในงานออกแบบ เพื่อให้เกิด </w:t>
      </w:r>
      <w:r w:rsidR="00245685" w:rsidRPr="005867BB">
        <w:rPr>
          <w:rFonts w:ascii="TH SarabunIT๙" w:hAnsi="TH SarabunIT๙" w:cs="TH SarabunIT๙"/>
          <w:sz w:val="32"/>
          <w:szCs w:val="32"/>
        </w:rPr>
        <w:t>Value Creation</w:t>
      </w:r>
      <w:r w:rsidR="00245685" w:rsidRPr="005867BB">
        <w:rPr>
          <w:rFonts w:ascii="TH SarabunIT๙" w:hAnsi="TH SarabunIT๙" w:cs="TH SarabunIT๙"/>
          <w:sz w:val="32"/>
          <w:szCs w:val="32"/>
          <w:cs/>
        </w:rPr>
        <w:t>ในเชิงลึกของอุตสาหกรรมเฉพาะทาง</w:t>
      </w:r>
    </w:p>
    <w:p w:rsidR="00245685" w:rsidRPr="005867BB" w:rsidRDefault="00245685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๒.๙</w:t>
      </w:r>
      <w:r w:rsidRPr="005867BB">
        <w:rPr>
          <w:rFonts w:ascii="TH SarabunIT๙" w:hAnsi="TH SarabunIT๙" w:cs="TH SarabunIT๙"/>
          <w:sz w:val="32"/>
          <w:szCs w:val="32"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>บริหารจัดการให้เกิดการพัฒนาองค์ความรู้และเทคโนโลยีที่เหมาะสมต่อการพัฒนาอุตสาหกรรมเฉพาะทาง เพื่อให้เกิดการนำองค์ความรู้และเทคโนโลยีดังกล่าวมาใช้จริงในภาคการผลิตของประเทศ</w:t>
      </w:r>
    </w:p>
    <w:p w:rsidR="00983551" w:rsidRPr="00C97AF9" w:rsidRDefault="00ED3CDD" w:rsidP="00CF51A5">
      <w:pPr>
        <w:pStyle w:val="a3"/>
        <w:numPr>
          <w:ilvl w:val="0"/>
          <w:numId w:val="49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</w:t>
      </w:r>
      <w:r w:rsidR="00245685"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รัพยากรบุคคล</w:t>
      </w:r>
    </w:p>
    <w:p w:rsidR="00C97AF9" w:rsidRDefault="00ED3CDD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๓.๑</w:t>
      </w:r>
      <w:r w:rsidRPr="005867BB">
        <w:rPr>
          <w:rFonts w:ascii="TH SarabunIT๙" w:hAnsi="TH SarabunIT๙" w:cs="TH SarabunIT๙"/>
          <w:sz w:val="32"/>
          <w:szCs w:val="32"/>
        </w:rPr>
        <w:t xml:space="preserve">) </w:t>
      </w:r>
      <w:r w:rsidR="00245685" w:rsidRPr="005867BB">
        <w:rPr>
          <w:rFonts w:ascii="TH SarabunIT๙" w:hAnsi="TH SarabunIT๙" w:cs="TH SarabunIT๙"/>
          <w:sz w:val="32"/>
          <w:szCs w:val="32"/>
          <w:cs/>
        </w:rPr>
        <w:t>จัดระบบงานและอัตรากำลังเจ้าหน้าที่ในกองพัฒนาอุตสาหกรรมรายสาขา 1</w:t>
      </w:r>
      <w:r w:rsidR="00530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685" w:rsidRPr="005867BB">
        <w:rPr>
          <w:rFonts w:ascii="TH SarabunIT๙" w:hAnsi="TH SarabunIT๙" w:cs="TH SarabunIT๙"/>
          <w:sz w:val="32"/>
          <w:szCs w:val="32"/>
          <w:cs/>
        </w:rPr>
        <w:t xml:space="preserve">  ทั้งในเชิงปริมาณและคุณภาพให้สอดคล้องกับภารกิจ เพื่อให้ปฏิบัติราชการเกิดประสิทธิภาพและความคุ้มค่า</w:t>
      </w:r>
    </w:p>
    <w:p w:rsidR="00C97AF9" w:rsidRDefault="00ED3CDD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๓.๒</w:t>
      </w:r>
      <w:r w:rsidR="00014B9D" w:rsidRPr="005867BB">
        <w:rPr>
          <w:rFonts w:ascii="TH SarabunIT๙" w:hAnsi="TH SarabunIT๙" w:cs="TH SarabunIT๙"/>
          <w:sz w:val="32"/>
          <w:szCs w:val="32"/>
        </w:rPr>
        <w:t xml:space="preserve">) </w:t>
      </w:r>
      <w:r w:rsidR="00014B9D" w:rsidRPr="005867BB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งานของเจ้าหน้าที่ในบังคับบัญชา เพื่อให้การปฏิบัติงานสอดคล้องกับวัตถุประสงค์ของกรมส่งเสริมอุตสาหกรรม และบรรลุเป้าหมายและผลสัมฤทธิ์ตามที่กำหนดไว้</w:t>
      </w:r>
    </w:p>
    <w:p w:rsidR="00C97AF9" w:rsidRDefault="00014B9D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๓.๓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 ปรับปรุงและพัฒนาการปฏิบัติงานชองเจ้าหน้าที่ในบังคับบัญชาให้มีความสามารถและสมรรถนะที่เหมาะสมกับงานที่ปฏิบัติ</w:t>
      </w:r>
    </w:p>
    <w:p w:rsidR="00C97AF9" w:rsidRDefault="00014B9D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๓.๔</w:t>
      </w:r>
      <w:r w:rsidR="00C97A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>ปรับปรุงหรือหาแนวทางวิธีการใหม่ๆ หรือกลยุทธ์ในการบริหารทรัพยากรบุคคลในการพัฒนา กระตุ้น เร่งเร้าเจ้าหน้าที่ผู้ปฏิบัติในการผลิตผลงาน การบริการ หรือผลการดำเนินงานที่มีคุณภาพที่ดีขึ้น</w:t>
      </w:r>
    </w:p>
    <w:p w:rsidR="0022733F" w:rsidRPr="00C97AF9" w:rsidRDefault="00ED3CDD" w:rsidP="00CF51A5">
      <w:pPr>
        <w:pStyle w:val="a3"/>
        <w:numPr>
          <w:ilvl w:val="0"/>
          <w:numId w:val="49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</w:t>
      </w:r>
      <w:r w:rsidR="00014B9D"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ห</w:t>
      </w:r>
      <w:r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014B9D" w:rsidRPr="00C97AF9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และงบประมาณ</w:t>
      </w:r>
    </w:p>
    <w:p w:rsidR="00C97AF9" w:rsidRDefault="00ED3CDD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BB5402" w:rsidRPr="005867BB">
        <w:rPr>
          <w:rFonts w:ascii="TH SarabunIT๙" w:hAnsi="TH SarabunIT๙" w:cs="TH SarabunIT๙"/>
          <w:sz w:val="32"/>
          <w:szCs w:val="32"/>
          <w:cs/>
        </w:rPr>
        <w:t>๔.๑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C97AF9">
        <w:rPr>
          <w:rFonts w:ascii="TH SarabunIT๙" w:hAnsi="TH SarabunIT๙" w:cs="TH SarabunIT๙"/>
          <w:sz w:val="32"/>
          <w:szCs w:val="32"/>
        </w:rPr>
        <w:t xml:space="preserve"> </w:t>
      </w:r>
      <w:r w:rsidR="00014B9D" w:rsidRPr="005867BB">
        <w:rPr>
          <w:rFonts w:ascii="TH SarabunIT๙" w:hAnsi="TH SarabunIT๙" w:cs="TH SarabunIT๙"/>
          <w:sz w:val="32"/>
          <w:szCs w:val="32"/>
          <w:cs/>
        </w:rPr>
        <w:t xml:space="preserve">วางแผนการใช้ทรัพยากรและงบประมาณของกองพัฒนาอุตสาหกรรมรายสาขา 1 </w:t>
      </w:r>
      <w:r w:rsidR="00695FED" w:rsidRPr="005867BB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นโยบาย พันธกิจ และเป็นไปตามเป้าหมายของส่วนราชการ</w:t>
      </w:r>
    </w:p>
    <w:p w:rsidR="00695FED" w:rsidRDefault="00ED3CDD" w:rsidP="00C97AF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๔.๒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C97AF9">
        <w:rPr>
          <w:rFonts w:ascii="TH SarabunIT๙" w:hAnsi="TH SarabunIT๙" w:cs="TH SarabunIT๙"/>
          <w:sz w:val="32"/>
          <w:szCs w:val="32"/>
        </w:rPr>
        <w:t xml:space="preserve"> </w:t>
      </w:r>
      <w:r w:rsidR="00695FED" w:rsidRPr="005867BB">
        <w:rPr>
          <w:rFonts w:ascii="TH SarabunIT๙" w:hAnsi="TH SarabunIT๙" w:cs="TH SarabunIT๙"/>
          <w:sz w:val="32"/>
          <w:szCs w:val="32"/>
          <w:cs/>
        </w:rPr>
        <w:t>ติดตาม ตรวจสอบการใช้ทรัพยากรและงบประมาณในจำนวนที่สูงมาก ให้เกิดประสิทธิภาพ ความคุมค่า และเป็นไปตามเป้าหมายและผลสัมฤทธิ์ตามที่กำหนดไว้</w:t>
      </w:r>
    </w:p>
    <w:p w:rsidR="00C97AF9" w:rsidRDefault="00C97AF9" w:rsidP="00530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Default="00DC137E" w:rsidP="00530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03AC" w:rsidRPr="005867BB" w:rsidRDefault="005303AC" w:rsidP="005303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5FED" w:rsidRPr="005867BB" w:rsidRDefault="00695FED" w:rsidP="005867BB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726EA4" w:rsidRPr="006D6D8A" w:rsidRDefault="00726EA4" w:rsidP="00726EA4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946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นักวิทยาศาสตร์เชี่ยวชาญ</w:t>
      </w:r>
      <w:r w:rsidR="006D6D8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D6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5FED" w:rsidRPr="005867BB" w:rsidRDefault="00726EA4" w:rsidP="00726E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FED" w:rsidRPr="005867BB">
        <w:rPr>
          <w:rFonts w:ascii="TH SarabunIT๙" w:hAnsi="TH SarabunIT๙" w:cs="TH SarabunIT๙"/>
          <w:sz w:val="32"/>
          <w:szCs w:val="32"/>
          <w:cs/>
        </w:rPr>
        <w:t>ปฏิบัติงานในฐานะ นัก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วิทยาศาสตร์เชี่ยวชาญ</w:t>
      </w:r>
      <w:r w:rsidR="006D6D8A">
        <w:rPr>
          <w:rFonts w:ascii="TH SarabunIT๙" w:hAnsi="TH SarabunIT๙" w:cs="TH SarabunIT๙"/>
          <w:sz w:val="32"/>
          <w:szCs w:val="32"/>
        </w:rPr>
        <w:t xml:space="preserve"> </w:t>
      </w:r>
      <w:r w:rsidR="006D6D8A">
        <w:rPr>
          <w:rFonts w:ascii="TH SarabunIT๙" w:hAnsi="TH SarabunIT๙" w:cs="TH SarabunIT๙" w:hint="cs"/>
          <w:sz w:val="32"/>
          <w:szCs w:val="32"/>
          <w:cs/>
        </w:rPr>
        <w:t>กองพัฒนาอุตสาหกรรมรายสาขา 1</w:t>
      </w:r>
    </w:p>
    <w:p w:rsidR="00695FED" w:rsidRPr="00726EA4" w:rsidRDefault="00695FE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695FED" w:rsidRPr="005867BB" w:rsidRDefault="00695FED" w:rsidP="00CF51A5">
      <w:pPr>
        <w:pStyle w:val="a3"/>
        <w:numPr>
          <w:ilvl w:val="0"/>
          <w:numId w:val="47"/>
        </w:numPr>
        <w:tabs>
          <w:tab w:val="left" w:pos="144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726EA4" w:rsidRDefault="00272AA0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695FED" w:rsidRPr="005867BB">
        <w:rPr>
          <w:rFonts w:ascii="TH SarabunIT๙" w:hAnsi="TH SarabunIT๙" w:cs="TH SarabunIT๙"/>
          <w:sz w:val="32"/>
          <w:szCs w:val="32"/>
          <w:cs/>
        </w:rPr>
        <w:t>๑.๑</w:t>
      </w:r>
      <w:r w:rsidR="00695FED"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5FED" w:rsidRPr="005867BB">
        <w:rPr>
          <w:rFonts w:ascii="TH SarabunIT๙" w:hAnsi="TH SarabunIT๙" w:cs="TH SarabunIT๙"/>
          <w:sz w:val="32"/>
          <w:szCs w:val="32"/>
          <w:cs/>
        </w:rPr>
        <w:t>ศึกษา วิเคราะห์ วิจัย และพัฒนาเชิงลึกทางวิทยาศาสตร์และเทคโนโลยีที่เกี่ยวข้องกับวัสดุที่เป็นวัตถุดิบหรือผลิตภัณฑ์</w:t>
      </w:r>
      <w:r w:rsidR="005303AC">
        <w:rPr>
          <w:rFonts w:ascii="TH SarabunIT๙" w:hAnsi="TH SarabunIT๙" w:cs="TH SarabunIT๙"/>
          <w:sz w:val="32"/>
          <w:szCs w:val="32"/>
          <w:cs/>
        </w:rPr>
        <w:t>จากกระบวนการผลิตของอุตสาหกรรมสา</w:t>
      </w:r>
      <w:r w:rsidR="005303AC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695FED" w:rsidRPr="005867BB">
        <w:rPr>
          <w:rFonts w:ascii="TH SarabunIT๙" w:hAnsi="TH SarabunIT๙" w:cs="TH SarabunIT๙"/>
          <w:sz w:val="32"/>
          <w:szCs w:val="32"/>
          <w:cs/>
        </w:rPr>
        <w:t xml:space="preserve">าต่างๆ เช่น สิ่งทอ อัญมณี เครื่องเรือน เครื่องหนัง หรือสาขาอื้นที่เกี่ยวข้อง เพื่อสร้างองค์ความรู้และเทคโนโลยีที่เหมาะสม ทันสมัย </w:t>
      </w:r>
      <w:r w:rsidR="00EE0B1C" w:rsidRPr="005867BB">
        <w:rPr>
          <w:rFonts w:ascii="TH SarabunIT๙" w:hAnsi="TH SarabunIT๙" w:cs="TH SarabunIT๙"/>
          <w:sz w:val="32"/>
          <w:szCs w:val="32"/>
          <w:cs/>
        </w:rPr>
        <w:t>ต่อการพัฒนาอุตสาหกรรมเฉพาะทาง เพื่อทดแทนการนำเข้าวัตถุดิบจากต่างประเทศ</w:t>
      </w:r>
    </w:p>
    <w:p w:rsidR="00726EA4" w:rsidRDefault="00EE0B1C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๑.๒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867BB">
        <w:rPr>
          <w:rFonts w:ascii="TH SarabunIT๙" w:hAnsi="TH SarabunIT๙" w:cs="TH SarabunIT๙"/>
          <w:sz w:val="32"/>
          <w:szCs w:val="32"/>
          <w:cs/>
        </w:rPr>
        <w:t>ศึกษาแนวทางการนำผลวิจัยและเทคโนโลยีการผลิตสมัยใหม่ มาทดลองประยุกต์ใช้กับอุตสาหกรรมรายสาขาภายในประเทศ เพื่อส่งเสริมให้เกิดการพัฒนาผลิตภัณฑ์และนวัตกรรม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ี่มีมูลค่าเพิ่มสูงขึ้น</w:t>
      </w:r>
    </w:p>
    <w:p w:rsidR="00695FED" w:rsidRPr="00726EA4" w:rsidRDefault="00695FED" w:rsidP="00CF51A5">
      <w:pPr>
        <w:pStyle w:val="a3"/>
        <w:numPr>
          <w:ilvl w:val="0"/>
          <w:numId w:val="5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EE0B1C"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วางแผน</w:t>
      </w:r>
    </w:p>
    <w:p w:rsidR="00726EA4" w:rsidRDefault="00272AA0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๒.๑</w:t>
      </w:r>
      <w:r w:rsidR="00695FED"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B1C" w:rsidRPr="005867BB">
        <w:rPr>
          <w:rFonts w:ascii="TH SarabunIT๙" w:hAnsi="TH SarabunIT๙" w:cs="TH SarabunIT๙"/>
          <w:sz w:val="32"/>
          <w:szCs w:val="32"/>
          <w:cs/>
        </w:rPr>
        <w:t>วางแผน หรือร่วมดำเนินการวางแผน โดยเชื่อมโยงหรือบูรณาการ แผนงาน โครงการในระดับกลยุทธ์ของส่วนราชการระดับกรม เพื่อให้กองพัฒนาอุตสาหกรรมรายสาขา 1 บรรลุตามเป้าหมายผลสัมฤทธิ์ที่กำหนด</w:t>
      </w:r>
    </w:p>
    <w:p w:rsidR="00695FED" w:rsidRPr="005867BB" w:rsidRDefault="00695FE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๒.๒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E0B1C" w:rsidRPr="005867BB">
        <w:rPr>
          <w:rFonts w:ascii="TH SarabunIT๙" w:hAnsi="TH SarabunIT๙" w:cs="TH SarabunIT๙"/>
          <w:sz w:val="32"/>
          <w:szCs w:val="32"/>
          <w:cs/>
        </w:rPr>
        <w:t>จัดทำระบบการพัฒนาอุตสาหกรรมเฉพาะทาง ทั้งด้านกระบวนการผลิต การจัดการด้านสิ่งแวดล้อม ที่เกี่ยวข้องกับอุตสาหกรรม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EE0B1C" w:rsidRPr="005867BB">
        <w:rPr>
          <w:rFonts w:ascii="TH SarabunIT๙" w:hAnsi="TH SarabunIT๙" w:cs="TH SarabunIT๙"/>
          <w:sz w:val="32"/>
          <w:szCs w:val="32"/>
          <w:cs/>
        </w:rPr>
        <w:t>เช่น สิ่งทอ อัญมณี เครื่องเรือน และเครื่องหนัง หรือสาขาอื่นที่เกี่ยวข้อง เพื่อพัฒนาศักยภาพและขีดความสามารถในการแข่งขันให้กับผู้ประกอบการอุตสาหกรรมในประเทศ</w:t>
      </w:r>
    </w:p>
    <w:p w:rsidR="00695FED" w:rsidRPr="00726EA4" w:rsidRDefault="00695FED" w:rsidP="00CF51A5">
      <w:pPr>
        <w:pStyle w:val="a3"/>
        <w:numPr>
          <w:ilvl w:val="0"/>
          <w:numId w:val="5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</w:t>
      </w:r>
      <w:r w:rsidR="00E70F6D" w:rsidRPr="00726EA4">
        <w:rPr>
          <w:rFonts w:ascii="TH SarabunIT๙" w:hAnsi="TH SarabunIT๙" w:cs="TH SarabunIT๙"/>
          <w:sz w:val="32"/>
          <w:szCs w:val="32"/>
          <w:cs/>
        </w:rPr>
        <w:t>ประสานงาน</w:t>
      </w:r>
    </w:p>
    <w:p w:rsidR="00726EA4" w:rsidRDefault="00695FE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๓.๑</w:t>
      </w:r>
      <w:r w:rsidRPr="005867BB">
        <w:rPr>
          <w:rFonts w:ascii="TH SarabunIT๙" w:hAnsi="TH SarabunIT๙" w:cs="TH SarabunIT๙"/>
          <w:sz w:val="32"/>
          <w:szCs w:val="32"/>
        </w:rPr>
        <w:t xml:space="preserve">) </w:t>
      </w:r>
      <w:r w:rsidR="00E70F6D" w:rsidRPr="005867BB">
        <w:rPr>
          <w:rFonts w:ascii="TH SarabunIT๙" w:hAnsi="TH SarabunIT๙" w:cs="TH SarabunIT๙"/>
          <w:sz w:val="32"/>
          <w:szCs w:val="32"/>
          <w:cs/>
        </w:rPr>
        <w:t>ประสานการทำงานโครง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E70F6D" w:rsidRPr="005867BB">
        <w:rPr>
          <w:rFonts w:ascii="TH SarabunIT๙" w:hAnsi="TH SarabunIT๙" w:cs="TH SarabunIT๙"/>
          <w:sz w:val="32"/>
          <w:szCs w:val="32"/>
          <w:cs/>
        </w:rPr>
        <w:t>กับบุคคล หน่วยงานหรือองค์กรอื่น โดยมีบทบาทในการจูงใจ โน้มน้าวเพื่อให้เกิดความร่วมมือและผลสัมฤทธิ์ตามที่กำหนดไว้</w:t>
      </w:r>
    </w:p>
    <w:p w:rsidR="00726EA4" w:rsidRDefault="00695FE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๓.๒</w:t>
      </w:r>
      <w:r w:rsidRPr="005867BB">
        <w:rPr>
          <w:rFonts w:ascii="TH SarabunIT๙" w:hAnsi="TH SarabunIT๙" w:cs="TH SarabunIT๙"/>
          <w:sz w:val="32"/>
          <w:szCs w:val="32"/>
        </w:rPr>
        <w:t xml:space="preserve">) </w:t>
      </w:r>
      <w:r w:rsidR="00E70F6D" w:rsidRPr="005867BB">
        <w:rPr>
          <w:rFonts w:ascii="TH SarabunIT๙" w:hAnsi="TH SarabunIT๙" w:cs="TH SarabunIT๙"/>
          <w:sz w:val="32"/>
          <w:szCs w:val="32"/>
          <w:cs/>
        </w:rPr>
        <w:t>ให้ข้อคิดเห็นและคำแนะนำทางวิชาการแก่หน่วยงานระดับสำนัก/กอง ขึ้นไปในการประชุมทั้งในและค่างประเทศ เพื่อประโยชน์และความร่วมมือในการดำเนินงานร่วมกัน</w:t>
      </w:r>
    </w:p>
    <w:p w:rsidR="00726EA4" w:rsidRDefault="00695FE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๓.๓</w:t>
      </w:r>
      <w:r w:rsidR="00726EA4">
        <w:rPr>
          <w:rFonts w:ascii="TH SarabunIT๙" w:hAnsi="TH SarabunIT๙" w:cs="TH SarabunIT๙"/>
          <w:sz w:val="32"/>
          <w:szCs w:val="32"/>
          <w:cs/>
        </w:rPr>
        <w:t>)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F6D" w:rsidRPr="005867BB">
        <w:rPr>
          <w:rFonts w:ascii="TH SarabunIT๙" w:hAnsi="TH SarabunIT๙" w:cs="TH SarabunIT๙"/>
          <w:sz w:val="32"/>
          <w:szCs w:val="32"/>
          <w:cs/>
        </w:rPr>
        <w:t>เป็นผู้แทนกรม หรือกระทรวง ร่วมประชุมสัม</w:t>
      </w:r>
      <w:r w:rsidR="005B1E50" w:rsidRPr="005867BB">
        <w:rPr>
          <w:rFonts w:ascii="TH SarabunIT๙" w:hAnsi="TH SarabunIT๙" w:cs="TH SarabunIT๙"/>
          <w:sz w:val="32"/>
          <w:szCs w:val="32"/>
          <w:cs/>
        </w:rPr>
        <w:t>ม</w:t>
      </w:r>
      <w:r w:rsidR="00E70F6D" w:rsidRPr="005867BB">
        <w:rPr>
          <w:rFonts w:ascii="TH SarabunIT๙" w:hAnsi="TH SarabunIT๙" w:cs="TH SarabunIT๙"/>
          <w:sz w:val="32"/>
          <w:szCs w:val="32"/>
          <w:cs/>
        </w:rPr>
        <w:t>น</w:t>
      </w:r>
      <w:r w:rsidR="005B1E50" w:rsidRPr="005867BB">
        <w:rPr>
          <w:rFonts w:ascii="TH SarabunIT๙" w:hAnsi="TH SarabunIT๙" w:cs="TH SarabunIT๙"/>
          <w:sz w:val="32"/>
          <w:szCs w:val="32"/>
          <w:cs/>
        </w:rPr>
        <w:t>า</w:t>
      </w:r>
      <w:r w:rsidR="00E70F6D" w:rsidRPr="005867BB">
        <w:rPr>
          <w:rFonts w:ascii="TH SarabunIT๙" w:hAnsi="TH SarabunIT๙" w:cs="TH SarabunIT๙"/>
          <w:sz w:val="32"/>
          <w:szCs w:val="32"/>
          <w:cs/>
        </w:rPr>
        <w:t>ทางวิชาการทั้งภายในและต่างประเทศ</w:t>
      </w:r>
    </w:p>
    <w:p w:rsidR="00726EA4" w:rsidRDefault="00695FED" w:rsidP="005303A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๓.๔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70F6D" w:rsidRPr="005867BB">
        <w:rPr>
          <w:rFonts w:ascii="TH SarabunIT๙" w:hAnsi="TH SarabunIT๙" w:cs="TH SarabunIT๙"/>
          <w:sz w:val="32"/>
          <w:szCs w:val="32"/>
          <w:cs/>
        </w:rPr>
        <w:t>ประสานงานกับองค์กรระหว่างประเทศ</w:t>
      </w:r>
      <w:r w:rsidR="005B1E50" w:rsidRPr="005867BB">
        <w:rPr>
          <w:rFonts w:ascii="TH SarabunIT๙" w:hAnsi="TH SarabunIT๙" w:cs="TH SarabunIT๙"/>
          <w:sz w:val="32"/>
          <w:szCs w:val="32"/>
          <w:cs/>
        </w:rPr>
        <w:t xml:space="preserve"> เพื่อศึกษา/วิเคราะห์ข้อมูลข่าวสารทางวิชาการและกฎระเบียบในแต่ละประเทศให้ทันสมัยอยู่เสมอ เพื่อให้ผู้ประกอบการอุตสาหกรรมรายสาขาสามารถเตรียมความพร้อมในการแข่งขันในตลาดต่างประเทศ</w:t>
      </w:r>
    </w:p>
    <w:p w:rsidR="00DC137E" w:rsidRDefault="00DC137E" w:rsidP="005303A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7E" w:rsidRPr="005303AC" w:rsidRDefault="00DC137E" w:rsidP="005303AC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5FED" w:rsidRPr="00726EA4" w:rsidRDefault="00695FED" w:rsidP="00CF51A5">
      <w:pPr>
        <w:pStyle w:val="a3"/>
        <w:numPr>
          <w:ilvl w:val="0"/>
          <w:numId w:val="5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</w:t>
      </w:r>
      <w:r w:rsidR="006270F5"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</w:p>
    <w:p w:rsidR="00726EA4" w:rsidRDefault="00695FE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๔.๑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ทางวิชาการด้านวิทยาศาสตร์และเทคโนโลยีที่ยุ่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งยาก ซับซ้อนแก</w:t>
      </w:r>
      <w:r w:rsidR="00726E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ส่วนราชการ ผู้ประกอบการ สถานประกอบการ วิสาหกิจขนาดกลางและขนาดย่อม อุตสาหกรรมชุมชน และ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เพื่อพัฒนาและเพิ่มขีดความสามารถในการพัฒนาอุตสาหกรรมรายสาขา</w:t>
      </w:r>
    </w:p>
    <w:p w:rsidR="00726EA4" w:rsidRDefault="00695FE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๔.๒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12300B" w:rsidRPr="005867BB">
        <w:rPr>
          <w:rFonts w:ascii="TH SarabunIT๙" w:hAnsi="TH SarabunIT๙" w:cs="TH SarabunIT๙"/>
          <w:sz w:val="32"/>
          <w:szCs w:val="32"/>
        </w:rPr>
        <w:t xml:space="preserve"> 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จัดทำและเผยแพร่เอกสารวิชาการ และเท</w:t>
      </w:r>
      <w:r w:rsidR="00726EA4">
        <w:rPr>
          <w:rFonts w:ascii="TH SarabunIT๙" w:hAnsi="TH SarabunIT๙" w:cs="TH SarabunIT๙"/>
          <w:sz w:val="32"/>
          <w:szCs w:val="32"/>
          <w:cs/>
        </w:rPr>
        <w:t>คโนโลยีการผลิตที่ทันสมัยเพื่อให</w:t>
      </w:r>
      <w:r w:rsidR="00726E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ผู้ประกอบการ และนักวิชาการที่เกี่ยวข้องได้นำไปใช้เพื่อแก้ปัญหาภายในโรงงาน</w:t>
      </w:r>
    </w:p>
    <w:p w:rsidR="00ED3CDD" w:rsidRPr="005867BB" w:rsidRDefault="00ED3CD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๔.๓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ดำเนินการเป็นวิทยากรในการฝึกอบรมและสัมมนา เพื่อพัฒนาผู้ประกอบการ สถานประกอบการ วิสาหกิจขนาดกลางและขนาด</w:t>
      </w:r>
      <w:r w:rsidR="00726EA4">
        <w:rPr>
          <w:rFonts w:ascii="TH SarabunIT๙" w:hAnsi="TH SarabunIT๙" w:cs="TH SarabunIT๙"/>
          <w:sz w:val="32"/>
          <w:szCs w:val="32"/>
          <w:cs/>
        </w:rPr>
        <w:t>ย่อม อุตสาหกรรมชุมชน องค์กรต่าง</w:t>
      </w:r>
      <w:r w:rsidR="00651109" w:rsidRPr="005867BB">
        <w:rPr>
          <w:rFonts w:ascii="TH SarabunIT๙" w:hAnsi="TH SarabunIT๙" w:cs="TH SarabunIT๙"/>
          <w:sz w:val="32"/>
          <w:szCs w:val="32"/>
          <w:cs/>
        </w:rPr>
        <w:t>ๆ ในอุตสาหกรรมรายสาขาและอุตสาหกรรมที่</w:t>
      </w:r>
    </w:p>
    <w:p w:rsidR="00ED3CDD" w:rsidRPr="005867BB" w:rsidRDefault="00ED3CDD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</w:r>
    </w:p>
    <w:p w:rsidR="009967E8" w:rsidRDefault="009967E8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Default="00726EA4" w:rsidP="005303AC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303AC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303AC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303AC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303AC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303AC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3AC" w:rsidRDefault="005303AC" w:rsidP="005303AC">
      <w:pPr>
        <w:pStyle w:val="1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6EA4" w:rsidRPr="005867BB" w:rsidRDefault="00726EA4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4BC5" w:rsidRDefault="00D14BC5" w:rsidP="005867BB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726EA4" w:rsidRPr="005867BB" w:rsidRDefault="00726EA4" w:rsidP="00726EA4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จัดการงานทั่วไปชำนาญการ</w:t>
      </w:r>
    </w:p>
    <w:p w:rsidR="00A16231" w:rsidRPr="005867BB" w:rsidRDefault="00A16231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  หัวหน้าฝ่ายบริหารงานทั่วไป</w:t>
      </w:r>
    </w:p>
    <w:p w:rsidR="00A16231" w:rsidRPr="005867BB" w:rsidRDefault="00A16231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A16231" w:rsidRPr="005867BB" w:rsidRDefault="00A16231" w:rsidP="00CF51A5">
      <w:pPr>
        <w:pStyle w:val="a3"/>
        <w:numPr>
          <w:ilvl w:val="0"/>
          <w:numId w:val="4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ปฏิบัติการ  </w:t>
      </w:r>
    </w:p>
    <w:p w:rsidR="00726EA4" w:rsidRDefault="002733DA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12300B" w:rsidRPr="005867BB">
        <w:rPr>
          <w:rFonts w:ascii="TH SarabunIT๙" w:hAnsi="TH SarabunIT๙" w:cs="TH SarabunIT๙"/>
          <w:sz w:val="32"/>
          <w:szCs w:val="32"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ศึกษาติดตาม </w:t>
      </w:r>
      <w:r w:rsidR="00530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และวิเคราะห์การจัดการงานทั่วไปของหน่วยงาน และร่วมวางแผนงานการปฏิบัติด้านธุรการ  งานสารบรรณทั่วไป  งานบัญชี  การเงิน  และงบประมาณ  งานบริหารบุคคลงานพัสดุครุภัณฑ์  และการให้</w:t>
      </w:r>
      <w:r w:rsidR="00F07E33" w:rsidRPr="005867BB">
        <w:rPr>
          <w:rFonts w:ascii="TH SarabunIT๙" w:hAnsi="TH SarabunIT๙" w:cs="TH SarabunIT๙"/>
          <w:sz w:val="32"/>
          <w:szCs w:val="32"/>
          <w:cs/>
        </w:rPr>
        <w:t>บริการด้านการฝึกอบรมของหน่วยงาน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ของหน่วยงานมีคุณภาพ มาตรฐาน และประสิทธิภาพสูงสุด</w:t>
      </w:r>
    </w:p>
    <w:p w:rsidR="00726EA4" w:rsidRDefault="002733DA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๒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ปฏ</w:t>
      </w:r>
      <w:r w:rsidR="00F07E33" w:rsidRPr="005867BB">
        <w:rPr>
          <w:rFonts w:ascii="TH SarabunIT๙" w:hAnsi="TH SarabunIT๙" w:cs="TH SarabunIT๙"/>
          <w:sz w:val="32"/>
          <w:szCs w:val="32"/>
          <w:cs/>
        </w:rPr>
        <w:t xml:space="preserve">ิบัติหน้าที่เลขานุการนักบริหาร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เพื่อสนับสนุนให้การดำเนินงานของผู้บริหารเป็นไปได้อย่างราบรื่น  และมีประสิทธิภาพ  รวมทั้งอำนวยความสะดวกให้ผู้มาติดต่อกับผู้บริหาร</w:t>
      </w:r>
    </w:p>
    <w:p w:rsidR="00726EA4" w:rsidRDefault="002733DA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๓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ควบคุม  และดูแลการประสานงาน การจัดเตรียม  และการจัดทำเอกสาร  และข้อมูล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จำเป็นสำหรับการประชุม  การบรรยาย  การดำเนิน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ของผู้บริหาร  เพื่อให้ผู้บริหารมีเอกสารและข้อมูลที่ถูกต้องและครบถ้วนในการดำเนินการประชุม  การบรรยาย และการดำเนินงาน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726EA4" w:rsidRDefault="002733DA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๔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ควบคุม และดูแลการจัดทำตารางนัดหมายในเรื่องต่าง ๆที่เกี่ยวข้องให้ผู้บริหารเพื่อบริหารเวลาของผู้บริหารให้มีประสิทธิภาพและเกิดประโยชน์สูงสุดต่อหน่วยงาน</w:t>
      </w:r>
    </w:p>
    <w:p w:rsidR="00726EA4" w:rsidRDefault="002733DA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๕</w:t>
      </w:r>
      <w:r w:rsidRPr="005867BB">
        <w:rPr>
          <w:rFonts w:ascii="TH SarabunIT๙" w:hAnsi="TH SarabunIT๙" w:cs="TH SarabunIT๙"/>
          <w:sz w:val="32"/>
          <w:szCs w:val="32"/>
        </w:rPr>
        <w:t xml:space="preserve">)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ควบคุม และดูแลการรับ </w:t>
      </w:r>
      <w:r w:rsidR="00A16231" w:rsidRPr="005867BB">
        <w:rPr>
          <w:rFonts w:ascii="TH SarabunIT๙" w:hAnsi="TH SarabunIT๙" w:cs="TH SarabunIT๙"/>
          <w:sz w:val="32"/>
          <w:szCs w:val="32"/>
        </w:rPr>
        <w:t>–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ส่ง</w:t>
      </w:r>
      <w:r w:rsidR="00530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การลงทะเบียน การบันทึกการคัดแยกประเภท </w:t>
      </w:r>
      <w:r w:rsidR="006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การจัดส่งหนังสือ และเอกสารของราช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 เพื่อให้แน่ใจว่าสามารถจัดส่งให้บุคคลหรือ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ได้อย่างถูกต้องสมบูรณ์มากที่สุด</w:t>
      </w:r>
    </w:p>
    <w:p w:rsidR="00726EA4" w:rsidRDefault="002733DA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๑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.๖</w:t>
      </w:r>
      <w:r w:rsidR="00B67CDD"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ควบคุม และดูแลการจัดเตรียม การจัดพิมพ์จดหมาย หนังสือ</w:t>
      </w:r>
      <w:r w:rsidR="006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และเอกส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 และดำเนินการโต้ตอบตอบหนังสือกับหน่วยงานภายในและภายนอก  เพื่อให้การปฏิบัติงานเป็นไปได้โดยสะดวกราบรื่นตามวัตถุประสงค์ของหน่วยงานอย่างมีประสิทธิภาพสูงสุด</w:t>
      </w:r>
    </w:p>
    <w:p w:rsidR="00726EA4" w:rsidRDefault="00B67CD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๗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ควบคุม และดูแลการจัดเก็บ 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การรักษาข้อมูลสถิติ</w:t>
      </w:r>
      <w:r w:rsidR="006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เอกสาร  </w:t>
      </w:r>
      <w:r w:rsidR="006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หลักฐาน  หนังสือราชการ</w:t>
      </w:r>
      <w:r w:rsidR="00726EA4">
        <w:rPr>
          <w:rFonts w:ascii="TH SarabunIT๙" w:hAnsi="TH SarabunIT๙" w:cs="TH SarabunIT๙"/>
          <w:sz w:val="32"/>
          <w:szCs w:val="32"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ระเบียบ และคำสั่ง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ของหน่วยงานตามที่ได้รับมอบหมาย  เพื่อให้มีข้อมูลครบถ้วน และสะดวกต่อการค้นหา  รวมทั้งเป็นหลักฐานทางราชการสำคัญ</w:t>
      </w:r>
    </w:p>
    <w:p w:rsidR="00726EA4" w:rsidRDefault="00B67CD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๘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ควบคุม และดูแลการจัดเตรียมประชุม </w:t>
      </w:r>
      <w:r w:rsidR="006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การบันทึก และการเรียบเรียงรายงานการประชุมและราย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ให้การบริหารการประชุมมีความถูกต้อง เรียบร้อยและบรรลุวัตถุประสงค์ของหน่วยงานอย่างมีประสิทธิภาพสูงสุด</w:t>
      </w:r>
    </w:p>
    <w:p w:rsidR="00726EA4" w:rsidRDefault="00B67CD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๙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726E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ควบคุม ดูแล </w:t>
      </w:r>
      <w:r w:rsidR="00687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ตรวจสอบ และติดตามการสอบทานความถูกต้องของเอกสาร  หนังสือ  และจดหมาย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  เพื่อให้แน่ใจว่าเอกสารทั้งหมดมีความถูกต้อง ครบถ้วนและปราศการข้อผิดพลาด</w:t>
      </w:r>
    </w:p>
    <w:p w:rsidR="00726EA4" w:rsidRDefault="00B67CDD" w:rsidP="00726EA4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๐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ควบคุม และดูแลการออกแบบ การพัฒนา และการจัดทำเครือข่ายระบบอิเล็กทรอนิกส์การจัดเก็บเอกส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เพื่อสนับสนุนให้หน่วยงาน แลกรมส่งเสริมอุตสาหกรรมเป็นสำนักงานไร้กระดาษ และสอดคล้องตามวัตถุประสงค์ของกรมส่งเสริมอุตสาหกรรมที่กำหนดไว้</w:t>
      </w:r>
    </w:p>
    <w:p w:rsidR="00BC01DF" w:rsidRDefault="007C7878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๑</w:t>
      </w:r>
      <w:r w:rsidR="00B67CDD"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ควบคุม และดูแลการปฏิบัติงานประสานงานราชการในเ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รื่อง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ระหว่าง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ส่วนกลาง ศูนย์ส่งเสริมอุตสาหกรรม และ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ั้งภายในและภายนอก และร่วมจัดทำรายงานสรุปปัญหาที่เกี่ยวข้องกับการปฏิบัติงานของ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ของหน่วยงานเป็นไปอย่างราบรื่น  และบรรลุวัตถุประสงค์ที่กำหนดไว้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๒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ดำเนินการติดตาม และเร่งรัดการปฏิบัติราชการของ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ภายในกรมส่งเสริมอุตสาหกรรม  รวมทั้งการติดตามการปฏิบัติตามมติของที่ประชุม  หรือการปฏิบัติตามคำสั่งของผู้บริหาร  เพื่อให้การปฏิบัติงานเสร็จตามเวลาที่กำหนดไว้  และบรรลุตามวัตถุประสงค์</w:t>
      </w:r>
      <w:r w:rsidR="003831D7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องหน่วยงานอย่างมีประสิทธิภาพสูงสุด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๓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วิเคราะห์ และจัดทำรายงานผลการปฏิบัติราชการ  ผลการติดตามและเร่งรัดการปฏิบัติงาน  รวมทั้งเรื่องร้องเรีย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 เพื่อรายงานผลและข้อมูลที่เป็นประโยชน์แก่ผู้บริหารในการบริหารงาน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๔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ควบคุม  ดูแล และตรวจสอบการปฏิบัติงานด้านการเงิน  บัญชี  และงบประมา</w:t>
      </w:r>
      <w:r w:rsidR="003831D7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ภายในหน่วยงานที่รับผิดชอบ  ได้แก่การจัดทำบัญชีการเบิกจ่ายเงินสวัสดิการ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เพื่อให้งานด้านการเงินบัญชี  และงบประมาณของหน่วยงานเป็นไปอย่างมีประสิทธิภาพ  ถูกต้องตามหลักเกณฑ์และระเบียบที่กำหนด  และสามารถตรวจสอบได้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๕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วิเคราะห์ และจัดทำค่าใช้จ่าย  งบเดือน และงบประมาณประจำปีของหน่วยงาน  เพื่อเป็นข้อมูลที่ถูกต้องและเป็นประโยชน์สำหรับผู้บริหารในการจัดสรรงบประมาณตรงกับความจำเป็นและวัตถุประสงค์ของแต่ละหน่วยงานอย่างมีประสิทธิภาพสูงสุด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๖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ควบคุม  ดูแล  และตรวจสอบการดำเนินการเกี่ยวกับพัสดุ  ครุภัณฑ์  ยานพาหนะ และอาคารสำนักงานของหน่วยงาน  เช่น  การเบิกจ่าย  การจัดซื้อจัดจ้างพัสดุครุภัณฑ์  การจัดทำทะเบียนครุภัณฑ์  การดูแลบำรุงรักษาสภาพยานพาหนะ  อาคารสถานที่  เป็นต้น  เพื่อให้มีอุปกรณ์และยานพาหนะ     ที่ครบถ้วน  ปลอดภัย  มีคุณภาพไว้ใช้งาน  และอยู่ในสภาพพร้อมใช้งาน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๗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ควบคุม และดูแลการอำนวยความสะดวก การประส</w:t>
      </w:r>
      <w:r w:rsidR="00BC01DF">
        <w:rPr>
          <w:rFonts w:ascii="TH SarabunIT๙" w:hAnsi="TH SarabunIT๙" w:cs="TH SarabunIT๙"/>
          <w:sz w:val="32"/>
          <w:szCs w:val="32"/>
          <w:cs/>
        </w:rPr>
        <w:t>านงาน  และการให้บริการเก่วิทยาก</w:t>
      </w:r>
      <w:r w:rsidR="00BC01D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และผู้เข้ารับการฝึกอบรมได้รับบริการที่ดี และผู้เข้ารับการฝึกอบรมได้รับบริการที่ดี และให้การฝึกอบรมเป็นไปอย่างราบรื่น  และบรรลุวัตถุประสงค์ของแผนงานฝึกอบรมอย่างมีประสิทธิภาพสูงสุด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๘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จัดทำ ออกแบบ  และผลิตสื่อประกอบการฝึกอบรม  เพื่อให้การฝึกอบรมมีความน่าสนใจและสนับสนุนให้ผู้เข้ารับการฝึกอบรมมีความรู้ และความเข้าใจมากขึ้น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๑๙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 xml:space="preserve">  ให้คำแนะนำ ช่วยเหลือกับผู้มาติดต่อราชการ  เพื่อเป็นการให้ประชาชนเกิดความรู้ความเข้าใจและสะดวกรวดเร็วในการทำงาน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๒๐</w:t>
      </w:r>
      <w:r w:rsidRPr="005867BB">
        <w:rPr>
          <w:rFonts w:ascii="TH SarabunIT๙" w:hAnsi="TH SarabunIT๙" w:cs="TH SarabunIT๙"/>
          <w:sz w:val="32"/>
          <w:szCs w:val="32"/>
        </w:rPr>
        <w:t xml:space="preserve">)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ให้คำปรึกษา และข้อเสนอแนะที่เป็นประโยชน์ในการป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ฏิบัติงาน และแก้ไขปัญหาต่าง ๆที</w:t>
      </w:r>
      <w:r w:rsidR="00BC01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เกิดขึ้นแก่เจ้าหน้าที่ในระดับรองลงมาในสายงาน  ผู้ร่วมงาน  หรือ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ให้การดำเนินงานเป็นไปอย่างราบรื่นและแล้วเสร็จตามเวลาที่กำหนด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๒๑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BC01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กฎหมายและระเบีย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บริหารทั่วไป  เพื่อนำมาประยุกต์ใช้ในการปฏิบัติงานได้อย่างมีประสิทธิภาพสูงสุด</w:t>
      </w:r>
    </w:p>
    <w:p w:rsidR="005303AC" w:rsidRPr="005867BB" w:rsidRDefault="00B67CDD" w:rsidP="00B40FC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๑.๒๒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BC01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ปฏิบัติงาน และสนับสนุน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  เพื่อสนับสนุนให้หน่วยงานและกรมส่งเสริมอุตสาหกรรมบรรลุภารกิจที่กำหนดไว้</w:t>
      </w:r>
    </w:p>
    <w:p w:rsidR="00A16231" w:rsidRPr="00645522" w:rsidRDefault="00645522" w:rsidP="0064552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ด้</w:t>
      </w:r>
      <w:r w:rsidR="00A16231" w:rsidRPr="006455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การวางแผน  </w:t>
      </w:r>
    </w:p>
    <w:p w:rsidR="00BC01DF" w:rsidRDefault="00B67CDD" w:rsidP="00BC01D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๒.๑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BC01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วางแผนหรือมีส่วนร่วมในการวางแผนทำงานแผน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งานหรือโครงการระยะสั้นบางส่วน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หน่วยงานระดับกองหรือสำนัก เพื่อให้การดำเนินงานเป็นไปตามเป้าหมาย  ผลสัมฤทธิ์ที่กำหนด</w:t>
      </w:r>
    </w:p>
    <w:p w:rsidR="00A16231" w:rsidRPr="00645522" w:rsidRDefault="00645522" w:rsidP="0064552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A16231" w:rsidRPr="0064552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BC01DF" w:rsidRDefault="00B67CDD" w:rsidP="00BC01DF">
      <w:pPr>
        <w:tabs>
          <w:tab w:val="center" w:pos="4609"/>
          <w:tab w:val="left" w:pos="5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๓.๑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BC01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พัฒนาความสัมพันธ์ด้วยการนำเสนอแนวคิดภายในทีมงาน  เพื่อสร้างความเข้าใจที่ดีร่วมกัน</w:t>
      </w:r>
    </w:p>
    <w:p w:rsidR="00A16231" w:rsidRPr="005867BB" w:rsidRDefault="00B67CDD" w:rsidP="00BC01DF">
      <w:pPr>
        <w:tabs>
          <w:tab w:val="center" w:pos="4609"/>
          <w:tab w:val="left" w:pos="5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</w:rPr>
        <w:t>(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๓.๒</w:t>
      </w:r>
      <w:r w:rsidRPr="005867BB">
        <w:rPr>
          <w:rFonts w:ascii="TH SarabunIT๙" w:hAnsi="TH SarabunIT๙" w:cs="TH SarabunIT๙"/>
          <w:sz w:val="32"/>
          <w:szCs w:val="32"/>
        </w:rPr>
        <w:t>)</w:t>
      </w:r>
      <w:r w:rsidR="00BC01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เบื้องต้นเกี่ยวกับการบริหารจัดการภายในสำนักงาน หรือการบริหารราชการทั่วไปให้แก่สมาชิกในทีมงาน  เพื่อเสริมสร้างความเข้าใจและความร่วมมือในหน่วยงาน</w:t>
      </w:r>
    </w:p>
    <w:p w:rsidR="00BC01DF" w:rsidRPr="00645522" w:rsidRDefault="00645522" w:rsidP="00645522">
      <w:pPr>
        <w:tabs>
          <w:tab w:val="center" w:pos="4609"/>
          <w:tab w:val="left" w:pos="543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40F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A16231" w:rsidRPr="0064552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A16231" w:rsidRPr="00BC01DF" w:rsidRDefault="00B67CDD" w:rsidP="00BC01DF">
      <w:pPr>
        <w:pStyle w:val="a3"/>
        <w:tabs>
          <w:tab w:val="center" w:pos="4609"/>
          <w:tab w:val="left" w:pos="5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01DF">
        <w:rPr>
          <w:rFonts w:ascii="TH SarabunIT๙" w:hAnsi="TH SarabunIT๙" w:cs="TH SarabunIT๙"/>
          <w:sz w:val="32"/>
          <w:szCs w:val="32"/>
        </w:rPr>
        <w:t>(</w:t>
      </w:r>
      <w:r w:rsidR="00A16231" w:rsidRPr="00BC01DF">
        <w:rPr>
          <w:rFonts w:ascii="TH SarabunIT๙" w:hAnsi="TH SarabunIT๙" w:cs="TH SarabunIT๙"/>
          <w:sz w:val="32"/>
          <w:szCs w:val="32"/>
          <w:cs/>
        </w:rPr>
        <w:t>๔.๑</w:t>
      </w:r>
      <w:r w:rsidRPr="00BC01DF">
        <w:rPr>
          <w:rFonts w:ascii="TH SarabunIT๙" w:hAnsi="TH SarabunIT๙" w:cs="TH SarabunIT๙"/>
          <w:sz w:val="32"/>
          <w:szCs w:val="32"/>
        </w:rPr>
        <w:t>)</w:t>
      </w:r>
      <w:r w:rsidR="00BC01DF" w:rsidRPr="00BC01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231" w:rsidRPr="00BC01DF">
        <w:rPr>
          <w:rFonts w:ascii="TH SarabunIT๙" w:hAnsi="TH SarabunIT๙" w:cs="TH SarabunIT๙"/>
          <w:sz w:val="32"/>
          <w:szCs w:val="32"/>
          <w:cs/>
        </w:rPr>
        <w:t>ให้คำปรึกษาแนะนำ ตอบปัญหาและชี้แจง  ในเรื่องเกี่ยวกับงานในความรับผิดชอบแก่หน่วยงานราชการ  เอกชน  หรือประชาชนทั่วไป  เพื่อให้ผู้เกี่ยวข้องได้ทราบข้อมูลและเกิดความเข้าใจในงานและหน่วยงาน</w:t>
      </w:r>
    </w:p>
    <w:p w:rsidR="00022C9C" w:rsidRPr="005867BB" w:rsidRDefault="00022C9C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2C9C" w:rsidRPr="005867BB" w:rsidRDefault="00022C9C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2C9C" w:rsidRPr="005867BB" w:rsidRDefault="00022C9C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2C9C" w:rsidRPr="005867BB" w:rsidRDefault="00022C9C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2C9C" w:rsidRDefault="00022C9C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FC2" w:rsidRDefault="00B40FC2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FC2" w:rsidRDefault="00B40FC2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137E" w:rsidRDefault="00DC137E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FC2" w:rsidRDefault="00B40FC2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FC2" w:rsidRPr="005867BB" w:rsidRDefault="00B40FC2" w:rsidP="005867BB">
      <w:pPr>
        <w:pStyle w:val="1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300B" w:rsidRPr="005867BB" w:rsidRDefault="0012300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D24" w:rsidRPr="005867BB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6A4EF8" w:rsidRPr="006A4EF8" w:rsidRDefault="006A4EF8" w:rsidP="006A4EF8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645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>๗๒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นักจัดการงานทั่วไปปฏิบัติการ</w:t>
      </w:r>
    </w:p>
    <w:p w:rsidR="00416D24" w:rsidRPr="00381CC8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>ปฏิบัติงานในตำแหน่งนักจัดการงานทั่วไป ด้านพัสดุ</w:t>
      </w:r>
      <w:r w:rsidR="00381CC8">
        <w:rPr>
          <w:rFonts w:ascii="TH SarabunIT๙" w:hAnsi="TH SarabunIT๙" w:cs="TH SarabunIT๙"/>
          <w:sz w:val="32"/>
          <w:szCs w:val="32"/>
        </w:rPr>
        <w:t xml:space="preserve"> </w:t>
      </w:r>
      <w:r w:rsidR="00381CC8"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งานทั่วไป</w:t>
      </w:r>
    </w:p>
    <w:p w:rsidR="00416D24" w:rsidRPr="005867BB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416D24" w:rsidRPr="005867BB" w:rsidRDefault="00416D24" w:rsidP="00CF51A5">
      <w:pPr>
        <w:pStyle w:val="a3"/>
        <w:numPr>
          <w:ilvl w:val="0"/>
          <w:numId w:val="4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ปฏิบัติการ 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๑) 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>ป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ระสานงาน จัดเตรียม และจัดทำเอกสารและข้อมูล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่จำเป็นสำหรับการประชุม การบรรยาย และการดำเนิน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ของผู้บริหาร เพื่อให้ผู้บริหารมีเอกสารและข้อมูลที่ถูกต้องและครบถ้วนในการดำเนินการประชุม การบรรยาย และการดำเนินงานต่าง ๆ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๑.๒)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จัดทำตารางนัดหมายในเรื่องต่างๆ ที่เกี่ยวข้องให้ผู้บริหาร เพื่อบริหารเวลาของผู้บริหารให้มี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>และเกิดประโยชน์สูงสุดต่อหน่วย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๓)</w:t>
      </w:r>
      <w:r w:rsidR="007C7878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รับ – ส่ง ลงทะเบียน บันทึก คัดแยกประเภท และจัดส่งหนังสือ และเอกสารของราช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เพื่อ</w:t>
      </w:r>
      <w:r w:rsidR="00602F9B" w:rsidRPr="005867BB">
        <w:rPr>
          <w:rFonts w:ascii="TH SarabunIT๙" w:hAnsi="TH SarabunIT๙" w:cs="TH SarabunIT๙"/>
          <w:sz w:val="32"/>
          <w:szCs w:val="32"/>
          <w:cs/>
        </w:rPr>
        <w:t>จัดส่งให้บุคคลหรือ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เกี่ยวข้องได้อย่างถูกต้องและสมบูรณ์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๔)</w:t>
      </w:r>
      <w:r w:rsidR="00CA3900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จัดเตรียม จัดพิมพ์จดหมาย หนังสือ และเอกส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และร่างหนังสือโต้ตอบกับหน่วยงานภายในและภายนอก เพื่อให้การปฏิบัติงานเป็นไปได้โดยสะดวกราบรื่นตามวัตถุประสงค์ของหน่วยงาน 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๕)</w:t>
      </w:r>
      <w:r w:rsidR="00CA3900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จัดเก็บ และรักษาข้อมูลสถิติ เอกสาร หลักฐาน หนังสือราชการ ระเบียบ และคำสั่ง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ของหน่วยงานตามที่ได้รับมอบหมาย เพื่อให้มีข้อมูลที่สะดวกต่อการค้นหา และเป็นหลักฐานทางราชการ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๖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จัดเตรียมการประชุม บันทึก และเรียบเรียงรายงานการประชุม และราย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เกี่ยวข้องเพื่อให้การบริหารการประชุมมีประสิทธิภาพและบรรลุวัตถุประสงค์ของหน่วยงาน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๗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ตรวจ และสอบทานความถูกต้องของเอกสาร หนังสือ และจดหมาย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๘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ออกแบบ พัฒนา และร่วมจัดทำเครือข่ายระบบอิเล็กทรอนิกส์การจัดเก็บเอกส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ให้หน่วยงาน และกรมส่งเสริมอุตสาหกรรมเป็นสำนักงานไร้กระดาษ และสอดคล้องตามวัตถุประสงค์ของกรมส่งเสริมอุตสาหกรรมที่กำหนดไว้ 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๙)</w:t>
      </w:r>
      <w:r w:rsidR="00CA3900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รวบรวมแผนงาน และผลการปฏิบัติ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ของหน่วยงาน และร่วมจัดทำรายงานผลการปฏิบัติงาน เพื่อนำเสนอต่อผู้บังคับบัญชาในการนำไปใช้และปรับปรุงการปฏิบัติงานของหน่วยงานต่อไป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๑๐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ช่วยผู้บริหารติดตาม และเร่งรัดการปฏิบัติราชการของ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ภายในกรมส่งเสริมอุตสาหกรรม รวมทั้งการติดตามการปฏิบัติตามมติของที่ประชุม หรือการปฏิบัติตามคำสั่งของผู้บริหาร เพื่อให้การปฏิบัติงานเสร็จตามเวลาที่กำหนดไว้ และบรรลุตามวัตถุประสงค์ของหน่วยงาน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๑.๑๑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ปฏิบัติงานด้านการเงิน บัญชี และงบประมาณภายในหน่วยงานที่รับผิดชอบ ได้แก่ การจัดทำบัญชีการเบิกจ่ายเงินสวัสดิการ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การจัดทำรายการรับ – ส่งเงิน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การจัดทำงบเงิน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เพื่อให้งานด้านการเงิน บัญชี และงบประมาณของหน่วยงานเป็นไปอย่างมีประสิทธิภาพ ถูกต้องตามหลักเกณฑ์และระเบียบที่กำหนด และสามารถตรวจสอบได้ 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๑๒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ดำเนินการเกี่ยวกับพัสดุ ครุภัณฑ์ ยานพาหนะ และอาคารสำนักงานของหน่วยงาน เช่น การเบิกจ่าย การจัดซื้อจัดจ้างพัสดุครุภัณฑ์ การจัดทำทะเบียนครุภัณฑ์ การดูแลบำรุงรักษาสภาพยานพาหนะ อาคารสถานที่ เป็นต้น เพื่อให้มีอุปกรณ์และยานพาหนะที่ครบถ้วน ปลอดภัย มีคุณภาพไว้ใช้งาน และอยู่ในสภาพพร้อมใช้งาน 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๑๓)</w:t>
      </w:r>
      <w:r w:rsidR="00CA3900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 ประสานงาน และให้บริการแก่วิทยากร และผู้เข้ารับการฝึกอบรม เพื่อให้วิทยากร และผู้เข้ารับการฝึกอบรม เพื่อให้วิทยากร และผู้เข้ารับการฝึกอบรมได้รับบริการที่ดี และให้การฝึกอบรมเป็นไปอย่างราบรื่น และบรรลุวัตถุประสงค์ของแผนงานฝึกอบรมอย่างมีประสิทธิภาพ 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๑๔)</w:t>
      </w:r>
      <w:r w:rsidR="00CA3900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ร่วมจัดทำ ออกแบบ และผลิตสื่อประกอบการฝึกอบรม เพื่อให้การฝึกอบรมมีความน่าสนใจและสนับสนุนให้ผู้เข้ารับการฝึกอบรมมีความรู้ และความเข้าใจมากขึ้น 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๑๕)</w:t>
      </w:r>
      <w:r w:rsidR="00CA3900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ปฏิบัติงานประสานงานราชการในเรื่องต่างๆ  ที่เกี่ยวข้องระหว่างส่วนกลาง ศูนย์ส่งเสริมอุตสาหกรรม และ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ั้งภายในและภายนอก และร่วมจัดทำรายงานสรุปปัญหาที่เกี่ยวข้องกับการปฏิบัติงานของ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ของหน่วยงานเป็นไปอย่างราบรื่น และบรรลุวัตถุประสงค์ที่กำหนดไว้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๑๖)</w:t>
      </w:r>
      <w:r w:rsidR="00CA3900" w:rsidRPr="006A4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6A4EF8">
        <w:rPr>
          <w:rFonts w:ascii="TH SarabunIT๙" w:hAnsi="TH SarabunIT๙" w:cs="TH SarabunIT๙"/>
          <w:sz w:val="32"/>
          <w:szCs w:val="32"/>
          <w:cs/>
        </w:rPr>
        <w:t>ให้คำแนะนำ ช่วยเหลือกับผู้มาติดต่อราชการ เพื่อเป็นการให้ประชาชนเกิดความรู้ความเข้าใจและสะดวกรวดเร็วในการทำงาน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๑๗)</w:t>
      </w:r>
      <w:r w:rsidR="00E43CB4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กฎหมาย และระเบีย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บริหารทั่วไป เพื่อนำมาประยุกต์ใช้ในการปฏิบัติงานได้อย่างมีประสิทธิภาพสูงสุด</w:t>
      </w:r>
    </w:p>
    <w:p w:rsidR="00416D24" w:rsidRPr="005867BB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๑๘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ปฏิบัติงาน และสนับสนุน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ตามที่ได้รับมอบหมาย เพื่อสนับสนุนให้หน่วยงานและกรมส่งเสริมอุตสาหกรรมบรรลุภารกิจที่กำหนดไว้ </w:t>
      </w:r>
    </w:p>
    <w:p w:rsidR="00416D24" w:rsidRPr="003344B7" w:rsidRDefault="003344B7" w:rsidP="003344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12300B" w:rsidRPr="003344B7">
        <w:rPr>
          <w:rFonts w:ascii="TH SarabunIT๙" w:hAnsi="TH SarabunIT๙" w:cs="TH SarabunIT๙"/>
          <w:b/>
          <w:bCs/>
          <w:sz w:val="32"/>
          <w:szCs w:val="32"/>
          <w:cs/>
        </w:rPr>
        <w:t>ด้</w:t>
      </w:r>
      <w:r w:rsidR="00416D24" w:rsidRPr="003344B7">
        <w:rPr>
          <w:rFonts w:ascii="TH SarabunIT๙" w:hAnsi="TH SarabunIT๙" w:cs="TH SarabunIT๙"/>
          <w:b/>
          <w:bCs/>
          <w:sz w:val="32"/>
          <w:szCs w:val="32"/>
          <w:cs/>
        </w:rPr>
        <w:t>านการวางแผน</w:t>
      </w:r>
    </w:p>
    <w:p w:rsidR="006A4EF8" w:rsidRDefault="006A4EF8" w:rsidP="006A4EF8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๒.๑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วางแผนการทำงานของตนเอง ร่วมดำเนินการวางแผนการทำงานของหน่วยงานหรือโครงการเพื่อให้การดำเนินงานเป็นไปตามเป้าหมาย ผลสัมฤทธิ์ที่กำหนด</w:t>
      </w:r>
    </w:p>
    <w:p w:rsidR="00416D24" w:rsidRPr="003344B7" w:rsidRDefault="003344B7" w:rsidP="003344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40F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416D24" w:rsidRPr="003344B7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6A4EF8" w:rsidRDefault="00416D24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๓.๑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ประสานการทำงานที่ได้รับมอบหมายให้สอดคล้องกับภาพรวมผลงานของทีมงานประสานงานกับสมาชิกภายในทีมงาน ให้ความช่วยเหลือภายในทีมงาน เพื่อให้ได้ผลสัมฤทธิ์ตามที่กำหนดไว้ </w:t>
      </w: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Pr="005867BB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D24" w:rsidRPr="003344B7" w:rsidRDefault="003344B7" w:rsidP="00CF51A5">
      <w:pPr>
        <w:pStyle w:val="a3"/>
        <w:numPr>
          <w:ilvl w:val="0"/>
          <w:numId w:val="6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</w:t>
      </w:r>
      <w:r w:rsidR="00416D24" w:rsidRPr="003344B7">
        <w:rPr>
          <w:rFonts w:ascii="TH SarabunIT๙" w:hAnsi="TH SarabunIT๙" w:cs="TH SarabunIT๙"/>
          <w:b/>
          <w:bCs/>
          <w:sz w:val="32"/>
          <w:szCs w:val="32"/>
          <w:cs/>
        </w:rPr>
        <w:t>านการบริการ</w:t>
      </w:r>
    </w:p>
    <w:p w:rsidR="003344B7" w:rsidRDefault="00416D24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๔.๑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 ตอบปัญหา ชี้แจง และให้คำแนะนำเกี่ยวกับงานในการรับผิดชอบ ในระดับเบื้องต้นแก่หน่วยงานราชการ เอกชน หรือประชาชนทั่วไป เพื่อให้ผู้ที่เกี่ยวข้องได้ทราบข้อมูลและเกิดความเข้าใจในงานที่รับผิดชอบ </w:t>
      </w:r>
    </w:p>
    <w:p w:rsidR="00242CC6" w:rsidRDefault="00242CC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Pr="005867BB" w:rsidRDefault="00F41EB6" w:rsidP="00242CC6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D24" w:rsidRPr="005867BB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6A4EF8" w:rsidRPr="006A4EF8" w:rsidRDefault="006A4EF8" w:rsidP="006A4EF8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8C2D0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นักจัดการงานทั่วไปปฏิบัติการ</w:t>
      </w:r>
    </w:p>
    <w:p w:rsidR="00416D24" w:rsidRPr="00381CC8" w:rsidRDefault="00416D24" w:rsidP="008C2D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ปฏิบัติงานในตำแหน่งนักจัดการงานทั่วไป ด้านนโยบายและแผน</w:t>
      </w:r>
      <w:r w:rsidR="00381CC8">
        <w:rPr>
          <w:rFonts w:ascii="TH SarabunIT๙" w:hAnsi="TH SarabunIT๙" w:cs="TH SarabunIT๙"/>
          <w:sz w:val="32"/>
          <w:szCs w:val="32"/>
        </w:rPr>
        <w:t xml:space="preserve">   </w:t>
      </w:r>
      <w:r w:rsidR="00381CC8"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</w:t>
      </w:r>
    </w:p>
    <w:p w:rsidR="00416D24" w:rsidRPr="005867BB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416D24" w:rsidRPr="00242CC6" w:rsidRDefault="00416D24" w:rsidP="00CF51A5">
      <w:pPr>
        <w:pStyle w:val="a3"/>
        <w:numPr>
          <w:ilvl w:val="0"/>
          <w:numId w:val="6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C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ปฏิบัติการ 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๑)</w:t>
      </w:r>
      <w:r w:rsidR="00E43CB4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ประสานงาน จัดเตรียม และจัดทำเอกสารและข้อมูล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่จำเป็นสำหรับการประชุม การบรรยาย และการดำเนิน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ของผู้บริหาร เพื่อให้ผู้บริหารมีเอกสารและข้อมูลที่ถูกต้องและครบถ้วนในการดำเนินการประชุม การบรรยาย และการดำเนินงานต่าง ๆ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๒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จัดทำตารางนัดหมายในเรื่องต่างๆ ที่เกี่ยวข้องให้ผู้บร</w:t>
      </w:r>
      <w:r w:rsidR="0012300B" w:rsidRPr="005867BB">
        <w:rPr>
          <w:rFonts w:ascii="TH SarabunIT๙" w:hAnsi="TH SarabunIT๙" w:cs="TH SarabunIT๙"/>
          <w:sz w:val="32"/>
          <w:szCs w:val="32"/>
          <w:cs/>
        </w:rPr>
        <w:t>ิหาร เพื่อบริหารเวลาของผู้บริหาร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ให้มีประสิทธิภาพและเกิดประโยชน์สูงสุดต่อหน่วยงาน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๑.๓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รับ – ส่ง ลงทะเบียน บันทึก คัดแยกประเภท และจัดส่งหนังสือ และเอกสารของราช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จัดส่งให้บุคคลหรือ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ทีเกี่ยวข้องได้อย่างถูกต้องและสมบูรณ์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๔)</w:t>
      </w:r>
      <w:r w:rsidR="0012300B" w:rsidRPr="008C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จัดเตรียม จัดพิมพ์จดหมาย หนังสือ และเอกส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ที่เกี่ยวข้อง และร่างหนังสือ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 xml:space="preserve">โต้ตอบกับหน่วยงานภายในและภายนอก เพื่อให้การปฏิบัติงานเป็นไปได้โดยสะดวกราบรื่นตามวัตถุประสงค์ของหน่วยงาน 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จัดเก็บ และรักษาข้อมูลสถิติ เอกสาร หลักฐาน หนังสือราชการ ระเบียบ และคำสั่ง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ของหน่วยงานตามที่ได้รับมอบหมาย เพื่อให้มีข้อมูลที่สะดวกต่อการค้นหา และเป็นหลักฐานทางราชการ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จัดเตรียมการประชุม บันทึก และเรียบเรียงรายงานการประชุม และราย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ทีเกี่ยวข้องเพื่อให้การบริหารการประชุมมีประสิทธิภาพและบรรลุวัตถุประสงค์ของหน่วยงาน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ตรวจ และสอบทานความถูกต้องของเอกสาร หนังสือ และจดหมาย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 เพื่อให้แน่ใจว่าเอกสารทั้งหมดมีความถูกต้อง ครบถ้วน และปราศจากข้อผิดพลาด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ออกแบบ พัฒนา และร่วมจัดทำเครือข่ายระบบอิเล็กทรอนิกส์การจัดเก็บเอกส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เพื่อสนับสนุนให้หน่วยงาน และกรมส่งเสริม</w:t>
      </w:r>
      <w:r w:rsidR="00D62D46" w:rsidRPr="008C2D0B">
        <w:rPr>
          <w:rFonts w:ascii="TH SarabunIT๙" w:hAnsi="TH SarabunIT๙" w:cs="TH SarabunIT๙"/>
          <w:sz w:val="32"/>
          <w:szCs w:val="32"/>
          <w:cs/>
        </w:rPr>
        <w:t>.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 xml:space="preserve">อุตสาหกรรมเป็นสำนักงานไร้กระดาษ และสอดคล้องตามวัตถุประสงค์ของกรมส่งเสริมอุตสาหกรรมที่กำหนดไว้ 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รวบรวมแผนงาน และผลการปฏิบัติ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ของหน่วยงาน และร่วมจัดทำรายงานผลการปฏิบัติงาน เพื่อนำเสนอต่อผู้บังคับบัญชาในการนำไปใช้และปรับปรุงการปฏิบัติงานของหน่วยงานต่อไป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ช่วยผู้บริหารติดตาม และเร่งรัดการปฏิบัติราชการของ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ภายในกรมส่งเสริมอุตสาหกรรม รวมทั้งการติดตามการปฏิบัติตามมติของที่ประชุม หรือการปฏิบัติตามคำสั่งของผู้บริหาร เพื่อให้การปฏิบัติงานเสร็จตามเวลาที่กำหนดไว้ และบรรลุตามวัตถุประสงค์ของหน่วยงาน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lastRenderedPageBreak/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ปฏิบัติงานด้านการเงิน บัญชี และงบประมาณภายในหน่วยงานที่รับผิดชอบ ได้แก่ การจัดทำบัญชีการเบิกจ่ายเงินสวัสดิการ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การจัดทำรายการรับ – ส่งเงิน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การจัดทำงบเงิน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 xml:space="preserve">เพื่อให้งานด้านการเงิน บัญชี และงบประมาณของหน่วยงานเป็นไปอย่างมีประสิทธิภาพ ถูกต้องตามหลักเกณฑ์และระเบียบที่กำหนด และสามารถตรวจสอบได้ 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 xml:space="preserve">ดำเนินการเกี่ยวกับพัสดุ ครุภัณฑ์ ยานพาหนะ และอาคารสำนักงานของหน่วยงาน เช่น การเบิกจ่าย การจัดซื้อจัดจ้างพัสดุครุภัณฑ์ การจัดทำทะเบียนครุภัณฑ์ การดูแลบำรุงรักษาสภาพยานพาหนะ อาคารสถานที่ เป็นต้น เพื่อให้มีอุปกรณ์และยานพาหนะที่ครบถ้วน ปลอดภัย มีคุณภาพไว้ใช้งาน และอยู่ในสภาพพร้อมใช้งาน 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 ประสานงาน และให้บริการแก่วิทยากร และผู้เข้ารับการฝึกอบรม เพื่อให้วิทยากร และผู้เข้ารับการฝึกอบรม เพื่อให้วิทยากร และผู้เข้ารับการฝึกอบรมได้รับบริการที่ดี และให้การฝึกอบรมเป็นไปอย่างราบรื่น และบรรลุวัตถุประสงค์ของแผนงานฝึกอบรมอย่างมีประสิทธิภาพ 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 xml:space="preserve">ร่วมจัดทำ ออกแบบ และผลิตสื่อประกอบการฝึกอบรม เพื่อให้การฝึกอบรมมีความน่าสนใจและสนับสนุนให้ผู้เข้ารับการฝึกอบรมมีความรู้ และความเข้าใจมากขึ้น </w:t>
      </w:r>
    </w:p>
    <w:p w:rsid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ปฏิบัติงานประสานงานราชการในเรื่องต่างๆ  ที่เกี่ยวข้องระหว่างส่วนกลาง ศูนย์ส่งเสริมอุตสาหกรรม และ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ทั้งภายในและภายนอก และร่วมจัดทำรายงานสรุปปัญหาที่เกี่ยวข้องกับการปฏิบัติงานของ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ของหน่วยงานเป็นไปอย่างราบรื่น และบรรลุวัตถุประสงค์ที่กำหนดไว้</w:t>
      </w:r>
    </w:p>
    <w:p w:rsidR="00416D24" w:rsidRPr="008C2D0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ให้คำแนะนำ ช่วยเหลือกับผู้มาติดต่อราชการ เพื่อเป็นการให้ประชาชนเกิดความรู้ความเข้าใจและสะดวกรวดเร็วในการทำงาน</w:t>
      </w:r>
    </w:p>
    <w:p w:rsidR="008C2D0B" w:rsidRDefault="008C2D0B" w:rsidP="008C2D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กฎหมาย และระเบีย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บริหารทั่วไป เพื่อนำมาประยุกต์ใช้ในการปฏิบัติงานได้อย่างมีประสิทธิภาพสูงสุด</w:t>
      </w:r>
    </w:p>
    <w:p w:rsidR="00416D24" w:rsidRPr="008C2D0B" w:rsidRDefault="008C2D0B" w:rsidP="008C2D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2D0B">
        <w:rPr>
          <w:rFonts w:ascii="TH SarabunIT๙" w:hAnsi="TH SarabunIT๙" w:cs="TH SarabunIT๙"/>
          <w:sz w:val="32"/>
          <w:szCs w:val="32"/>
          <w:cs/>
        </w:rPr>
        <w:t>(๑.</w:t>
      </w:r>
      <w:r w:rsidRPr="008C2D0B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8C2D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>ปฏิบัติงาน และสนับสนุน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8C2D0B">
        <w:rPr>
          <w:rFonts w:ascii="TH SarabunIT๙" w:hAnsi="TH SarabunIT๙" w:cs="TH SarabunIT๙"/>
          <w:sz w:val="32"/>
          <w:szCs w:val="32"/>
          <w:cs/>
        </w:rPr>
        <w:t xml:space="preserve">ตามที่ได้รับมอบหมาย เพื่อสนับสนุนให้หน่วยงานและกรมส่งเสริมอุตสาหกรรมบรรลุภารกิจที่กำหนดไว้ </w:t>
      </w:r>
    </w:p>
    <w:p w:rsidR="00416D24" w:rsidRPr="00242CC6" w:rsidRDefault="00416D24" w:rsidP="00CF51A5">
      <w:pPr>
        <w:pStyle w:val="a3"/>
        <w:numPr>
          <w:ilvl w:val="0"/>
          <w:numId w:val="6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CC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416D24" w:rsidRPr="005867BB" w:rsidRDefault="008C2D0B" w:rsidP="008C2D0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2.1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วางแผนการทำงานของตนเอง ร่วมดำเนินการวางแผนการทำงานของหน่วยงานหรือโครงการเพื่อให้การดำเนินงานเป็นไปตามเป้าหมาย ผลสัมฤทธิ์ที่กำหนด</w:t>
      </w:r>
    </w:p>
    <w:p w:rsidR="00416D24" w:rsidRPr="008C2D0B" w:rsidRDefault="00416D24" w:rsidP="00CF51A5">
      <w:pPr>
        <w:pStyle w:val="a3"/>
        <w:numPr>
          <w:ilvl w:val="0"/>
          <w:numId w:val="6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D0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242CC6" w:rsidRDefault="00416D24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 ประสานการทำงานที่ได้รับมอบหมายให้สอดคล้องกับภาพรวมผลงานของทีมงานประสานงานกับสมาชิกภายในทีมงาน ให้ความช่วยเหลือภายในทีมงาน เพื่อให้ได้ผลสัมฤทธิ์ตามที่กำหนดไว้</w:t>
      </w: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2D0B" w:rsidRPr="005867BB" w:rsidRDefault="00416D24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6D24" w:rsidRPr="008C2D0B" w:rsidRDefault="00416D24" w:rsidP="00CF51A5">
      <w:pPr>
        <w:pStyle w:val="a3"/>
        <w:numPr>
          <w:ilvl w:val="0"/>
          <w:numId w:val="6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D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การ</w:t>
      </w:r>
    </w:p>
    <w:p w:rsidR="00242CC6" w:rsidRDefault="008C2D0B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242CC6">
        <w:rPr>
          <w:rFonts w:ascii="TH SarabunIT๙" w:hAnsi="TH SarabunIT๙" w:cs="TH SarabunIT๙" w:hint="cs"/>
          <w:sz w:val="32"/>
          <w:szCs w:val="32"/>
          <w:cs/>
        </w:rPr>
        <w:t>๔.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ตอบปัญหา ชี้แจง และให้คำแนะนำเกี่ยวกับงานในการรับผิดชอบ ในระดับเบื้องต้นแก่หน่วยงานราชการ เอกชน หรือประชาชนทั่วไป เพื่อให้ผู้ที่เกี่ยวข้องได้ทราบข้อมูลและเกิดความเข้าใจในงานที่รับผิดชอบ</w:t>
      </w: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CC6" w:rsidRDefault="00242CC6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D24" w:rsidRPr="005867BB" w:rsidRDefault="00416D24" w:rsidP="00B4593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6D24" w:rsidRPr="005867BB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8C2D0B" w:rsidRPr="008C2D0B" w:rsidRDefault="008C2D0B" w:rsidP="008C2D0B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645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6455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81F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ธุรการ</w:t>
      </w:r>
    </w:p>
    <w:p w:rsidR="00416D24" w:rsidRPr="005867BB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>ปฏิบัติงาน</w:t>
      </w:r>
      <w:r w:rsidR="00381CC8"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5867BB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="00381CC8">
        <w:rPr>
          <w:rFonts w:ascii="TH SarabunIT๙" w:hAnsi="TH SarabunIT๙" w:cs="TH SarabunIT๙"/>
          <w:sz w:val="32"/>
          <w:szCs w:val="32"/>
        </w:rPr>
        <w:t xml:space="preserve"> </w:t>
      </w:r>
      <w:r w:rsidR="00381CC8"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</w:t>
      </w:r>
    </w:p>
    <w:p w:rsidR="00416D24" w:rsidRPr="005867BB" w:rsidRDefault="00416D24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416D24" w:rsidRPr="00B45939" w:rsidRDefault="00B45939" w:rsidP="00CF51A5">
      <w:pPr>
        <w:pStyle w:val="a3"/>
        <w:numPr>
          <w:ilvl w:val="0"/>
          <w:numId w:val="6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59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416D24" w:rsidRPr="00B45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บัติการ 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๑)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ปฏิบ</w:t>
      </w:r>
      <w:r w:rsidR="00B67CDD" w:rsidRPr="005867BB">
        <w:rPr>
          <w:rFonts w:ascii="TH SarabunIT๙" w:hAnsi="TH SarabunIT๙" w:cs="TH SarabunIT๙"/>
          <w:sz w:val="32"/>
          <w:szCs w:val="32"/>
          <w:cs/>
        </w:rPr>
        <w:t>ัติหน้าที่เลขานุการนักบริหาร เพื่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อสนับสนุนให้การดำเนินงานของผู้บริหารเป็นไปได้อย่างราบรื่น และมีประสิทธิภาพ รวมทั้งอำนวยความสะดวกให้ผู้มาติดต่อกับผู้บริหาร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ควบคุม และดูแลจัดทำตารางนัดหมายในเรื่องต่างๆ ที่เกี่ยวข้องให้ผู้บริหาร เพื่อบริหารเวลาของผู้บริหารให้มีประสิทธิภาพและเกิดประโยชน์สูงสุดต่อหน่วยงาน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ควบคุม ดูแลการรับ – ส่ง ลงทะเบียน บันทึก คัดแยกประเภท และจัดส่งหนังสือ และเอกสารของราช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จัดส่งให้บุคคลหรือ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ที่เกี่ยวข้องได้อย่างถูกต้องสมบูรณ์มากที่สุด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ควบคุม และดูแลการปฏิบัติงานธุรการ และงานบริการทั่วไป เช่น การถ่ายเอกสาร การบันทึกข้อมูล และการพิมพ์เอกสาร จดหมาย และหนังสือราชการต่างๆ เป็นต้น เพื่อสนับสนุนให้งานต่างๆ ดำเนินไปได้โดยสะดวกราบรื่น มีประสิทธิภาพสูงสุด     และมีหลักฐานตรวจสอบได้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ควบคุม และดูแลการค้นหาเอกสารต่างๆ ตามที่ได้รับมอบหมาย รวมทั้งจัดเก็บ และรักษาข้อมูล เอกสาร หลักฐาน หนังสือราชการ ระเบียบ และคำสั่ง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เพื่ออำนวยความสะดวกในการสืบค้นหาเอกสารได้อย่างครบถ้วน ทันเวลา และเป็นข้อมูลหลักฐานทางราชการ 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ควบคุม ดูแล และตรวจสอบ และติดตามการสอบทานความถูกต้องของเอกสาร หนังสือ และจดหมายต่างๆ ที่เกี่ยวข้องกับการดำเนินงาน เพื่อให้แน่ใจว่าเอกสารทั้งหมดมีความถูกต้องครบถ้วน และปราศจากข้อผิดพลาด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ควบคุม และดูแลการปฏิบัติงานด้านการเงิน บัญชี และงบประมาณของหน่วยงาน เช่น การเบิก – จ่ายเงิน การจัดทำบัญชี สถิติ งบประมาณ และรายงานการเงิน การเก็บรักษาเอกสารด้านการเงิน บัญชี และงบประมาณ เพื่อให้งานการเงิน บัญชี และงบประมาณเป็นไปอย่างมีประสิทธิภาพ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 xml:space="preserve">ควบคุม และดูแลดำเนินการเกี่ยวกับพัสดุครุภัณฑ์ ยานพาหนะ และอาคารสถานที่ของหน่วยงาน เช่น การจัดเก็บ การรักษา การเบิกจ่ายพัสดุครุภัณฑ์ การจัดทำทะเบียนพัสดุครุภัณฑ์ การดูแลรักษายานพาหนะและอาคารสถานที่ เพื่อให้มีอุปกรณ์ที่มีคุณภาพไว้ใช้งานและอยู่ในสภาพพร้อมใช้งาน 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ควบคุม และดูแลอำนวยความสะดวก ประสานงาน และให้บริการแก่วิทยากร และผู้เข้ารับการฝึกอบรม เพื่อให้วิทยากร และผู้เข้ารับการฝึกอบรมได้รับบริการที่ดี และให้การฝึกอบรมเป็นไปอย่างราบรื่น และบรรลุวัตถุประสงค์ของแผนงานฝึกอบรมอย่างมีประสิทธิภาพสูงสุด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ให้คำแนะนำ ช่วยเหลือกับผู้มาติดต่อราชการ เพื่อเป็นการให้ประชาชนเกิดความรู้ความเข้าใจและความสะดวกรวดเร็วในการทำงาน</w:t>
      </w:r>
    </w:p>
    <w:p w:rsidR="000A0CA2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lastRenderedPageBreak/>
        <w:t>(๑.๑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กฎหมาย และระเบียบต่างๆ ที่เกี่ยวข้องกับงานสารบรรณ งานธุรการ และงานบริหารทั่วไป เพื่อนำมาประยุกต์ใช้ในการปฏิบัติงานได้อย่างมีประสิทธิภาพสูงสุด</w:t>
      </w:r>
    </w:p>
    <w:p w:rsidR="00416D24" w:rsidRDefault="000A0CA2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>(๑.๑</w:t>
      </w:r>
      <w:r w:rsidRPr="000A0CA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0A0CA2">
        <w:rPr>
          <w:rFonts w:ascii="TH SarabunIT๙" w:hAnsi="TH SarabunIT๙" w:cs="TH SarabunIT๙"/>
          <w:sz w:val="32"/>
          <w:szCs w:val="32"/>
          <w:cs/>
        </w:rPr>
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</w:r>
    </w:p>
    <w:p w:rsidR="00242CC6" w:rsidRPr="000A0CA2" w:rsidRDefault="00242CC6" w:rsidP="000A0CA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D24" w:rsidRPr="005867BB" w:rsidRDefault="00416D24" w:rsidP="00CF51A5">
      <w:pPr>
        <w:pStyle w:val="a3"/>
        <w:numPr>
          <w:ilvl w:val="0"/>
          <w:numId w:val="6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416D24" w:rsidRPr="005867BB" w:rsidRDefault="000A0CA2" w:rsidP="000A0CA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242CC6"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วางแผนการทำงานของตนเอง ร่วมดำเนินการวางแผนการทำงานของหน่วยงานหรือโครงการเพื่อให้การดำเนินงานเป็นไปตามเป้าหมาย ผลสัมฤทธิ์ที่กำหนด</w:t>
      </w:r>
    </w:p>
    <w:p w:rsidR="00416D24" w:rsidRPr="000A0CA2" w:rsidRDefault="00416D24" w:rsidP="00CF51A5">
      <w:pPr>
        <w:pStyle w:val="a3"/>
        <w:numPr>
          <w:ilvl w:val="0"/>
          <w:numId w:val="6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0CA2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416D24" w:rsidRPr="005867BB" w:rsidRDefault="00416D24" w:rsidP="000A0CA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B45939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5867BB">
        <w:rPr>
          <w:rFonts w:ascii="TH SarabunIT๙" w:hAnsi="TH SarabunIT๙" w:cs="TH SarabunIT๙"/>
          <w:sz w:val="32"/>
          <w:szCs w:val="32"/>
          <w:cs/>
        </w:rPr>
        <w:t>) ประสานการทำงานที่ได้รับมอบหมายให้สอดคล้องกับภาพรวมผลงานของทีมงานประสานงานกับสมาชิกภายในทีมงาน ให้ความช่วยเหลือภายในทีมงาน เพื่อให้ได้ผลสัมฤทธิ์ตามที่กำหนดไว้</w:t>
      </w:r>
    </w:p>
    <w:p w:rsidR="00416D24" w:rsidRPr="000A0CA2" w:rsidRDefault="00416D24" w:rsidP="00CF51A5">
      <w:pPr>
        <w:pStyle w:val="a3"/>
        <w:numPr>
          <w:ilvl w:val="0"/>
          <w:numId w:val="6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0C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การ </w:t>
      </w:r>
    </w:p>
    <w:p w:rsidR="000A0CA2" w:rsidRDefault="000A0CA2" w:rsidP="000A0CA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.</w:t>
      </w:r>
      <w:r w:rsidR="00B4593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 เพื่อให้การปฏิบัติงานเป็นไปด้วยความร</w:t>
      </w:r>
      <w:r>
        <w:rPr>
          <w:rFonts w:ascii="TH SarabunIT๙" w:hAnsi="TH SarabunIT๙" w:cs="TH SarabunIT๙"/>
          <w:sz w:val="32"/>
          <w:szCs w:val="32"/>
          <w:cs/>
        </w:rPr>
        <w:t>วดเร็ว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16D24" w:rsidRPr="005867BB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416D24" w:rsidRPr="005867BB" w:rsidRDefault="00416D24" w:rsidP="000A0CA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0A0CA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867BB">
        <w:rPr>
          <w:rFonts w:ascii="TH SarabunIT๙" w:hAnsi="TH SarabunIT๙" w:cs="TH SarabunIT๙"/>
          <w:sz w:val="32"/>
          <w:szCs w:val="32"/>
          <w:cs/>
        </w:rPr>
        <w:t>.</w:t>
      </w:r>
      <w:r w:rsidR="00B4593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867BB">
        <w:rPr>
          <w:rFonts w:ascii="TH SarabunIT๙" w:hAnsi="TH SarabunIT๙" w:cs="TH SarabunIT๙"/>
          <w:sz w:val="32"/>
          <w:szCs w:val="32"/>
          <w:cs/>
        </w:rPr>
        <w:t>) ให้คำปรึกษาแนะนำ ข้อมูล และให้บริการเรื่องที่อยู่ในความรับผิดชอบ เพื่อให้การดำเนินงานเป็นอย่างสะดวก</w:t>
      </w:r>
    </w:p>
    <w:p w:rsidR="0089306B" w:rsidRPr="005867B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06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CA2" w:rsidRDefault="000A0CA2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CA2" w:rsidRDefault="000A0CA2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CA2" w:rsidRDefault="000A0CA2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CA2" w:rsidRDefault="000A0CA2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5522" w:rsidRPr="005867BB" w:rsidRDefault="00645522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BC5" w:rsidRDefault="006F16B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3F381F" w:rsidRPr="008C2D0B" w:rsidRDefault="003F381F" w:rsidP="003F381F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F41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81F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โสตทัศนศึกษา</w:t>
      </w:r>
    </w:p>
    <w:p w:rsidR="006F16B0" w:rsidRPr="005867BB" w:rsidRDefault="006F16B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="00CF143C"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ปฏิบัติงานด้านพัสดุ </w:t>
      </w:r>
      <w:r w:rsidR="00381CC8">
        <w:rPr>
          <w:rFonts w:ascii="TH SarabunIT๙" w:hAnsi="TH SarabunIT๙" w:cs="TH SarabunIT๙"/>
          <w:sz w:val="32"/>
          <w:szCs w:val="32"/>
        </w:rPr>
        <w:t xml:space="preserve"> </w:t>
      </w:r>
      <w:r w:rsidR="00381CC8"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</w:t>
      </w:r>
    </w:p>
    <w:p w:rsidR="006F16B0" w:rsidRPr="005867BB" w:rsidRDefault="006F16B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6F16B0" w:rsidRPr="00F83BB7" w:rsidRDefault="003F381F" w:rsidP="00CF51A5">
      <w:pPr>
        <w:pStyle w:val="a3"/>
        <w:numPr>
          <w:ilvl w:val="0"/>
          <w:numId w:val="6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3B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ปฏิบัติการ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0A0CA2">
        <w:rPr>
          <w:rFonts w:ascii="TH SarabunIT๙" w:hAnsi="TH SarabunIT๙" w:cs="TH SarabunIT๙"/>
          <w:sz w:val="32"/>
          <w:szCs w:val="32"/>
          <w:cs/>
        </w:rPr>
        <w:t xml:space="preserve">(๑.๑) </w:t>
      </w:r>
      <w:r w:rsidR="006F16B0" w:rsidRPr="005867BB">
        <w:rPr>
          <w:rFonts w:ascii="TH SarabunIT๙" w:hAnsi="TH SarabunIT๙" w:cs="TH SarabunIT๙"/>
          <w:sz w:val="32"/>
          <w:szCs w:val="32"/>
          <w:cs/>
        </w:rPr>
        <w:t>ควบคุมจัดทำ และตัดต่อสื่อสิ่งพิมพ์ ภาพวาด ถ่ายภาพนิ่ง วีดีทัศน์ และแผนภาพ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5867BB">
        <w:rPr>
          <w:rFonts w:ascii="TH SarabunIT๙" w:hAnsi="TH SarabunIT๙" w:cs="TH SarabunIT๙"/>
          <w:sz w:val="32"/>
          <w:szCs w:val="32"/>
          <w:cs/>
        </w:rPr>
        <w:t>เพื่อใช้ในการประชุม การสัมมนา การฝึกอบรม การแสดงนิทรรศการ และการดำเนินงานด้านบริหารงานทั่วไปของหน่วยงานให้มีความสวยงาม และมีประสิทธิภาพมากยิ่งขึ้น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381F">
        <w:rPr>
          <w:rFonts w:ascii="TH SarabunIT๙" w:hAnsi="TH SarabunIT๙" w:cs="TH SarabunIT๙"/>
          <w:sz w:val="32"/>
          <w:szCs w:val="32"/>
          <w:cs/>
        </w:rPr>
        <w:t>(๑.</w:t>
      </w:r>
      <w:r w:rsidRPr="003F381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F381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ควบคุม และดูแลการติดตั้ง และกำกับควบคุมการใช้เครื่องโสตทัศนูปกรณ์ 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เช่น เครื่องฉายภาพยนตร์ เครื่องฉายภาพนิ่ง และเครื่องเสียง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ประกอบการประชุม การสัมมนา การฝึกอบรม การแสดงนิทรรศการ และการดำเนินงานด้านบริหารงานทั่วไปของหน่วยงานให้มีคุณภาพ และน่าสนใจ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ควบคุม และดูแลการเก็บรักษา ซ่อมบำรุง และซ่อมแซมอุปกรณ์โสตทัศนูปกรณ์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 xml:space="preserve">เพื่อให้อยู่สภาพที่พร้อมใช้งานอยู่เสมอ 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A0C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ควบคุม และดูแลการจัดทำทะเบียนการใช้ และการรักษาโสตทัศนูปกรณ์ และแก้ไขปัญหาทางเทคนิคของโสตทัศนูปกรณ์ เพื่อให้สามารถใช้งานได้อย่างมีประสิทธิภาพและทันตามเวลาที่กำหนดไว้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381F">
        <w:rPr>
          <w:rFonts w:ascii="TH SarabunIT๙" w:hAnsi="TH SarabunIT๙" w:cs="TH SarabunIT๙"/>
          <w:sz w:val="32"/>
          <w:szCs w:val="32"/>
          <w:cs/>
        </w:rPr>
        <w:t>(๑.</w:t>
      </w:r>
      <w:r w:rsidRPr="003F381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F381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ดูแล และแก้ไขปัญหา และข้อขัดข้องทางเทคนิคของอุปกรณ์ที่เกี่ยวข้องกับโสตทัศนูปกรณ์ต่างๆ เพื่อให้มีอุปกรณ์ที่พร้อมใช้งานอยู่เสมอ และส่งเสริมให้งานประชุมและการสัมมน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ดำเนินไปอย่างราบรื่นและมีประสิทธิภาพ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381F">
        <w:rPr>
          <w:rFonts w:ascii="TH SarabunIT๙" w:hAnsi="TH SarabunIT๙" w:cs="TH SarabunIT๙"/>
          <w:sz w:val="32"/>
          <w:szCs w:val="32"/>
          <w:cs/>
        </w:rPr>
        <w:t>(๑.</w:t>
      </w:r>
      <w:r w:rsidRPr="003F381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F381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ควบคุม ดูแล และตรวจสอบการปฏิบัติงานและคุณภาพของงานโสตทัศนศึกษา เพื่อให้งานเป็นไปตามมาตรฐานที่กำหนดไว้อย่างมีประสิทธิภาพสูงสุด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381F">
        <w:rPr>
          <w:rFonts w:ascii="TH SarabunIT๙" w:hAnsi="TH SarabunIT๙" w:cs="TH SarabunIT๙"/>
          <w:sz w:val="32"/>
          <w:szCs w:val="32"/>
          <w:cs/>
        </w:rPr>
        <w:t>(๑.</w:t>
      </w:r>
      <w:r w:rsidRPr="003F381F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F381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ให้คำปรึกษา และข้อเสนอแนะที่เป็นประโยชน์ในการปฏิบัติงาน และแก้ไขปัญหาต่างๆ ที่เกิดขึ้นแก่เจ้าหน้าที่ในระดับรองลงมาใน</w:t>
      </w:r>
      <w:r w:rsidR="006F16B0" w:rsidRPr="005867BB">
        <w:rPr>
          <w:rFonts w:ascii="TH SarabunIT๙" w:hAnsi="TH SarabunIT๙" w:cs="TH SarabunIT๙"/>
          <w:sz w:val="32"/>
          <w:szCs w:val="32"/>
          <w:cs/>
        </w:rPr>
        <w:t>สายงาน ผู้ร่วมงาน หรือ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เพื่อให้การดำเนินงานเป็นไปอย่างราบรื่นและแล้วเสร็จตามเวลาที่กำหนด</w:t>
      </w:r>
    </w:p>
    <w:p w:rsidR="003F381F" w:rsidRDefault="003F381F" w:rsidP="003F381F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381F">
        <w:rPr>
          <w:rFonts w:ascii="TH SarabunIT๙" w:hAnsi="TH SarabunIT๙" w:cs="TH SarabunIT๙"/>
          <w:sz w:val="32"/>
          <w:szCs w:val="32"/>
          <w:cs/>
        </w:rPr>
        <w:t>(๑.</w:t>
      </w:r>
      <w:r w:rsidRPr="003F381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F381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ศึกษา และติดตามเทคโนโลยีองค์ความรู้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กฎหมาย และระเบียบต่างๆ ที่เกี่ยวข้องกับงานโสตทัศนศึกษา เพื่อนำมาประยุกต์ใช้ในการปฏิบัติงานได้อย่างมีประสิทธิภาพสูงสุด</w:t>
      </w:r>
    </w:p>
    <w:p w:rsidR="003F381F" w:rsidRPr="003F381F" w:rsidRDefault="003F381F" w:rsidP="00F83BB7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381F">
        <w:rPr>
          <w:rFonts w:ascii="TH SarabunIT๙" w:hAnsi="TH SarabunIT๙" w:cs="TH SarabunIT๙"/>
          <w:sz w:val="32"/>
          <w:szCs w:val="32"/>
          <w:cs/>
        </w:rPr>
        <w:t>(๑.</w:t>
      </w:r>
      <w:r w:rsidRPr="003F381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F381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ปฏิบัติงาน และสนับสนุน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6F16B0" w:rsidRPr="003F381F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</w:r>
    </w:p>
    <w:p w:rsidR="006F16B0" w:rsidRPr="00F83BB7" w:rsidRDefault="006F16B0" w:rsidP="00CF51A5">
      <w:pPr>
        <w:pStyle w:val="a3"/>
        <w:numPr>
          <w:ilvl w:val="0"/>
          <w:numId w:val="6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3BB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6F16B0" w:rsidRPr="005867BB" w:rsidRDefault="003F381F" w:rsidP="003F381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F83BB7"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F16B0" w:rsidRPr="005867BB">
        <w:rPr>
          <w:rFonts w:ascii="TH SarabunIT๙" w:hAnsi="TH SarabunIT๙" w:cs="TH SarabunIT๙"/>
          <w:sz w:val="32"/>
          <w:szCs w:val="32"/>
          <w:cs/>
        </w:rPr>
        <w:t>วางแผนการทำงานของตนเอง ร่วมดำเนินการวางแผนการทำงานของหน่วยงานหรือโครงการเพื่อให้การดำเนินงานเป็นไปตามเป้าหมาย ผลสัมฤทธิ์ที่กำหนด</w:t>
      </w:r>
    </w:p>
    <w:p w:rsidR="006F16B0" w:rsidRPr="00F83BB7" w:rsidRDefault="006F16B0" w:rsidP="00CF51A5">
      <w:pPr>
        <w:pStyle w:val="a3"/>
        <w:numPr>
          <w:ilvl w:val="0"/>
          <w:numId w:val="6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3B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ประสานงาน</w:t>
      </w:r>
    </w:p>
    <w:p w:rsidR="006F16B0" w:rsidRPr="005867BB" w:rsidRDefault="006F16B0" w:rsidP="003F381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F83BB7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ประสานการทำงานที่ได้รับมอบหมายให้สอดคล้องกับภาพรวมผลงานของทีมงานประสานงานกับสมาชิกภายในทีมงาน ให้ความช่วยเหลือภายในทีมงาน เพื่อให้ได้ผลสัมฤทธิ์ตามที่กำหนดไว้ </w:t>
      </w:r>
    </w:p>
    <w:p w:rsidR="006F16B0" w:rsidRPr="003F381F" w:rsidRDefault="006F16B0" w:rsidP="00CF51A5">
      <w:pPr>
        <w:pStyle w:val="a3"/>
        <w:numPr>
          <w:ilvl w:val="0"/>
          <w:numId w:val="6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8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การ </w:t>
      </w:r>
    </w:p>
    <w:p w:rsidR="003F381F" w:rsidRDefault="006F16B0" w:rsidP="003F381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F83BB7">
        <w:rPr>
          <w:rFonts w:ascii="TH SarabunIT๙" w:hAnsi="TH SarabunIT๙" w:cs="TH SarabunIT๙" w:hint="cs"/>
          <w:sz w:val="32"/>
          <w:szCs w:val="32"/>
          <w:cs/>
        </w:rPr>
        <w:t>๔.๑</w:t>
      </w:r>
      <w:r w:rsidRPr="005867BB">
        <w:rPr>
          <w:rFonts w:ascii="TH SarabunIT๙" w:hAnsi="TH SarabunIT๙" w:cs="TH SarabunIT๙"/>
          <w:sz w:val="32"/>
          <w:szCs w:val="32"/>
          <w:cs/>
        </w:rPr>
        <w:t>)  ติดต่อประสานงานกับบุคคลภายในหน่วยงานเดียวกันหรือหน่วยงานที่เกี่ยวข้อง เพื่อให้การปฏิบัติงานเป็นไปด้วยความรวดเร็วและมีประสิทธิภาพ</w:t>
      </w:r>
    </w:p>
    <w:p w:rsidR="006F16B0" w:rsidRPr="005867BB" w:rsidRDefault="006F16B0" w:rsidP="003F381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F83BB7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Pr="005867BB">
        <w:rPr>
          <w:rFonts w:ascii="TH SarabunIT๙" w:hAnsi="TH SarabunIT๙" w:cs="TH SarabunIT๙"/>
          <w:sz w:val="32"/>
          <w:szCs w:val="32"/>
          <w:cs/>
        </w:rPr>
        <w:t>)  ให้คำปรึกษาแนะนำ ข้อมูล และให้บริการเรื่องที่อยู่ในความรับผิดชอบ เพื่อให้การดำเนินงานเป็นอย่างสะดวก</w:t>
      </w:r>
    </w:p>
    <w:p w:rsidR="006F16B0" w:rsidRDefault="006F16B0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EB6" w:rsidRPr="005867BB" w:rsidRDefault="00F41EB6" w:rsidP="005867BB">
      <w:pPr>
        <w:spacing w:after="0" w:line="240" w:lineRule="auto"/>
        <w:ind w:left="2694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06B" w:rsidRPr="005867B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B61" w:rsidRPr="005867BB" w:rsidRDefault="00833B6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หน้าที่ความรับผิดชอบของตำแหน่ง</w:t>
      </w:r>
    </w:p>
    <w:p w:rsidR="003F381F" w:rsidRPr="008C2D0B" w:rsidRDefault="003F381F" w:rsidP="003F381F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F41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81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วิชาการอุตสาหกรรมชำนาญการพิเศษ</w:t>
      </w:r>
    </w:p>
    <w:p w:rsidR="003F381F" w:rsidRDefault="00833B61" w:rsidP="003F38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อำนวยการส่วนพัฒนาอุตสาหกรรมเครื่องเรือน</w:t>
      </w:r>
      <w:r w:rsidR="00381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E4E">
        <w:rPr>
          <w:rFonts w:ascii="TH SarabunIT๙" w:hAnsi="TH SarabunIT๙" w:cs="TH SarabunIT๙" w:hint="cs"/>
          <w:sz w:val="32"/>
          <w:szCs w:val="32"/>
          <w:cs/>
        </w:rPr>
        <w:t xml:space="preserve">กองพัฒนาอุตสาหกรรมรายสาขา 1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กำกับ แนะนำ ตรวจสอบการดำเนินการของส่วนฯ ซึ่งต้องใช้ความรู้ ความสามารถ ประสบการณ์ และความชำนาญสูงมาก  มีงานในความรับผิดชอบหลากหลาย และตัดสินใจหรือแก้ไขปัญหาในงานที่ยากเป็นประจำ </w:t>
      </w:r>
    </w:p>
    <w:p w:rsidR="003F381F" w:rsidRPr="005867BB" w:rsidRDefault="003F381F" w:rsidP="003F38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833B61" w:rsidRPr="00855C07" w:rsidRDefault="00833B61" w:rsidP="00CF51A5">
      <w:pPr>
        <w:pStyle w:val="a3"/>
        <w:numPr>
          <w:ilvl w:val="0"/>
          <w:numId w:val="6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5C0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1B4B98" w:rsidRDefault="00833B61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B4B98">
        <w:rPr>
          <w:rFonts w:ascii="TH SarabunIT๙" w:hAnsi="TH SarabunIT๙" w:cs="TH SarabunIT๙"/>
          <w:sz w:val="32"/>
          <w:szCs w:val="32"/>
          <w:cs/>
        </w:rPr>
        <w:t>บริหารและจัดการงบประมาณและทรัพยากรบุคคล ควบคุมและกำกับการดำเนินงานของส่วนพัฒนาอุตสาหกรรมเครื่องเรือน ให้สอดคล้องกับนโยบายและแผนงาน เพื่อให้เกิดประโยชน์สูงสุดในการพัฒนาอุตสาหกรรมเครื่องเรือนของอุตสาหกรรมรายสาขา</w:t>
      </w:r>
    </w:p>
    <w:p w:rsidR="001B4B98" w:rsidRDefault="00C87E4E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และดำเนินการศึกษา วิเคราะห์ เทคโนโลยีและเศรษฐกิจอุตสาหกรรมเครื่องเรือนและของตกแต่ง เพื่อใช้เป็นแนวทางในการกำหนดนโยบายการส่งเสริมพัฒนาอุตสาหกรรมเครื่องเรือนของประเทศ</w:t>
      </w:r>
    </w:p>
    <w:p w:rsidR="001B4B98" w:rsidRDefault="00833B61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B4B98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C87E4E">
        <w:rPr>
          <w:rFonts w:ascii="TH SarabunIT๙" w:hAnsi="TH SarabunIT๙" w:cs="TH SarabunIT๙" w:hint="cs"/>
          <w:sz w:val="32"/>
          <w:szCs w:val="32"/>
          <w:cs/>
        </w:rPr>
        <w:t>และวิเคราะห์การพัฒนาเทคโนโลยีทันสมัยในอุตสาหกรรมเครื่องเรือน  เพื่อให้สามารถถ่ายทอดสู่ผู้ประกอบการในภาคอุตสาหกรรมอย่างเป็นระบบ</w:t>
      </w:r>
    </w:p>
    <w:p w:rsidR="00B35516" w:rsidRDefault="00C87E4E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แนะนำด้านเทคโนโลยีการผลิต ทั้งระดับมหภาคและจุลภาค เพื่อเพิ่มศักยภาพการผลิตและการดำเนินธุรกิจ ให้สามารถเพิ่มมูลค่าผลิตภัณฑ์และลดต้นทุนการผลิตแก่ผู้ประกอบการ ทำให้สามารถแข่งขันธุรกิจได้อย่างยั่งยืน</w:t>
      </w:r>
    </w:p>
    <w:p w:rsidR="001B4B98" w:rsidRDefault="00B35516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บุคลากรภาคอุตสาหกรรมเครื่องเรือน โดยการจัดฝึกอบรมและสัมมนาวิชาการ เพื่อให้เกิดความรู้ความสามารถในการจัดองค์ความรู้และนำไปสู่ภาคปฏิบัติ</w:t>
      </w:r>
    </w:p>
    <w:p w:rsidR="001B4B98" w:rsidRDefault="00B35516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แนวทาง ประสานงาน และจัดการให้เกิดการรวมกลุ่มของ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>ในอุตสาหกรรมเครื่องเรือน เพื่อ</w:t>
      </w:r>
      <w:r w:rsidR="009A1A7F">
        <w:rPr>
          <w:rFonts w:ascii="TH SarabunIT๙" w:hAnsi="TH SarabunIT๙" w:cs="TH SarabunIT๙" w:hint="cs"/>
          <w:sz w:val="32"/>
          <w:szCs w:val="32"/>
          <w:cs/>
        </w:rPr>
        <w:t>เชื่อมโยงและสร้างความเข้มแข็งในการดำเนินธุรกิจเครื่องเรือน</w:t>
      </w:r>
    </w:p>
    <w:p w:rsidR="001B4B98" w:rsidRDefault="009A1A7F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 วิเคราะห์หลักการทางวิชาการเชิงประยุกต์ในการพัฒนาอุตสาหกรรม เพื่อจัดทำเป็นข้อมูลทางวิชาการ ประสานงานเผยแพร่แก่ภาคอุตสาหกรรมเครื่องเรือน ตลอดจนอุตสาหกรรมที่เกี่ยวข้อง</w:t>
      </w:r>
    </w:p>
    <w:p w:rsidR="00833B61" w:rsidRDefault="009A1A7F" w:rsidP="00CF51A5">
      <w:pPr>
        <w:numPr>
          <w:ilvl w:val="0"/>
          <w:numId w:val="2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แทนกรม หรือกระทรวงร่วมประชุมสัมมนา ทั้งในและต่างประเทศ</w:t>
      </w:r>
    </w:p>
    <w:p w:rsidR="009A1A7F" w:rsidRDefault="009A1A7F" w:rsidP="009A1A7F">
      <w:pPr>
        <w:tabs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A7F" w:rsidRPr="001B4B98" w:rsidRDefault="009A1A7F" w:rsidP="009A1A7F">
      <w:pPr>
        <w:tabs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B61" w:rsidRPr="001B4B98" w:rsidRDefault="00833B61" w:rsidP="00CF51A5">
      <w:pPr>
        <w:pStyle w:val="a3"/>
        <w:numPr>
          <w:ilvl w:val="0"/>
          <w:numId w:val="5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B9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วางแผน</w:t>
      </w:r>
    </w:p>
    <w:p w:rsidR="001B4B98" w:rsidRDefault="00833B61" w:rsidP="00CF51A5">
      <w:pPr>
        <w:numPr>
          <w:ilvl w:val="0"/>
          <w:numId w:val="3"/>
        </w:numPr>
        <w:tabs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วาง</w:t>
      </w:r>
      <w:r w:rsidR="009A1A7F">
        <w:rPr>
          <w:rFonts w:ascii="TH SarabunIT๙" w:hAnsi="TH SarabunIT๙" w:cs="TH SarabunIT๙" w:hint="cs"/>
          <w:sz w:val="32"/>
          <w:szCs w:val="32"/>
          <w:cs/>
        </w:rPr>
        <w:t>แผน หรือร่วมดำเนินการวางแผน โครงการระดับกอง หรือมอบหมายงาน แก้ไขปัญหาในการปฏิบัติและติดตามประเมินผลเพื่อให้เป็นไปตามเป้าหมายผลสัมฤทธิ์ที่กำหนด</w:t>
      </w:r>
    </w:p>
    <w:p w:rsidR="001B4B98" w:rsidRDefault="00833B61" w:rsidP="00CF51A5">
      <w:pPr>
        <w:numPr>
          <w:ilvl w:val="0"/>
          <w:numId w:val="3"/>
        </w:numPr>
        <w:tabs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B4B98">
        <w:rPr>
          <w:rFonts w:ascii="TH SarabunIT๙" w:hAnsi="TH SarabunIT๙" w:cs="TH SarabunIT๙"/>
          <w:sz w:val="32"/>
          <w:szCs w:val="32"/>
          <w:cs/>
        </w:rPr>
        <w:t xml:space="preserve">วางแนวทางในการพัฒนาเครื่องมือ เครื่องจักร </w:t>
      </w:r>
      <w:r w:rsidR="001437B0" w:rsidRPr="001B4B98">
        <w:rPr>
          <w:rFonts w:ascii="TH SarabunIT๙" w:hAnsi="TH SarabunIT๙" w:cs="TH SarabunIT๙"/>
          <w:sz w:val="32"/>
          <w:szCs w:val="32"/>
          <w:cs/>
        </w:rPr>
        <w:t>และอุปกรณ์ของส่วนพัฒนาอุตสาหกรรม</w:t>
      </w:r>
      <w:r w:rsidRPr="001B4B98">
        <w:rPr>
          <w:rFonts w:ascii="TH SarabunIT๙" w:hAnsi="TH SarabunIT๙" w:cs="TH SarabunIT๙"/>
          <w:sz w:val="32"/>
          <w:szCs w:val="32"/>
          <w:cs/>
        </w:rPr>
        <w:t>เครื่องเรือนและกอง ฯ ให้มีประสิทธิภาพยิ่งขึ้น</w:t>
      </w:r>
    </w:p>
    <w:p w:rsidR="001B4B98" w:rsidRDefault="00833B61" w:rsidP="00CF51A5">
      <w:pPr>
        <w:numPr>
          <w:ilvl w:val="0"/>
          <w:numId w:val="3"/>
        </w:numPr>
        <w:tabs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B4B98">
        <w:rPr>
          <w:rFonts w:ascii="TH SarabunIT๙" w:hAnsi="TH SarabunIT๙" w:cs="TH SarabunIT๙"/>
          <w:sz w:val="32"/>
          <w:szCs w:val="32"/>
          <w:cs/>
        </w:rPr>
        <w:t>กำหนดรูปแบบและแนวทางการประเมินผลการปฏิบัติงานของส่วนพัฒนาอุตสาหกรรมเครื่องเรือน และกอง</w:t>
      </w:r>
      <w:r w:rsidR="001B4B98" w:rsidRPr="001B4B98">
        <w:rPr>
          <w:rFonts w:ascii="TH SarabunIT๙" w:hAnsi="TH SarabunIT๙" w:cs="TH SarabunIT๙"/>
          <w:sz w:val="32"/>
          <w:szCs w:val="32"/>
          <w:cs/>
        </w:rPr>
        <w:t xml:space="preserve"> ฯ เพื่อประโยชน์ต่อการวางแผนและ</w:t>
      </w:r>
      <w:r w:rsidRPr="001B4B98">
        <w:rPr>
          <w:rFonts w:ascii="TH SarabunIT๙" w:hAnsi="TH SarabunIT๙" w:cs="TH SarabunIT๙"/>
          <w:sz w:val="32"/>
          <w:szCs w:val="32"/>
          <w:cs/>
        </w:rPr>
        <w:t>ออกแบบนโยบายแผนการ แนวทางหลักเกณฑ์หรือโครง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833B61" w:rsidRPr="001B4B98" w:rsidRDefault="00833B61" w:rsidP="00CF51A5">
      <w:pPr>
        <w:numPr>
          <w:ilvl w:val="0"/>
          <w:numId w:val="3"/>
        </w:numPr>
        <w:tabs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B4B98">
        <w:rPr>
          <w:rFonts w:ascii="TH SarabunIT๙" w:hAnsi="TH SarabunIT๙" w:cs="TH SarabunIT๙"/>
          <w:sz w:val="32"/>
          <w:szCs w:val="32"/>
          <w:cs/>
        </w:rPr>
        <w:t>จัดทำโครงการความร่วมมือกับ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1B4B98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 เพื่อพัฒนาด้านองค์ความรู้และเครื่องจักรอุปกรณ์ที่มีเทคโนโลยีที่ทันสมัย</w:t>
      </w:r>
    </w:p>
    <w:p w:rsidR="00833B61" w:rsidRPr="001B4B98" w:rsidRDefault="00833B61" w:rsidP="00CF51A5">
      <w:pPr>
        <w:pStyle w:val="a3"/>
        <w:numPr>
          <w:ilvl w:val="0"/>
          <w:numId w:val="52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B9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1B4B98" w:rsidRDefault="00833B61" w:rsidP="00CF51A5">
      <w:pPr>
        <w:numPr>
          <w:ilvl w:val="0"/>
          <w:numId w:val="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ทั้งภาครัฐและเอกชน องค์กร และสมาคม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ี่มีบทบาทด้านอุตสาหกรรมเครื่องเรือน เพื่อพัฒนาเครือข่ายความร่วมมือในการพัฒนาอุตสาหกรรมเครื่องเรือน</w:t>
      </w:r>
    </w:p>
    <w:p w:rsidR="00833B61" w:rsidRPr="001B4B98" w:rsidRDefault="00833B61" w:rsidP="00CF51A5">
      <w:pPr>
        <w:numPr>
          <w:ilvl w:val="0"/>
          <w:numId w:val="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B4B98">
        <w:rPr>
          <w:rFonts w:ascii="TH SarabunIT๙" w:hAnsi="TH SarabunIT๙" w:cs="TH SarabunIT๙"/>
          <w:sz w:val="32"/>
          <w:szCs w:val="32"/>
          <w:cs/>
        </w:rPr>
        <w:t>ประสานงานกับองค์การต่างประเทศและองค์การระหว่างประเทศในด้านอุตสาหกรรมเครื่องเรือน เพื่อแลกเปลี่ยนข้อมูลและความร่วมมือในการพัฒนาและยกระดับขีดความสามารถของอุตสาหกรรมเครื่องเรือน</w:t>
      </w:r>
    </w:p>
    <w:p w:rsidR="00833B61" w:rsidRPr="001B4B98" w:rsidRDefault="00833B61" w:rsidP="00CF51A5">
      <w:pPr>
        <w:pStyle w:val="a3"/>
        <w:numPr>
          <w:ilvl w:val="0"/>
          <w:numId w:val="5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B9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1B4B98" w:rsidRDefault="00833B61" w:rsidP="00CF51A5">
      <w:pPr>
        <w:numPr>
          <w:ilvl w:val="0"/>
          <w:numId w:val="5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ผู้ประกอบการ สถานประกอบการ และ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ในอุตสาหกรรมเครื่องเรือนเพื่อการพัฒนาของผู้ประกอบการ สถานประกอบการและองค์กร นั้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ซึ่งจะส่งผลต่อการเพิ่มขีดความสามารถในการแข่งขันของอุตสาหกรรมเครื่องเรือนและของประเทศ</w:t>
      </w:r>
    </w:p>
    <w:p w:rsidR="001B4B98" w:rsidRDefault="00833B61" w:rsidP="00CF51A5">
      <w:pPr>
        <w:numPr>
          <w:ilvl w:val="0"/>
          <w:numId w:val="5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1B4B98">
        <w:rPr>
          <w:rFonts w:ascii="TH SarabunIT๙" w:hAnsi="TH SarabunIT๙" w:cs="TH SarabunIT๙"/>
          <w:sz w:val="32"/>
          <w:szCs w:val="32"/>
          <w:cs/>
        </w:rPr>
        <w:t>เป็นวิทยากรและบริหารจัดการในการสัมมนาและฝึกอบรมเพื่อพัฒนาผู้ประกอบการ บุคลากร สถานประกอบการ และ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1B4B98">
        <w:rPr>
          <w:rFonts w:ascii="TH SarabunIT๙" w:hAnsi="TH SarabunIT๙" w:cs="TH SarabunIT๙"/>
          <w:sz w:val="32"/>
          <w:szCs w:val="32"/>
          <w:cs/>
        </w:rPr>
        <w:t>ในอุตสาหกรรมเครื่องเรือน</w:t>
      </w:r>
    </w:p>
    <w:p w:rsidR="00833B61" w:rsidRPr="001B4B98" w:rsidRDefault="00794A95" w:rsidP="00CF51A5">
      <w:pPr>
        <w:numPr>
          <w:ilvl w:val="0"/>
          <w:numId w:val="5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 พัฒนาและกลั่นกรองระบบการรวบรวม วิเคราะห์ จัดเก็บและบริหารจัดการข้อมูล</w:t>
      </w:r>
      <w:r w:rsidR="009E37E4">
        <w:rPr>
          <w:rFonts w:ascii="TH SarabunIT๙" w:hAnsi="TH SarabunIT๙" w:cs="TH SarabunIT๙" w:hint="cs"/>
          <w:sz w:val="32"/>
          <w:szCs w:val="32"/>
          <w:cs/>
        </w:rPr>
        <w:t>สารสนเทศอุตสาหกรรมเครื่องเรือน เพื่อให้บริการแก่ผู้ประกอบการในการพัฒนาศักยภาพการ ตอบสนองความต้องการของผู้รับบริการได้อย่างมีประสิทธิภาพ</w:t>
      </w:r>
    </w:p>
    <w:p w:rsidR="00833B61" w:rsidRPr="005867BB" w:rsidRDefault="00833B6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9306B" w:rsidRPr="005867B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06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4B98" w:rsidRDefault="001B4B9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4B98" w:rsidRDefault="001B4B9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4B98" w:rsidRDefault="001B4B9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4B98" w:rsidRPr="005867BB" w:rsidRDefault="001B4B9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0E4" w:rsidRPr="005867BB" w:rsidRDefault="00C370E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หน้าที่ความรับผิดชอบของตำแหน่ง</w:t>
      </w:r>
    </w:p>
    <w:p w:rsidR="001B4B98" w:rsidRPr="008C2D0B" w:rsidRDefault="001B4B98" w:rsidP="001B4B98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81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1B4B98">
        <w:rPr>
          <w:rFonts w:ascii="TH SarabunIT๙" w:hAnsi="TH SarabunIT๙" w:cs="TH SarabunIT๙"/>
          <w:b/>
          <w:bCs/>
          <w:sz w:val="32"/>
          <w:szCs w:val="32"/>
          <w:cs/>
        </w:rPr>
        <w:t>วิศวกรชำนาญการพิเศษ</w:t>
      </w:r>
    </w:p>
    <w:p w:rsidR="00833B61" w:rsidRDefault="00833B61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ชำนาญการพิเศษ ส่วนพัฒนาอุตสาหกรรมเครื่องเรือน รับผิดชอบในการบริหารงาน</w:t>
      </w:r>
      <w:r w:rsidR="001437B0" w:rsidRPr="005867BB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5867BB">
        <w:rPr>
          <w:rFonts w:ascii="TH SarabunIT๙" w:hAnsi="TH SarabunIT๙" w:cs="TH SarabunIT๙"/>
          <w:sz w:val="32"/>
          <w:szCs w:val="32"/>
          <w:cs/>
        </w:rPr>
        <w:t>เทคโนโลยีการผลิตเครื่องเรือน ค้นคว้าทดลองผลิตภัณฑ์เครื่องเรือน กำกับดูแลและบังคับบัญชาเจ้าหน้าที่ในส่วนพัฒนาอุตสาหกรรมเครื่องเรือน มีงานความรับผิดชอบหลากหลายในงานที่ยุ่งยากอย่างใด อย่างหนึ</w:t>
      </w:r>
      <w:r w:rsidR="00F6116D">
        <w:rPr>
          <w:rFonts w:ascii="TH SarabunIT๙" w:hAnsi="TH SarabunIT๙" w:cs="TH SarabunIT๙"/>
          <w:sz w:val="32"/>
          <w:szCs w:val="32"/>
          <w:cs/>
        </w:rPr>
        <w:t>่งหรือหลายอย่างในแต่ละด้าน</w:t>
      </w:r>
    </w:p>
    <w:p w:rsidR="00F6116D" w:rsidRPr="005867BB" w:rsidRDefault="00F6116D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833B61" w:rsidRPr="005867BB" w:rsidRDefault="00833B61" w:rsidP="00CF51A5">
      <w:pPr>
        <w:numPr>
          <w:ilvl w:val="0"/>
          <w:numId w:val="1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ค้นคว้าทดลอง วิเคราะห์ ด้านเทคโนโลยีการผลิตในอุตสาหกรรมเครื่องเรือน ศึกษาและรวบรวมเทคโนโลยีการผลิ</w:t>
      </w:r>
      <w:r w:rsidR="00F6116D">
        <w:rPr>
          <w:rFonts w:ascii="TH SarabunIT๙" w:hAnsi="TH SarabunIT๙" w:cs="TH SarabunIT๙"/>
          <w:sz w:val="32"/>
          <w:szCs w:val="32"/>
          <w:cs/>
        </w:rPr>
        <w:t>ตทั้งในอดีต ปัจจุบัน และในอนาคต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เผยแพร่แก่ผู้ประกอบการ สถานประกอบการที่เกี่ยวข้องกับอุตสาหกรรมเครื่องเรือน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และพัฒนาด้านเทคโนโลยีการผลิตด้าน 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F6116D">
        <w:rPr>
          <w:rFonts w:ascii="TH SarabunIT๙" w:hAnsi="TH SarabunIT๙" w:cs="TH SarabunIT๙"/>
          <w:sz w:val="32"/>
          <w:szCs w:val="32"/>
          <w:cs/>
        </w:rPr>
        <w:t>ในการผลิตเครื่องเรือน ด้วยการวางระบบการผลิต กระบวนการผลิต การวางผังการผลิต การออกแบบเครื่องมืออุปกรณ์ที่ต้องใช้ในการผลิตและควบคุมคุณภาพรวมทั้งวิธีการปรับแต่งเครื่องจักรอุปกรณ์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ศึกษา ค้นคว้า ติดตามความก้าวหน้าทางเทคโนโลยีและเครื่องจักรอุปกรณ์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F6116D">
        <w:rPr>
          <w:rFonts w:ascii="TH SarabunIT๙" w:hAnsi="TH SarabunIT๙" w:cs="TH SarabunIT๙"/>
          <w:sz w:val="32"/>
          <w:szCs w:val="32"/>
          <w:cs/>
        </w:rPr>
        <w:t>ให้ทันสมัยอยู่ตลอดเวลาเพื่อใช้เป็นแนวทางการพัฒนาอุตสาหกรรมเครื่องเรือน ให้สาม</w:t>
      </w:r>
      <w:r w:rsidR="00B80DAF" w:rsidRPr="00F6116D">
        <w:rPr>
          <w:rFonts w:ascii="TH SarabunIT๙" w:hAnsi="TH SarabunIT๙" w:cs="TH SarabunIT๙"/>
          <w:sz w:val="32"/>
          <w:szCs w:val="32"/>
          <w:cs/>
        </w:rPr>
        <w:t>า</w:t>
      </w:r>
      <w:r w:rsidRPr="00F6116D">
        <w:rPr>
          <w:rFonts w:ascii="TH SarabunIT๙" w:hAnsi="TH SarabunIT๙" w:cs="TH SarabunIT๙"/>
          <w:sz w:val="32"/>
          <w:szCs w:val="32"/>
          <w:cs/>
        </w:rPr>
        <w:t>รถปรับตัวแข่งขันกับคู่แข่งในตลาดการค้าสากลด้วยการเผยแพร่ผลงานให้กับผู้ประกอบการได้นำไปปรับใช้ต่อไป รวมทั้งเป็นศูนย์ข้อมูลเทคโนโลยีด้านนี้ด้วย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ให้คำปรึกษาแนะนำด้านการเป็นที่ปรึกษา หรือวิทยากรเกี่ยวกับการพัฒนาอุตสาหกรรมเครื่องเรือนแก่ผู้ประกอบการ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จัดทำคู่มือวารสารเกี่ยวกับอุตสาหกรรมเครื่องเรือนเพื่อเผยแพร่แก่ผู้ประกอบการ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ด้านปฏิบัติการเทคโนโลยีในการตรวจสอบ ทดสอบและค้นคว้าทดลองทางเทคโนโลยี ตามระบบมาตรฐานสากล ทั้ง</w:t>
      </w:r>
      <w:r w:rsidR="00F6116D">
        <w:rPr>
          <w:rFonts w:ascii="TH SarabunIT๙" w:hAnsi="TH SarabunIT๙" w:cs="TH SarabunIT๙"/>
          <w:sz w:val="32"/>
          <w:szCs w:val="32"/>
          <w:cs/>
        </w:rPr>
        <w:t>วัตถุดิบ ผลิตภัณฑ์สำเร็จรูป และ</w:t>
      </w:r>
      <w:r w:rsidRPr="00F6116D">
        <w:rPr>
          <w:rFonts w:ascii="TH SarabunIT๙" w:hAnsi="TH SarabunIT๙" w:cs="TH SarabunIT๙"/>
          <w:sz w:val="32"/>
          <w:szCs w:val="32"/>
          <w:cs/>
        </w:rPr>
        <w:t>เทคโนโลยีการผลิตที่ทันสมัย เพื่อคัดเลือกและปรับปรุงวัตถุดิบให้มีคุณภาพและกระบวนการผลิตที่เหมาะสมและผลิตภัณฑ์ตามต้องการ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ศึกษารวบรวมข้อมูลและการปฏิบัติการพัฒนารูปแบบให้สอดคล้องกับภาวะของตลาดทั้งในและต่างประเทศเพื่อส่งเ</w:t>
      </w:r>
      <w:r w:rsidR="00F6116D">
        <w:rPr>
          <w:rFonts w:ascii="TH SarabunIT๙" w:hAnsi="TH SarabunIT๙" w:cs="TH SarabunIT๙"/>
          <w:sz w:val="32"/>
          <w:szCs w:val="32"/>
          <w:cs/>
        </w:rPr>
        <w:t>สริมและเผยแพร่ รวมทั้งให้บริการ</w:t>
      </w:r>
      <w:r w:rsidRPr="00F6116D">
        <w:rPr>
          <w:rFonts w:ascii="TH SarabunIT๙" w:hAnsi="TH SarabunIT๙" w:cs="TH SarabunIT๙"/>
          <w:sz w:val="32"/>
          <w:szCs w:val="32"/>
          <w:cs/>
        </w:rPr>
        <w:t>ด้านการพัฒนารูปแบบผลิตภัณฑ์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เจ้าหน้าที่ระดับรองลงมาเพื่อถ่ายทอดความรู้และประสบการณ์ที่เป็นประโยชน์ต่อการปฏิบัติราชการ</w:t>
      </w:r>
    </w:p>
    <w:p w:rsidR="00F6116D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เป็นผู้แทนกรมหรือกระทรวงร่วมประชุมสัมมนาทั้งในและต่างประเทศ</w:t>
      </w:r>
    </w:p>
    <w:p w:rsidR="00833B61" w:rsidRDefault="00833B61" w:rsidP="00CF51A5">
      <w:pPr>
        <w:numPr>
          <w:ilvl w:val="0"/>
          <w:numId w:val="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F6116D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F6116D" w:rsidRDefault="00F6116D" w:rsidP="00F6116D">
      <w:pPr>
        <w:tabs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16D" w:rsidRPr="00F6116D" w:rsidRDefault="00F6116D" w:rsidP="00F6116D">
      <w:pPr>
        <w:tabs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3B61" w:rsidRPr="005867BB" w:rsidRDefault="00833B61" w:rsidP="00CF51A5">
      <w:pPr>
        <w:numPr>
          <w:ilvl w:val="0"/>
          <w:numId w:val="1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F6116D" w:rsidRDefault="00833B61" w:rsidP="00CF51A5">
      <w:pPr>
        <w:numPr>
          <w:ilvl w:val="0"/>
          <w:numId w:val="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วางระบบและแผนการปฏิบัติงานของส่วนพัฒนาอุตสาหกรรมเครื่องเรือน และแก้ไขปัญหาข้อขัดข้องในการปฏิบัติงาน เพื่อให้สามารถปฏิบัติงานได้อย่างมีประสิทธิภาพ</w:t>
      </w:r>
    </w:p>
    <w:p w:rsidR="00F6116D" w:rsidRDefault="00833B61" w:rsidP="00CF51A5">
      <w:pPr>
        <w:numPr>
          <w:ilvl w:val="0"/>
          <w:numId w:val="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วางแนวทางในการพัฒนาเครื่องมือ เครื่องจักร และอุปกรณ์ของส่วนพัฒนาอุตสาหกรรมเครื่องเรือน ให้มีประสิทธิภาพยิ่งขึ้น</w:t>
      </w:r>
    </w:p>
    <w:p w:rsidR="00F6116D" w:rsidRDefault="00833B61" w:rsidP="00CF51A5">
      <w:pPr>
        <w:numPr>
          <w:ilvl w:val="0"/>
          <w:numId w:val="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กำหนดรูปแบบและแนวทางการประเมินผลการปฏิบัติงานของส่วนพัฒนาอุตสาหกรรมเครื่องเรือน เพื่อประโยชน์ต่อการวางแผนและออกแบบนโยบายแผนการ แนวทางหลักเกณฑ์หรือโครง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833B61" w:rsidRPr="00F6116D" w:rsidRDefault="00833B61" w:rsidP="00CF51A5">
      <w:pPr>
        <w:numPr>
          <w:ilvl w:val="0"/>
          <w:numId w:val="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จัดทำโครงการความร่วมมือกับ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F6116D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 เพื่อพัฒนาด้านองค์ความรู้และเครื่องจักรอุปกรณ์ที่มีเทคโนโลยีที่ทันสมัย</w:t>
      </w:r>
    </w:p>
    <w:p w:rsidR="00833B61" w:rsidRPr="005867BB" w:rsidRDefault="00833B61" w:rsidP="00CF51A5">
      <w:pPr>
        <w:numPr>
          <w:ilvl w:val="0"/>
          <w:numId w:val="1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F6116D" w:rsidRDefault="00833B61" w:rsidP="00CF51A5">
      <w:pPr>
        <w:numPr>
          <w:ilvl w:val="0"/>
          <w:numId w:val="8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ทั้งภาครัฐและเอกชน องค์กร และสมาคม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ี่มีบทบาทด้านอุตสาหกรรมเ</w:t>
      </w:r>
      <w:r w:rsidR="00F6116D">
        <w:rPr>
          <w:rFonts w:ascii="TH SarabunIT๙" w:hAnsi="TH SarabunIT๙" w:cs="TH SarabunIT๙"/>
          <w:sz w:val="32"/>
          <w:szCs w:val="32"/>
          <w:cs/>
        </w:rPr>
        <w:t>ครื่องเรือน เพื่อพัฒนาเครือข่าย</w:t>
      </w:r>
      <w:r w:rsidRPr="005867BB">
        <w:rPr>
          <w:rFonts w:ascii="TH SarabunIT๙" w:hAnsi="TH SarabunIT๙" w:cs="TH SarabunIT๙"/>
          <w:sz w:val="32"/>
          <w:szCs w:val="32"/>
          <w:cs/>
        </w:rPr>
        <w:t>ความร่วมมือเพื่อพัฒนาค้นคว้าทดลองด้านเทคโนโลยีการผลิตของอุตสาหกรรมเครื่องเรือน</w:t>
      </w:r>
    </w:p>
    <w:p w:rsidR="00833B61" w:rsidRPr="00F6116D" w:rsidRDefault="00833B61" w:rsidP="00CF51A5">
      <w:pPr>
        <w:numPr>
          <w:ilvl w:val="0"/>
          <w:numId w:val="8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ประสานงานกับองค์กรต่างประเทศและองค์กรระหว่างประเทศในด้านอุตสาหกรรมเครื่องเรือน เพื่อแลกเปลี่ยนข้อมูลและความร่วมมือในการพัฒนาและยกระดับขีดความสามารถด้านการผลิตของอุตสาหกรรมเครื่องเรือน</w:t>
      </w:r>
    </w:p>
    <w:p w:rsidR="00833B61" w:rsidRPr="005867BB" w:rsidRDefault="00833B61" w:rsidP="00CF51A5">
      <w:pPr>
        <w:numPr>
          <w:ilvl w:val="0"/>
          <w:numId w:val="1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F6116D" w:rsidRDefault="00833B61" w:rsidP="00CF51A5">
      <w:pPr>
        <w:numPr>
          <w:ilvl w:val="0"/>
          <w:numId w:val="9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ผู้ประกอบการ สถานประกอบการ และ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ในอุตสาหกรรมเครื่องเรือนเพื่อการพัฒนาของผู้ประกอบการ สถานประกอบการและองค์กร นั้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ซึ่งจะส่งผลต่อการเพิ่มขีดความสามารถในการแข่งขันของอุตสาหกรรมเครื่องเรือนและของประเทศ</w:t>
      </w:r>
    </w:p>
    <w:p w:rsidR="00F6116D" w:rsidRDefault="00833B61" w:rsidP="00CF51A5">
      <w:pPr>
        <w:numPr>
          <w:ilvl w:val="0"/>
          <w:numId w:val="9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เป็นวิทยากรและบริหารจัดการในการสัมมนาและฝึกอบรมเพื่อพัฒนาผู้ประกอบการ บุคลากร สถานประกอบการ และ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F6116D">
        <w:rPr>
          <w:rFonts w:ascii="TH SarabunIT๙" w:hAnsi="TH SarabunIT๙" w:cs="TH SarabunIT๙"/>
          <w:sz w:val="32"/>
          <w:szCs w:val="32"/>
          <w:cs/>
        </w:rPr>
        <w:t>ในอุตสาหกรรมเครื่องเรือน</w:t>
      </w:r>
    </w:p>
    <w:p w:rsidR="00833B61" w:rsidRPr="00F6116D" w:rsidRDefault="00833B61" w:rsidP="00CF51A5">
      <w:pPr>
        <w:numPr>
          <w:ilvl w:val="0"/>
          <w:numId w:val="9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กำหนดแนวทางและวิธีการในการบริหารของส่วนพัฒนาอุตสาหกรรมเครื่องเรือน และของสำนัก ฯ เพื่อให้เกิดความคล่องตัวและความพึงพอใจของผู้รับบริการ</w:t>
      </w:r>
    </w:p>
    <w:p w:rsidR="0089306B" w:rsidRPr="005867B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06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16D" w:rsidRDefault="00F6116D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16D" w:rsidRDefault="00F6116D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16D" w:rsidRDefault="00F6116D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16D" w:rsidRPr="005867BB" w:rsidRDefault="00F6116D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0E4" w:rsidRPr="005867BB" w:rsidRDefault="00C370E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หน้าที่ความรับผิดชอบของตำแหน่ง</w:t>
      </w:r>
    </w:p>
    <w:p w:rsidR="00F6116D" w:rsidRPr="008C2D0B" w:rsidRDefault="00F6116D" w:rsidP="00F6116D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16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วิชาการออกแบบผลิตภัณฑ์ชำนาญการพิเศษ</w:t>
      </w:r>
    </w:p>
    <w:p w:rsidR="001678CC" w:rsidRDefault="001678CC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ชำนาญการหรือผู้ชำนาญการพิเศษ</w:t>
      </w:r>
      <w:r w:rsidR="00DC137E">
        <w:rPr>
          <w:rFonts w:ascii="TH SarabunIT๙" w:hAnsi="TH SarabunIT๙" w:cs="TH SarabunIT๙" w:hint="cs"/>
          <w:sz w:val="32"/>
          <w:szCs w:val="32"/>
          <w:cs/>
        </w:rPr>
        <w:t xml:space="preserve"> ส่วนพัฒนาอุตสาหกรรมเครื่องเรือน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ด้านการออกแบบผลิตภัณฑ์ รับผิดชอบเกี่ยวกับการศึกษา ค้นคว้าและวิจัยรวบรวมแนวทางการออก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รับผิดชอบการฝึกอบรม สัมมนาด้านวิชาการที่เกี่ยวข้องกับการออกแบบ จัดทำเอกสารทางวิชาการ สรุปวิเคราะห์เผยแพร่ รวมทั้งให้คำปรึกษาแนะนำแก้ไขปัญหาใน ส่วนพัฒนาอุตสาหกรรมเครื่องเรื</w:t>
      </w:r>
      <w:r w:rsidR="00F6116D">
        <w:rPr>
          <w:rFonts w:ascii="TH SarabunIT๙" w:hAnsi="TH SarabunIT๙" w:cs="TH SarabunIT๙"/>
          <w:sz w:val="32"/>
          <w:szCs w:val="32"/>
          <w:cs/>
        </w:rPr>
        <w:t xml:space="preserve">อน กองพัฒนาอุตสาหกรรมรายสาขา 1 </w:t>
      </w:r>
    </w:p>
    <w:p w:rsidR="00F6116D" w:rsidRPr="005867BB" w:rsidRDefault="00F6116D" w:rsidP="00F611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1678CC" w:rsidRPr="005867BB" w:rsidRDefault="001678CC" w:rsidP="00CF51A5">
      <w:pPr>
        <w:numPr>
          <w:ilvl w:val="0"/>
          <w:numId w:val="1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F6116D" w:rsidRDefault="00DB2C3D" w:rsidP="00CF51A5">
      <w:pPr>
        <w:numPr>
          <w:ilvl w:val="0"/>
          <w:numId w:val="1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กระบวนการในการออกแบบ พัฒนาผลิตภัณฑ์รูปแบบใหม่ๆ เพื่อสร้างนวัตกรรมการออกแบบแก่อุตสาหกรรมเครื่องเรือน</w:t>
      </w:r>
    </w:p>
    <w:p w:rsidR="00F6116D" w:rsidRDefault="00DB2C3D" w:rsidP="00CF51A5">
      <w:pPr>
        <w:numPr>
          <w:ilvl w:val="0"/>
          <w:numId w:val="1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แบบผลิตภัณฑ์เครื่องเรือนแก่ผู้ประกอบการและกลุ่มธุรกิจชุมชนที่มีความยากและซับซ้อน เพื่อพัฒนาให้ได้รูปแบบผลิตภัณฑ์ทางอุตสาหกรรมที่มีคุณภาพ และสามารถแข่งขันทั้งในและต่างประเทศได้</w:t>
      </w:r>
    </w:p>
    <w:p w:rsidR="00F6116D" w:rsidRDefault="00DB2C3D" w:rsidP="00CF51A5">
      <w:pPr>
        <w:numPr>
          <w:ilvl w:val="0"/>
          <w:numId w:val="1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วิเคราะห์ข้อมูลที่เกี่ยวข้องกับแนวโน้มผลิตภัณฑ์เครื่องเรือนเพื่อนำมากำหนดแนวทางในการออกแบบสร้างสรรค์และพัฒนารูปแบบผลิตภัณฑ์เครื่องเรือนอย่างเป็นระบบ</w:t>
      </w:r>
    </w:p>
    <w:p w:rsidR="001678CC" w:rsidRDefault="00C369C5" w:rsidP="00CF51A5">
      <w:pPr>
        <w:numPr>
          <w:ilvl w:val="0"/>
          <w:numId w:val="1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แนะนำ หรือให้ความช่วยเหลือด้านการออกแบบผลิตภัณฑ์เครื่องเรือน รูปแบบกรรมวิธีการผลิต เทคนิคต่างๆ เพื่อเป็นแนวทางในการออกแบบสร้างสรรค์และพัฒนารูปแบบผลิตภัณฑ์เครื่องเรือนแก่ผู้ประกอบการอย่างเป็นระบบ</w:t>
      </w:r>
    </w:p>
    <w:p w:rsidR="00C369C5" w:rsidRPr="00F6116D" w:rsidRDefault="00C369C5" w:rsidP="00CF51A5">
      <w:pPr>
        <w:numPr>
          <w:ilvl w:val="0"/>
          <w:numId w:val="1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ที่สำคัญของกองฯ ที่เกี่ยวข้องกับการออกแบบผลิตภัณฑ์เครื่องเรือน เพื่อให้ได้ตามวัตถุประสงค์ลัตอบสนองความต้องการของผู้ประกอบการและวิสาหกิจได้อย่างมีประโยชน์สูงสุด</w:t>
      </w:r>
    </w:p>
    <w:p w:rsidR="001678CC" w:rsidRPr="005867BB" w:rsidRDefault="001678CC" w:rsidP="00CF51A5">
      <w:pPr>
        <w:numPr>
          <w:ilvl w:val="0"/>
          <w:numId w:val="1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F6116D" w:rsidRDefault="001678CC" w:rsidP="00CF51A5">
      <w:pPr>
        <w:numPr>
          <w:ilvl w:val="0"/>
          <w:numId w:val="12"/>
        </w:numPr>
        <w:tabs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วางแผนการปฏิบัติงานของส่วนอุตสาหกรรมเครื่องเรือน แก้ไขปัญหาข้อขัดข้องในการปฏิบัติงานให้เกิดประสิทธิภาพ</w:t>
      </w:r>
    </w:p>
    <w:p w:rsidR="00F6116D" w:rsidRDefault="001678CC" w:rsidP="00CF51A5">
      <w:pPr>
        <w:numPr>
          <w:ilvl w:val="0"/>
          <w:numId w:val="12"/>
        </w:numPr>
        <w:tabs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วางแนวทางในการพัฒนางานทางด้านการออกแบบผลิตภัณฑ์เครื่องเรือนให้แก่ผู้ใต้บังคับบัญชาในการนำไปใช้</w:t>
      </w:r>
    </w:p>
    <w:p w:rsidR="009967E8" w:rsidRPr="00F6116D" w:rsidRDefault="00C369C5" w:rsidP="00C369C5">
      <w:pPr>
        <w:numPr>
          <w:ilvl w:val="0"/>
          <w:numId w:val="12"/>
        </w:numPr>
        <w:tabs>
          <w:tab w:val="clear" w:pos="1080"/>
          <w:tab w:val="num" w:pos="27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แผนการพัฒนาบุคลากรอุตสาหกรรมเครื่องเรือนจากภาครัฐและเอกชน เพื่อผลักดันให้ก้าวสู่การเป็นนักออกแบบเครื่องเรือนที่เป็นที่ยอมรับ ทั้งในและต่างประเทศ</w:t>
      </w:r>
    </w:p>
    <w:p w:rsidR="001678CC" w:rsidRPr="005867BB" w:rsidRDefault="001678CC" w:rsidP="00CF51A5">
      <w:pPr>
        <w:numPr>
          <w:ilvl w:val="0"/>
          <w:numId w:val="1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F6116D" w:rsidRDefault="001678CC" w:rsidP="00CF51A5">
      <w:pPr>
        <w:numPr>
          <w:ilvl w:val="0"/>
          <w:numId w:val="13"/>
        </w:numPr>
        <w:tabs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ั้งภาครัฐและเอกชน เพื่อพัฒนาเครือข่ายความร่วมมือด้านการออกแบบผลิตภัณฑ์</w:t>
      </w:r>
    </w:p>
    <w:p w:rsidR="001678CC" w:rsidRDefault="001678CC" w:rsidP="00CF51A5">
      <w:pPr>
        <w:numPr>
          <w:ilvl w:val="0"/>
          <w:numId w:val="13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lastRenderedPageBreak/>
        <w:t>ประสานงานกับองค์กรระหว่างประเทศ เพื่อแลกเปลี่ยนข้อมูล ความร่วมมือในการพัฒนา และยกระดับขีดความสามารถของอุตสาหกรรมเครื่องเรือน</w:t>
      </w:r>
    </w:p>
    <w:p w:rsidR="00F6116D" w:rsidRDefault="00F6116D" w:rsidP="00F6116D">
      <w:pPr>
        <w:tabs>
          <w:tab w:val="left" w:pos="243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16D" w:rsidRPr="00F6116D" w:rsidRDefault="00F6116D" w:rsidP="00F6116D">
      <w:pPr>
        <w:tabs>
          <w:tab w:val="left" w:pos="243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8CC" w:rsidRPr="005867BB" w:rsidRDefault="001678CC" w:rsidP="00CF51A5">
      <w:pPr>
        <w:numPr>
          <w:ilvl w:val="0"/>
          <w:numId w:val="1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F6116D" w:rsidRDefault="001678CC" w:rsidP="00CF51A5">
      <w:pPr>
        <w:numPr>
          <w:ilvl w:val="0"/>
          <w:numId w:val="1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 แก่ผู้ประกอบการด้านการออกแบบผลิตภัณฑ์ เพื่อเพิ่มขีดความสามารถในการแข่งขันของอุตสาหกรรมเครื่องเรือน</w:t>
      </w:r>
    </w:p>
    <w:p w:rsidR="00CD3E06" w:rsidRDefault="001678CC" w:rsidP="00CF51A5">
      <w:pPr>
        <w:numPr>
          <w:ilvl w:val="0"/>
          <w:numId w:val="1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F6116D">
        <w:rPr>
          <w:rFonts w:ascii="TH SarabunIT๙" w:hAnsi="TH SarabunIT๙" w:cs="TH SarabunIT๙"/>
          <w:sz w:val="32"/>
          <w:szCs w:val="32"/>
          <w:cs/>
        </w:rPr>
        <w:t>บริหารจัดการด้านการฝึกอบรม สัมมนา ให้บรรลุวัตถุประสงค์เพื่อพัฒนาผู้ประกอบการในอุตสาหกรรมเครื่องเรือน</w:t>
      </w:r>
    </w:p>
    <w:p w:rsidR="001678CC" w:rsidRPr="00CD3E06" w:rsidRDefault="001678CC" w:rsidP="00CF51A5">
      <w:pPr>
        <w:numPr>
          <w:ilvl w:val="0"/>
          <w:numId w:val="1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กำหนดแนวทางขั้นตอนหรือวิธีการ ให้ตรงกับความต้องการและเกิดความพึงพอใจที่ดีต่อผู้รับบริการ</w:t>
      </w:r>
    </w:p>
    <w:p w:rsidR="001678CC" w:rsidRPr="005867BB" w:rsidRDefault="001678CC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8CC" w:rsidRPr="005867BB" w:rsidRDefault="001678CC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06B" w:rsidRPr="005867BB" w:rsidRDefault="0089306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7D6" w:rsidRPr="005867BB" w:rsidRDefault="009C07D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Pr="005867BB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0E4" w:rsidRPr="005867BB" w:rsidRDefault="00C370E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CD3E06" w:rsidRPr="008C2D0B" w:rsidRDefault="00CD3E06" w:rsidP="00CD3E06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="00F41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16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D3E06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</w:t>
      </w:r>
    </w:p>
    <w:p w:rsidR="007F5E58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ผู้ชำนาญการ ส่วนพัฒนาอุตสาหกรรมเครื่องเรือน  ซึ่งต้องใช้ความรู้ ความสามารถและความชำนาญสูง มีหน้าที่ในการปฏิบัติงานอย่างใดอย่างหนึ่งหรือหลายอย่างในแต่ละด้าน</w:t>
      </w:r>
    </w:p>
    <w:p w:rsidR="00CD3E06" w:rsidRPr="005867BB" w:rsidRDefault="00CD3E06" w:rsidP="00CD3E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7F5E58" w:rsidRPr="005867BB" w:rsidRDefault="007F5E58" w:rsidP="00CF51A5">
      <w:pPr>
        <w:numPr>
          <w:ilvl w:val="0"/>
          <w:numId w:val="2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CD3E06" w:rsidRDefault="007F5E58" w:rsidP="00CF51A5">
      <w:pPr>
        <w:numPr>
          <w:ilvl w:val="0"/>
          <w:numId w:val="16"/>
        </w:numPr>
        <w:tabs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การศึกษาวิเคราะห์สภาวะอุตสาหกรรม การค้า การตลาด การผลิต ความเป็นไปได้ในการลงทุน การผลิต ด้านอุตสาหกรรมเครื่องเรือน</w:t>
      </w:r>
    </w:p>
    <w:p w:rsidR="00CD3E06" w:rsidRDefault="007F5E58" w:rsidP="00CF51A5">
      <w:pPr>
        <w:numPr>
          <w:ilvl w:val="0"/>
          <w:numId w:val="1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การขยายการผลิตและการปรับปรุงเทคโนโลยีการผลิต เพื่อการพัฒนาผลิตภัณฑ์และเทคโนโลยีการผลิตใหม่ ๆด้านอุตสาหกรรมเครื่องเรือน </w:t>
      </w:r>
    </w:p>
    <w:p w:rsidR="00CD3E06" w:rsidRDefault="007F5E58" w:rsidP="00CF51A5">
      <w:pPr>
        <w:numPr>
          <w:ilvl w:val="0"/>
          <w:numId w:val="1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ศึกษาวิจัยด้านเศรษฐศาสตร์ เทคโนโลยี และจัดทำรายงานวิชาการ</w:t>
      </w:r>
    </w:p>
    <w:p w:rsidR="00CD3E06" w:rsidRDefault="007F5E58" w:rsidP="00CF51A5">
      <w:pPr>
        <w:numPr>
          <w:ilvl w:val="0"/>
          <w:numId w:val="1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ให้คำปรึกษาแนะนำ</w:t>
      </w:r>
      <w:r w:rsidR="0056036F">
        <w:rPr>
          <w:rFonts w:ascii="TH SarabunIT๙" w:hAnsi="TH SarabunIT๙" w:cs="TH SarabunIT๙" w:hint="cs"/>
          <w:sz w:val="32"/>
          <w:szCs w:val="32"/>
          <w:cs/>
        </w:rPr>
        <w:t>ด้านเทคโนโลยีการผลิต ทั้งระดับมหภาคและจุลภาค เพื่อเพิ่มศักยภาพการผลิตและการดำเนินธุรกิจ ให้สามารถเพิ่มมูลค่าผลิตภัณฑ์และลดต้นทุนการผลิตแก่ผู้ประกอบการ ทำให้สามารถแข่งขันธุรกิจได้อย่างยั่งยืน</w:t>
      </w:r>
    </w:p>
    <w:p w:rsidR="00CD3E06" w:rsidRDefault="007F5E58" w:rsidP="00CF51A5">
      <w:pPr>
        <w:numPr>
          <w:ilvl w:val="0"/>
          <w:numId w:val="1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เสนอแนะข้อมูลให้แก่ผู้บริหารเพื่อการพัฒนาปรับปรุงบริการต่างๆ ของส่วนฯ ตลอดจนการให้คำปรึกษาและกำกับการปฏิบัติงานเจ้าหน้าที่</w:t>
      </w:r>
    </w:p>
    <w:p w:rsidR="007F5E58" w:rsidRPr="00CD3E06" w:rsidRDefault="007F5E58" w:rsidP="00CF51A5">
      <w:pPr>
        <w:numPr>
          <w:ilvl w:val="0"/>
          <w:numId w:val="16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CD3E06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หมาย</w:t>
      </w:r>
    </w:p>
    <w:p w:rsidR="007F5E58" w:rsidRPr="005867BB" w:rsidRDefault="007F5E58" w:rsidP="00CF51A5">
      <w:pPr>
        <w:numPr>
          <w:ilvl w:val="0"/>
          <w:numId w:val="2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CD3E06" w:rsidRDefault="00BC7BFA" w:rsidP="00CF51A5">
      <w:pPr>
        <w:numPr>
          <w:ilvl w:val="0"/>
          <w:numId w:val="17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งแผนและ</w:t>
      </w:r>
      <w:r w:rsidR="007F5E58" w:rsidRPr="005867BB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การดำเนินงานของส่วน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กองฯ </w:t>
      </w:r>
      <w:r w:rsidR="007F5E58" w:rsidRPr="005867BB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ให้เป็นไปตา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สัมฤทธิ์ที่กำหนด</w:t>
      </w:r>
    </w:p>
    <w:p w:rsidR="00CD3E06" w:rsidRDefault="007F5E58" w:rsidP="00CF51A5">
      <w:pPr>
        <w:numPr>
          <w:ilvl w:val="0"/>
          <w:numId w:val="17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วางแ</w:t>
      </w:r>
      <w:r w:rsidR="00BC7BFA">
        <w:rPr>
          <w:rFonts w:ascii="TH SarabunIT๙" w:hAnsi="TH SarabunIT๙" w:cs="TH SarabunIT๙" w:hint="cs"/>
          <w:sz w:val="32"/>
          <w:szCs w:val="32"/>
          <w:cs/>
        </w:rPr>
        <w:t>นวทางในการพัฒนาเครื่องมือ เครื่องจักร และอุปกรณ์ของส่วนพัฒนาอุตสาหกรรมเครื่องเรือน ให้มีประสิทธิภาพยิ่งขึ้น</w:t>
      </w:r>
    </w:p>
    <w:p w:rsidR="009967E8" w:rsidRDefault="00BC7BFA" w:rsidP="00CF51A5">
      <w:pPr>
        <w:numPr>
          <w:ilvl w:val="0"/>
          <w:numId w:val="17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รูปแบบและแนวทางการประเมินผลการปฏิบัติงานของส่วนพัฒนาอุตสาหกรรมเครื่องเรือน เพื่อประโยชน์ต่อการวางแผนและออกแบบนโยบายแผนการ แนวทางหลักเกณฑ์ หรือโครงการต่างๆ</w:t>
      </w:r>
    </w:p>
    <w:p w:rsidR="00BC7BFA" w:rsidRPr="00CD3E06" w:rsidRDefault="00BC7BFA" w:rsidP="00CF51A5">
      <w:pPr>
        <w:numPr>
          <w:ilvl w:val="0"/>
          <w:numId w:val="17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ความร่วมมือกับองค์กรต่างๆ ทั้งในและต่างประเทศ เพื่อพัฒนาด้านองค์ความรู้และเครื่องจักรอุปกรณ์ที่มีเทคโนโลยีที่ทันสมัย</w:t>
      </w:r>
    </w:p>
    <w:p w:rsidR="007F5E58" w:rsidRPr="005867BB" w:rsidRDefault="007F5E58" w:rsidP="00CF51A5">
      <w:pPr>
        <w:numPr>
          <w:ilvl w:val="0"/>
          <w:numId w:val="2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CD3E06" w:rsidRDefault="007F5E58" w:rsidP="00CF51A5">
      <w:pPr>
        <w:numPr>
          <w:ilvl w:val="0"/>
          <w:numId w:val="18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 องค์กร ทั้งภาครัฐและเอกชน เพื่อส่งเสริมสนับสนุน พัฒนาผลิตภัณฑ์ เทคโนโลยี</w:t>
      </w:r>
      <w:r w:rsidR="00CD3E06">
        <w:rPr>
          <w:rFonts w:ascii="TH SarabunIT๙" w:hAnsi="TH SarabunIT๙" w:cs="TH SarabunIT๙"/>
          <w:sz w:val="32"/>
          <w:szCs w:val="32"/>
          <w:cs/>
        </w:rPr>
        <w:t>การผลิต และบุคลากรของอุตสาหกรรม</w:t>
      </w:r>
      <w:r w:rsidRPr="005867BB">
        <w:rPr>
          <w:rFonts w:ascii="TH SarabunIT๙" w:hAnsi="TH SarabunIT๙" w:cs="TH SarabunIT๙"/>
          <w:sz w:val="32"/>
          <w:szCs w:val="32"/>
          <w:cs/>
        </w:rPr>
        <w:t>เครื่องเรือน ปรึกษาแนะนำ จัดประชุมสัมมนาเพื่อเผยแพร่ข้อมูล ผลงานและระดมความคิดเห็น</w:t>
      </w:r>
    </w:p>
    <w:p w:rsidR="007F5E58" w:rsidRDefault="007F5E58" w:rsidP="00CF51A5">
      <w:pPr>
        <w:numPr>
          <w:ilvl w:val="0"/>
          <w:numId w:val="18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ประส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CD3E06">
        <w:rPr>
          <w:rFonts w:ascii="TH SarabunIT๙" w:hAnsi="TH SarabunIT๙" w:cs="TH SarabunIT๙"/>
          <w:sz w:val="32"/>
          <w:szCs w:val="32"/>
          <w:cs/>
        </w:rPr>
        <w:t>ที่เกี่ยวข้องด้านอุตสาหกรรมเครื่องเรือน สมาคม ชมรม กลุ่มความร่วมมือ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CD3E06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เพื่อส่งเสริมสนับสนุน และเชื่อมโยงเครือข่ายการทำงาน</w:t>
      </w:r>
    </w:p>
    <w:p w:rsidR="00CD3E06" w:rsidRPr="00CD3E06" w:rsidRDefault="00CD3E06" w:rsidP="00CD3E06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CF51A5">
      <w:pPr>
        <w:numPr>
          <w:ilvl w:val="0"/>
          <w:numId w:val="2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CD3E06" w:rsidRDefault="007F5E58" w:rsidP="00CF51A5">
      <w:pPr>
        <w:numPr>
          <w:ilvl w:val="0"/>
          <w:numId w:val="19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เก็บรวบรวมข้อมูลสถิติต่างๆด้านอุตสาหกรรมเครื่องเรือนจากแหล่งข้อมูลเบื้องต้น </w:t>
      </w:r>
      <w:r w:rsidR="0067116C" w:rsidRPr="005867BB">
        <w:rPr>
          <w:rFonts w:ascii="TH SarabunIT๙" w:hAnsi="TH SarabunIT๙" w:cs="TH SarabunIT๙"/>
          <w:sz w:val="32"/>
          <w:szCs w:val="32"/>
          <w:cs/>
        </w:rPr>
        <w:t>และ</w:t>
      </w:r>
      <w:r w:rsidR="00BC7BFA">
        <w:rPr>
          <w:rFonts w:ascii="TH SarabunIT๙" w:hAnsi="TH SarabunIT๙" w:cs="TH SarabunIT๙" w:hint="cs"/>
          <w:sz w:val="32"/>
          <w:szCs w:val="32"/>
          <w:cs/>
        </w:rPr>
        <w:t>รวมทั้งรวบรวม</w:t>
      </w:r>
      <w:r w:rsidRPr="005867BB">
        <w:rPr>
          <w:rFonts w:ascii="TH SarabunIT๙" w:hAnsi="TH SarabunIT๙" w:cs="TH SarabunIT๙"/>
          <w:sz w:val="32"/>
          <w:szCs w:val="32"/>
          <w:cs/>
        </w:rPr>
        <w:t>ข้อมูลสภาวะอุตสาหกรรมเครื่องเรือน</w:t>
      </w:r>
    </w:p>
    <w:p w:rsidR="00CD3E06" w:rsidRDefault="007F5E58" w:rsidP="00CF51A5">
      <w:pPr>
        <w:numPr>
          <w:ilvl w:val="0"/>
          <w:numId w:val="19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>จัดทำฐานข้อมูลวิชาการและเอกสารทางวิชาการอุตสาหกรรมเครื่องเรือนเพื่อ เผยแพร่ประชาสัมพันธ์   ฝึกอบรมสัมมนา ถ่ายทอดเทคโนโลยีและให้บริการปรึกษาแนะนำแก้ไข ปัญหาในโรงงานอุตสาหกรรม</w:t>
      </w:r>
    </w:p>
    <w:p w:rsidR="007F5E58" w:rsidRPr="00CD3E06" w:rsidRDefault="007F5E58" w:rsidP="00CF51A5">
      <w:pPr>
        <w:numPr>
          <w:ilvl w:val="0"/>
          <w:numId w:val="19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CD3E06">
        <w:rPr>
          <w:rFonts w:ascii="TH SarabunIT๙" w:hAnsi="TH SarabunIT๙" w:cs="TH SarabunIT๙"/>
          <w:sz w:val="32"/>
          <w:szCs w:val="32"/>
          <w:cs/>
        </w:rPr>
        <w:t xml:space="preserve">จัดหาระบบการให้บริการสารผ่านเทคโนโลยีสารสนเทศเพื่อการให้บริการที่ทั่วถึงและทันเหตุการณ์ </w:t>
      </w: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E06" w:rsidRDefault="00CD3E06" w:rsidP="005867B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D6BB8" w:rsidRPr="005867BB" w:rsidRDefault="003D6BB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0E4" w:rsidRPr="005867BB" w:rsidRDefault="00C370E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566F02" w:rsidRPr="008C2D0B" w:rsidRDefault="00F41EB6" w:rsidP="00F41EB6">
      <w:pPr>
        <w:tabs>
          <w:tab w:val="left" w:pos="1762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ี่ </w:t>
      </w:r>
      <w:r w:rsidR="00566F02">
        <w:rPr>
          <w:rFonts w:ascii="TH SarabunIT๙" w:hAnsi="TH SarabunIT๙" w:cs="TH SarabunIT๙" w:hint="cs"/>
          <w:b/>
          <w:bCs/>
          <w:sz w:val="32"/>
          <w:szCs w:val="32"/>
          <w:cs/>
        </w:rPr>
        <w:t>๘๐</w:t>
      </w:r>
      <w:r w:rsidR="00566F02"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6F02" w:rsidRPr="00F6116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566F02" w:rsidRPr="00566F02">
        <w:rPr>
          <w:rFonts w:ascii="TH SarabunIT๙" w:hAnsi="TH SarabunIT๙" w:cs="TH SarabunIT๙"/>
          <w:b/>
          <w:bCs/>
          <w:sz w:val="32"/>
          <w:szCs w:val="32"/>
          <w:cs/>
        </w:rPr>
        <w:t>วิศวกรปฏิบัติการ</w:t>
      </w:r>
    </w:p>
    <w:p w:rsidR="007F5E58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งานในฐานะวิศวกรปฏิบัติการ ส่วนพัฒนาอุตสาหกรรมเครื่องเรือน </w:t>
      </w:r>
      <w:r w:rsidR="00BC7BFA">
        <w:rPr>
          <w:rFonts w:ascii="TH SarabunIT๙" w:hAnsi="TH SarabunIT๙" w:cs="TH SarabunIT๙" w:hint="cs"/>
          <w:sz w:val="32"/>
          <w:szCs w:val="32"/>
          <w:cs/>
        </w:rPr>
        <w:t>กองพัฒนาอุตสาหกรรมรายสาขา 1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ซึ่งต้องใช้ความรู้ ความสามารถและความชำนาญสูงมาก มีความรับผิดชอบหลากหลายและตัดสินใจหรือแก้ไขปัญหาในงานที่ยากเป็นประจำ </w:t>
      </w:r>
    </w:p>
    <w:p w:rsidR="00783236" w:rsidRPr="005867BB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7F5E58" w:rsidRPr="005867BB" w:rsidRDefault="007F5E58" w:rsidP="00CF51A5">
      <w:pPr>
        <w:numPr>
          <w:ilvl w:val="0"/>
          <w:numId w:val="2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783236" w:rsidRDefault="007F5E58" w:rsidP="00CF51A5">
      <w:pPr>
        <w:numPr>
          <w:ilvl w:val="0"/>
          <w:numId w:val="2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ศึกษา ค้นคว้า และวิเคราะห์ กระบวนการเกี่ยวกับมาตรฐานการทดสอบเครื่องเรือนเพื่อการพัฒนาคุณสมบัติด้าน ความแข็งแรง ความทนทาน</w:t>
      </w:r>
    </w:p>
    <w:p w:rsidR="00783236" w:rsidRDefault="007F5E58" w:rsidP="00CF51A5">
      <w:pPr>
        <w:numPr>
          <w:ilvl w:val="0"/>
          <w:numId w:val="2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ดำเนินการให้คำปรึกษาและเสนอแนะ ความคิดเห็นเกี่ยวกับการให้บริการทดสอบ การสร้างความเข้าใจถึงการนำมาตรฐ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783236">
        <w:rPr>
          <w:rFonts w:ascii="TH SarabunIT๙" w:hAnsi="TH SarabunIT๙" w:cs="TH SarabunIT๙"/>
          <w:sz w:val="32"/>
          <w:szCs w:val="32"/>
          <w:cs/>
        </w:rPr>
        <w:t>มาใช้ให้กับผู้ประกอบการ</w:t>
      </w:r>
    </w:p>
    <w:p w:rsidR="00783236" w:rsidRDefault="007F5E58" w:rsidP="00CF51A5">
      <w:pPr>
        <w:numPr>
          <w:ilvl w:val="0"/>
          <w:numId w:val="2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ค้นคว้า ทดลอง และพัฒนาองค์ความรู้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783236">
        <w:rPr>
          <w:rFonts w:ascii="TH SarabunIT๙" w:hAnsi="TH SarabunIT๙" w:cs="TH SarabunIT๙"/>
          <w:sz w:val="32"/>
          <w:szCs w:val="32"/>
          <w:cs/>
        </w:rPr>
        <w:t>ด้านเทคโนโลยี ด้านมาตรฐานการทดสอบผลิตภัณฑ์ ให้มีความเห</w:t>
      </w:r>
      <w:r w:rsidR="00783236">
        <w:rPr>
          <w:rFonts w:ascii="TH SarabunIT๙" w:hAnsi="TH SarabunIT๙" w:cs="TH SarabunIT๙"/>
          <w:sz w:val="32"/>
          <w:szCs w:val="32"/>
          <w:cs/>
        </w:rPr>
        <w:t>มาะสมกับการเพิ่มขีดความสามารถใน</w:t>
      </w:r>
      <w:r w:rsidRPr="00783236">
        <w:rPr>
          <w:rFonts w:ascii="TH SarabunIT๙" w:hAnsi="TH SarabunIT๙" w:cs="TH SarabunIT๙"/>
          <w:sz w:val="32"/>
          <w:szCs w:val="32"/>
          <w:cs/>
        </w:rPr>
        <w:t>การแข่งขันของอุตสาหกรรมเครื่องเรือน</w:t>
      </w:r>
    </w:p>
    <w:p w:rsidR="00783236" w:rsidRDefault="007F5E58" w:rsidP="00CF51A5">
      <w:pPr>
        <w:numPr>
          <w:ilvl w:val="0"/>
          <w:numId w:val="2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ตรวจสอบ รับรอง ผลการทดสอบให้เป็นไปตามมาตรฐาน และควบคุมการปฏิบัติการทดสอบให้เป็นไปตามวิธีการท</w:t>
      </w:r>
      <w:r w:rsidR="00783236">
        <w:rPr>
          <w:rFonts w:ascii="TH SarabunIT๙" w:hAnsi="TH SarabunIT๙" w:cs="TH SarabunIT๙"/>
          <w:sz w:val="32"/>
          <w:szCs w:val="32"/>
          <w:cs/>
        </w:rPr>
        <w:t>ดสอบตามมาตรฐานนั้น เพื่อแสดงถึง</w:t>
      </w:r>
      <w:r w:rsidRPr="00783236">
        <w:rPr>
          <w:rFonts w:ascii="TH SarabunIT๙" w:hAnsi="TH SarabunIT๙" w:cs="TH SarabunIT๙"/>
          <w:sz w:val="32"/>
          <w:szCs w:val="32"/>
          <w:cs/>
        </w:rPr>
        <w:t>ความซื่อสัตย์ต่อวิชาชีพ</w:t>
      </w:r>
    </w:p>
    <w:p w:rsidR="00783236" w:rsidRDefault="007F5E58" w:rsidP="00CF51A5">
      <w:pPr>
        <w:numPr>
          <w:ilvl w:val="0"/>
          <w:numId w:val="2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รักษา พัฒนา ตรวจสอบเพื่อการดำรงอยู่ของการเป็นหน่วยตรวจสอบผลิตภัณฑ์อุตสาหกรรมให้กับ สมอ. ต่อไป ตลอดจนการพัฒนาห้องทดสอบให้เป็นหน่วยทดสอบแห่งชาติ</w:t>
      </w:r>
    </w:p>
    <w:p w:rsidR="00783236" w:rsidRDefault="007F5E58" w:rsidP="00CF51A5">
      <w:pPr>
        <w:numPr>
          <w:ilvl w:val="0"/>
          <w:numId w:val="2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เป็นผู้แทนกรมส่งเสริมอุตสาหกรรมเข้าร่วมเป็นคณะกรรมการร่าง/แก้ไข มาตรฐานที่เกี่ยวกับการทดสอบเครื่องเรือนและร่วมประชุมสัมมนาทางวิชาการทั้งในและต่างประเทศ</w:t>
      </w:r>
    </w:p>
    <w:p w:rsidR="0067116C" w:rsidRPr="00783236" w:rsidRDefault="007F5E58" w:rsidP="00CF51A5">
      <w:pPr>
        <w:numPr>
          <w:ilvl w:val="0"/>
          <w:numId w:val="21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ปฏิบัติงานอื่นใดที่ได้รับมอบหมาย</w:t>
      </w:r>
    </w:p>
    <w:p w:rsidR="007F5E58" w:rsidRPr="005867BB" w:rsidRDefault="007F5E58" w:rsidP="00CF51A5">
      <w:pPr>
        <w:numPr>
          <w:ilvl w:val="0"/>
          <w:numId w:val="2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783236" w:rsidRDefault="007F5E58" w:rsidP="00CF51A5">
      <w:pPr>
        <w:numPr>
          <w:ilvl w:val="0"/>
          <w:numId w:val="22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กำหนดรูปแบบการพัฒนา การวางแผนด้านการทดสอบ ให้เกิดความยุติธรรมกับผู้ใช้บริการ ตลอดจนศึกษาความเป็นไปได้ ความเหมาะสมเพื่อการดำเนินการให้มีประสิทธิภาพมากยิ่งขึ้น</w:t>
      </w:r>
    </w:p>
    <w:p w:rsidR="00783236" w:rsidRDefault="007F5E58" w:rsidP="00CF51A5">
      <w:pPr>
        <w:numPr>
          <w:ilvl w:val="0"/>
          <w:numId w:val="22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วางแนวทางการพัฒนารูปแบบเครื่องมือ อุปกรณ์ และวิธีการต่าง เพื่อการปฏิบัติงานด้านการทดสอบให้มีประสิทธิภาพมากยิ่งขึ้น</w:t>
      </w:r>
    </w:p>
    <w:p w:rsidR="00783236" w:rsidRDefault="007F5E58" w:rsidP="00CF51A5">
      <w:pPr>
        <w:numPr>
          <w:ilvl w:val="0"/>
          <w:numId w:val="22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จัดหา กำหนดงบประมาณเพื่อค่าใช้จ่ายในการจัดหาเครื่องมือ การซ่อมบำรุงประจำเดือน / ปี เครื่องจักรสำหรับการทดสอบเครื่องเรือน</w:t>
      </w:r>
    </w:p>
    <w:p w:rsidR="007F5E58" w:rsidRDefault="00783236" w:rsidP="00CF51A5">
      <w:pPr>
        <w:numPr>
          <w:ilvl w:val="0"/>
          <w:numId w:val="22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7F5E58" w:rsidRPr="00783236">
        <w:rPr>
          <w:rFonts w:ascii="TH SarabunIT๙" w:hAnsi="TH SarabunIT๙" w:cs="TH SarabunIT๙"/>
          <w:sz w:val="32"/>
          <w:szCs w:val="32"/>
          <w:cs/>
        </w:rPr>
        <w:t>ดหาแนวทาง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F5E58" w:rsidRPr="00783236">
        <w:rPr>
          <w:rFonts w:ascii="TH SarabunIT๙" w:hAnsi="TH SarabunIT๙" w:cs="TH SarabunIT๙"/>
          <w:sz w:val="32"/>
          <w:szCs w:val="32"/>
          <w:cs/>
        </w:rPr>
        <w:t>และแนวคิดเพื่อการพัฒนา เครื่องมือ เครื่องจักร สำหรับการทดสอบ โดยเปลี่ยนเครื่องจักรเก่ากับหน่วยงานเอกชน</w:t>
      </w:r>
    </w:p>
    <w:p w:rsidR="00783236" w:rsidRPr="00783236" w:rsidRDefault="00783236" w:rsidP="00783236">
      <w:pPr>
        <w:tabs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CF51A5">
      <w:pPr>
        <w:numPr>
          <w:ilvl w:val="0"/>
          <w:numId w:val="2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ประสานงาน</w:t>
      </w:r>
    </w:p>
    <w:p w:rsidR="00783236" w:rsidRDefault="007F5E58" w:rsidP="00CF51A5">
      <w:pPr>
        <w:numPr>
          <w:ilvl w:val="0"/>
          <w:numId w:val="2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ประสานงานกับสำนักงานมาตรฐานผลิตภัณฑ์อุตสาหกรรมหรือหน่วยงานที่เกี่ยวข้องกับการจัดทำมาตรฐานการท</w:t>
      </w:r>
      <w:r w:rsidR="00783236">
        <w:rPr>
          <w:rFonts w:ascii="TH SarabunIT๙" w:hAnsi="TH SarabunIT๙" w:cs="TH SarabunIT๙"/>
          <w:sz w:val="32"/>
          <w:szCs w:val="32"/>
          <w:cs/>
        </w:rPr>
        <w:t>ดสอบ เพื่อจัดทำห้องทดสอบให้เป็น</w:t>
      </w:r>
      <w:r w:rsidRPr="005867BB">
        <w:rPr>
          <w:rFonts w:ascii="TH SarabunIT๙" w:hAnsi="TH SarabunIT๙" w:cs="TH SarabunIT๙"/>
          <w:sz w:val="32"/>
          <w:szCs w:val="32"/>
          <w:cs/>
        </w:rPr>
        <w:t>มาตรฐานเป็นที่ยอมรับจากหน่วยงานรับรองและผู้ใช้บริการ</w:t>
      </w:r>
    </w:p>
    <w:p w:rsidR="00783236" w:rsidRDefault="007F5E58" w:rsidP="00CF51A5">
      <w:pPr>
        <w:numPr>
          <w:ilvl w:val="0"/>
          <w:numId w:val="2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ประสานงานกับองค์การต่างประเทศและองค์การระหว่างประเทศในด้านมาตรฐาน วิธีการทดสอบ เพื่อแลกเปลี่ยนข้อมูลและความร่วมมือในการพัฒนาและยกระดับมาตรฐานการทดสอบเครื่องเรือนให้ทัดเทียมกับหน่วยงานทดสอบของต่างประเทศ</w:t>
      </w:r>
    </w:p>
    <w:p w:rsidR="00783236" w:rsidRDefault="007F5E58" w:rsidP="00CF51A5">
      <w:pPr>
        <w:numPr>
          <w:ilvl w:val="0"/>
          <w:numId w:val="2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ศึกษาความร่วมมือกับหน่วยงานภาคเอกชน หน่วยงานภาครัฐที่มีระบบมาตรฐานด้านการทดสอบให้สอดคล้องกัน สร้างหน่วยงานเครือข่ายความร่วมมือการพัฒนาขีดความสามารถเพื่อประโยชน์กับผู้ประกอบการเครื่องเรือนให้มีความเข้มแข็ง</w:t>
      </w:r>
    </w:p>
    <w:p w:rsidR="007F5E58" w:rsidRPr="00783236" w:rsidRDefault="007F5E58" w:rsidP="00CF51A5">
      <w:pPr>
        <w:numPr>
          <w:ilvl w:val="0"/>
          <w:numId w:val="24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จัดหา ประสานงานความเป็นไปได้กับหน่วยงานในประเทศ และต่างประเทศในการส่งเสริมให้จัดตั้งหน่วยงานให</w:t>
      </w:r>
      <w:r w:rsidR="00783236">
        <w:rPr>
          <w:rFonts w:ascii="TH SarabunIT๙" w:hAnsi="TH SarabunIT๙" w:cs="TH SarabunIT๙"/>
          <w:sz w:val="32"/>
          <w:szCs w:val="32"/>
          <w:cs/>
        </w:rPr>
        <w:t>้สามารถรองรับความต้องการด้านการ</w:t>
      </w:r>
      <w:r w:rsidRPr="00783236">
        <w:rPr>
          <w:rFonts w:ascii="TH SarabunIT๙" w:hAnsi="TH SarabunIT๙" w:cs="TH SarabunIT๙"/>
          <w:sz w:val="32"/>
          <w:szCs w:val="32"/>
          <w:cs/>
        </w:rPr>
        <w:t>ทดสอบของผู้ประกอบการภายในประเทศ</w:t>
      </w:r>
    </w:p>
    <w:p w:rsidR="007F5E58" w:rsidRPr="005867BB" w:rsidRDefault="007F5E58" w:rsidP="00CF51A5">
      <w:pPr>
        <w:numPr>
          <w:ilvl w:val="0"/>
          <w:numId w:val="2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783236" w:rsidRDefault="007F5E58" w:rsidP="00CF51A5">
      <w:pPr>
        <w:numPr>
          <w:ilvl w:val="0"/>
          <w:numId w:val="23"/>
        </w:numPr>
        <w:tabs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ผู้ประกอบการ องค์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ในอุตสาหกรรมเครื่องเรือนและ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เพื่อการพัฒนา วิเคราะห์</w:t>
      </w:r>
    </w:p>
    <w:p w:rsidR="00783236" w:rsidRDefault="007F5E58" w:rsidP="00CF51A5">
      <w:pPr>
        <w:numPr>
          <w:ilvl w:val="0"/>
          <w:numId w:val="23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เป็นวิทยากรในการสัมมนาและฝึกอบรม เพื่อการพัฒนาผู้ประกอบการ บุคลากร สถานประกอบการ และองค์กรต่า</w:t>
      </w:r>
      <w:r w:rsidR="00783236">
        <w:rPr>
          <w:rFonts w:ascii="TH SarabunIT๙" w:hAnsi="TH SarabunIT๙" w:cs="TH SarabunIT๙"/>
          <w:sz w:val="32"/>
          <w:szCs w:val="32"/>
          <w:cs/>
        </w:rPr>
        <w:t>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83236">
        <w:rPr>
          <w:rFonts w:ascii="TH SarabunIT๙" w:hAnsi="TH SarabunIT๙" w:cs="TH SarabunIT๙"/>
          <w:sz w:val="32"/>
          <w:szCs w:val="32"/>
          <w:cs/>
        </w:rPr>
        <w:t>ในอุตสาหกรรมเครื่องเรือนและ</w:t>
      </w:r>
      <w:r w:rsidRPr="00783236">
        <w:rPr>
          <w:rFonts w:ascii="TH SarabunIT๙" w:hAnsi="TH SarabunIT๙" w:cs="TH SarabunIT๙"/>
          <w:sz w:val="32"/>
          <w:szCs w:val="32"/>
          <w:cs/>
        </w:rPr>
        <w:t>อุตสาหกรรมที่เกี่ยวข้อง</w:t>
      </w:r>
    </w:p>
    <w:p w:rsidR="007F5E58" w:rsidRPr="00783236" w:rsidRDefault="007F5E58" w:rsidP="00CF51A5">
      <w:pPr>
        <w:numPr>
          <w:ilvl w:val="0"/>
          <w:numId w:val="23"/>
        </w:numPr>
        <w:tabs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3236">
        <w:rPr>
          <w:rFonts w:ascii="TH SarabunIT๙" w:hAnsi="TH SarabunIT๙" w:cs="TH SarabunIT๙"/>
          <w:sz w:val="32"/>
          <w:szCs w:val="32"/>
          <w:cs/>
        </w:rPr>
        <w:t>กำหนดแนวทางและวิธีการในการให้บริการของส่วน ฯ เพื่อให้เกิดความคล้องตัวตรงตามความต้องการของภาคอุตสาหกรรม</w:t>
      </w: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5E58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236" w:rsidRPr="005867BB" w:rsidRDefault="0078323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0E4" w:rsidRDefault="00C370E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304E3B" w:rsidRPr="008C2D0B" w:rsidRDefault="00304E3B" w:rsidP="00304E3B">
      <w:pPr>
        <w:tabs>
          <w:tab w:val="left" w:pos="162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๑</w:t>
      </w:r>
      <w:r w:rsidR="00F41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16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304E3B">
        <w:rPr>
          <w:rFonts w:ascii="TH SarabunIT๙" w:hAnsi="TH SarabunIT๙" w:cs="TH SarabunIT๙"/>
          <w:b/>
          <w:bCs/>
          <w:sz w:val="32"/>
          <w:szCs w:val="32"/>
          <w:cs/>
        </w:rPr>
        <w:t>นายช่างเทคนิคชำนาญงาน</w:t>
      </w:r>
    </w:p>
    <w:p w:rsidR="007F5E58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งานในฐานะผู้ชำนาญงาน ส่วนพัฒนาอุตสาหกรรมเครื่องเรือน </w:t>
      </w:r>
      <w:r w:rsidR="003C0174">
        <w:rPr>
          <w:rFonts w:ascii="TH SarabunIT๙" w:hAnsi="TH SarabunIT๙" w:cs="TH SarabunIT๙" w:hint="cs"/>
          <w:sz w:val="32"/>
          <w:szCs w:val="32"/>
          <w:cs/>
        </w:rPr>
        <w:t>กองพัฒนาอุตสาหกรรมรายสาขา 1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ซึ่งต้องใช้ความรู้ ความสามารถและความชำนาญสูง มีหน้าที่ในการปฏิบัติงานอย่างใดอย่างหนึ่งหรือหลายอย่างในแต่ละด้าน</w:t>
      </w:r>
    </w:p>
    <w:p w:rsidR="00304E3B" w:rsidRPr="005867BB" w:rsidRDefault="00304E3B" w:rsidP="00304E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7F5E58" w:rsidRPr="005867BB" w:rsidRDefault="007F5E58" w:rsidP="00CF51A5">
      <w:pPr>
        <w:numPr>
          <w:ilvl w:val="0"/>
          <w:numId w:val="3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304E3B" w:rsidRDefault="007F5E58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การขยายการผลิตและการปรับปรุงเทคโนโลยีการผลิต เพื่อการพัฒนาผลิตภัณฑ์และเทคโนโลยีการผลิตใหม่ ๆด้านอุตสาหกรรมเครื่องเรือน </w:t>
      </w:r>
    </w:p>
    <w:p w:rsidR="00304E3B" w:rsidRDefault="007F5E58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ให้คำปรึกษาแนะนำด้านเทคโนโลยีการผลิตด้านอุตสาหกรรมเครื่องเรือนแก่ภาคอุตสาหกรรม</w:t>
      </w:r>
    </w:p>
    <w:p w:rsidR="00304E3B" w:rsidRDefault="007F5E58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ปรึกษาแนะนำด้านการวางผังและจัดตั้งเครื่องจักรในโรงงานอุตสาหกรรมเครื่องเรือน โรงงานอุตสาหกรรมไม้</w:t>
      </w:r>
    </w:p>
    <w:p w:rsidR="00304E3B" w:rsidRDefault="007F5E58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ศึกษาวิจัย ค้นคว้าทดลองวัสดุในการผลิตใหม่ เพื่อใช้ในระบบอุตสาหกรรม</w:t>
      </w:r>
    </w:p>
    <w:p w:rsidR="00304E3B" w:rsidRDefault="007F5E58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ศึกษากระบวนการลดการสูญเสียในการผลิตเพื่อลดต้นทุนการผลิตในโรงงาน</w:t>
      </w:r>
    </w:p>
    <w:p w:rsidR="00304E3B" w:rsidRDefault="00304E3B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F5E58" w:rsidRPr="00304E3B">
        <w:rPr>
          <w:rFonts w:ascii="TH SarabunIT๙" w:hAnsi="TH SarabunIT๙" w:cs="TH SarabunIT๙"/>
          <w:sz w:val="32"/>
          <w:szCs w:val="32"/>
          <w:cs/>
        </w:rPr>
        <w:t>ป็นวิทยากรในการฝึกอบรมพัฒนาบุคลากรในภาคอุตสาหกรรม</w:t>
      </w:r>
    </w:p>
    <w:p w:rsidR="00304E3B" w:rsidRDefault="007F5E58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พัฒนาหลักสูตรการฝึกอบรมเพื่อถ่ายทอดเทคโนโลยีการผลิตในอุตสาหกรรมเครื่องเรือน</w:t>
      </w:r>
    </w:p>
    <w:p w:rsidR="007F5E58" w:rsidRPr="00304E3B" w:rsidRDefault="007F5E58" w:rsidP="00CF51A5">
      <w:pPr>
        <w:numPr>
          <w:ilvl w:val="0"/>
          <w:numId w:val="27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right="-442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ปฏิบัติ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304E3B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หมาย</w:t>
      </w:r>
    </w:p>
    <w:p w:rsidR="007F5E58" w:rsidRPr="005867BB" w:rsidRDefault="007F5E58" w:rsidP="00CF51A5">
      <w:pPr>
        <w:numPr>
          <w:ilvl w:val="0"/>
          <w:numId w:val="3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04E3B" w:rsidRDefault="007F5E58" w:rsidP="00CF51A5">
      <w:pPr>
        <w:numPr>
          <w:ilvl w:val="0"/>
          <w:numId w:val="28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ด้านการพัฒนาเทคโนโลยีการผลิตและการพัฒนาบุคลากรภาคอุตสาหกรรมด้านอุตสาหกรรมเครื่องเรือนเพื่อให้เกิดประสิทธิภาพในการดำเนินงานให้เป็นไปตามเป้าหมาย</w:t>
      </w:r>
    </w:p>
    <w:p w:rsidR="00304E3B" w:rsidRDefault="007F5E58" w:rsidP="00CF51A5">
      <w:pPr>
        <w:numPr>
          <w:ilvl w:val="0"/>
          <w:numId w:val="28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วางแผนและวางระบบด้านการพัฒนาการปฏิบัติงาน ด้านเทคโนโลยีการผลิตเครื่องเรือนให้เกิดประสิทธิภาพและประสิทธิผล</w:t>
      </w:r>
    </w:p>
    <w:p w:rsidR="0016658E" w:rsidRPr="00304E3B" w:rsidRDefault="007F5E58" w:rsidP="00CF51A5">
      <w:pPr>
        <w:numPr>
          <w:ilvl w:val="0"/>
          <w:numId w:val="28"/>
        </w:numPr>
        <w:tabs>
          <w:tab w:val="clear" w:pos="1080"/>
          <w:tab w:val="num" w:pos="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วางแผนการด้านการประเมินผลของเจ้าหน้าที่ใต้บังคับบัญชา เพื่อให้ได้ผลงานตามเป้าหมาย วัตถุประสงค์ที่วางไว้</w:t>
      </w:r>
    </w:p>
    <w:p w:rsidR="007F5E58" w:rsidRPr="005867BB" w:rsidRDefault="007F5E58" w:rsidP="00CF51A5">
      <w:pPr>
        <w:numPr>
          <w:ilvl w:val="0"/>
          <w:numId w:val="3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304E3B" w:rsidRDefault="007F5E58" w:rsidP="00CF51A5">
      <w:pPr>
        <w:numPr>
          <w:ilvl w:val="0"/>
          <w:numId w:val="26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 องค์กร ทั้งภาครัฐและเอกชน เพื่อส่งเสริมสนับสนุน พัฒนาผลิตภัณฑ์ เทคโนโลยี</w:t>
      </w:r>
      <w:r w:rsidR="00304E3B">
        <w:rPr>
          <w:rFonts w:ascii="TH SarabunIT๙" w:hAnsi="TH SarabunIT๙" w:cs="TH SarabunIT๙"/>
          <w:sz w:val="32"/>
          <w:szCs w:val="32"/>
          <w:cs/>
        </w:rPr>
        <w:t>การผลิต และบุคลากรของอุตสาหกรรม</w:t>
      </w:r>
      <w:r w:rsidRPr="005867BB">
        <w:rPr>
          <w:rFonts w:ascii="TH SarabunIT๙" w:hAnsi="TH SarabunIT๙" w:cs="TH SarabunIT๙"/>
          <w:sz w:val="32"/>
          <w:szCs w:val="32"/>
          <w:cs/>
        </w:rPr>
        <w:t>เครื่องเรือน ปรึกษาแนะนำ จัดประชุมสัมมนาเพื่อเผยแพร่ข้อมูล ผลงานและระดมความคิดเห็น</w:t>
      </w:r>
    </w:p>
    <w:p w:rsidR="007F5E58" w:rsidRPr="00304E3B" w:rsidRDefault="007F5E58" w:rsidP="00CF51A5">
      <w:pPr>
        <w:numPr>
          <w:ilvl w:val="0"/>
          <w:numId w:val="26"/>
        </w:numPr>
        <w:tabs>
          <w:tab w:val="clear" w:pos="1080"/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ประส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304E3B">
        <w:rPr>
          <w:rFonts w:ascii="TH SarabunIT๙" w:hAnsi="TH SarabunIT๙" w:cs="TH SarabunIT๙"/>
          <w:sz w:val="32"/>
          <w:szCs w:val="32"/>
          <w:cs/>
        </w:rPr>
        <w:t>ที่เกี่ยวข้องด้านอุตสาหกรรมเครื่องเรือน สมาคม ชมรม กลุ่มความร่วมมือ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304E3B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เพื่อส่งเสริม สนับสนุน และเชื่อมโยงเครือข่ายการทำงาน</w:t>
      </w:r>
    </w:p>
    <w:p w:rsidR="007F5E58" w:rsidRPr="005867BB" w:rsidRDefault="007F5E58" w:rsidP="00CF51A5">
      <w:pPr>
        <w:numPr>
          <w:ilvl w:val="0"/>
          <w:numId w:val="3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การ</w:t>
      </w:r>
    </w:p>
    <w:p w:rsidR="00304E3B" w:rsidRDefault="007F5E58" w:rsidP="00CF51A5">
      <w:pPr>
        <w:numPr>
          <w:ilvl w:val="0"/>
          <w:numId w:val="29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พัฒนาเอกสารเพื่อให้บริการและเผยแพร่ข้อมูลด้านเทคโนโลยีการผลิต อุตสาหกรรมเครื่องเรือน</w:t>
      </w:r>
    </w:p>
    <w:p w:rsidR="00304E3B" w:rsidRDefault="007F5E58" w:rsidP="00CF51A5">
      <w:pPr>
        <w:numPr>
          <w:ilvl w:val="0"/>
          <w:numId w:val="29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จัดทำข้อมูลด้าน วัตถุดิบในการผลิตชนิด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304E3B">
        <w:rPr>
          <w:rFonts w:ascii="TH SarabunIT๙" w:hAnsi="TH SarabunIT๙" w:cs="TH SarabunIT๙"/>
          <w:sz w:val="32"/>
          <w:szCs w:val="32"/>
          <w:cs/>
        </w:rPr>
        <w:t>ประเภทและชนิดของการผลิตเครื่องเรือน ประเภทของเครื่องจักรและการใช้งานเพื่อบริการและ</w:t>
      </w:r>
      <w:r w:rsidR="0016658E" w:rsidRPr="00304E3B">
        <w:rPr>
          <w:rFonts w:ascii="TH SarabunIT๙" w:hAnsi="TH SarabunIT๙" w:cs="TH SarabunIT๙"/>
          <w:sz w:val="32"/>
          <w:szCs w:val="32"/>
          <w:cs/>
        </w:rPr>
        <w:t>เ</w:t>
      </w:r>
      <w:r w:rsidRPr="00304E3B">
        <w:rPr>
          <w:rFonts w:ascii="TH SarabunIT๙" w:hAnsi="TH SarabunIT๙" w:cs="TH SarabunIT๙"/>
          <w:sz w:val="32"/>
          <w:szCs w:val="32"/>
          <w:cs/>
        </w:rPr>
        <w:t>ผยแพร่ข้อมูล</w:t>
      </w:r>
    </w:p>
    <w:p w:rsidR="007F5E58" w:rsidRPr="00304E3B" w:rsidRDefault="007F5E58" w:rsidP="00CF51A5">
      <w:pPr>
        <w:numPr>
          <w:ilvl w:val="0"/>
          <w:numId w:val="29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E3B">
        <w:rPr>
          <w:rFonts w:ascii="TH SarabunIT๙" w:hAnsi="TH SarabunIT๙" w:cs="TH SarabunIT๙"/>
          <w:sz w:val="32"/>
          <w:szCs w:val="32"/>
          <w:cs/>
        </w:rPr>
        <w:t>ให้บริการด้านการทำต้นแบบผลิตภัณฑ์เครื่องเรือนและผลิตภัณฑ์ไม้</w:t>
      </w: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E58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E3B" w:rsidRDefault="00304E3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E3B" w:rsidRDefault="00304E3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E3B" w:rsidRDefault="00304E3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E3B" w:rsidRDefault="00304E3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E3B" w:rsidRDefault="00304E3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E3B" w:rsidRDefault="00304E3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E3B" w:rsidRDefault="00304E3B" w:rsidP="005867B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D6BB8" w:rsidRDefault="003D6BB8" w:rsidP="005867B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D6BB8" w:rsidRDefault="003D6BB8" w:rsidP="005867B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D6BB8" w:rsidRDefault="003D6BB8" w:rsidP="005867BB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D6BB8" w:rsidRDefault="003D6BB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F5E58" w:rsidRPr="005867BB" w:rsidRDefault="007F5E5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797" w:rsidRDefault="00AD6797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620529" w:rsidRPr="008C2D0B" w:rsidRDefault="00620529" w:rsidP="00620529">
      <w:pPr>
        <w:tabs>
          <w:tab w:val="left" w:pos="162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4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6A4E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๓</w:t>
      </w:r>
      <w:r w:rsidR="00F41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1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116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620529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ออกแบบผลิตภัณฑ์</w:t>
      </w:r>
    </w:p>
    <w:p w:rsidR="00C41B06" w:rsidRDefault="00C41B0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งานในฐานะผู้ชำนาญงานหรือปฏิบัติงานด้านการออกแบบผลิตภัณฑ์ </w:t>
      </w:r>
      <w:r w:rsidR="00DC137E">
        <w:rPr>
          <w:rFonts w:ascii="TH SarabunIT๙" w:hAnsi="TH SarabunIT๙" w:cs="TH SarabunIT๙" w:hint="cs"/>
          <w:sz w:val="32"/>
          <w:szCs w:val="32"/>
          <w:cs/>
        </w:rPr>
        <w:t xml:space="preserve">ส่วนพัฒนาอุตสาหกรรมเครื่องเรือน </w:t>
      </w:r>
      <w:r w:rsidRPr="005867BB">
        <w:rPr>
          <w:rFonts w:ascii="TH SarabunIT๙" w:hAnsi="TH SarabunIT๙" w:cs="TH SarabunIT๙"/>
          <w:sz w:val="32"/>
          <w:szCs w:val="32"/>
          <w:cs/>
        </w:rPr>
        <w:t>รับผิดชอบเกี่ยวกับการศึกษา ค้นคว้าและวิจัยรวบรวมแนวทางการออก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ดำเนินการฝึกอบรม สัมมนาด้านวิชาการ จัดทำเอกสารทางวิชาการด้านการออกแบบผลิต</w:t>
      </w:r>
      <w:r w:rsidR="00620529">
        <w:rPr>
          <w:rFonts w:ascii="TH SarabunIT๙" w:hAnsi="TH SarabunIT๙" w:cs="TH SarabunIT๙"/>
          <w:sz w:val="32"/>
          <w:szCs w:val="32"/>
          <w:cs/>
        </w:rPr>
        <w:t>ภัณฑ์เครื่องเรือน เพื่อเผยแพร่</w:t>
      </w:r>
    </w:p>
    <w:p w:rsidR="00620529" w:rsidRPr="005867BB" w:rsidRDefault="00620529" w:rsidP="006205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โดยมีงานในความรับผิดชอบหลายด้านดังต่อไปนี้ </w:t>
      </w:r>
    </w:p>
    <w:p w:rsidR="00C41B06" w:rsidRPr="005867BB" w:rsidRDefault="00C41B06" w:rsidP="00CF51A5">
      <w:pPr>
        <w:numPr>
          <w:ilvl w:val="0"/>
          <w:numId w:val="3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620529" w:rsidRDefault="00C41B06" w:rsidP="00CF51A5">
      <w:pPr>
        <w:numPr>
          <w:ilvl w:val="0"/>
          <w:numId w:val="31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ศึกษา ค้นคว้า วิจัย เทคนิคการออก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การนำวัสดุประเภท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มาใช้ให้เกิดประโยชน์</w:t>
      </w:r>
    </w:p>
    <w:p w:rsidR="00620529" w:rsidRDefault="00C41B06" w:rsidP="00CF51A5">
      <w:pPr>
        <w:numPr>
          <w:ilvl w:val="0"/>
          <w:numId w:val="31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จัดทำเอกสาร หรือวารสาร ตลอดจนสื่อวีดีทัศน์เกี่ยวกับแบบผลิตภัณฑ์เครื่องเรือน</w:t>
      </w:r>
    </w:p>
    <w:p w:rsidR="00C41B06" w:rsidRPr="00620529" w:rsidRDefault="00C41B06" w:rsidP="00CF51A5">
      <w:pPr>
        <w:numPr>
          <w:ilvl w:val="0"/>
          <w:numId w:val="31"/>
        </w:numPr>
        <w:tabs>
          <w:tab w:val="clear" w:pos="1080"/>
          <w:tab w:val="num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ดำเนินการจัดประกวดออกแบบผลิตภัณฑ์เครื่องเรือน นิทรรศการ จัดศึกษาดูงานทั้งในและต่างประเทศ เพื่อกระตุ้นส่งเสริมการพัฒนารูปแบบและพัฒนาบุคลากรด้านการออกแบบให้มีศักยภาพในการแข่งขัน</w:t>
      </w:r>
    </w:p>
    <w:p w:rsidR="00C41B06" w:rsidRPr="005867BB" w:rsidRDefault="00C41B06" w:rsidP="00CF51A5">
      <w:pPr>
        <w:numPr>
          <w:ilvl w:val="0"/>
          <w:numId w:val="35"/>
        </w:numPr>
        <w:tabs>
          <w:tab w:val="left" w:pos="180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620529" w:rsidRDefault="00C41B06" w:rsidP="00CF51A5">
      <w:pPr>
        <w:numPr>
          <w:ilvl w:val="0"/>
          <w:numId w:val="32"/>
        </w:numPr>
        <w:tabs>
          <w:tab w:val="clear" w:pos="1080"/>
          <w:tab w:val="num" w:pos="1350"/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วางแนวทางในการพัฒนางานทางด้านการออกแบบเครื่องเรือน เพื่อให้ส่วน ฯ มีประสิทธิภาพยิ่งขึ้น</w:t>
      </w:r>
    </w:p>
    <w:p w:rsidR="00C41B06" w:rsidRPr="00620529" w:rsidRDefault="00C41B06" w:rsidP="00CF51A5">
      <w:pPr>
        <w:numPr>
          <w:ilvl w:val="0"/>
          <w:numId w:val="32"/>
        </w:numPr>
        <w:tabs>
          <w:tab w:val="clear" w:pos="1080"/>
          <w:tab w:val="num" w:pos="1350"/>
          <w:tab w:val="left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กำหนดขั้นตอนแนวทางในการปฏิบัติงาน เพื่อให้เกิดผลเป็นไปตามหลักเกณฑ์ หรือนโยบายที่ได้วางแผนไว้อย่างครบถ้วน</w:t>
      </w:r>
    </w:p>
    <w:p w:rsidR="00C41B06" w:rsidRPr="005867BB" w:rsidRDefault="00C41B06" w:rsidP="00CF51A5">
      <w:pPr>
        <w:numPr>
          <w:ilvl w:val="0"/>
          <w:numId w:val="3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620529" w:rsidRDefault="00C41B06" w:rsidP="00CF51A5">
      <w:pPr>
        <w:numPr>
          <w:ilvl w:val="0"/>
          <w:numId w:val="33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หรือตามที่ได้รับมอบหมายจาผู้บังคับบัญชา</w:t>
      </w:r>
    </w:p>
    <w:p w:rsidR="00C41B06" w:rsidRPr="00620529" w:rsidRDefault="00C41B06" w:rsidP="00CF51A5">
      <w:pPr>
        <w:numPr>
          <w:ilvl w:val="0"/>
          <w:numId w:val="33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ประสานงานในการดำเนินการจัดงานตามหน้าที่ เพื่อให้การปฏิบัติงานลุล่วงสำเร็จครบถ้วนสมบูรณ์</w:t>
      </w:r>
    </w:p>
    <w:p w:rsidR="00C41B06" w:rsidRPr="005867BB" w:rsidRDefault="00C41B06" w:rsidP="00CF51A5">
      <w:pPr>
        <w:numPr>
          <w:ilvl w:val="0"/>
          <w:numId w:val="35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620529" w:rsidRDefault="00C41B06" w:rsidP="00CF51A5">
      <w:pPr>
        <w:numPr>
          <w:ilvl w:val="0"/>
          <w:numId w:val="34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 แก่ผู้ประกอบการด้านการออกแบบผลิตภัณฑ์ เพื่อเพิ่มขีดความสามารถในการแข่งขันของอุตสาหกรรมเครื่องเรือน</w:t>
      </w:r>
    </w:p>
    <w:p w:rsidR="00AD6797" w:rsidRPr="00620529" w:rsidRDefault="00C41B06" w:rsidP="00CF51A5">
      <w:pPr>
        <w:numPr>
          <w:ilvl w:val="0"/>
          <w:numId w:val="34"/>
        </w:numPr>
        <w:tabs>
          <w:tab w:val="clear" w:pos="1080"/>
          <w:tab w:val="num" w:pos="243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ดำเนินการฝึกอบรม สัมมนา ให้บรรลุวัตถุประสงค์เพื่อพัฒนาผู้ประกอบการในอุตสาหกรรมเครื่องเรือน</w:t>
      </w:r>
    </w:p>
    <w:p w:rsidR="0016658E" w:rsidRPr="005867BB" w:rsidRDefault="0016658E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658E" w:rsidRDefault="0016658E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Pr="005867BB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797" w:rsidRPr="005867BB" w:rsidRDefault="00AD6797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6205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205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นักวิชาการอุตสาหกรรมชำนาญการพิเศษ</w:t>
      </w:r>
    </w:p>
    <w:p w:rsidR="00AD6797" w:rsidRPr="005867BB" w:rsidRDefault="00AD679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งานในฐานะ    </w:t>
      </w:r>
      <w:r w:rsidR="00F41EB6"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พัฒนาอุตสาหกรรมเครื่องหนัง</w:t>
      </w:r>
    </w:p>
    <w:p w:rsidR="00AD6797" w:rsidRPr="005867BB" w:rsidRDefault="00AD679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โดยมีความรับผิดชอบหลายด้าน ดังต่อไปนี้</w:t>
      </w:r>
    </w:p>
    <w:p w:rsidR="00AD6797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AD6797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620529" w:rsidRDefault="0016658E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1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กำกับและติดตามงานให้เป็นไปตามนโยบายและแผนงบประมาณ/โครงการต่างๆ ที่รับผิดชอบ นำเสนอแผนงานแก่ผู้บังคับบัญชาเพื่อให้การปฏิบัติงานเป็นไปอย่างมีประสิทธิภาพ เป็นไปตามวัตถุประสงค์และเวลาที่กำหนด</w:t>
      </w:r>
    </w:p>
    <w:p w:rsidR="00620529" w:rsidRDefault="0016658E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1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สรุปวิเคราะห์ข้อมูล ประกอบด้วย ด้านเศรษฐกิจ การค้า การลงทุน การประยุกต์ใช้เทคโนโลยีที่เหมาะสมในอุตสาหกรรมเครื่องหนัง เพื่อจัดทำรายงานเสนอผู้บังคับบัญชา สนับสนุนการทำเอกสารวิชาการ เผยแพร่แก่ผู้ประกอบการที่เกี่ยวข้อง</w:t>
      </w:r>
    </w:p>
    <w:p w:rsidR="00620529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1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วางแนวทางการจัดทำโครงการเพื่อส่งเสริมพัฒนาอุตสาหกรรมเครื่องหนัง สั่งการและประสานงาน เพื่อให้มีผลสัมฤทธิ์ของงานตรงตามเป้าหมายของหน่วยงานที่กำหนดไว้</w:t>
      </w:r>
    </w:p>
    <w:p w:rsidR="00620529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1.4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คัดเลือกหัวข้อหลักสูตรฝึกอบรม เพื่อพัฒนาศักยภาพของบุคลากรให้มีความรู้และทักษะเพิ่มขึ้นและมีขีดความสามารถสอดคล้องกับความต้องการของผู้ประกอบการอุตสาหกรรมเครื่องหนัง</w:t>
      </w:r>
    </w:p>
    <w:p w:rsidR="00620529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1.5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 กำกับการจัดฝึกอบรมสัมมนาในหลักสูตรต่างๆ ให้ตรงกับวัตถุประสงค์ที่กำหนดไว้ตามแผน ยุทธศาสตร์ของกรมส่งเสริมอุตสาหกรรม เช่น ด้านผลผลิต, ผลลัพธ์, ความคุ้มค่า</w:t>
      </w:r>
    </w:p>
    <w:p w:rsidR="00AD6797" w:rsidRPr="005867BB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</w:rPr>
        <w:t>1.6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สนับสนุนให้เกิดการรวมกลุ่มของ </w:t>
      </w:r>
      <w:r w:rsidR="00AD6797" w:rsidRPr="005867BB">
        <w:rPr>
          <w:rFonts w:ascii="TH SarabunIT๙" w:hAnsi="TH SarabunIT๙" w:cs="TH SarabunIT๙"/>
          <w:sz w:val="32"/>
          <w:szCs w:val="32"/>
        </w:rPr>
        <w:t>SMEs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 ในอุตสาหกรรมที่เกี่ยวกับเครื่องหนัง รองเท้า และฟอกหนัง เพื่อส่งเสริมความเข้มแข็งของผู้ประกอบการ เพื่อให้เกิดการแลกเปลี่ยนความรู้และการใช้ทรัพยากรที่เอื้อประโยชน์ต่อกัน</w:t>
      </w:r>
    </w:p>
    <w:p w:rsidR="00AD6797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AD6797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620529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2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 วางแผนการดำเนินงานให้สอดคล้องกับนโยบายหลักของกรมฯ แก้ไขปัญหาในการปฏิบัติงานและติดตามผลการดำเนินงานเป็นไปตามเป้าหมายและผลสัมฤทธิ์ตามที่กำหนด</w:t>
      </w:r>
    </w:p>
    <w:p w:rsidR="00620529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2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สรุปแนวทางการพัฒนาในการส่งเสริมพัฒนาอุตสาหกรรมเครื่องหนัง ตั้งแต่ต้นน้ำถึงปลายน้ำให้เกิดศักยภาพยิ่งขึ้น </w:t>
      </w:r>
    </w:p>
    <w:p w:rsidR="00AD6797" w:rsidRDefault="00620529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2.3)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และวิธีการติดตามประเมินผลการปฏิบัติงาน เพื่อการปรับปรุงพัฒนาการวางแผนและ วิธีการปฏิบัติงานตามแผนงานโครงการต่างๆ ให้มีประสิทธิภาพสูงขึ้น</w:t>
      </w:r>
    </w:p>
    <w:p w:rsidR="00620529" w:rsidRDefault="00620529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Pr="005867BB" w:rsidRDefault="00620529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797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="00AD6797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620529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3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กำกับ ติดตามการทำงานร่วมกันภายในส่วนฯ และระดับกองฯ โดยมีบทบาทในการให้ความเห็นและ คำแนะนำแก่สมาชิกในทีมงาน เพื่อให้เกิดความร่วมมือและผลสัมฤทธิ์ตามที่กำหนดไว้</w:t>
      </w:r>
    </w:p>
    <w:p w:rsidR="00620529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3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 ชี้แจงให้ข้อคิดเห็นแก่หน่วยงานหรือองค์กรต่างๆ เพื่อเป็นประโยชน์และเกิดความร่วมมือในการดำเนินงานร่วมกันตามที่ได้รับมอบหมาย</w:t>
      </w:r>
    </w:p>
    <w:p w:rsidR="00AD6797" w:rsidRPr="005867BB" w:rsidRDefault="00941816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Pr="005867BB">
        <w:rPr>
          <w:rFonts w:ascii="TH SarabunIT๙" w:hAnsi="TH SarabunIT๙" w:cs="TH SarabunIT๙"/>
          <w:sz w:val="32"/>
          <w:szCs w:val="32"/>
        </w:rPr>
        <w:t>3.3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วิชาการกับหน่วยงานภาครัฐและเอกชน เพื่อแลกเปลี่ยนข้อมูลและความร่วมมือในการพัฒนาอุตสาหกรรมเครื่องหนัง รองเท้า และฟอกหนัง</w:t>
      </w:r>
    </w:p>
    <w:p w:rsidR="00AD6797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AD6797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4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 ตรวจสอบการบริหารจัดการข้อมูลสารสนเทศทางอุตสาหกรรม (เศรษฐกิจ การค้า การลงทุน ฯลฯ) เพื่อให้คำปรึกษาแนะนำเชิงลึกแก่ผู้ประกอบการในการพัฒนาศักยภาพของผู้ประกอบการ  ส่งเสริมพัฒนาอุตสาหกรรมเครื่องหนัง รองเท้า และฟอกหนัง ให้ทันสมัยเป็นไปอย่างมีประสิทธิภาพ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4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กำกับ ดูแลการสรุปวิเคราะห์ข้อมูลสารสนเทศทางอุตสาหกรรม เพื่อให้คำแนะนำและแก้ปัญหาการดำเนินการ  สั่งการประ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ชาสัมพันธ์ แผนงาน/โครงการต่างๆ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>ให้ทันต่อสถานการณ์ปัจจุบัน เพื่อตอบสนองความต้องการของผู้ประกอบการ ให้สามารถนำไปใช้ประโยชน์ต่อไปได้</w:t>
      </w:r>
    </w:p>
    <w:p w:rsidR="00AD6797" w:rsidRPr="005867BB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(4.3) </w:t>
      </w:r>
      <w:r w:rsidR="00AD6797" w:rsidRPr="005867BB">
        <w:rPr>
          <w:rFonts w:ascii="TH SarabunIT๙" w:hAnsi="TH SarabunIT๙" w:cs="TH SarabunIT๙"/>
          <w:sz w:val="32"/>
          <w:szCs w:val="32"/>
          <w:cs/>
        </w:rPr>
        <w:t xml:space="preserve"> กำกับ ดูแลการให้บริการปรึกษาแนะนำเชิงลึกด้านการผลิต เทคโนโลยี และสภาวการณ์ต่างๆ ของอุตสาหกรรมเครื่องหนัง รองเท้า และฟอกหนัง แก่ผู้ประกอบการ เพื่อพัฒนาศักยภาพในการแข่งขัน และขยายโอกาสทางการค้า</w:t>
      </w:r>
    </w:p>
    <w:p w:rsidR="00AD6797" w:rsidRPr="005867BB" w:rsidRDefault="00AD679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797" w:rsidRPr="005867BB" w:rsidRDefault="00AD679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797" w:rsidRDefault="00AD679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0529" w:rsidRPr="005867BB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70E4" w:rsidRPr="005867BB" w:rsidRDefault="00C370E4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620529" w:rsidRDefault="0062052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205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นักวิชาการอุตสาหกรรมชำนาญการพิเศษ</w:t>
      </w:r>
    </w:p>
    <w:p w:rsidR="002F1665" w:rsidRPr="005867BB" w:rsidRDefault="002F1665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งานในฐานะ    </w:t>
      </w:r>
      <w:r w:rsidR="00641242" w:rsidRPr="005867BB">
        <w:rPr>
          <w:rFonts w:ascii="TH SarabunIT๙" w:hAnsi="TH SarabunIT๙" w:cs="TH SarabunIT๙"/>
          <w:sz w:val="32"/>
          <w:szCs w:val="32"/>
          <w:cs/>
        </w:rPr>
        <w:t>นัก</w:t>
      </w:r>
      <w:r w:rsidRPr="005867BB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DC137E">
        <w:rPr>
          <w:rFonts w:ascii="TH SarabunIT๙" w:hAnsi="TH SarabunIT๙" w:cs="TH SarabunIT๙" w:hint="cs"/>
          <w:sz w:val="32"/>
          <w:szCs w:val="32"/>
          <w:cs/>
        </w:rPr>
        <w:t>อุตสาหกรรมชำนาญการพิเศษ ส่วนพัฒนาอุตสาหกรรมเครื่องหนัง</w:t>
      </w:r>
    </w:p>
    <w:p w:rsidR="002F1665" w:rsidRPr="001D3969" w:rsidRDefault="002F1665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2F1665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2F1665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1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ปฏิบัติงานตามแผนงาน/โครงการต่างๆ ที่รับผิดชอบ นำเสนอแผนงานแก่ผู้บังคับบัญชาเพื่อให้การปฏิบัติงานเป็นไปอย่างมีประสิทธิภาพ เป็นไปตามวัตถุประสงค์และเวลาที่กำหนด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1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 xml:space="preserve"> ศึกษาและวิเคราะห์ข้อมูล ประกอบด้วย ด้านเศรษฐกิจ การค้า การล</w:t>
      </w:r>
      <w:r w:rsidR="002F6BA8" w:rsidRPr="005867BB">
        <w:rPr>
          <w:rFonts w:ascii="TH SarabunIT๙" w:hAnsi="TH SarabunIT๙" w:cs="TH SarabunIT๙"/>
          <w:sz w:val="32"/>
          <w:szCs w:val="32"/>
          <w:cs/>
        </w:rPr>
        <w:t>งทุน การประยุกต์ใช้เทคโนโลยีที่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เหมาะสมในอุตสาหกรรมเครื่องหนัง เพื่อจัดทำรายงานเสนอผู้บังคับบัญ</w:t>
      </w:r>
      <w:r w:rsidR="002F6BA8" w:rsidRPr="005867BB">
        <w:rPr>
          <w:rFonts w:ascii="TH SarabunIT๙" w:hAnsi="TH SarabunIT๙" w:cs="TH SarabunIT๙"/>
          <w:sz w:val="32"/>
          <w:szCs w:val="32"/>
          <w:cs/>
        </w:rPr>
        <w:t>ชา ทำเอกสารวิชาการ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เผยแพร่แก่ผู้ประกอบการที่เกี่ยวข้อง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1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จัดทำโครงการเพื่อส่งเสริมพัฒนาอุตสาหกรรมเครื่องหนัง</w:t>
      </w:r>
      <w:r w:rsidR="002F6BA8" w:rsidRPr="005867BB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ะประสานงานเพื่อให้มี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ผลสัมฤทธิ์ของงานตรงตามเป้าหมายของหน่วยงานที่กำหนดไว้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1.4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ปรับปรุงพัฒนาหลักสูตรฝึกอบรม เพื่อพัฒนาศักยภาพของบุคลากร</w:t>
      </w:r>
      <w:r w:rsidR="002F6BA8" w:rsidRPr="005867BB">
        <w:rPr>
          <w:rFonts w:ascii="TH SarabunIT๙" w:hAnsi="TH SarabunIT๙" w:cs="TH SarabunIT๙"/>
          <w:sz w:val="32"/>
          <w:szCs w:val="32"/>
          <w:cs/>
        </w:rPr>
        <w:t>ให้มีความรู้และทักษะเพิ่มขึ้นและ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มีขีดความสามารถสอดคล้องกับความต้องการของผู้ประกอบการอุตสาหกรรมเครื่องหนัง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5)</w:t>
      </w:r>
      <w:r w:rsidR="00620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จัดฝึกอบรมสัมมนาทางวิชาการแก่บุคลากรในภาคอุตสาหกรรมเ</w:t>
      </w:r>
      <w:r w:rsidR="002F6BA8" w:rsidRPr="005867BB">
        <w:rPr>
          <w:rFonts w:ascii="TH SarabunIT๙" w:hAnsi="TH SarabunIT๙" w:cs="TH SarabunIT๙"/>
          <w:sz w:val="32"/>
          <w:szCs w:val="32"/>
          <w:cs/>
        </w:rPr>
        <w:t>ครื่องหนังในหลักสูตรต่างๆ ที่ได้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ปรับปรุงพัฒนาแล้ว เพื่อให้ตรงกับวัตถุประสงค์ที่กำหนดไว้ตามแผนยุทธศาสตร์ของกรมส่งเสริมอุตสาหกรรม</w:t>
      </w:r>
    </w:p>
    <w:p w:rsidR="002F6BA8" w:rsidRPr="00620529" w:rsidRDefault="00620529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(1.</w:t>
      </w:r>
      <w:r w:rsidRPr="0062052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20529">
        <w:rPr>
          <w:rFonts w:ascii="TH SarabunIT๙" w:hAnsi="TH SarabunIT๙" w:cs="TH SarabunIT๙"/>
          <w:sz w:val="32"/>
          <w:szCs w:val="32"/>
          <w:cs/>
        </w:rPr>
        <w:t>)</w:t>
      </w:r>
      <w:r w:rsidRPr="00620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 xml:space="preserve">ดำเนินการให้เกิดการรวมกลุ่มของ </w:t>
      </w:r>
      <w:r w:rsidR="002F1665" w:rsidRPr="00620529">
        <w:rPr>
          <w:rFonts w:ascii="TH SarabunIT๙" w:hAnsi="TH SarabunIT๙" w:cs="TH SarabunIT๙"/>
          <w:sz w:val="32"/>
          <w:szCs w:val="32"/>
        </w:rPr>
        <w:t>SMEs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 xml:space="preserve"> ในอุตสาหกรรมที่เกี่ยวกับเครื่องหนัง รองเท้า และฟอกหนัง เพื่อส่งเสริมความเข้มแข็งของผู้ประกอบการ เพื่อให้เกิดการแลกเปลี่ยนความรู้และการใช้ทรัพยากรที่เอื้อประโยชน์ต่อกัน</w:t>
      </w:r>
    </w:p>
    <w:p w:rsidR="002F1665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2F1665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2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 xml:space="preserve"> วางแผนการดำเนินงานโครงการของหน่วยงานระดับกอง แก้ไขปัญหาในการปฏิบัติงานและติดตามผลการดำเนินงานเป็นไปตามเป้าหมายและผลสัมฤทธิ์ตามที่กำหนด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2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จัดทำแนวทางการพัฒนาเครื่องมืออุปกรณ์และวิธีการในการส่งเสริมพัฒนาอุตสาหกรรมเครื่องหนัง รองเท้า และฟอกหนัง ให้ทันสมัยเป็นไปอย่างมีประสิทธิภาพ</w:t>
      </w:r>
    </w:p>
    <w:p w:rsidR="002F1665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2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และวิธีการติดตามประเมินผลการปฏิบัติงาน เพื่อการปรับปรุงพัฒนาการวางแผนและวิธีการปฏิบัติงานตามแผนงานโครงการต่างๆ ให้มีประสิทธิภาพสูงขึ้น</w:t>
      </w:r>
    </w:p>
    <w:p w:rsidR="00620529" w:rsidRPr="005867BB" w:rsidRDefault="00620529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1665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</w:t>
      </w:r>
      <w:r w:rsidR="002F1665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ประสานงาน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3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 โดยมีบทบาทในการให้ความเห็นและคำแนะนำแก่สมาชิกในทีมงาน เพื่อให้เกิดความร่วมมือและผลสัมฤทธิ์ตามที่กำหนดไว้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6BA8" w:rsidRPr="005867BB">
        <w:rPr>
          <w:rFonts w:ascii="TH SarabunIT๙" w:hAnsi="TH SarabunIT๙" w:cs="TH SarabunIT๙"/>
          <w:sz w:val="32"/>
          <w:szCs w:val="32"/>
          <w:cs/>
        </w:rPr>
        <w:t>3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6BA8" w:rsidRPr="005867BB">
        <w:rPr>
          <w:rFonts w:ascii="TH SarabunIT๙" w:hAnsi="TH SarabunIT๙" w:cs="TH SarabunIT๙"/>
          <w:sz w:val="32"/>
          <w:szCs w:val="32"/>
          <w:cs/>
        </w:rPr>
        <w:t>ชี้แจงให้ข้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อคิดเห็นแก่คณะกรรมการหรือคณะทำงานต่างๆ เพื่อเป็นประโยชน์และเกิดความร่วมมือในการดำเนินงานร่วมกันตามที่ได้รับมอบหมาย</w:t>
      </w:r>
    </w:p>
    <w:p w:rsidR="002F1665" w:rsidRPr="005867BB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</w:rPr>
        <w:t>3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วิชาการกับหน่วยงานภาครัฐและเอกชน เพื่อแลกเปลี่ยนข้อมูลและความร่วมมือในการพัฒนาอุตสาหกรรมเครื่องหนัง รองเท้าและฟอกหนัง</w:t>
      </w:r>
    </w:p>
    <w:p w:rsidR="002F1665" w:rsidRPr="005867BB" w:rsidRDefault="00620529" w:rsidP="006205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2F1665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บริการ</w:t>
      </w:r>
    </w:p>
    <w:p w:rsidR="00620529" w:rsidRDefault="007725D0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4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205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จัดเก็บและบริหารจัดการข้อมูลสารสนเทศทางอุตสาหกรรม (เศรษฐกิจ การค้า การลงทุน ฯลฯ) เพื่อให้คำปรึกษาแนะนำเชิงลึกแก่ผู้ประกอบการในการพัฒนา</w:t>
      </w:r>
      <w:r w:rsidR="00B64B9D" w:rsidRPr="005867BB">
        <w:rPr>
          <w:rFonts w:ascii="TH SarabunIT๙" w:hAnsi="TH SarabunIT๙" w:cs="TH SarabunIT๙"/>
          <w:sz w:val="32"/>
          <w:szCs w:val="32"/>
          <w:cs/>
        </w:rPr>
        <w:t>ศักยภาพของผู้ประกอบการ  ส่งเสริม</w:t>
      </w:r>
      <w:r w:rsidR="002F1665" w:rsidRPr="005867BB">
        <w:rPr>
          <w:rFonts w:ascii="TH SarabunIT๙" w:hAnsi="TH SarabunIT๙" w:cs="TH SarabunIT๙"/>
          <w:sz w:val="32"/>
          <w:szCs w:val="32"/>
          <w:cs/>
        </w:rPr>
        <w:t>พัฒนาอุตสาหกรรมเครื่องหนัง รองเท้า และฟอกหนัง ให้ทันสมัยเป็นไปอย่างมีประสิทธิภาพ</w:t>
      </w:r>
    </w:p>
    <w:p w:rsidR="00620529" w:rsidRDefault="00620529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(4.</w:t>
      </w:r>
      <w:r w:rsidRPr="0062052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205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>ดูแลการรวบร</w:t>
      </w:r>
      <w:r w:rsidR="007725D0" w:rsidRPr="00620529">
        <w:rPr>
          <w:rFonts w:ascii="TH SarabunIT๙" w:hAnsi="TH SarabunIT๙" w:cs="TH SarabunIT๙"/>
          <w:sz w:val="32"/>
          <w:szCs w:val="32"/>
          <w:cs/>
        </w:rPr>
        <w:t>ว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>มข้อมูลการสำรวจ วิเคราะห์ ประสานงานด</w:t>
      </w:r>
      <w:r w:rsidR="00B64B9D" w:rsidRPr="00620529">
        <w:rPr>
          <w:rFonts w:ascii="TH SarabunIT๙" w:hAnsi="TH SarabunIT๙" w:cs="TH SarabunIT๙"/>
          <w:sz w:val="32"/>
          <w:szCs w:val="32"/>
          <w:cs/>
        </w:rPr>
        <w:t>้านบริหารจัดการข้อมูลสารสนเทศทาง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>อุตสาหกรรม เพื่อให้คำแนะนำและแก้ปัญหาการดำเนินการจัดการประชาสัมพันธ์สัมมนาแผนงาน/โครงการต่างๆ  ปรับปรุงระบบข้อมูลสารสนเทศให้ทันต่อสถานก</w:t>
      </w:r>
      <w:r w:rsidR="00984C70" w:rsidRPr="00620529">
        <w:rPr>
          <w:rFonts w:ascii="TH SarabunIT๙" w:hAnsi="TH SarabunIT๙" w:cs="TH SarabunIT๙"/>
          <w:sz w:val="32"/>
          <w:szCs w:val="32"/>
          <w:cs/>
        </w:rPr>
        <w:t>ารณ์ปัจจุบัน เพื่อการตอบสนองความ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>ต้องการของผู้ประกอบการ ให้สามารถนำไปใช้ประโยชน์ต่อไปได้</w:t>
      </w:r>
    </w:p>
    <w:p w:rsidR="002F1665" w:rsidRPr="00620529" w:rsidRDefault="00620529" w:rsidP="0062052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620529">
        <w:rPr>
          <w:rFonts w:ascii="TH SarabunIT๙" w:hAnsi="TH SarabunIT๙" w:cs="TH SarabunIT๙"/>
          <w:sz w:val="32"/>
          <w:szCs w:val="32"/>
          <w:cs/>
        </w:rPr>
        <w:t>(4.</w:t>
      </w:r>
      <w:r w:rsidRPr="0062052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205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>ให้บริการปรึกษาแนะนำเชิงลึกด้านเศรษฐกิจ เทคโนโลยี และสภาวการณ์ต่างๆ ขอ</w:t>
      </w:r>
      <w:r w:rsidR="00984C70" w:rsidRPr="00620529">
        <w:rPr>
          <w:rFonts w:ascii="TH SarabunIT๙" w:hAnsi="TH SarabunIT๙" w:cs="TH SarabunIT๙"/>
          <w:sz w:val="32"/>
          <w:szCs w:val="32"/>
          <w:cs/>
        </w:rPr>
        <w:t>งอุตสาหกรรม</w:t>
      </w:r>
      <w:r w:rsidR="002F1665" w:rsidRPr="00620529">
        <w:rPr>
          <w:rFonts w:ascii="TH SarabunIT๙" w:hAnsi="TH SarabunIT๙" w:cs="TH SarabunIT๙"/>
          <w:sz w:val="32"/>
          <w:szCs w:val="32"/>
          <w:cs/>
        </w:rPr>
        <w:t>เครื่องหนัง รองเท้า และฟอกหนัง แก่ผู้ประกอบการ เพื่อเป็นข้อมูลประกอบการตัดสินใจในการลงทุนและการส่งเสริมพัฒนาอุตสาหกรรมเครื่องหนัง รองเท้า และฟอกหนัง</w:t>
      </w:r>
    </w:p>
    <w:p w:rsidR="002F1665" w:rsidRPr="005867BB" w:rsidRDefault="002F1665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25D0" w:rsidRPr="005867BB" w:rsidRDefault="007725D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7942" w:rsidRPr="005867BB" w:rsidRDefault="00107942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1D3969" w:rsidRDefault="001D3969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นักวิชาการอุตสาหกรรมชำนาญการ</w:t>
      </w:r>
    </w:p>
    <w:p w:rsidR="001D3969" w:rsidRDefault="001D3969" w:rsidP="001D396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="00DC137E">
        <w:rPr>
          <w:rFonts w:ascii="TH SarabunIT๙" w:hAnsi="TH SarabunIT๙" w:cs="TH SarabunIT๙" w:hint="cs"/>
          <w:sz w:val="32"/>
          <w:szCs w:val="32"/>
          <w:cs/>
        </w:rPr>
        <w:t>นักวิชาการอุตสาหกรรมชำนาญการ ส่วนพัฒนาอุตสาหกรรมเครื่องหนัง</w:t>
      </w:r>
    </w:p>
    <w:p w:rsidR="001D3969" w:rsidRPr="001D3969" w:rsidRDefault="001D3969" w:rsidP="001D39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9967E8" w:rsidRPr="005867BB" w:rsidRDefault="007D5DE3" w:rsidP="001D396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9967E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ปฏิบัติการ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1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D5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จัดเก็บ รวบรวมและศึกษาวิเคราะห์ข้อมูลด้านเศรษฐกิจ การค</w:t>
      </w:r>
      <w:r w:rsidR="00732F6D" w:rsidRPr="005867BB">
        <w:rPr>
          <w:rFonts w:ascii="TH SarabunIT๙" w:hAnsi="TH SarabunIT๙" w:cs="TH SarabunIT๙"/>
          <w:sz w:val="32"/>
          <w:szCs w:val="32"/>
          <w:cs/>
        </w:rPr>
        <w:t>้า การลงทุน แนวโน้มแฟชั่น และการ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ประยุกต์ใช้เทคโนโลยีที่เหมาะสมในอุตสาหกรรมเครื่องหนังรองเท้า ฟอกหนัง และวิสาหกิจชุมชนเพื่อจัดทำรายงานสรุปเสนอผู้บังคับบัญชาหรือเป็นข้อมูลข่าวสาร คู่มือ วารสาร และเอกสารวิชาการ อุตสาหกรรมเครื่องหนัง รองเท้า ฟอกหนัง เผยแพร่แก่ผู้ประกอบการอุตสาหกรรมเครื่องหนัง และ วิสาหกิจชุมชน  ตลอดจนหน่วยงานที่เกี่ยวข้องทั้งภาครัฐและเอกชน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1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 xml:space="preserve"> ร่วมจัดกิจกรรมต่างๆ เพื่อสนับสนุนการสร้างมาตรฐานและภาพล</w:t>
      </w:r>
      <w:r w:rsidR="00732F6D" w:rsidRPr="005867BB">
        <w:rPr>
          <w:rFonts w:ascii="TH SarabunIT๙" w:hAnsi="TH SarabunIT๙" w:cs="TH SarabunIT๙"/>
          <w:sz w:val="32"/>
          <w:szCs w:val="32"/>
          <w:cs/>
        </w:rPr>
        <w:t>ักษณ์ของผลิตภัณฑ์เครื่องหนังไทย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ทั้งในด้านการผลิต การค้า คุณภาพ และราคา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1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D5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ศึกษาวิเคราะห์ความเป็นไปได้ของโครงการหรือกิจการด้านอุตสาหกรรม เพื่อประกอบการตัดสินใจของผู้บังคับบัญชาในการส่งเสริม พัฒนาอุตสาหกรรม ตลอดจนดำเนินการประสานงาน เพื่อให้มีผลสัมฤทธิ์ของงานตรงตามนโยบายของหน่วยงานที่กำหนดไว้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1.4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 xml:space="preserve">  ประมวลผลสถานการณ์ แนวโน้มแฟชั่น การเปลี่ยนแปลงความเคลื่อนไหวข้อมูลเครื่องหนัง รองเท้า ฟอกหนัง จากการสำรวจ สอบถาม และข่าวสารต่างๆ  กลั่นกรองและรวบรวมข้อมูลจัดเก็บในระบบ คอมพิวเตอร์ตามหมวดหมู่และปรับปรุงข้อมูลให้เป็นปัจจุบันอยู่ตลอดเวลา  เพื่อใช้ศึกษาวิเคราะห์และกำหนดแนวทางในการส่งเสริมพัฒนาอุตสาหกรรมเครื่องหนัง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1.5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 xml:space="preserve"> ร่วมจัดการฝึกอบรม สัมมนา ให้แก่บุคลากรภาครัฐและบุคคลในอุตสาหกรรมเครื่องหนัง รองเท้า ฟอกหนัง  ตลอดจนกลุ่มวิสาหกิจชุมชน เพื่อให้ความรู้ตามหลักสูตรและวัตถุประสงค์ที่กำหนดไว้ตามแผนยุทธศาสตร์ของกรมส่งเสริมอุตสาหกรรม</w:t>
      </w:r>
    </w:p>
    <w:p w:rsidR="009967E8" w:rsidRPr="005867BB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6)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 xml:space="preserve">ดำเนินงานประสานให้เกิดการรวมกลุ่มของ </w:t>
      </w:r>
      <w:r w:rsidR="009967E8" w:rsidRPr="005867BB">
        <w:rPr>
          <w:rFonts w:ascii="TH SarabunIT๙" w:hAnsi="TH SarabunIT๙" w:cs="TH SarabunIT๙"/>
          <w:sz w:val="32"/>
          <w:szCs w:val="32"/>
        </w:rPr>
        <w:t>SMEs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 xml:space="preserve"> ในอุตสาหกรรมเครื่องหนัง รองเท้า ฟอกหนัง เพื่อส่งเสริมความเข้มแข็งของผู้ประกอบการ และเกิดการแลกเปลี่ยน</w:t>
      </w:r>
      <w:r w:rsidR="00F52B41" w:rsidRPr="005867BB">
        <w:rPr>
          <w:rFonts w:ascii="TH SarabunIT๙" w:hAnsi="TH SarabunIT๙" w:cs="TH SarabunIT๙"/>
          <w:sz w:val="32"/>
          <w:szCs w:val="32"/>
          <w:cs/>
        </w:rPr>
        <w:t>ความรู้หรือทรัพยากรที่มีประโยชน์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ต่อกัน</w:t>
      </w:r>
    </w:p>
    <w:p w:rsidR="009967E8" w:rsidRPr="005867BB" w:rsidRDefault="007D5DE3" w:rsidP="007D5DE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967E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9967E8" w:rsidRPr="005867BB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7D5DE3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2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D5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ร่วมดำเนินการวางแผนการทำงานของหน่วยงานหรือโครงการ เพื่อให้การดำเนินงานเป็นไปตามเป้าหมายผลสัมฤทธิ์ที่กำหนด</w:t>
      </w:r>
    </w:p>
    <w:p w:rsidR="009967E8" w:rsidRPr="005867BB" w:rsidRDefault="007D5DE3" w:rsidP="007D5DE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9967E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ประสานงาน</w:t>
      </w:r>
    </w:p>
    <w:p w:rsidR="009967E8" w:rsidRPr="005867BB" w:rsidRDefault="00F1189B" w:rsidP="007D5DE3">
      <w:pPr>
        <w:spacing w:after="0" w:line="240" w:lineRule="auto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3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 xml:space="preserve"> ประสานการทำงานร่วมกันทั้งภายในและภายนอกทีมงานหรือหน่วยงาน เพื่อให้เกิดความร่วมมือและ ผลสัมฤทธิ์ตามที่กำหนดไว้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3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D5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3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D5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ั้งภาครัฐและเอกชนที่เกี่ยวข้องกับอุตสาหก</w:t>
      </w:r>
      <w:r w:rsidR="00F52B41" w:rsidRPr="005867BB">
        <w:rPr>
          <w:rFonts w:ascii="TH SarabunIT๙" w:hAnsi="TH SarabunIT๙" w:cs="TH SarabunIT๙"/>
          <w:sz w:val="32"/>
          <w:szCs w:val="32"/>
          <w:cs/>
        </w:rPr>
        <w:t xml:space="preserve">รรมเครื่องหนัง รองเท้า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ฟอกหนัง เพื่อสร้างความร่วมมือหรือเสริมสร้างเครือข่ายในการส่ง</w:t>
      </w:r>
      <w:r w:rsidR="00F52B41" w:rsidRPr="005867BB">
        <w:rPr>
          <w:rFonts w:ascii="TH SarabunIT๙" w:hAnsi="TH SarabunIT๙" w:cs="TH SarabunIT๙"/>
          <w:sz w:val="32"/>
          <w:szCs w:val="32"/>
          <w:cs/>
        </w:rPr>
        <w:t>เสริมพัฒนาอุตสาหกรรมเครื่องหนัง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และวิสาหกิจชุมชน</w:t>
      </w:r>
    </w:p>
    <w:p w:rsidR="009967E8" w:rsidRPr="005867BB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3.4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 xml:space="preserve"> ประสานความร่วมมือทางด้านวิชาการกับองค์กรต่างประเทศ เพื่อแลกเปลี่ยนข้อมูลและความร่วมมือในการพัฒนาอุตสาหกรรมเครื่องหนัง และวิสาหกิจชุมชน</w:t>
      </w:r>
    </w:p>
    <w:p w:rsidR="007D5DE3" w:rsidRDefault="007D5DE3" w:rsidP="007D5DE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9967E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7D5DE3" w:rsidRDefault="00F1189B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4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D5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ให้คำปรึกษา แนะนำ ช่วยเหลือ ส่งเสริม สนับสนุน อบรมหรือเผยแพร่ให้ความรู้แก่ผู้ประกอบการในด้านการพัฒนาอุตสาหกรรมด้านต่างๆ เพื่อเสริมสร้างให้ผู้ประกอบการมีศักยภาพและสามารถแข่งขันได้ในระดับประเทศและสากล</w:t>
      </w:r>
    </w:p>
    <w:p w:rsidR="009967E8" w:rsidRPr="005867BB" w:rsidRDefault="007D5DE3" w:rsidP="007D5DE3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4.2)</w:t>
      </w:r>
      <w:r w:rsidR="00F1189B" w:rsidRPr="0058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ให้บริการปรึกษาแนะนำทั่วไปในเชิงข้อมูลข่าวสารด้านเศรษฐกิจและเทคโนโลยี สภาวการณ์ต่างๆ ของอุตสาหกรรมเครื่องหนัง รองเท้า ฟอกหนัง แก่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ักวิชาการ และหน่วยงานภาครัฐ และเอกชน </w:t>
      </w:r>
      <w:r w:rsidR="009967E8" w:rsidRPr="005867BB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ตัดสินใจกำหนดแนวทางในการลงทุน และการส่งเสริมพัฒนาอุตสาหกรรมเครื่องหนัง รองเท้า ฟอกหนัง</w:t>
      </w:r>
    </w:p>
    <w:p w:rsidR="009967E8" w:rsidRPr="005867BB" w:rsidRDefault="009967E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49A" w:rsidRPr="005867BB" w:rsidRDefault="008D349A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49A" w:rsidRDefault="008D349A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7E20" w:rsidRPr="005867BB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2BEC" w:rsidRPr="005867BB" w:rsidRDefault="00542BEC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8E7E20" w:rsidRDefault="008E7E20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นักวิชาการออกแบบผลิตภัณฑ์ชำนาญการ</w:t>
      </w:r>
    </w:p>
    <w:p w:rsidR="008E7E20" w:rsidRPr="00DC137E" w:rsidRDefault="008E7E20" w:rsidP="008E7E2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969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="00DC137E" w:rsidRPr="00DC137E">
        <w:rPr>
          <w:rFonts w:ascii="TH SarabunIT๙" w:hAnsi="TH SarabunIT๙" w:cs="TH SarabunIT๙" w:hint="cs"/>
          <w:sz w:val="32"/>
          <w:szCs w:val="32"/>
          <w:cs/>
        </w:rPr>
        <w:t>นักวิช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C137E" w:rsidRPr="00DC137E">
        <w:rPr>
          <w:rFonts w:ascii="TH SarabunIT๙" w:hAnsi="TH SarabunIT๙" w:cs="TH SarabunIT๙" w:hint="cs"/>
          <w:sz w:val="32"/>
          <w:szCs w:val="32"/>
          <w:cs/>
        </w:rPr>
        <w:t>การออกแบบผลิตภัณฑ์ชำนาญการ</w:t>
      </w:r>
      <w:r w:rsidR="00DC137E">
        <w:rPr>
          <w:rFonts w:ascii="TH SarabunIT๙" w:hAnsi="TH SarabunIT๙" w:cs="TH SarabunIT๙" w:hint="cs"/>
          <w:sz w:val="32"/>
          <w:szCs w:val="32"/>
          <w:cs/>
        </w:rPr>
        <w:t xml:space="preserve"> ส่วนพัฒนาอุตสาหกรรมเครื่องหนัง</w:t>
      </w:r>
    </w:p>
    <w:p w:rsidR="008E7E20" w:rsidRPr="001D3969" w:rsidRDefault="008E7E20" w:rsidP="008E7E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776518" w:rsidRPr="005867BB" w:rsidRDefault="008E7E20" w:rsidP="005F1D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77651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5F1D09" w:rsidRDefault="00F1189B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1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 xml:space="preserve"> รวบรวม ศึกษา ค้นคว้ารูปแบบ วัสดุ กรรมวิธีการผลิต เทคนิคต่างๆ  แนวโน้มความต้องการแฟชั่น และเทคโนโลยีด้านการออกแบบที่เกี่ยวข้อง เพื่อนำไปวิเคราะห์กระบวนการในการออกแบบพัฒนาผลิตภัณฑ์รูปแบบใหม่ๆ</w:t>
      </w:r>
    </w:p>
    <w:p w:rsidR="005F1D09" w:rsidRDefault="00F1189B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1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5F1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 xml:space="preserve">ออกแบบผลิตภัณฑ์เครื่องหนัง รองเท้า และชิ้นส่วนประกอบแก่ผู้ประกอบการ </w:t>
      </w:r>
      <w:r w:rsidR="00776518" w:rsidRPr="005867BB">
        <w:rPr>
          <w:rFonts w:ascii="TH SarabunIT๙" w:hAnsi="TH SarabunIT๙" w:cs="TH SarabunIT๙"/>
          <w:sz w:val="32"/>
          <w:szCs w:val="32"/>
        </w:rPr>
        <w:t>SME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 xml:space="preserve"> และวิสาหกิจชุมชน เพื่อพัฒนาให้ได้รูปแบบผลิตภัณฑ์ทางอุตสาหกรรมที่มีคุณภาพและสามารถแข่งขันได้</w:t>
      </w:r>
    </w:p>
    <w:p w:rsidR="005F1D09" w:rsidRDefault="00F1189B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1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5F1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สำรวจ รวบรวมข้อมูลทางด้านวัตถุดิบ หรือรูปแบบของผลิตภัณฑ์ เพื่อนำมาศึกษาเป็นแนวทางในการ ออกแบบสร้างสรรค์และพัฒนารูปแบบผลิตภัณฑ์เครื่องหนัง รองเท้า และชิ้นส่วนประกอบอย่างเป็นระบบ</w:t>
      </w:r>
    </w:p>
    <w:p w:rsidR="005F1D09" w:rsidRDefault="00F1189B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1.4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5F1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จัดทำฐานข้อมูลด้านนักออกแบบ ผลิตภัณฑ์ และผลงานการพัฒนารูปแบบผลิตภัณฑ์</w:t>
      </w:r>
    </w:p>
    <w:p w:rsidR="005F1D09" w:rsidRDefault="00F1189B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1.5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5F1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ให้ข้อมูลหรือองค์ความรู้ใหม่ๆ ด้านการออกแบบผลิตภัณฑ์เครื่องหนัง รูปแบบวัสดุ กรรมวิธีการผลิต เทคนิคต่างๆ เพื่อเป็นแนวทางในการออกแบบสร้างสรรค์และพัฒนารูปแบบผลิตภัณฑ์เครื่องหนังรองเท้า และชิ้นส่วนประกอบแก่ผู้ประกอบการ</w:t>
      </w:r>
      <w:r w:rsidR="00776518" w:rsidRPr="005867BB">
        <w:rPr>
          <w:rFonts w:ascii="TH SarabunIT๙" w:hAnsi="TH SarabunIT๙" w:cs="TH SarabunIT๙"/>
          <w:sz w:val="32"/>
          <w:szCs w:val="32"/>
        </w:rPr>
        <w:t xml:space="preserve"> SME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 xml:space="preserve"> และวิสาหกิจชุมชนอย่างเป็นระบบ</w:t>
      </w:r>
    </w:p>
    <w:p w:rsidR="005F1D09" w:rsidRDefault="005F1D09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F1D09">
        <w:rPr>
          <w:rFonts w:ascii="TH SarabunIT๙" w:hAnsi="TH SarabunIT๙" w:cs="TH SarabunIT๙"/>
          <w:sz w:val="32"/>
          <w:szCs w:val="32"/>
          <w:cs/>
        </w:rPr>
        <w:t>(1.</w:t>
      </w:r>
      <w:r w:rsidRPr="005F1D0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F1D0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76518" w:rsidRPr="005F1D09">
        <w:rPr>
          <w:rFonts w:ascii="TH SarabunIT๙" w:hAnsi="TH SarabunIT๙" w:cs="TH SarabunIT๙"/>
          <w:sz w:val="32"/>
          <w:szCs w:val="32"/>
          <w:cs/>
        </w:rPr>
        <w:t>จัดการฝึกอบรม สัมมนา ให้แก่วิสาหกิจชุมชน บุคลากรภาคอุตสาหกรรมเครื่องหนัง รองเท้าและชิ้นส่วนประกอบ ด้วยหลักสูตรและวัตถุประสงค์ที่กำหนดไว้ตามแผนยุทธศาสตร์ของกรมส่งเสริมอุตสาหกรรม</w:t>
      </w:r>
    </w:p>
    <w:p w:rsidR="00776518" w:rsidRPr="005867BB" w:rsidRDefault="00F1189B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1.7</w:t>
      </w:r>
      <w:r w:rsidR="0071345D"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 xml:space="preserve"> รับผิดชอบดำเนินโครงการตามที่ได้รับมอบหมาย เพื่อตอบสนองความต้องการของผู้ประกอบการและวิสาหกิจชุมชน</w:t>
      </w:r>
    </w:p>
    <w:p w:rsidR="00776518" w:rsidRPr="005867BB" w:rsidRDefault="005F1D09" w:rsidP="005F1D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776518" w:rsidRPr="005867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651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776518" w:rsidRPr="005867BB" w:rsidRDefault="0071345D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2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 xml:space="preserve"> ร่วมดำเนินการวางแผนการทำงานของหน่วยงานหรือโครงการ เพื่อให้การดำเนินงานเป็นไปตาม เป้าหมายผลสัมฤทธิ์ที่กำหนด</w:t>
      </w:r>
    </w:p>
    <w:p w:rsidR="00776518" w:rsidRPr="005867BB" w:rsidRDefault="005F1D09" w:rsidP="005F1D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77651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5F1D09" w:rsidRDefault="0071345D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3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5F1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5F1D09" w:rsidRDefault="0071345D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3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5F1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ต่างๆ ทั้งภาครัฐและเอกชน เพื่อให้คำปรึกษาแนะนำองค์ความรู้ด้านการออกแบบผลิตภัณฑ์เครื่องหนัง รองเท้า และชิ้นส่วนประกอบรูปแบบวัสดุ กรรมวิธีการผลิต เทคนิคต่างๆ  เพื่อเป็นแนวทางในการออกแบบสร้างสรรค์และพัฒนารูปแบบผลิตภัณฑ์เครื่องหนัง รองเท้า  และชิ้นส่วนประกอบอย่างเป็นระบบ</w:t>
      </w:r>
    </w:p>
    <w:p w:rsidR="00776518" w:rsidRPr="005867BB" w:rsidRDefault="0071345D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3.3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5F1D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ประสานงานเชิญชวนหน่วยงานต่างๆ ทั้งภาครัฐและเอกชน เพื่อร่วมคณะศึกษาดูงานด้านการออกแบบผลิตภัณฑ์เครื่องหนัง รองเท้า และชิ้นส่วนประกอบ ทั้งในและต่างประเทศ</w:t>
      </w:r>
    </w:p>
    <w:p w:rsidR="00776518" w:rsidRPr="005867BB" w:rsidRDefault="005F1D09" w:rsidP="005F1D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77651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</w:p>
    <w:p w:rsidR="005F1D09" w:rsidRDefault="0071345D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4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 xml:space="preserve"> บริการให้คำปรึกษาแนะนำองค์ความรู้ด้านออกแบบเครื่องหนัง รองเท้า และชิ้นส่วนประกอบแก่ </w:t>
      </w:r>
      <w:r w:rsidR="00542BEC" w:rsidRPr="005867BB">
        <w:rPr>
          <w:rFonts w:ascii="TH SarabunIT๙" w:hAnsi="TH SarabunIT๙" w:cs="TH SarabunIT๙"/>
          <w:sz w:val="32"/>
          <w:szCs w:val="32"/>
          <w:cs/>
        </w:rPr>
        <w:t>ผู้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ผลิต ผู้ประกอบการ บุคลากรที่เกี่ยวข้องด้านเครื่องหนังรองเท้า และชิ้นส่วนประกอบจากภาครัฐ และเอกชน</w:t>
      </w:r>
    </w:p>
    <w:p w:rsidR="005F1D09" w:rsidRDefault="0071345D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542BEC" w:rsidRPr="005867BB">
        <w:rPr>
          <w:rFonts w:ascii="TH SarabunIT๙" w:hAnsi="TH SarabunIT๙" w:cs="TH SarabunIT๙"/>
          <w:sz w:val="32"/>
          <w:szCs w:val="32"/>
          <w:cs/>
        </w:rPr>
        <w:t>4.2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76518" w:rsidRPr="005867BB">
        <w:rPr>
          <w:rFonts w:ascii="TH SarabunIT๙" w:hAnsi="TH SarabunIT๙" w:cs="TH SarabunIT๙"/>
          <w:sz w:val="32"/>
          <w:szCs w:val="32"/>
          <w:cs/>
        </w:rPr>
        <w:t>พาคณะทำงานไปดูงานด้านออกแบบเครื่องหนัง รองเท้า และชิ้นส่วนประกอบ ทั้งในและต่างประเทศ เพื่อพัฒนาบุคลากรที่เกี่ยวข้องด้านเครื่องหนัง รองเท้า และช</w:t>
      </w:r>
      <w:r w:rsidR="00C53F66" w:rsidRPr="005867BB">
        <w:rPr>
          <w:rFonts w:ascii="TH SarabunIT๙" w:hAnsi="TH SarabunIT๙" w:cs="TH SarabunIT๙"/>
          <w:sz w:val="32"/>
          <w:szCs w:val="32"/>
          <w:cs/>
        </w:rPr>
        <w:t>ิ้นส่วนประกอบ ทั้งภาครัฐและเอกชน</w:t>
      </w:r>
    </w:p>
    <w:p w:rsidR="00776518" w:rsidRPr="005F1D09" w:rsidRDefault="005F1D09" w:rsidP="005F1D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F1D09">
        <w:rPr>
          <w:rFonts w:ascii="TH SarabunIT๙" w:hAnsi="TH SarabunIT๙" w:cs="TH SarabunIT๙"/>
          <w:sz w:val="32"/>
          <w:szCs w:val="32"/>
          <w:cs/>
        </w:rPr>
        <w:t>(4.</w:t>
      </w:r>
      <w:r w:rsidRPr="005F1D0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F1D0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76518" w:rsidRPr="005F1D09">
        <w:rPr>
          <w:rFonts w:ascii="TH SarabunIT๙" w:hAnsi="TH SarabunIT๙" w:cs="TH SarabunIT๙"/>
          <w:sz w:val="32"/>
          <w:szCs w:val="32"/>
          <w:cs/>
        </w:rPr>
        <w:t>ร่วมจัดทำงานด้านประชาสัมพันธ์หรือเผยแพร่ในรูปแบบต่างๆ เช่น การจัดนิทรรศการ การจัด</w:t>
      </w:r>
      <w:r w:rsidR="00776518" w:rsidRPr="005F1D09">
        <w:rPr>
          <w:rFonts w:ascii="TH SarabunIT๙" w:hAnsi="TH SarabunIT๙" w:cs="TH SarabunIT๙"/>
          <w:sz w:val="32"/>
          <w:szCs w:val="32"/>
        </w:rPr>
        <w:t xml:space="preserve"> Design Center</w:t>
      </w:r>
      <w:r w:rsidR="00776518" w:rsidRPr="005F1D09">
        <w:rPr>
          <w:rFonts w:ascii="TH SarabunIT๙" w:hAnsi="TH SarabunIT๙" w:cs="TH SarabunIT๙"/>
          <w:sz w:val="32"/>
          <w:szCs w:val="32"/>
          <w:cs/>
        </w:rPr>
        <w:t xml:space="preserve">  การแจ</w:t>
      </w:r>
      <w:r w:rsidR="006037E7" w:rsidRPr="005F1D09">
        <w:rPr>
          <w:rFonts w:ascii="TH SarabunIT๙" w:hAnsi="TH SarabunIT๙" w:cs="TH SarabunIT๙"/>
          <w:sz w:val="32"/>
          <w:szCs w:val="32"/>
          <w:cs/>
        </w:rPr>
        <w:t>กแผ่นพับหรือเอกสารทางวิชาการด้าน</w:t>
      </w:r>
      <w:r w:rsidR="00776518" w:rsidRPr="005F1D09">
        <w:rPr>
          <w:rFonts w:ascii="TH SarabunIT๙" w:hAnsi="TH SarabunIT๙" w:cs="TH SarabunIT๙"/>
          <w:sz w:val="32"/>
          <w:szCs w:val="32"/>
          <w:cs/>
        </w:rPr>
        <w:t>ออกแบบเครื่องหนัง รองเท้า และ ชิ้นส่วนประกอบ แนวโน้มรูปแบบสีสัน ความต้องการของตลาดทั้งในและต่างประเทศ เพื่อให้ความรู้ความเข้าใจแก่หน่วยงานต่างๆ ทั้งภาครัฐและเอกชน</w:t>
      </w:r>
    </w:p>
    <w:p w:rsidR="00776518" w:rsidRPr="005867BB" w:rsidRDefault="0077651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1D09" w:rsidRPr="005867BB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5015" w:rsidRPr="005867BB" w:rsidRDefault="003B5015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5F1D09" w:rsidRDefault="005F1D09" w:rsidP="005F1D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Pr="005F1D09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ส่งเสริมอุตสาหกรรมปฏิบัติงาน</w:t>
      </w:r>
    </w:p>
    <w:p w:rsidR="005F1D09" w:rsidRDefault="005F1D09" w:rsidP="005F1D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sz w:val="32"/>
          <w:szCs w:val="32"/>
          <w:cs/>
        </w:rPr>
        <w:t>ปฏิบัติงานในฐานะ</w:t>
      </w:r>
      <w:r w:rsidR="00DC137E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ส่งเสริมอุตสาหกรรม ส่วนพัฒนาอุตสาหกรรมเครื่องหนัง </w:t>
      </w:r>
    </w:p>
    <w:p w:rsidR="005F1D09" w:rsidRPr="005F1D09" w:rsidRDefault="005F1D0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9743B9" w:rsidRPr="005867BB" w:rsidRDefault="005F1D09" w:rsidP="005F1D0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ปฏิบัติการ</w:t>
      </w:r>
    </w:p>
    <w:p w:rsidR="00602A8E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1.1</w:t>
      </w:r>
      <w:r w:rsidR="00602A8E">
        <w:rPr>
          <w:rFonts w:ascii="TH SarabunIT๙" w:hAnsi="TH SarabunIT๙" w:cs="TH SarabunIT๙"/>
          <w:sz w:val="32"/>
          <w:szCs w:val="32"/>
          <w:cs/>
        </w:rPr>
        <w:t>)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 xml:space="preserve"> สำรวจปัญหาและความต้องการ เพื่อพัฒนาหลักสูตร และศึกษา ติดตามเทคโนโลยีองค์ความรู้ใหม่ๆ มาประยุกต์ใช้ในการปฏิบัติงานได้อย่างมีประสิทธิภาพสูงสุด</w:t>
      </w:r>
    </w:p>
    <w:p w:rsidR="009743B9" w:rsidRPr="005867BB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1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02A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ปฏิบัติร่วมหรือสนับสนุนการปฏิบัติงานอื่นๆ ของหน่วยงานหรือตามที่ได้รับมอบหมาย</w:t>
      </w:r>
    </w:p>
    <w:p w:rsidR="009743B9" w:rsidRPr="005867BB" w:rsidRDefault="00602A8E" w:rsidP="00602A8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วางแผน</w:t>
      </w:r>
    </w:p>
    <w:p w:rsidR="00602A8E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2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 xml:space="preserve"> วางแผนการปฏิบัติงานที่รับผิดชอบโครงการหรือกิจกรรม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9743B9" w:rsidRPr="005867BB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</w:rPr>
        <w:t>2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02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เตรียมแผนเป้าหมายของโครงการในปีต่อไป เพื่อให้เกิดประสิทธิภาพในการให้บริการและบรรลุวัตถุประสงค์ตรงตามเป้าหมายที่กำหนดไว้</w:t>
      </w:r>
    </w:p>
    <w:p w:rsidR="009743B9" w:rsidRPr="005867BB" w:rsidRDefault="00602A8E" w:rsidP="00602A8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602A8E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3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602A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ประสานความร่วมมือระหว่างหน่วยงานที่เกี่ยวข้อง สมาคม กลุ่มอุตสาหกรรม เพื่อสร้างความเข้มแข็งในการดำเนินธุรกิจอย่างมีคุณภาพ</w:t>
      </w:r>
    </w:p>
    <w:p w:rsidR="009743B9" w:rsidRPr="005867BB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3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 xml:space="preserve"> ประสานงานให้ความช่วยเหลือผู้มาขอรับบริการให้สำเร็จลุล่วงตามภารกิจ</w:t>
      </w:r>
    </w:p>
    <w:p w:rsidR="009743B9" w:rsidRPr="005867BB" w:rsidRDefault="00602A8E" w:rsidP="00602A8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602A8E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4.1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จัดฝึกอบรม, สัมมนา หรือให้คำปรึกษาแนะนำ ทั้งทางวิชาการและเทคนิคการผลิตในอุตสาหกรรมเครื่องหนัง</w:t>
      </w:r>
    </w:p>
    <w:p w:rsidR="009743B9" w:rsidRPr="005867BB" w:rsidRDefault="00C53F66" w:rsidP="00602A8E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4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 xml:space="preserve"> เผยแพร่เอกสารด้านวิชาการและด้านเทคนิคการผลิต ให้แก่ผู้ประกอบการและวิสาหกิจชุมชน</w:t>
      </w: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2A8E" w:rsidRDefault="00602A8E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2A8E" w:rsidRDefault="00602A8E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2A8E" w:rsidRDefault="00602A8E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2A8E" w:rsidRDefault="00602A8E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2A8E" w:rsidRDefault="00602A8E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2A8E" w:rsidRPr="005867BB" w:rsidRDefault="00602A8E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43B9" w:rsidRPr="005867BB" w:rsidRDefault="009743B9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0F4A5F" w:rsidRDefault="000F4A5F" w:rsidP="000F4A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๐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="00364122" w:rsidRPr="00364122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วิทยาศาสตร์ชำนาญงาน</w:t>
      </w:r>
    </w:p>
    <w:p w:rsidR="000F4A5F" w:rsidRDefault="000F4A5F" w:rsidP="000F4A5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sz w:val="32"/>
          <w:szCs w:val="32"/>
          <w:cs/>
        </w:rPr>
        <w:t>ปฏิบัติงานในฐานะ</w:t>
      </w:r>
      <w:r w:rsidR="00DC137E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วิทยาศาสตร์ ส่วนพัฒนาอุตสาหกรรมเครื่องหนัง </w:t>
      </w:r>
      <w:r w:rsidRPr="001D39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4A5F" w:rsidRPr="00364122" w:rsidRDefault="000F4A5F" w:rsidP="000F4A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9743B9" w:rsidRPr="005867BB" w:rsidRDefault="00364122" w:rsidP="0036412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งานปฏิบัติการ</w:t>
      </w:r>
    </w:p>
    <w:p w:rsidR="00364122" w:rsidRDefault="00C53F66" w:rsidP="0036412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1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364122">
        <w:rPr>
          <w:rFonts w:ascii="TH SarabunIT๙" w:hAnsi="TH SarabunIT๙" w:cs="TH SarabunIT๙"/>
          <w:sz w:val="32"/>
          <w:szCs w:val="32"/>
          <w:cs/>
        </w:rPr>
        <w:t xml:space="preserve"> ปฏิบัติงานตามที่ได้รับมอบหมายและจัดเตรียม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ดูแลรักษาเครื่องมือ อุปกรณ์ทั้งหมดที่ใช้ในการปฏิบัติงาน เพื่อให้สามารถนำไปใช้ในครั้งต่อไปได้</w:t>
      </w:r>
    </w:p>
    <w:p w:rsidR="009743B9" w:rsidRPr="005867BB" w:rsidRDefault="00C53F66" w:rsidP="0036412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1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 xml:space="preserve"> ช่วยปฏิบัติงานรวบรวมข้อมูลที่เป็นประโยชน์แก่ผู้ประกอบการอุตสาหกรรมเครื่องหนัง</w:t>
      </w:r>
    </w:p>
    <w:p w:rsidR="009743B9" w:rsidRPr="005867BB" w:rsidRDefault="00364122" w:rsidP="0036412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วางแผน</w:t>
      </w:r>
    </w:p>
    <w:p w:rsidR="00364122" w:rsidRDefault="00C53F66" w:rsidP="0036412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2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364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ร่วมจัดทำแผนงบประมาณหรือแผนโครงการ เพื่อให้ได้ผลสำเร็จตามเป้าหมาย</w:t>
      </w:r>
    </w:p>
    <w:p w:rsidR="009743B9" w:rsidRPr="005867BB" w:rsidRDefault="00C53F66" w:rsidP="0036412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2.2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364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สำรวจ วิเคราะห์แนวโน้มของอุตสาหกรรมเครื่องหนังและสรุป เพื่อให้สามารถใช้เป็นข้อมูลในการทำแผนโครงการต่อไป</w:t>
      </w:r>
    </w:p>
    <w:p w:rsidR="009743B9" w:rsidRPr="005867BB" w:rsidRDefault="00364122" w:rsidP="0036412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9743B9" w:rsidRPr="005867BB" w:rsidRDefault="00C53F66" w:rsidP="005867BB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3.1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ประสานงาน ติดตามและประเมินโครงการต่างๆ เพื่อควบคุมโครงการเป็นไปตามวัตถุประสงค์ที่กำหนดไว้ และผู้ประกอบการและวิสาหกิจชุมชนได้รับประโยชน์สูงสุดจากโครงการ</w:t>
      </w:r>
    </w:p>
    <w:p w:rsidR="009743B9" w:rsidRPr="005867BB" w:rsidRDefault="00364122" w:rsidP="0036412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9743B9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บริการ</w:t>
      </w:r>
    </w:p>
    <w:p w:rsidR="00364122" w:rsidRDefault="00C53F66" w:rsidP="0036412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>4.1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 w:rsidR="00364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3B9" w:rsidRPr="005867BB">
        <w:rPr>
          <w:rFonts w:ascii="TH SarabunIT๙" w:hAnsi="TH SarabunIT๙" w:cs="TH SarabunIT๙"/>
          <w:sz w:val="32"/>
          <w:szCs w:val="32"/>
          <w:cs/>
        </w:rPr>
        <w:t xml:space="preserve">จัดฝึกอบรม, สัมมนา, ให้บริการแนะนำปรึกษาเชิงลึกแก่ผู้ประกอบการและวิสาหกิจชุมชนในด้านกระบวนการผลิตและเทคโนโลยีที่เกี่ยวข้องกับเครื่องหนังการฟอกย้อม การพิมพ์และการตกแต่งสำเร็จเครื่องหนัง เพื่อเสริมสร้างให้ผู้ประกอบการมีศักยภาพและสามารถแข่งขันได้ในระดับประเทศ และสากล </w:t>
      </w:r>
    </w:p>
    <w:p w:rsidR="009743B9" w:rsidRPr="00364122" w:rsidRDefault="00364122" w:rsidP="00364122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4.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743B9" w:rsidRPr="00364122">
        <w:rPr>
          <w:rFonts w:ascii="TH SarabunIT๙" w:hAnsi="TH SarabunIT๙" w:cs="TH SarabunIT๙"/>
          <w:sz w:val="32"/>
          <w:szCs w:val="32"/>
          <w:cs/>
        </w:rPr>
        <w:t>ถ่ายทอดข้อมูลข่าวสารด้านเศรษฐกิจและเทคโนโลยี สภาวการณ์ต่างๆ ของอุตสาหกรรมเครื่องหนังแก่ผู้ประกอบการ เพื่อเป็นข้อมูลประกอบการตัดสินใจกำหนด</w:t>
      </w:r>
      <w:r w:rsidR="008D349A" w:rsidRPr="00364122">
        <w:rPr>
          <w:rFonts w:ascii="TH SarabunIT๙" w:hAnsi="TH SarabunIT๙" w:cs="TH SarabunIT๙"/>
          <w:sz w:val="32"/>
          <w:szCs w:val="32"/>
          <w:cs/>
        </w:rPr>
        <w:t>แ</w:t>
      </w:r>
      <w:r w:rsidR="009743B9" w:rsidRPr="00364122">
        <w:rPr>
          <w:rFonts w:ascii="TH SarabunIT๙" w:hAnsi="TH SarabunIT๙" w:cs="TH SarabunIT๙"/>
          <w:sz w:val="32"/>
          <w:szCs w:val="32"/>
          <w:cs/>
        </w:rPr>
        <w:t>นวทางในการลงทุนและการส่งเสริมพัฒนาอุตสาหกรรมเครื่องหนัง</w:t>
      </w:r>
    </w:p>
    <w:p w:rsidR="00C53F66" w:rsidRPr="005867BB" w:rsidRDefault="00C53F6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F66" w:rsidRPr="005867BB" w:rsidRDefault="00C53F6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F66" w:rsidRPr="005867BB" w:rsidRDefault="00C53F6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F66" w:rsidRPr="005867BB" w:rsidRDefault="00C53F6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F66" w:rsidRPr="005867BB" w:rsidRDefault="00C53F6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F66" w:rsidRPr="005867BB" w:rsidRDefault="00C53F6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3F66" w:rsidRPr="005867BB" w:rsidRDefault="00C53F6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4122" w:rsidRDefault="00364122" w:rsidP="003641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๖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Pr="00364122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พิเศษ</w:t>
      </w:r>
    </w:p>
    <w:p w:rsidR="00364122" w:rsidRPr="00364122" w:rsidRDefault="00364122" w:rsidP="0036412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="00F41EB6"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พัฒนาอุตสาหกรรมสิ่งทอ</w:t>
      </w:r>
      <w:r w:rsidR="00DC137E"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 xml:space="preserve"> ส่วนพัฒนาอุตสาหกรรมสิ่งทอ</w:t>
      </w:r>
    </w:p>
    <w:p w:rsidR="00830048" w:rsidRPr="005867BB" w:rsidRDefault="00364122" w:rsidP="003641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  <w:r w:rsidR="00830048" w:rsidRPr="005867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30048" w:rsidRPr="005867BB" w:rsidRDefault="00830048" w:rsidP="00CF51A5">
      <w:pPr>
        <w:pStyle w:val="a3"/>
        <w:numPr>
          <w:ilvl w:val="0"/>
          <w:numId w:val="41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1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บริหารจัดการงบประมาณ ทรัพยากรบุคคล ควบคุม และกำกับการดำเนินงานของส่วนพัฒนาอุตสาหกรรมสิ่งทอ ให้สอดคล้องกับแนวนโยบายและแผนงาน เพื่อให้เกิดประโยชน์สูงสุดในการพัฒนาอุตสาหกรรมสิ่งทอ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1.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วางแผน กำหนดแน</w:t>
      </w:r>
      <w:r w:rsidR="000005C7">
        <w:rPr>
          <w:rFonts w:ascii="TH SarabunIT๙" w:hAnsi="TH SarabunIT๙" w:cs="TH SarabunIT๙"/>
          <w:sz w:val="32"/>
          <w:szCs w:val="32"/>
          <w:cs/>
        </w:rPr>
        <w:t>วทางและดำเนินการศึกษา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 xml:space="preserve"> รวบรวม</w:t>
      </w:r>
      <w:r w:rsidR="000005C7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 xml:space="preserve"> เทคโนโลยีและเศรษฐกิจอุตสาหกรรมสิ่งทอและสิ่งทอพื้นบ้าน เพื่อใช้เป็นแนวทางในการกำหนดนโยบายการส่งเสริมพัฒนาอุตสาหกรรมสิ่งทอของประเทศ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1.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 xml:space="preserve"> รวบรวม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และวิเคราะห์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การพัฒนาเทคโนโลยีทันสมัยในอุตสาหกรรมสิ่งทอ เพื่อให้สามารถถ่ายทอดสู่ผู้ประกอบการในภาคอุตสาหกรรมสิ่งทอและวิสาหกิจชุมชนผู้ผลิตสิ่งทอพื้นบ้านอย่างเป็นระบบ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1.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ให้คำปรึกษาแนะนำในการพัฒนาอุตสาหกรรมสิ่งทอ และสิ่งทอพื้นบ้านในประเทศ ทั้งในส่วนมหาภาคและจุลภาค เพื่อเพิ่มศักยภาพการผลิตและการดำเนินธุรกิจสิ่งทอให้สูงขึ้น สามารถเพิ่มมูลค่าผลิตภัณฑ์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ลดต้นทุนการผลิตแก่ผู้ประกอบการ ทำให้สามารถแข่งขันในธุรกิจได้อย่างยั่งยืน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1.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ส่งเสริมการพัฒนาบุคลากรภาคอุตสาหกรรมสิ่งทอ และวิสาหกิจชุมชน โดยการจัดฝึกอบรมและสัมมนาทางวิชาการ เพื่อให้มีความรู้ความสามารถในการจัดการองค์ความรู้ และนำไปสู่ภาคปฏิบัติได้อย่างเกิดประสิทธิผล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1.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 xml:space="preserve">กำหนดแนวทาง ประสานงาน และจัดการให้เกิดการรวมกลุ่มของ </w:t>
      </w:r>
      <w:r w:rsidR="00830048" w:rsidRPr="00364122">
        <w:rPr>
          <w:rFonts w:ascii="TH SarabunIT๙" w:hAnsi="TH SarabunIT๙" w:cs="TH SarabunIT๙"/>
          <w:sz w:val="32"/>
          <w:szCs w:val="32"/>
        </w:rPr>
        <w:t>SMEs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 xml:space="preserve"> ในอุตสาหกรรมสิ่งทอและวิสาหกิจชุมชน เพื่อให้เกิดการเชื่อมโยงและสร้างความเข้มแข็งในการดำเนินธุรกิจอุตสาหกรรมสิ่งทอภายในประเทศ</w:t>
      </w:r>
    </w:p>
    <w:p w:rsidR="00830048" w:rsidRP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1.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ศึกษาและวิเคราะห์หลักการทางวิชาการเชิง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ระยุกต์ในการพัฒนาอุตสาหกรรม เพื่อจัดทำเป็นข้อมูลวิชาการ ประสานงานและเผยแพร่แก่ภาคอุตสาหกรรมสิ่งทอและวิสาหกิจชุมชนตลอดจนผู้เกี่ยวข้องทั่วไป</w:t>
      </w:r>
    </w:p>
    <w:p w:rsidR="00830048" w:rsidRPr="005867BB" w:rsidRDefault="00830048" w:rsidP="00CF51A5">
      <w:pPr>
        <w:pStyle w:val="a3"/>
        <w:numPr>
          <w:ilvl w:val="0"/>
          <w:numId w:val="41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6412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วางแผนหรือร่วมดำเนินการวางแผนงาน โครงการของหน่วยงานระดับกองหรือส่วนมอบหมายงาน แก้ไขปัญหาในการปฏิบัติงานและติดตามประเมินผลเพื่อให้เป็นไปตามเป้าหมายผลสัมฤทธิ์ที่กำหนด</w:t>
      </w:r>
    </w:p>
    <w:p w:rsidR="00364122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วางระบบและแนวทางการพัฒนาเครื่องมืออุปกรณ์ และวิธีการต่างๆ ในการส่งเสริมพัฒนาอุตสาหกรรมสิ่งทอ และสิ่งทอพื้นบ้านในประเทศเพื่อให้การปฏิบัติงานของส่วนฯมีประสิทธิภาพยิ่งขึ้น</w:t>
      </w:r>
    </w:p>
    <w:p w:rsidR="00830048" w:rsidRPr="005867BB" w:rsidRDefault="00364122" w:rsidP="00364122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</w:t>
      </w:r>
      <w:r w:rsidRPr="00364122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วางแผนระบบและแนวทางการ</w:t>
      </w:r>
      <w:r w:rsidR="00611C42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</w:t>
      </w:r>
      <w:r w:rsidR="00830048" w:rsidRPr="00364122">
        <w:rPr>
          <w:rFonts w:ascii="TH SarabunIT๙" w:hAnsi="TH SarabunIT๙" w:cs="TH SarabunIT๙"/>
          <w:sz w:val="32"/>
          <w:szCs w:val="32"/>
          <w:cs/>
        </w:rPr>
        <w:t>บัติงานของส่วนฯ เพื่อการปรับปรุงพัฒนาการวางแผนงาน แนวทาง วิธีการปฏิบัติงานหรือการดำเนินโครงการต่างๆให้มีประสิทธิภาพสูงขึ้น</w:t>
      </w:r>
    </w:p>
    <w:p w:rsidR="00830048" w:rsidRPr="005867BB" w:rsidRDefault="00830048" w:rsidP="00CF51A5">
      <w:pPr>
        <w:pStyle w:val="a3"/>
        <w:numPr>
          <w:ilvl w:val="0"/>
          <w:numId w:val="41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ประสานงาน</w:t>
      </w:r>
    </w:p>
    <w:p w:rsidR="00EE6E8D" w:rsidRDefault="00EE6E8D" w:rsidP="00EE6E8D">
      <w:pPr>
        <w:pStyle w:val="a3"/>
        <w:tabs>
          <w:tab w:val="left" w:pos="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6412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ประสานสัมพันธ์กับสมาชิกในทีมงานโดยมีบทบาทในการชี้แนะ จูงใจ ทีมงานหรือหน่วยงานอื่นในระดับส่วนหรือกองเพื่อให้เกิดความร่วมมือและผลสัมฤทธิ์ตามที่กำหนดไว้</w:t>
      </w:r>
    </w:p>
    <w:p w:rsidR="00EE6E8D" w:rsidRDefault="00EE6E8D" w:rsidP="00EE6E8D">
      <w:pPr>
        <w:pStyle w:val="a3"/>
        <w:tabs>
          <w:tab w:val="left" w:pos="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(</w:t>
      </w:r>
      <w:r w:rsidRPr="00EE6E8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E6E8D">
        <w:rPr>
          <w:rFonts w:ascii="TH SarabunIT๙" w:hAnsi="TH SarabunIT๙" w:cs="TH SarabunIT๙"/>
          <w:sz w:val="32"/>
          <w:szCs w:val="32"/>
          <w:cs/>
        </w:rPr>
        <w:t>.</w:t>
      </w:r>
      <w:r w:rsidRPr="00EE6E8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E6E8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EE6E8D">
        <w:rPr>
          <w:rFonts w:ascii="TH SarabunIT๙" w:hAnsi="TH SarabunIT๙" w:cs="TH SarabunIT๙"/>
          <w:sz w:val="32"/>
          <w:szCs w:val="32"/>
          <w:cs/>
        </w:rPr>
        <w:t>ชี้แจง 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</w:r>
    </w:p>
    <w:p w:rsidR="00EE6E8D" w:rsidRDefault="00EE6E8D" w:rsidP="00EE6E8D">
      <w:pPr>
        <w:pStyle w:val="a3"/>
        <w:tabs>
          <w:tab w:val="left" w:pos="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(</w:t>
      </w:r>
      <w:r w:rsidRPr="00EE6E8D"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EE6E8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EE6E8D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ภาครัฐและเอกชนที่เกี่ยวข้องทั้งในด้านการผลิต การจัดการ การค้า การลงทุน การพัฒนาทรัพยากรบุคคล เพื่อเสริมสร้างเครือข่ายความร่วมมือในการส่งเสริมพัฒนาอุตสาหกรรมสิ่งทอและสิ่งทอพื้นบ้าน</w:t>
      </w:r>
    </w:p>
    <w:p w:rsidR="00830048" w:rsidRPr="00EE6E8D" w:rsidRDefault="00EE6E8D" w:rsidP="00EE6E8D">
      <w:pPr>
        <w:pStyle w:val="a3"/>
        <w:tabs>
          <w:tab w:val="left" w:pos="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(</w:t>
      </w:r>
      <w:r w:rsidRPr="00EE6E8D">
        <w:rPr>
          <w:rFonts w:ascii="TH SarabunIT๙" w:hAnsi="TH SarabunIT๙" w:cs="TH SarabunIT๙" w:hint="cs"/>
          <w:sz w:val="32"/>
          <w:szCs w:val="32"/>
          <w:cs/>
        </w:rPr>
        <w:t>๓.๔</w:t>
      </w:r>
      <w:r w:rsidRPr="00EE6E8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EE6E8D">
        <w:rPr>
          <w:rFonts w:ascii="TH SarabunIT๙" w:hAnsi="TH SarabunIT๙" w:cs="TH SarabunIT๙"/>
          <w:sz w:val="32"/>
          <w:szCs w:val="32"/>
          <w:cs/>
        </w:rPr>
        <w:t>ประสานงานกับองค์กรต่างประเทศและองค์กรระหว่างประเทศ เพื่อแลกเปลี่ยนข้อมูลและความร่วมมือทางวิชาการ และเทคโนโลยีที่ทันสมัย รวมทั้งการประยุกต์ใช้เทคโนโลยีที่เหมาะสมในการพัฒนาอุตสาหกรรมสิ่งทอ และสิ่งทอพื้นบ้านในประเทศ</w:t>
      </w:r>
    </w:p>
    <w:p w:rsidR="00830048" w:rsidRPr="005867BB" w:rsidRDefault="00830048" w:rsidP="00CF51A5">
      <w:pPr>
        <w:pStyle w:val="a3"/>
        <w:numPr>
          <w:ilvl w:val="0"/>
          <w:numId w:val="41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EE6E8D" w:rsidRDefault="00EE6E8D" w:rsidP="00EE6E8D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.๑</w:t>
      </w:r>
      <w:r w:rsidRPr="0036412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บริหาร พัฒนา และกลั่นกรองระบบการรวบรวม วิเคราะห์ จัดเก็บและบริหารจัดการข้อมูล สารสนเทศทางอุตสาหกรรม (เศรษฐกิจ การค้า การลงทุน ฯลฯ</w:t>
      </w:r>
      <w:r w:rsidR="00830048" w:rsidRPr="005867BB">
        <w:rPr>
          <w:rFonts w:ascii="TH SarabunIT๙" w:hAnsi="TH SarabunIT๙" w:cs="TH SarabunIT๙"/>
          <w:sz w:val="32"/>
          <w:szCs w:val="32"/>
        </w:rPr>
        <w:t>)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 xml:space="preserve"> เพื่อให้คำปรึกษา แนะนำแก่ผู้ประกอบการในการพัฒนาศักยภาพการประกอบการ รวมทั้งผู้รับบริการอื่นๆ จัดทำเอกสารหรือกิจกรรมต่างๆเพื่อชี้แนะ เผยแพร่ข้อมูลสารสนเทศทางอุตสาหกรรม การพัฒนาระบบข้อมูลสารสนเทศ เพื่อให้สามารถตอบสนองความต้องการของผู้รับบริการได้อย่างมีประสิทธิภาพ</w:t>
      </w:r>
    </w:p>
    <w:p w:rsidR="00EE6E8D" w:rsidRDefault="00EE6E8D" w:rsidP="00EE6E8D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(</w:t>
      </w:r>
      <w:r w:rsidRPr="00EE6E8D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Pr="00EE6E8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EE6E8D">
        <w:rPr>
          <w:rFonts w:ascii="TH SarabunIT๙" w:hAnsi="TH SarabunIT๙" w:cs="TH SarabunIT๙"/>
          <w:sz w:val="32"/>
          <w:szCs w:val="32"/>
          <w:cs/>
        </w:rPr>
        <w:t>ให้คำปรึกษาแนะนำ ด้านเศรษฐกิจสิ่งทอ เทคโนโลยีการผลิต การจัดการ และการประยุกต์ใช้เทคโนโลยีที่เหมาะสมแก่ผู้ประกอบการ นักวิชาการ และกลุ่มวิสาหกิจชุมชน ตลอดจนหน่วยงานภาครัฐและเอกชน เพื่อยกระดับศักยภาพการผลิตของอุตสาหกรรมสิ่งทอ และวิสาหกิจชุมชนให้สูงขึ้น อันจะส่งผลต่อการเพิ่มขีดความสามารถในการแข่งขันของอุตสาหกรรมสิ่งทอและของประเทศ</w:t>
      </w:r>
    </w:p>
    <w:p w:rsidR="00830048" w:rsidRPr="00EE6E8D" w:rsidRDefault="00EE6E8D" w:rsidP="00EE6E8D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(</w:t>
      </w:r>
      <w:r w:rsidRPr="00EE6E8D">
        <w:rPr>
          <w:rFonts w:ascii="TH SarabunIT๙" w:hAnsi="TH SarabunIT๙" w:cs="TH SarabunIT๙" w:hint="cs"/>
          <w:sz w:val="32"/>
          <w:szCs w:val="32"/>
          <w:cs/>
        </w:rPr>
        <w:t>๔.๓</w:t>
      </w:r>
      <w:r w:rsidRPr="00EE6E8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0048" w:rsidRPr="00EE6E8D">
        <w:rPr>
          <w:rFonts w:ascii="TH SarabunIT๙" w:hAnsi="TH SarabunIT๙" w:cs="TH SarabunIT๙"/>
          <w:sz w:val="32"/>
          <w:szCs w:val="32"/>
          <w:cs/>
        </w:rPr>
        <w:t>เป็นวิทยากรในการฝึกอบรมสัมมนาทางวิชาการ เพื่อพัฒนาบุคลากรอุตสาหกรรมสิ่งทอและ วิสาหกิจชุมชน ผู้ประกอบการ บุคลากรภาครัฐและสถาบันการศึกษา ให้มีทักษะฝีมือที่สูงขึ้น มีความรู้ ความสามารถในการจัดการองค์ความรู้และนำไปสู่การปฏิบัติได้อย่างมีประสิทธิภาพและประสิทธิผล</w:t>
      </w: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Pr="005867BB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EE6E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๗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Pr="00364122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พิเศษ</w:t>
      </w:r>
    </w:p>
    <w:p w:rsidR="00EE6E8D" w:rsidRPr="00611C42" w:rsidRDefault="00EE6E8D" w:rsidP="00EE6E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Pr="00EE6E8D">
        <w:rPr>
          <w:rFonts w:ascii="TH SarabunIT๙" w:hAnsi="TH SarabunIT๙" w:cs="TH SarabunIT๙"/>
          <w:sz w:val="32"/>
          <w:szCs w:val="32"/>
          <w:cs/>
        </w:rPr>
        <w:t>วิศวกรชำนาญการพิเศษ</w:t>
      </w:r>
      <w:r w:rsidR="00611C42">
        <w:rPr>
          <w:rFonts w:ascii="TH SarabunIT๙" w:hAnsi="TH SarabunIT๙" w:cs="TH SarabunIT๙"/>
          <w:sz w:val="32"/>
          <w:szCs w:val="32"/>
        </w:rPr>
        <w:t xml:space="preserve"> 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ส่วนพัฒนาอุตสาหกรรมสิ่งทอ</w:t>
      </w:r>
    </w:p>
    <w:p w:rsidR="00EE6E8D" w:rsidRPr="005867BB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830048" w:rsidRPr="005867BB" w:rsidRDefault="00830048" w:rsidP="00CF51A5">
      <w:pPr>
        <w:pStyle w:val="a3"/>
        <w:numPr>
          <w:ilvl w:val="0"/>
          <w:numId w:val="38"/>
        </w:numPr>
        <w:spacing w:after="0" w:line="240" w:lineRule="auto"/>
        <w:ind w:left="108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EE6E8D" w:rsidRDefault="00830048" w:rsidP="00CF51A5">
      <w:pPr>
        <w:pStyle w:val="a3"/>
        <w:numPr>
          <w:ilvl w:val="1"/>
          <w:numId w:val="39"/>
        </w:numPr>
        <w:tabs>
          <w:tab w:val="left" w:pos="1710"/>
        </w:tabs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และศึกษา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ทคโนโลยีเชิงลึกในอุตสาหกรรมสิ่งทอ ด้านอุตสาหกรรม เส้นใย ปั่นด้าย ทอผ้า ถักผ้า เสื้อผ้าสำเร็จรูป และสิ่งทอพื้นบ้าน เพื่อใช้สร้างหรือพัฒนานวัตกรรมหรือเทคโนโลยีที่เหมาะสมกับอุตสาหกรรมขนาดกลางและขนาดย่อม และสิ่งทอพื้นบ้านในประเทศ</w:t>
      </w:r>
    </w:p>
    <w:p w:rsidR="00EE6E8D" w:rsidRDefault="00830048" w:rsidP="00CF51A5">
      <w:pPr>
        <w:pStyle w:val="a3"/>
        <w:numPr>
          <w:ilvl w:val="1"/>
          <w:numId w:val="39"/>
        </w:numPr>
        <w:tabs>
          <w:tab w:val="left" w:pos="1710"/>
        </w:tabs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วางแผน กำหนดแนวทางและให้บริการปรึกษาแนะนำแก่วิสาหกิจชุมชน ผู้ประกอบการและโรงงานอุตสาหกรรมสิ่งทอ ด้านอุตสาหกรรมเส้นใย ปั่นด้าย ทอผ้า ถักผ้า เสื้อผ้าสำเร็จรูปและสิ่งทอพื้นบ้าน เพื่อแก้ไขปัญหาทางเทคนิค หรือเพื่อให้เกิดการปรับปรุงประสิทธิภาพการผลิต การควบคุมคุณภาพผลิตภัณฑ์ การปรับปรุงประสิทธิภาพการจัดการ หรือการพัฒนาผลิตภัณฑ์ใหม่ๆ ให้เกิดความได้เปรียบในการแข่งขัน</w:t>
      </w:r>
    </w:p>
    <w:p w:rsidR="00EE6E8D" w:rsidRDefault="00830048" w:rsidP="00CF51A5">
      <w:pPr>
        <w:pStyle w:val="a3"/>
        <w:numPr>
          <w:ilvl w:val="1"/>
          <w:numId w:val="39"/>
        </w:numPr>
        <w:tabs>
          <w:tab w:val="left" w:pos="1710"/>
        </w:tabs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พัฒนาและกำหนดแนวทางการถ่ายทอดความรู้และนิเทศงาน รวมทั้งดำเนินการผลิตสื่อ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E6E8D">
        <w:rPr>
          <w:rFonts w:ascii="TH SarabunIT๙" w:hAnsi="TH SarabunIT๙" w:cs="TH SarabunIT๙"/>
          <w:sz w:val="32"/>
          <w:szCs w:val="32"/>
          <w:cs/>
        </w:rPr>
        <w:t>ารฝึกอบรม ติดตามและประเมินผลการฝึกอบรม เพื่อยกระดับการผลิต และคุณภาพผลิตภัณฑ์ให้มีประสิทธิภาพสูงขึ้น</w:t>
      </w:r>
    </w:p>
    <w:p w:rsidR="00EE6E8D" w:rsidRDefault="00830048" w:rsidP="00CF51A5">
      <w:pPr>
        <w:pStyle w:val="a3"/>
        <w:numPr>
          <w:ilvl w:val="1"/>
          <w:numId w:val="39"/>
        </w:numPr>
        <w:tabs>
          <w:tab w:val="left" w:pos="1710"/>
        </w:tabs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กำหนดหัวข้อแนวทางในการศึกษา</w:t>
      </w:r>
      <w:r w:rsidR="000005C7">
        <w:rPr>
          <w:rFonts w:ascii="TH SarabunIT๙" w:hAnsi="TH SarabunIT๙" w:cs="TH SarabunIT๙" w:hint="cs"/>
          <w:sz w:val="32"/>
          <w:szCs w:val="32"/>
          <w:cs/>
        </w:rPr>
        <w:t xml:space="preserve"> ทดลอง</w:t>
      </w:r>
      <w:r w:rsidRPr="00EE6E8D">
        <w:rPr>
          <w:rFonts w:ascii="TH SarabunIT๙" w:hAnsi="TH SarabunIT๙" w:cs="TH SarabunIT๙"/>
          <w:sz w:val="32"/>
          <w:szCs w:val="32"/>
          <w:cs/>
        </w:rPr>
        <w:t xml:space="preserve"> เพื่อพัฒนาและปรับปรุงกระบวนการผลิต ให้เกิดนวัตกรรมใหม่ๆ และสามารถนำไปใช้ประโยชน์ในอุตสาหกรรมสิ่งทอ</w:t>
      </w:r>
    </w:p>
    <w:p w:rsidR="008B3A41" w:rsidRPr="008B3A41" w:rsidRDefault="00830048" w:rsidP="008B3A41">
      <w:pPr>
        <w:pStyle w:val="a3"/>
        <w:numPr>
          <w:ilvl w:val="1"/>
          <w:numId w:val="39"/>
        </w:numPr>
        <w:tabs>
          <w:tab w:val="left" w:pos="1710"/>
        </w:tabs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 xml:space="preserve">วางแผนและกำหนดแนวทางการรวมกลุ่มของ </w:t>
      </w:r>
      <w:r w:rsidRPr="00EE6E8D">
        <w:rPr>
          <w:rFonts w:ascii="TH SarabunIT๙" w:hAnsi="TH SarabunIT๙" w:cs="TH SarabunIT๙"/>
          <w:sz w:val="32"/>
          <w:szCs w:val="32"/>
        </w:rPr>
        <w:t xml:space="preserve">SMEs </w:t>
      </w:r>
      <w:r w:rsidRPr="00EE6E8D">
        <w:rPr>
          <w:rFonts w:ascii="TH SarabunIT๙" w:hAnsi="TH SarabunIT๙" w:cs="TH SarabunIT๙"/>
          <w:sz w:val="32"/>
          <w:szCs w:val="32"/>
          <w:cs/>
        </w:rPr>
        <w:t>ในอุตสาหกรรมสิ่งทอและวิสาหกิจชุมชน เพื่อให้เกิดการเชื่อมโยงและสร้างความเข้มแข็งในการดำเนินธุรกิจอุตสาหกรรมสิ่งทอ</w:t>
      </w:r>
    </w:p>
    <w:p w:rsidR="00830048" w:rsidRPr="005867BB" w:rsidRDefault="00830048" w:rsidP="00CF51A5">
      <w:pPr>
        <w:pStyle w:val="a3"/>
        <w:numPr>
          <w:ilvl w:val="0"/>
          <w:numId w:val="38"/>
        </w:numPr>
        <w:spacing w:after="0" w:line="240" w:lineRule="auto"/>
        <w:ind w:left="108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EE6E8D" w:rsidRDefault="00830048" w:rsidP="00EE6E8D">
      <w:pPr>
        <w:pStyle w:val="a3"/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1)</w:t>
      </w:r>
      <w:r w:rsidR="00EE6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วางแผนหรือร่วมดำเนินการวางแผนงาน โครงการของหน่วยงานระดับกอง,สำนักฯ หรือส่วนมอบหมายงาน แก้ไขปัญหาในการปฏิบัติงานและ    ติดตาม ประเมินผลเพื่อให้เป็นไปตามเป้าหมายผลสัมฤทธิ์ที่กำหนด</w:t>
      </w:r>
    </w:p>
    <w:p w:rsidR="00EE6E8D" w:rsidRDefault="00830048" w:rsidP="00EE6E8D">
      <w:pPr>
        <w:pStyle w:val="a3"/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(2.2) กำหนดรูปแบบวิธีการในการให้บริการต่างๆ เพื่อให้สามารถตอบสนองได้ตรงตามความต้องการของภาคอุตสาหกรรม</w:t>
      </w:r>
    </w:p>
    <w:p w:rsidR="00830048" w:rsidRPr="00EE6E8D" w:rsidRDefault="00830048" w:rsidP="00EE6E8D">
      <w:pPr>
        <w:pStyle w:val="a3"/>
        <w:spacing w:after="0" w:line="240" w:lineRule="auto"/>
        <w:ind w:left="0" w:firstLine="108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E6E8D">
        <w:rPr>
          <w:rFonts w:ascii="TH SarabunIT๙" w:hAnsi="TH SarabunIT๙" w:cs="TH SarabunIT๙"/>
          <w:sz w:val="32"/>
          <w:szCs w:val="32"/>
          <w:cs/>
        </w:rPr>
        <w:t>(2.3) กำหนดแนวทางการปรับปรุงพัฒนาการใช้เครื่องมืออุปกรณ์ต่างๆ เพื่อให้การปฏิบัติงานของส่วนและ</w:t>
      </w:r>
      <w:r w:rsidR="008B3A41">
        <w:rPr>
          <w:rFonts w:ascii="TH SarabunIT๙" w:hAnsi="TH SarabunIT๙" w:cs="TH SarabunIT๙" w:hint="cs"/>
          <w:sz w:val="32"/>
          <w:szCs w:val="32"/>
          <w:cs/>
        </w:rPr>
        <w:t>กองฯ</w:t>
      </w:r>
      <w:r w:rsidRPr="00EE6E8D">
        <w:rPr>
          <w:rFonts w:ascii="TH SarabunIT๙" w:hAnsi="TH SarabunIT๙" w:cs="TH SarabunIT๙"/>
          <w:sz w:val="32"/>
          <w:szCs w:val="32"/>
          <w:cs/>
        </w:rPr>
        <w:t>มีประสิทธิภาพสูงขึ้น</w:t>
      </w:r>
    </w:p>
    <w:p w:rsidR="00830048" w:rsidRPr="005867BB" w:rsidRDefault="00830048" w:rsidP="00CF51A5">
      <w:pPr>
        <w:pStyle w:val="a3"/>
        <w:numPr>
          <w:ilvl w:val="0"/>
          <w:numId w:val="38"/>
        </w:numPr>
        <w:spacing w:after="0" w:line="240" w:lineRule="auto"/>
        <w:ind w:left="108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EE6E8D" w:rsidRDefault="00830048" w:rsidP="00EE6E8D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 ประสานสัมพันธ์กับสมาชิกในมีงานโดยมีบทบาทในการชี้แนะ จูงใจ ทีมงานหรือหน่</w:t>
      </w:r>
      <w:r w:rsidR="008B3A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867BB">
        <w:rPr>
          <w:rFonts w:ascii="TH SarabunIT๙" w:hAnsi="TH SarabunIT๙" w:cs="TH SarabunIT๙"/>
          <w:sz w:val="32"/>
          <w:szCs w:val="32"/>
          <w:cs/>
        </w:rPr>
        <w:t>ยงานอื่นในระดับส่วนหรือสำนักเพื่อให้เกิดความร่วมมือและผลสัมฤทธิ์ตามที่กำหนดไว้</w:t>
      </w:r>
    </w:p>
    <w:p w:rsidR="00EE6E8D" w:rsidRDefault="00EE6E8D" w:rsidP="00EE6E8D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3.2)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 xml:space="preserve"> ชี้แจง 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</w:r>
    </w:p>
    <w:p w:rsidR="00830048" w:rsidRPr="005867BB" w:rsidRDefault="00EE6E8D" w:rsidP="00EE6E8D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3.3) 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 xml:space="preserve">เสนอความคิดเห็น แลกเปลี่ยนความรู้ และสร้างความสัมพันธ์กับองค์กรต่างประเทศและองค์กรระหว่างประเทศในด้านอุตสาหกรรมเส้นใย ปั่นด้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ทอผ้า ถักผ้า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 xml:space="preserve"> เสื้อผ้าสำเร็จรูป และสิ่งทอพื้นบ้านเพื่อแลกเปลี่ยนข้อมูลและความร่วมมือในการพัฒนาและยกระดับอุตสาหกรรมสิ่งทอ</w:t>
      </w:r>
    </w:p>
    <w:p w:rsidR="00830048" w:rsidRPr="005867BB" w:rsidRDefault="00830048" w:rsidP="00CF51A5">
      <w:pPr>
        <w:pStyle w:val="a3"/>
        <w:numPr>
          <w:ilvl w:val="0"/>
          <w:numId w:val="38"/>
        </w:numPr>
        <w:spacing w:after="0" w:line="240" w:lineRule="auto"/>
        <w:ind w:left="108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EE6E8D" w:rsidRDefault="00830048" w:rsidP="00EE6E8D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1) ให้คำปรึกษาแนะนำ ตอบปัญหา และชี้แจงเกี่ยวกับงานวิศวกรรมหรือเทคโนโลยีที่เกี่ยวข้องกับอุตสาหกรรมสิ่งทอในระดับที่ซับซ้อน หรืออำนวยการฝึกอบรมหรือถ่ายทอดความรู้แก่ผู้ประกอบการ หน่วยงานราชการ เอกชน หรือประชาชนทั่วไป เพื่อให้ผู้ที่สนใจได้ทราบข้อมูล ความรู้ต่างๆ และนำไปใช้ให้เกิดประโยชน์</w:t>
      </w:r>
    </w:p>
    <w:p w:rsidR="00EE6E8D" w:rsidRDefault="00830048" w:rsidP="00EE6E8D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2)กำกับดูแลการจัดการฐานข้อมูลหรือระบบสารสนเทศที่เกี่ยวกับงานวิศวกรรมหรือเทคโนโลยีอุตสาหกรรมสิ่งทอ เพื่อให้สอดคล้องและสนับสนุนภารกิจของหน่วยงาน และใช้ประกอบการพิจารณากำหนดนโยบาย แผนงาน มาตรการ หลักเกณฑ์ต่างๆ ของกอง,สำนักฯหรือส่วน</w:t>
      </w:r>
    </w:p>
    <w:p w:rsidR="00830048" w:rsidRPr="005867BB" w:rsidRDefault="00830048" w:rsidP="00EE6E8D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3)กำหนดแนวทางและวิธีการในการให้บริการของส่วนงาน เพื่อให้เกิดความคล่องตัวตรงตามความต้องการ</w:t>
      </w:r>
    </w:p>
    <w:p w:rsidR="00830048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E8D" w:rsidRDefault="00EE6E8D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3879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๘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Pr="0038799F">
        <w:rPr>
          <w:rFonts w:ascii="TH SarabunIT๙" w:hAnsi="TH SarabunIT๙" w:cs="TH SarabunIT๙"/>
          <w:b/>
          <w:bCs/>
          <w:sz w:val="32"/>
          <w:szCs w:val="32"/>
          <w:cs/>
        </w:rPr>
        <w:t>วิศวกรชำนาญการพิเศษ</w:t>
      </w:r>
    </w:p>
    <w:p w:rsidR="0038799F" w:rsidRPr="00611C42" w:rsidRDefault="0038799F" w:rsidP="003879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Pr="00EE6E8D">
        <w:rPr>
          <w:rFonts w:ascii="TH SarabunIT๙" w:hAnsi="TH SarabunIT๙" w:cs="TH SarabunIT๙"/>
          <w:sz w:val="32"/>
          <w:szCs w:val="32"/>
          <w:cs/>
        </w:rPr>
        <w:t>วิศวกรชำนาญการพิเศษ</w:t>
      </w:r>
      <w:r w:rsidR="00611C42"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ส่วนพัฒน</w:t>
      </w:r>
      <w:r w:rsidR="00B61B8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อุตสาหกรรมสิ่งทอ</w:t>
      </w:r>
    </w:p>
    <w:p w:rsidR="0038799F" w:rsidRPr="005867BB" w:rsidRDefault="0038799F" w:rsidP="003879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830048" w:rsidRPr="005867BB" w:rsidRDefault="00830048" w:rsidP="00CF51A5">
      <w:pPr>
        <w:pStyle w:val="a3"/>
        <w:numPr>
          <w:ilvl w:val="0"/>
          <w:numId w:val="36"/>
        </w:numPr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38799F" w:rsidRDefault="00830048" w:rsidP="00CF51A5">
      <w:pPr>
        <w:pStyle w:val="a3"/>
        <w:numPr>
          <w:ilvl w:val="1"/>
          <w:numId w:val="37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กำหนดแนวทางและศึกษา</w:t>
      </w:r>
      <w:r w:rsidR="00B61B80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เทคโนโลยีเชิงลึกในอุตสาหกรรมสิ่งทอ ด้านอุตสาหกรรม เส้นใย ปั่นด้าย ทอผ้า ถักผ้า เสื้อผ้าสำเร็จรูป และสิ่งทอพื้นบ้าน เพื่อใช้สร้างหรือพัฒนานวัตกรรมหรือเทคโนโลยีที่เหมาะสมกับอุตสาหกรรมขนาดกลางและขนาดย่อม และสิ่งทอพื้นบ้านในประเทศ</w:t>
      </w:r>
    </w:p>
    <w:p w:rsidR="0038799F" w:rsidRDefault="00830048" w:rsidP="00CF51A5">
      <w:pPr>
        <w:pStyle w:val="a3"/>
        <w:numPr>
          <w:ilvl w:val="1"/>
          <w:numId w:val="37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99F">
        <w:rPr>
          <w:rFonts w:ascii="TH SarabunIT๙" w:hAnsi="TH SarabunIT๙" w:cs="TH SarabunIT๙"/>
          <w:sz w:val="32"/>
          <w:szCs w:val="32"/>
          <w:cs/>
        </w:rPr>
        <w:t>วางแผน กำหนดแนวทางและให้บริการปรึกษาแนะนำแก่วิสาหกิจชุมชน ผู้ประกอบการและโรงงานอุตสาหกรรมสิ่งทอ ด้านอุตสาหกรรมเส้นใย ปั่นด้าย ทอผ้า ถักผ้า เสื้อผ้าสำเร็จรูปและสิ่งทอพื้นบ้าน เพื่อแก้ไขปัญหาทางเทคนิค หรือเพื่อให้เกิดการปรับปรุงประสิทธิภาพการผลิต การควบคุมคุณภาพผลิตภัณฑ์ การปรับปรุงประสิทธิภาพการจัดการ หรือการพัฒนาผลิตภัณฑ์ใหม่ๆ ให้เกิดความได้เปรียบในการแข่งขัน</w:t>
      </w:r>
    </w:p>
    <w:p w:rsidR="0038799F" w:rsidRDefault="00830048" w:rsidP="00CF51A5">
      <w:pPr>
        <w:pStyle w:val="a3"/>
        <w:numPr>
          <w:ilvl w:val="1"/>
          <w:numId w:val="37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99F">
        <w:rPr>
          <w:rFonts w:ascii="TH SarabunIT๙" w:hAnsi="TH SarabunIT๙" w:cs="TH SarabunIT๙"/>
          <w:sz w:val="32"/>
          <w:szCs w:val="32"/>
          <w:cs/>
        </w:rPr>
        <w:t>พัฒนาและกำหนดแนวทางการถ่ายทอดความรู้และนิเทศงาน รวมทั้งดำเนินการผลิตสื่อ</w:t>
      </w:r>
      <w:r w:rsidR="00B61B8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8799F">
        <w:rPr>
          <w:rFonts w:ascii="TH SarabunIT๙" w:hAnsi="TH SarabunIT๙" w:cs="TH SarabunIT๙"/>
          <w:sz w:val="32"/>
          <w:szCs w:val="32"/>
          <w:cs/>
        </w:rPr>
        <w:t>ารฝึกอบรม ติดตามและประเมินผลการฝึกอบรม เพื่อยกระดับการผลิต และคุณภาพผลิตภัณฑ์ให้มีประสิทธิภาพสูงขึ้น</w:t>
      </w:r>
    </w:p>
    <w:p w:rsidR="0038799F" w:rsidRDefault="00830048" w:rsidP="00CF51A5">
      <w:pPr>
        <w:pStyle w:val="a3"/>
        <w:numPr>
          <w:ilvl w:val="1"/>
          <w:numId w:val="37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99F">
        <w:rPr>
          <w:rFonts w:ascii="TH SarabunIT๙" w:hAnsi="TH SarabunIT๙" w:cs="TH SarabunIT๙"/>
          <w:sz w:val="32"/>
          <w:szCs w:val="32"/>
          <w:cs/>
        </w:rPr>
        <w:t>กำหนดหัวข้อแนวทางในการศึกษา</w:t>
      </w:r>
      <w:r w:rsidR="00B61B80">
        <w:rPr>
          <w:rFonts w:ascii="TH SarabunIT๙" w:hAnsi="TH SarabunIT๙" w:cs="TH SarabunIT๙" w:hint="cs"/>
          <w:sz w:val="32"/>
          <w:szCs w:val="32"/>
          <w:cs/>
        </w:rPr>
        <w:t>ทดลอง</w:t>
      </w:r>
      <w:r w:rsidRPr="0038799F">
        <w:rPr>
          <w:rFonts w:ascii="TH SarabunIT๙" w:hAnsi="TH SarabunIT๙" w:cs="TH SarabunIT๙"/>
          <w:sz w:val="32"/>
          <w:szCs w:val="32"/>
          <w:cs/>
        </w:rPr>
        <w:t xml:space="preserve"> เพื่อพัฒนาและปรับปรุงกระบวนการผลิต ให้เกิดนวัตกรรมใหม่ๆ และสามารถนำไปใช้ประโยชน์ในอุตสาหกรรมสิ่งทอ</w:t>
      </w:r>
    </w:p>
    <w:p w:rsidR="0038799F" w:rsidRDefault="00830048" w:rsidP="00CF51A5">
      <w:pPr>
        <w:pStyle w:val="a3"/>
        <w:numPr>
          <w:ilvl w:val="1"/>
          <w:numId w:val="37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99F">
        <w:rPr>
          <w:rFonts w:ascii="TH SarabunIT๙" w:hAnsi="TH SarabunIT๙" w:cs="TH SarabunIT๙"/>
          <w:sz w:val="32"/>
          <w:szCs w:val="32"/>
          <w:cs/>
        </w:rPr>
        <w:t xml:space="preserve">วางแผนและกำหนดแนวทางการรวมกลุ่มของ </w:t>
      </w:r>
      <w:r w:rsidRPr="0038799F">
        <w:rPr>
          <w:rFonts w:ascii="TH SarabunIT๙" w:hAnsi="TH SarabunIT๙" w:cs="TH SarabunIT๙"/>
          <w:sz w:val="32"/>
          <w:szCs w:val="32"/>
        </w:rPr>
        <w:t xml:space="preserve">SMEs </w:t>
      </w:r>
      <w:r w:rsidRPr="0038799F">
        <w:rPr>
          <w:rFonts w:ascii="TH SarabunIT๙" w:hAnsi="TH SarabunIT๙" w:cs="TH SarabunIT๙"/>
          <w:sz w:val="32"/>
          <w:szCs w:val="32"/>
          <w:cs/>
        </w:rPr>
        <w:t>ในอุตสาหกรรมสิ่งทอและวิสาหกิจชุมชน เพื่อให้เกิดการเชื่อมโยงและสร้างความเข้มแข็งในการดำเนินธุรกิจอุตสาหกรรมสิ่งทอ</w:t>
      </w:r>
    </w:p>
    <w:p w:rsidR="00830048" w:rsidRPr="00B61B80" w:rsidRDefault="00830048" w:rsidP="00CF51A5">
      <w:pPr>
        <w:pStyle w:val="a3"/>
        <w:numPr>
          <w:ilvl w:val="0"/>
          <w:numId w:val="36"/>
        </w:numPr>
        <w:tabs>
          <w:tab w:val="left" w:pos="2430"/>
        </w:tabs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1B8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38799F" w:rsidRDefault="00830048" w:rsidP="0038799F">
      <w:pPr>
        <w:pStyle w:val="a3"/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1)</w:t>
      </w:r>
      <w:r w:rsidR="00387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วางแผนหรือร่วมดำเนินการวางแผนงาน โครงการของหน่วยงานระดับกอง,สำนักฯ หรือส่วนมอบหมายงาน แก้ไ</w:t>
      </w:r>
      <w:r w:rsidR="0038799F">
        <w:rPr>
          <w:rFonts w:ascii="TH SarabunIT๙" w:hAnsi="TH SarabunIT๙" w:cs="TH SarabunIT๙"/>
          <w:sz w:val="32"/>
          <w:szCs w:val="32"/>
          <w:cs/>
        </w:rPr>
        <w:t xml:space="preserve">ขปัญหาในการปฏิบัติงานและติดตาม </w:t>
      </w:r>
      <w:r w:rsidRPr="005867BB">
        <w:rPr>
          <w:rFonts w:ascii="TH SarabunIT๙" w:hAnsi="TH SarabunIT๙" w:cs="TH SarabunIT๙"/>
          <w:sz w:val="32"/>
          <w:szCs w:val="32"/>
          <w:cs/>
        </w:rPr>
        <w:t>ประเมินผลเพื่อให้เป็นไปตามเป้าหมายผลสัมฤทธิ์ที่กำหนด</w:t>
      </w:r>
    </w:p>
    <w:p w:rsidR="0038799F" w:rsidRDefault="00830048" w:rsidP="0038799F">
      <w:pPr>
        <w:pStyle w:val="a3"/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99F">
        <w:rPr>
          <w:rFonts w:ascii="TH SarabunIT๙" w:hAnsi="TH SarabunIT๙" w:cs="TH SarabunIT๙"/>
          <w:sz w:val="32"/>
          <w:szCs w:val="32"/>
          <w:cs/>
        </w:rPr>
        <w:t>(2.2) กำหนดรูปแบบวิธีการในการให้บริการต่างๆ เพื่อให้สามารถตอบสนองได้ตรงตามความต้องการของภาคอุตสาหกรรม</w:t>
      </w:r>
    </w:p>
    <w:p w:rsidR="00830048" w:rsidRPr="0038799F" w:rsidRDefault="00830048" w:rsidP="0038799F">
      <w:pPr>
        <w:pStyle w:val="a3"/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8799F">
        <w:rPr>
          <w:rFonts w:ascii="TH SarabunIT๙" w:hAnsi="TH SarabunIT๙" w:cs="TH SarabunIT๙"/>
          <w:sz w:val="32"/>
          <w:szCs w:val="32"/>
          <w:cs/>
        </w:rPr>
        <w:t>(2.3)</w:t>
      </w:r>
      <w:r w:rsidR="0038799F" w:rsidRPr="00387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799F">
        <w:rPr>
          <w:rFonts w:ascii="TH SarabunIT๙" w:hAnsi="TH SarabunIT๙" w:cs="TH SarabunIT๙"/>
          <w:sz w:val="32"/>
          <w:szCs w:val="32"/>
          <w:cs/>
        </w:rPr>
        <w:t>กำหนดแนวทางการปรับปรุงพัฒนาการใช้เครื่องมืออุปกรณ์ต่างๆ เพื่อให้การปฏิบัติงานของส่วนและ</w:t>
      </w:r>
      <w:r w:rsidR="00B61B80">
        <w:rPr>
          <w:rFonts w:ascii="TH SarabunIT๙" w:hAnsi="TH SarabunIT๙" w:cs="TH SarabunIT๙" w:hint="cs"/>
          <w:sz w:val="32"/>
          <w:szCs w:val="32"/>
          <w:cs/>
        </w:rPr>
        <w:t>กองฯมี</w:t>
      </w:r>
      <w:r w:rsidRPr="0038799F">
        <w:rPr>
          <w:rFonts w:ascii="TH SarabunIT๙" w:hAnsi="TH SarabunIT๙" w:cs="TH SarabunIT๙"/>
          <w:sz w:val="32"/>
          <w:szCs w:val="32"/>
          <w:cs/>
        </w:rPr>
        <w:t>ประสิทธิภาพสูงขึ้น</w:t>
      </w:r>
    </w:p>
    <w:p w:rsidR="00830048" w:rsidRPr="005867BB" w:rsidRDefault="00830048" w:rsidP="00CF51A5">
      <w:pPr>
        <w:pStyle w:val="a3"/>
        <w:numPr>
          <w:ilvl w:val="0"/>
          <w:numId w:val="36"/>
        </w:numPr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38799F" w:rsidRDefault="00830048" w:rsidP="0038799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 ประสานสัมพันธ์กับสมาชิกในมีงานโดยมีบทบาทในการชี้แนะ จูงใจ ทีมงานหรือหน่</w:t>
      </w:r>
      <w:r w:rsidR="00B61B80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867BB">
        <w:rPr>
          <w:rFonts w:ascii="TH SarabunIT๙" w:hAnsi="TH SarabunIT๙" w:cs="TH SarabunIT๙"/>
          <w:sz w:val="32"/>
          <w:szCs w:val="32"/>
          <w:cs/>
        </w:rPr>
        <w:t>ยงานอื่นในระดับส่วนหรือ กอง,สำนักเพื่อให้เกิดความร่วมมือและผลสัมฤทธิ์ตามที่กำหนดไว้</w:t>
      </w:r>
    </w:p>
    <w:p w:rsidR="0038799F" w:rsidRDefault="0038799F" w:rsidP="0038799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3.2) 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ชี้แจง 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</w:r>
    </w:p>
    <w:p w:rsidR="00830048" w:rsidRPr="005867BB" w:rsidRDefault="0038799F" w:rsidP="0038799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(3.3)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 xml:space="preserve"> เสนอความคิดเห็น แลกเปลี่ยนความรู้ และสร้างความสัมพันธ์กับองค์กรต่างประเทศและองค์กรระหว่างประเทศในด้านอุตสาหกรรมเส้นใ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ปั่นด้าย ทอผ้า ถักผ้า  เสื้อผ้าสำเร็จรูป และสิ่งทอพื้นบ้านเพื่อแลกเปลี่ยนข้อมูลและความร่วมมือในการพัฒนาและยกระดับอุตสาหกรรมสิ่งทอ</w:t>
      </w:r>
    </w:p>
    <w:p w:rsidR="00830048" w:rsidRPr="005867BB" w:rsidRDefault="00830048" w:rsidP="00CF51A5">
      <w:pPr>
        <w:pStyle w:val="a3"/>
        <w:numPr>
          <w:ilvl w:val="0"/>
          <w:numId w:val="36"/>
        </w:numPr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38799F" w:rsidRDefault="00830048" w:rsidP="0038799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1) ให้คำปรึกษาแนะนำ ตอบปัญหา และชี้แจงเกี่ยวกับงานวิศวกรรมหรือเทคโนโลยีที่เกี่ยวข้องกับอุตสาหกรรมสิ่งทอในระดับที่ซับซ้อน หรืออำนวยการฝึกอบรมหรือถ่ายทอดความรู้แก่ผู้ประกอบการ หน่วยงานราชการ เอกชน หรือประชาชนทั่วไป เพื่อให้ผู้ที่สนใจได้ทราบข้อมูล ความรู้ต่างๆ และนำไปใช้ให้เกิดประโยชน์</w:t>
      </w:r>
    </w:p>
    <w:p w:rsidR="0038799F" w:rsidRDefault="00830048" w:rsidP="0038799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2)กำกับดูแลการจัดการฐานข้อมูลหรือระบบสารสนเทศที่เกี่ยวกับงานวิศวกรรมหรือเทคโนโลยีอุตสาหกรรมสิ่งทอ เพื่อให้สอดคล้องและสนับสนุนภารกิจของหน่วยงาน และใช้ประกอบการพิจารณากำหนดนโยบาย แผนงาน มาตรการ หลักเกณฑ์ต่างๆ ของกองหรือส่วน</w:t>
      </w:r>
    </w:p>
    <w:p w:rsidR="00830048" w:rsidRPr="005867BB" w:rsidRDefault="00830048" w:rsidP="0038799F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3)กำหนดแนวทางและวิธีการในการให้บริการของส่วนงาน เพื่อให้เกิดความคล่องตัวตรงตามความต้องกา</w:t>
      </w:r>
    </w:p>
    <w:p w:rsidR="00830048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4EC2" w:rsidRDefault="005C4EC2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799F" w:rsidRDefault="0038799F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7287" w:rsidRDefault="00BE7287" w:rsidP="005867BB">
      <w:pPr>
        <w:tabs>
          <w:tab w:val="left" w:pos="769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E7287" w:rsidRDefault="00BE7287" w:rsidP="00BE72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ำแหน่งเลข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๙</w:t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  <w:r w:rsidRPr="005867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</w:t>
      </w:r>
    </w:p>
    <w:p w:rsidR="00BE7287" w:rsidRPr="00611C42" w:rsidRDefault="00BE7287" w:rsidP="00BE728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4122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>นักวิชาการอุตสาหกรรมชำนาญการ</w:t>
      </w:r>
      <w:r w:rsidR="00611C42"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ส่วนพัฒนาอุตสาหกรรมสิ่งทอ</w:t>
      </w:r>
    </w:p>
    <w:p w:rsidR="00BE7287" w:rsidRPr="005867BB" w:rsidRDefault="00BE7287" w:rsidP="00BE72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3969">
        <w:rPr>
          <w:rFonts w:ascii="TH SarabunIT๙" w:hAnsi="TH SarabunIT๙" w:cs="TH SarabunIT๙"/>
          <w:b/>
          <w:bCs/>
          <w:sz w:val="32"/>
          <w:szCs w:val="32"/>
          <w:cs/>
        </w:rPr>
        <w:t>โดยมีความรับผิดชอบหลายด้าน ดังต่อไปนี้</w:t>
      </w:r>
    </w:p>
    <w:p w:rsidR="00830048" w:rsidRPr="005867BB" w:rsidRDefault="00830048" w:rsidP="00CF51A5">
      <w:pPr>
        <w:numPr>
          <w:ilvl w:val="0"/>
          <w:numId w:val="44"/>
        </w:numPr>
        <w:tabs>
          <w:tab w:val="left" w:pos="7695"/>
        </w:tabs>
        <w:spacing w:after="0" w:line="240" w:lineRule="auto"/>
        <w:ind w:left="180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67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BE7287" w:rsidRDefault="005C4EC2" w:rsidP="00CF51A5">
      <w:pPr>
        <w:numPr>
          <w:ilvl w:val="1"/>
          <w:numId w:val="45"/>
        </w:numPr>
        <w:tabs>
          <w:tab w:val="left" w:pos="2430"/>
          <w:tab w:val="left" w:pos="7695"/>
        </w:tabs>
        <w:spacing w:after="0" w:line="240" w:lineRule="auto"/>
        <w:ind w:left="0"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ดลอง</w:t>
      </w:r>
      <w:r w:rsidR="00830048" w:rsidRPr="005867BB">
        <w:rPr>
          <w:rFonts w:ascii="TH SarabunIT๙" w:eastAsia="Calibri" w:hAnsi="TH SarabunIT๙" w:cs="TH SarabunIT๙"/>
          <w:sz w:val="32"/>
          <w:szCs w:val="32"/>
          <w:cs/>
        </w:rPr>
        <w:t>ด้านเทคโนโลยีอุตสาหกรรมสิ่งทอ เสื้อผ้าสำเร็จรูป และสิ่งทอพื้นบ้านเพื่อใช้สร้างนวัตกรรมหรือใช้เป็นแนวทางในการส่งเสริมและการประยุกต์ใช้เทคโนโลยีให้เหมาะสมกับอุตสาหกรรมขนาดกลางและขนาดย่อม และสิ่งทอพื้นบ้านในประเทศ</w:t>
      </w:r>
    </w:p>
    <w:p w:rsidR="00BE7287" w:rsidRDefault="00830048" w:rsidP="00CF51A5">
      <w:pPr>
        <w:numPr>
          <w:ilvl w:val="1"/>
          <w:numId w:val="45"/>
        </w:numPr>
        <w:tabs>
          <w:tab w:val="left" w:pos="2430"/>
          <w:tab w:val="left" w:pos="7695"/>
        </w:tabs>
        <w:spacing w:after="0" w:line="240" w:lineRule="auto"/>
        <w:ind w:left="0"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7287">
        <w:rPr>
          <w:rFonts w:ascii="TH SarabunIT๙" w:eastAsia="Calibri" w:hAnsi="TH SarabunIT๙" w:cs="TH SarabunIT๙"/>
          <w:sz w:val="32"/>
          <w:szCs w:val="32"/>
          <w:cs/>
        </w:rPr>
        <w:t>จัดเก็บ รวบรวมและศึกษาวิเคราะห์ข้อมูลด้านเศรษฐกิจการค้า การลงทุน และการประยุกต์ใช้เทคโนโลยีที่เหมาะสมในอุตสาหกรรมสิ่งทอ วิสาหกิจชุมชน และสิ่งทอพื้นบ้าน และจัดทำคู่มือ วารสาร เอกสารวิชาการอุตสาหกรรมสิ่งทอ เผยแพร่แก่ผู้ประกอบการอุตสาหกรรมสิ่งทอ และวิสาหกิจชุมชนตลอดจนหน่วยงานที่เกี่ยวข้องทั้งภาครัฐและเอกชนที่สนใจทั่วไป</w:t>
      </w:r>
    </w:p>
    <w:p w:rsidR="00BE7287" w:rsidRDefault="00830048" w:rsidP="00CF51A5">
      <w:pPr>
        <w:numPr>
          <w:ilvl w:val="1"/>
          <w:numId w:val="45"/>
        </w:numPr>
        <w:tabs>
          <w:tab w:val="left" w:pos="2430"/>
          <w:tab w:val="left" w:pos="7695"/>
        </w:tabs>
        <w:spacing w:after="0" w:line="240" w:lineRule="auto"/>
        <w:ind w:left="0"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7287">
        <w:rPr>
          <w:rFonts w:ascii="TH SarabunIT๙" w:eastAsia="Calibri" w:hAnsi="TH SarabunIT๙" w:cs="TH SarabunIT๙"/>
          <w:sz w:val="32"/>
          <w:szCs w:val="32"/>
          <w:cs/>
        </w:rPr>
        <w:t>ให้คำปรึกษาแนะนำและข้อเสนอแนะในการพัฒนาเทคโนโลยีการผลิตแก่อุตสาหกรรมสิ่งทอ เสื้อผ้าสำเร็จรูป และกลุ่มวิสาหกิจชุมชนด้านสิ่งทอ เพื่อให้เกิดการยกระดับการผลิตและคุณภาพผลิตภัณฑ์ให้สูงขึ้น</w:t>
      </w:r>
    </w:p>
    <w:p w:rsidR="00BE7287" w:rsidRDefault="00830048" w:rsidP="00CF51A5">
      <w:pPr>
        <w:numPr>
          <w:ilvl w:val="1"/>
          <w:numId w:val="45"/>
        </w:numPr>
        <w:tabs>
          <w:tab w:val="left" w:pos="2430"/>
          <w:tab w:val="left" w:pos="7695"/>
        </w:tabs>
        <w:spacing w:after="0" w:line="240" w:lineRule="auto"/>
        <w:ind w:left="0"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7287">
        <w:rPr>
          <w:rFonts w:ascii="TH SarabunIT๙" w:eastAsia="Calibri" w:hAnsi="TH SarabunIT๙" w:cs="TH SarabunIT๙"/>
          <w:sz w:val="32"/>
          <w:szCs w:val="32"/>
          <w:cs/>
        </w:rPr>
        <w:t>ศึกษา ค้นคว้า วิเคราะห์ความเป็นไปได้ของโครงการหรือกิจการด้านอุตสาหกรรม เพื่อส่งเสริมพัฒนาอุตสาหกรรม  ตลอดจนดำเนินการประสานงาน เพื่อให้มีผลสัมฤทธิ์ของงานตรงตามนโยบายของหน่วยงานที่กำหนดไว้</w:t>
      </w:r>
    </w:p>
    <w:p w:rsidR="00BE7287" w:rsidRDefault="00830048" w:rsidP="00CF51A5">
      <w:pPr>
        <w:numPr>
          <w:ilvl w:val="1"/>
          <w:numId w:val="45"/>
        </w:numPr>
        <w:tabs>
          <w:tab w:val="left" w:pos="2430"/>
          <w:tab w:val="left" w:pos="7695"/>
        </w:tabs>
        <w:spacing w:after="0" w:line="240" w:lineRule="auto"/>
        <w:ind w:left="0"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7287">
        <w:rPr>
          <w:rFonts w:ascii="TH SarabunIT๙" w:eastAsia="Calibri" w:hAnsi="TH SarabunIT๙" w:cs="TH SarabunIT๙"/>
          <w:sz w:val="32"/>
          <w:szCs w:val="32"/>
          <w:cs/>
        </w:rPr>
        <w:t>กำหนดและจัดการฝึกอบรม สัมมนาทางวิชาการ แก่บุคลากรภาคอุตสาหกรรมสิ่งทอ และบุคลากรภาครัฐ ตลอดจนกลุ่มวิสาหกิจชุมชน เพื่อให้ความรู้ตามหลักสูตรและวัตถุประสงค์ที่กำหนดไว้ตามแผนยุทธศาสตร์ของกรมส่งเสริมอุตสาหกรรม</w:t>
      </w:r>
    </w:p>
    <w:p w:rsidR="00830048" w:rsidRPr="00BE7287" w:rsidRDefault="00830048" w:rsidP="00CF51A5">
      <w:pPr>
        <w:numPr>
          <w:ilvl w:val="1"/>
          <w:numId w:val="45"/>
        </w:numPr>
        <w:tabs>
          <w:tab w:val="left" w:pos="2430"/>
          <w:tab w:val="left" w:pos="7695"/>
        </w:tabs>
        <w:spacing w:after="0" w:line="240" w:lineRule="auto"/>
        <w:ind w:left="0"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E7287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งานประสานให้เกิดการร่วมกลุ่มของ </w:t>
      </w:r>
      <w:r w:rsidRPr="00BE7287">
        <w:rPr>
          <w:rFonts w:ascii="TH SarabunIT๙" w:eastAsia="Calibri" w:hAnsi="TH SarabunIT๙" w:cs="TH SarabunIT๙"/>
          <w:sz w:val="32"/>
          <w:szCs w:val="32"/>
        </w:rPr>
        <w:t xml:space="preserve">SMEs </w:t>
      </w:r>
      <w:r w:rsidRPr="00BE7287">
        <w:rPr>
          <w:rFonts w:ascii="TH SarabunIT๙" w:eastAsia="Calibri" w:hAnsi="TH SarabunIT๙" w:cs="TH SarabunIT๙"/>
          <w:sz w:val="32"/>
          <w:szCs w:val="32"/>
          <w:cs/>
        </w:rPr>
        <w:t>ในอุตสาหกรรมสิ่งทอ และวิสาหกิจชุมชน เพื่อให้เกิดการเชื่อมโยงและสร้างความเข้มแข็งของผู้ประกอบการและเกิดการแลกเปลี่ยนความรู้หรือทรัพยากรที่มีประโยชน์ต่อกัน</w:t>
      </w:r>
    </w:p>
    <w:p w:rsidR="00830048" w:rsidRPr="005867BB" w:rsidRDefault="00830048" w:rsidP="00CF51A5">
      <w:pPr>
        <w:numPr>
          <w:ilvl w:val="0"/>
          <w:numId w:val="44"/>
        </w:numPr>
        <w:tabs>
          <w:tab w:val="left" w:pos="7695"/>
        </w:tabs>
        <w:spacing w:after="0" w:line="240" w:lineRule="auto"/>
        <w:ind w:left="180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67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30048" w:rsidRPr="005867BB" w:rsidRDefault="00830048" w:rsidP="00BE7287">
      <w:pPr>
        <w:tabs>
          <w:tab w:val="left" w:pos="2430"/>
          <w:tab w:val="left" w:pos="7695"/>
        </w:tabs>
        <w:spacing w:after="0" w:line="240" w:lineRule="auto"/>
        <w:ind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67BB">
        <w:rPr>
          <w:rFonts w:ascii="TH SarabunIT๙" w:eastAsia="Calibri" w:hAnsi="TH SarabunIT๙" w:cs="TH SarabunIT๙"/>
          <w:sz w:val="32"/>
          <w:szCs w:val="32"/>
          <w:cs/>
        </w:rPr>
        <w:t>(2.1)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ab/>
        <w:t>วางแผนการทำงานที่รับผิดชอบร่วมดำเนินการวางแผนการทำงานของหน่วยงานหรือโครงการ เพื่อให้การดำเนินงานเป็นไปตามเป้าหมายผลสัมฤทธิ์ที่กำหนด</w:t>
      </w:r>
    </w:p>
    <w:p w:rsidR="00830048" w:rsidRPr="005867BB" w:rsidRDefault="00830048" w:rsidP="00CF51A5">
      <w:pPr>
        <w:numPr>
          <w:ilvl w:val="0"/>
          <w:numId w:val="44"/>
        </w:numPr>
        <w:tabs>
          <w:tab w:val="left" w:pos="1418"/>
          <w:tab w:val="left" w:pos="7695"/>
        </w:tabs>
        <w:spacing w:after="0" w:line="240" w:lineRule="auto"/>
        <w:ind w:left="180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67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7570ED" w:rsidRDefault="007570ED" w:rsidP="007570ED">
      <w:pPr>
        <w:tabs>
          <w:tab w:val="left" w:pos="2430"/>
          <w:tab w:val="left" w:pos="7695"/>
        </w:tabs>
        <w:spacing w:after="0" w:line="240" w:lineRule="auto"/>
        <w:ind w:left="720"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3.1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30048" w:rsidRPr="005867BB">
        <w:rPr>
          <w:rFonts w:ascii="TH SarabunIT๙" w:eastAsia="Calibri" w:hAnsi="TH SarabunIT๙" w:cs="TH SarabunIT๙"/>
          <w:sz w:val="32"/>
          <w:szCs w:val="32"/>
          <w:cs/>
        </w:rPr>
        <w:t>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7570ED" w:rsidRDefault="00830048" w:rsidP="007570ED">
      <w:pPr>
        <w:tabs>
          <w:tab w:val="left" w:pos="2430"/>
          <w:tab w:val="left" w:pos="7695"/>
        </w:tabs>
        <w:spacing w:after="0" w:line="240" w:lineRule="auto"/>
        <w:ind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67BB">
        <w:rPr>
          <w:rFonts w:ascii="TH SarabunIT๙" w:eastAsia="Calibri" w:hAnsi="TH SarabunIT๙" w:cs="TH SarabunIT๙"/>
          <w:sz w:val="32"/>
          <w:szCs w:val="32"/>
          <w:cs/>
        </w:rPr>
        <w:t>(3.2)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ชี้แจงและให้รายละเอียดเกี่ยวกับข้อมูล </w:t>
      </w:r>
      <w:r w:rsidR="005C4EC2">
        <w:rPr>
          <w:rFonts w:ascii="TH SarabunIT๙" w:eastAsia="Calibri" w:hAnsi="TH SarabunIT๙" w:cs="TH SarabunIT๙" w:hint="cs"/>
          <w:sz w:val="32"/>
          <w:szCs w:val="32"/>
          <w:cs/>
        </w:rPr>
        <w:t>ต่างๆ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>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7570ED" w:rsidRDefault="00830048" w:rsidP="007570ED">
      <w:pPr>
        <w:tabs>
          <w:tab w:val="left" w:pos="2430"/>
          <w:tab w:val="left" w:pos="7695"/>
        </w:tabs>
        <w:spacing w:after="0" w:line="240" w:lineRule="auto"/>
        <w:ind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67B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(3.3)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ab/>
        <w:t>ประสานงานกับหน่วยงานทั้งภาครัฐ และเอกชนที่เกี่ยวข้องกับอุตสาหกรรมสิ่งทอ เพื่อสร้างความร่วมมือหรือเสริมสร้างเครือข่ายในการส่งเสริมพัฒนาอุตสาหกรรมสิ่งทอ และวิสาหกิจชุมชน</w:t>
      </w:r>
    </w:p>
    <w:p w:rsidR="00830048" w:rsidRPr="005867BB" w:rsidRDefault="00830048" w:rsidP="007570ED">
      <w:pPr>
        <w:tabs>
          <w:tab w:val="left" w:pos="2430"/>
          <w:tab w:val="left" w:pos="7695"/>
        </w:tabs>
        <w:spacing w:after="0" w:line="240" w:lineRule="auto"/>
        <w:ind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67BB">
        <w:rPr>
          <w:rFonts w:ascii="TH SarabunIT๙" w:eastAsia="Calibri" w:hAnsi="TH SarabunIT๙" w:cs="TH SarabunIT๙"/>
          <w:sz w:val="32"/>
          <w:szCs w:val="32"/>
          <w:cs/>
        </w:rPr>
        <w:t>(3.4)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ab/>
        <w:t>ประสานความร่วมมือทางด้านวิชาการกับองค์กรต่างประเทศและองค์กรระหว่างประเทศ เพื่อแลกเปลี่ยนข้อมูลและความร่วมมือในการพัฒนาอุตสาหกรรมสิ่งทอ และวิสาหกิจชุมชนตลอดจนสิ่งทอพื้นบ้าน</w:t>
      </w:r>
    </w:p>
    <w:p w:rsidR="00830048" w:rsidRPr="005867BB" w:rsidRDefault="00830048" w:rsidP="00CF51A5">
      <w:pPr>
        <w:numPr>
          <w:ilvl w:val="0"/>
          <w:numId w:val="44"/>
        </w:numPr>
        <w:tabs>
          <w:tab w:val="left" w:pos="1418"/>
          <w:tab w:val="left" w:pos="7695"/>
        </w:tabs>
        <w:spacing w:after="0" w:line="240" w:lineRule="auto"/>
        <w:ind w:left="180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67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บริการ</w:t>
      </w:r>
    </w:p>
    <w:p w:rsidR="007570ED" w:rsidRDefault="00830048" w:rsidP="007570ED">
      <w:pPr>
        <w:tabs>
          <w:tab w:val="left" w:pos="2430"/>
          <w:tab w:val="left" w:pos="7695"/>
        </w:tabs>
        <w:spacing w:after="0" w:line="240" w:lineRule="auto"/>
        <w:ind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67BB">
        <w:rPr>
          <w:rFonts w:ascii="TH SarabunIT๙" w:eastAsia="Calibri" w:hAnsi="TH SarabunIT๙" w:cs="TH SarabunIT๙"/>
          <w:sz w:val="32"/>
          <w:szCs w:val="32"/>
          <w:cs/>
        </w:rPr>
        <w:t>(4.1)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ab/>
        <w:t>ให้คำปรึกษา แนะนำ ช่วยเหลือ ส่งเสริม สนับสนุน ฝึกอบรมหรือเผยแพร่ให้ความรู้แก่ผู้ประกอบการในด้านการพัฒนาอุตสาหกรรมด้านต่างๆ เพื่อเสริมสร้างให้ผู้ประกอบการมีศักยภาพและสามารถแข่งขันได้ในระดับประเทศและสากล</w:t>
      </w:r>
    </w:p>
    <w:p w:rsidR="007570ED" w:rsidRDefault="00830048" w:rsidP="007570ED">
      <w:pPr>
        <w:tabs>
          <w:tab w:val="left" w:pos="2430"/>
          <w:tab w:val="left" w:pos="7695"/>
        </w:tabs>
        <w:spacing w:after="0" w:line="240" w:lineRule="auto"/>
        <w:ind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67BB">
        <w:rPr>
          <w:rFonts w:ascii="TH SarabunIT๙" w:eastAsia="Calibri" w:hAnsi="TH SarabunIT๙" w:cs="TH SarabunIT๙"/>
          <w:sz w:val="32"/>
          <w:szCs w:val="32"/>
          <w:cs/>
        </w:rPr>
        <w:t>(4.2)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ab/>
        <w:t>จัดทำฐานข้อมูลหรือระบบสารสนเทศที่เกี่ยวกับงานอุตสาหกรรมสิ่งทอ เสื้อผ้าสำเร็จรูป เพื่อให้สอดคล้องและสนับสนุนภารกิจของหน่วยงาน และใช้ประกอบการพิจารณา กำหนดนโยบาย แผนงาน มาตรการ หลักเกณฑ์ต่างๆของกองหรือส่วน</w:t>
      </w:r>
    </w:p>
    <w:p w:rsidR="00830048" w:rsidRPr="005867BB" w:rsidRDefault="00830048" w:rsidP="007570ED">
      <w:pPr>
        <w:tabs>
          <w:tab w:val="left" w:pos="2430"/>
          <w:tab w:val="left" w:pos="7695"/>
        </w:tabs>
        <w:spacing w:after="0" w:line="240" w:lineRule="auto"/>
        <w:ind w:firstLine="180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867BB">
        <w:rPr>
          <w:rFonts w:ascii="TH SarabunIT๙" w:eastAsia="Calibri" w:hAnsi="TH SarabunIT๙" w:cs="TH SarabunIT๙"/>
          <w:sz w:val="32"/>
          <w:szCs w:val="32"/>
          <w:cs/>
        </w:rPr>
        <w:t>(4.3)</w:t>
      </w:r>
      <w:r w:rsidRPr="005867BB">
        <w:rPr>
          <w:rFonts w:ascii="TH SarabunIT๙" w:eastAsia="Calibri" w:hAnsi="TH SarabunIT๙" w:cs="TH SarabunIT๙"/>
          <w:sz w:val="32"/>
          <w:szCs w:val="32"/>
          <w:cs/>
        </w:rPr>
        <w:tab/>
        <w:t>กำหนดแนวทางและวิธีการในการให้บริการของส่วนฯ เพื่อให้เกิดความคล่องตัวตรงตามความต้องการของภาคอุตสาหกรรม</w:t>
      </w:r>
    </w:p>
    <w:p w:rsidR="00125AC0" w:rsidRDefault="00125AC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:rsidR="00125AC0" w:rsidRPr="00125AC0" w:rsidRDefault="00125AC0" w:rsidP="00125AC0">
      <w:pPr>
        <w:tabs>
          <w:tab w:val="left" w:pos="1418"/>
          <w:tab w:val="left" w:pos="769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25AC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ำแหน่งเลขที่ </w:t>
      </w:r>
      <w:r w:rsidRPr="00125AC0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1</w:t>
      </w:r>
      <w:r w:rsidRPr="00125AC0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๑๐ ตำแหน่ง นักวิทยาศาสตร์ปฏิบัติการ</w:t>
      </w:r>
    </w:p>
    <w:p w:rsidR="00125AC0" w:rsidRPr="00125AC0" w:rsidRDefault="00125AC0" w:rsidP="00125AC0">
      <w:pPr>
        <w:tabs>
          <w:tab w:val="left" w:pos="1418"/>
          <w:tab w:val="left" w:pos="7695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งานในฐานะนักวิทยาศาสตร์ปฏิบัติการ  ส่วนพัฒนาอุตสาหกรรมสิ่งทอ </w:t>
      </w:r>
    </w:p>
    <w:p w:rsidR="00125AC0" w:rsidRPr="00125AC0" w:rsidRDefault="00125AC0" w:rsidP="00125AC0">
      <w:pPr>
        <w:tabs>
          <w:tab w:val="left" w:pos="1418"/>
          <w:tab w:val="left" w:pos="769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125AC0" w:rsidRPr="00125AC0" w:rsidRDefault="00125AC0" w:rsidP="00125AC0">
      <w:pPr>
        <w:tabs>
          <w:tab w:val="left" w:pos="1418"/>
          <w:tab w:val="left" w:pos="7695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งานปฏิบัติการ 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1.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๑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รวบรวม จัดเก็บข้อมูล และร่วมทำการศึกษาเทคโนโลยีเชิงลึกของอุตสาหกรรมฟอกย้อมพิมพ์และตกแต่งสำเร็จสิ่งทอ เพื่อนำเสนอองค์ความรู้ ข้อมูล กระบวนการหรือแนวทางในการประยุกต์ใช้เทคโนโลยีการผลิตที่เหมาะสมกับอุตสาหกรรมขนาดกลางและขนาดยอม รวมทั้งสิ่งทอพื้นบ้านในประเทศ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1.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๒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ให้ข้อมูล ข่าวสารหรือเทคโนโลยีใหม่ๆ แก่ผู้ประกอบการและวิสาหกิจชุมชน เพื่อสนับสนุนให้กระบวนการผลิตมีคุณภาพสูง</w:t>
      </w:r>
      <w:r w:rsidR="006F54B2">
        <w:rPr>
          <w:rFonts w:ascii="TH SarabunIT๙" w:eastAsia="Calibri" w:hAnsi="TH SarabunIT๙" w:cs="TH SarabunIT๙" w:hint="cs"/>
          <w:sz w:val="32"/>
          <w:szCs w:val="32"/>
          <w:cs/>
        </w:rPr>
        <w:t>ขึ้น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และเป็นมิตรต่อสิ่งแวดล้อม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1.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๓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ประมวลผลข้อมูลสิ่งทอจากการสำรวจ สอบถามและข่าวสารต่างๆ กลั่นกรอง และรวบรวมข้อมูลจัดเก็บในระบบคอมพิวเตอร์ตามหมวดหมู่และปรับปรุงข้อมูลให้ทันสมัย เพื่อใช้ศึกษาวิเคราะห์และกำหนดแนวทางในการส่งเสริมพัฒนาอุตสาหกรรมสิ่งทอของกองหรือส่วน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1.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๔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ร่วมจัดการฝึกอบรม สัมมนาทางวิชาการ แก่บุคลากรภาคอุตสาหกรรมสิ่งทอ และบุคลากรภาครัฐ ภาคเอกชน ตลอดจนกลุ่มวิสาหกิจชุมชน เพื่อพัฒนาศักยภาพบุคลากรด้านวิทยาศาสตร์และเทคโนโลยี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1.</w:t>
      </w:r>
      <w:r w:rsidR="006F54B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ร่วมศึกษา</w:t>
      </w:r>
      <w:r w:rsidR="006F54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ดลอง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พัฒนาและปรับปรุงกระบวนการผลิต ให้เกิดนวัตกรรมใหม่ๆ และสามารถนำไปใช้ประโยชน์ในอุตสาหกรรม</w:t>
      </w:r>
    </w:p>
    <w:p w:rsidR="00125AC0" w:rsidRPr="00125AC0" w:rsidRDefault="00125AC0" w:rsidP="00125AC0">
      <w:pPr>
        <w:tabs>
          <w:tab w:val="left" w:pos="1418"/>
          <w:tab w:val="left" w:pos="7695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2.1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วางแผนการทำงานที่รับผิดชอบ และร่วมดำเนินการวางแผนการทำงานของหน่วยงานหรือโครงการ เพื่อให้การดำเนินงานเป็นไปตามเป้าหมายผลสัมฤทธิ์ที่กำหนด</w:t>
      </w:r>
    </w:p>
    <w:p w:rsidR="00125AC0" w:rsidRPr="00125AC0" w:rsidRDefault="00125AC0" w:rsidP="00125AC0">
      <w:pPr>
        <w:tabs>
          <w:tab w:val="left" w:pos="1418"/>
          <w:tab w:val="left" w:pos="7695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3.1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ประสานง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3.2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ติดต่อประสานงานกับหน่วยงานต่างๆ ทั้งภาครัฐและภาคเอกชนที่มีบทบาทในการพัฒนาอุตสาหกรรมสิ่งทอ ในด้านเทคโนโลยีการผลิตในอุตสาหกรรมฟอกย้อมพิมพ์และตกแต่งสำเร็จ เพื่อให้เกิดการพัฒนาเครือข่ายความร่วมมือในการพัฒนาอุตสาหกรรมสิ่งทอ</w:t>
      </w:r>
    </w:p>
    <w:p w:rsidR="00125AC0" w:rsidRPr="00125AC0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3.3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องค์กรต่างประเทศและองค์กรระหว่างประเทศ เพื่อให้เกิดการแลกเปลี่ยนข้อมูลและความร่วมมือในการพัฒนาอุตสาหกรรมฟอกย้อมพิมพ์และตกแต่งสำเร็จ</w:t>
      </w:r>
    </w:p>
    <w:p w:rsidR="00125AC0" w:rsidRPr="00125AC0" w:rsidRDefault="00125AC0" w:rsidP="00125AC0">
      <w:pPr>
        <w:tabs>
          <w:tab w:val="left" w:pos="1418"/>
          <w:tab w:val="left" w:pos="7695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125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บริการ</w:t>
      </w:r>
    </w:p>
    <w:p w:rsidR="00830048" w:rsidRDefault="00125AC0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25AC0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4.1</w:t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25AC0">
        <w:rPr>
          <w:rFonts w:ascii="TH SarabunIT๙" w:eastAsia="Calibri" w:hAnsi="TH SarabunIT๙" w:cs="TH SarabunIT๙"/>
          <w:sz w:val="32"/>
          <w:szCs w:val="32"/>
          <w:cs/>
        </w:rPr>
        <w:t>ให้บริการปรึกษาแนะนำเบื้องต้นทางด้านวิทยาศาสตร์และเทคโนโลยีแก่ผู้ประกอบการส่วนราชการ และประชาชนผู้ที่สนใจทั่วไป</w:t>
      </w:r>
    </w:p>
    <w:p w:rsidR="009D5DE9" w:rsidRPr="005867BB" w:rsidRDefault="009D5DE9" w:rsidP="00125AC0">
      <w:pPr>
        <w:tabs>
          <w:tab w:val="left" w:pos="1418"/>
          <w:tab w:val="left" w:pos="2250"/>
          <w:tab w:val="left" w:pos="7695"/>
        </w:tabs>
        <w:spacing w:after="0" w:line="240" w:lineRule="auto"/>
        <w:ind w:firstLine="16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B5141" w:rsidRPr="005867BB" w:rsidRDefault="005B5141" w:rsidP="005B5141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5B5141" w:rsidRPr="005867BB" w:rsidRDefault="005B5141" w:rsidP="005B5141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๑๑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วิศวกรชำนาญการ</w:t>
      </w:r>
    </w:p>
    <w:p w:rsidR="005B5141" w:rsidRPr="00611C42" w:rsidRDefault="005B5141" w:rsidP="005B51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ปฏิบัติงานในฐานะ วิศวกรชำนาญการ</w:t>
      </w:r>
      <w:r w:rsidR="00611C42"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ส่วนพัฒนาอุตสาหกรรมสิ่งทอ</w:t>
      </w:r>
    </w:p>
    <w:p w:rsidR="005B5141" w:rsidRPr="005867BB" w:rsidRDefault="005B514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830048" w:rsidRPr="005867BB" w:rsidRDefault="00830048" w:rsidP="00CF51A5">
      <w:pPr>
        <w:pStyle w:val="a3"/>
        <w:numPr>
          <w:ilvl w:val="0"/>
          <w:numId w:val="54"/>
        </w:numPr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5B5141" w:rsidRDefault="00830048" w:rsidP="00CF51A5">
      <w:pPr>
        <w:pStyle w:val="a3"/>
        <w:numPr>
          <w:ilvl w:val="1"/>
          <w:numId w:val="55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9D5DE9">
        <w:rPr>
          <w:rFonts w:ascii="TH SarabunIT๙" w:hAnsi="TH SarabunIT๙" w:cs="TH SarabunIT๙" w:hint="cs"/>
          <w:sz w:val="32"/>
          <w:szCs w:val="32"/>
          <w:cs/>
        </w:rPr>
        <w:t xml:space="preserve"> ทดลองและรวบรวมข้อมูล</w:t>
      </w:r>
      <w:r w:rsidRPr="005867BB">
        <w:rPr>
          <w:rFonts w:ascii="TH SarabunIT๙" w:hAnsi="TH SarabunIT๙" w:cs="TH SarabunIT๙"/>
          <w:sz w:val="32"/>
          <w:szCs w:val="32"/>
          <w:cs/>
        </w:rPr>
        <w:t>เทคโนโลยีอุตสาหกรรมสิ่งทอ ด้านอุตสาหกรรม เส้นใย ปั่นด้าย ทอผ้า ถักผ้า เสื้อผ้าสำเร็จรูป และสิ่งทอพื้นบ้าน เพื่อใช้สร้างนวัตกรรมหรือเทคโนโลยีที่เหมาะสมกับอุตสาหกรรมขนาดกลางและขนาดย่อม และสิ่งทอพื้นบ้านในประเทศ</w:t>
      </w:r>
    </w:p>
    <w:p w:rsidR="005B5141" w:rsidRDefault="00830048" w:rsidP="00CF51A5">
      <w:pPr>
        <w:pStyle w:val="a3"/>
        <w:numPr>
          <w:ilvl w:val="1"/>
          <w:numId w:val="55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5141">
        <w:rPr>
          <w:rFonts w:ascii="TH SarabunIT๙" w:hAnsi="TH SarabunIT๙" w:cs="TH SarabunIT๙"/>
          <w:sz w:val="32"/>
          <w:szCs w:val="32"/>
          <w:cs/>
        </w:rPr>
        <w:t>ให้คำปรึกษาแนะนำเชิงลึกและข้อเสนอแนะในการพัฒนาเทคโนโลยีการผลิตแก่ อุตสาหกรรมเส้นใย สิ่งทอ ปั่นด้าย ทอผ้า ถักผ้า เสื้อผ้าสำเร็จรูป  และกลุ่มวิสาหกิจชุมชนด้านสิ่งทอ  เพื่อให้เกิดการปรับปรุงประสิทธิภาพการผลิต การควบคุมคุณภาพผลิตภัณฑ์  หรือการพัฒนาผลิตภัณฑ์ใหม่ๆ ให้เกิดความได้เปรียบในการแข่งขัน</w:t>
      </w:r>
    </w:p>
    <w:p w:rsidR="005B5141" w:rsidRDefault="00830048" w:rsidP="00CF51A5">
      <w:pPr>
        <w:pStyle w:val="a3"/>
        <w:numPr>
          <w:ilvl w:val="1"/>
          <w:numId w:val="55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5141">
        <w:rPr>
          <w:rFonts w:ascii="TH SarabunIT๙" w:hAnsi="TH SarabunIT๙" w:cs="TH SarabunIT๙"/>
          <w:sz w:val="32"/>
          <w:szCs w:val="32"/>
          <w:cs/>
        </w:rPr>
        <w:t>กำหนดและจัดการฝึกอบรมบุคลากรภาคอุตสาหกรรมสิ่งทอ  และวิสาหกิจชุมชน   เพื่อส่งเสริมให้บุคลากรมีทักษะฝีมือและองค์ความรู้เพิ่มขึ้น</w:t>
      </w:r>
    </w:p>
    <w:p w:rsidR="005B5141" w:rsidRDefault="00830048" w:rsidP="00CF51A5">
      <w:pPr>
        <w:pStyle w:val="a3"/>
        <w:numPr>
          <w:ilvl w:val="1"/>
          <w:numId w:val="55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5141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กำหนดแนวทางการรวมกลุ่มของ </w:t>
      </w:r>
      <w:r w:rsidRPr="005B5141">
        <w:rPr>
          <w:rFonts w:ascii="TH SarabunIT๙" w:hAnsi="TH SarabunIT๙" w:cs="TH SarabunIT๙"/>
          <w:sz w:val="32"/>
          <w:szCs w:val="32"/>
        </w:rPr>
        <w:t>SMEs</w:t>
      </w:r>
      <w:r w:rsidRPr="005B5141">
        <w:rPr>
          <w:rFonts w:ascii="TH SarabunIT๙" w:hAnsi="TH SarabunIT๙" w:cs="TH SarabunIT๙"/>
          <w:sz w:val="32"/>
          <w:szCs w:val="32"/>
          <w:cs/>
        </w:rPr>
        <w:t>ในอุตสาหกรรมสิ่งทอและ วิสาหกิจชุมชน เพื่อให้เกิดการเชื่อมโยงและสร้างความเข้มแข็งในการดำเนินธุรกิจอุตสาหกรรมสิ่งทอ</w:t>
      </w:r>
    </w:p>
    <w:p w:rsidR="005B5141" w:rsidRDefault="00830048" w:rsidP="00CF51A5">
      <w:pPr>
        <w:pStyle w:val="a3"/>
        <w:numPr>
          <w:ilvl w:val="1"/>
          <w:numId w:val="55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B5141">
        <w:rPr>
          <w:rFonts w:ascii="TH SarabunIT๙" w:hAnsi="TH SarabunIT๙" w:cs="TH SarabunIT๙"/>
          <w:sz w:val="32"/>
          <w:szCs w:val="32"/>
          <w:cs/>
        </w:rPr>
        <w:t>จัดทำข้อมูลหรือเอกสารวิชาการ   เพื่อเผยแพร่แก่อุตสาหกรรมสิ่งทอและวิสาหกิจชุมชน  ตลอดจนหน่วยงานที่เกี่ยวข้อง</w:t>
      </w:r>
    </w:p>
    <w:p w:rsidR="00830048" w:rsidRPr="005B5141" w:rsidRDefault="009D5DE9" w:rsidP="00CF51A5">
      <w:pPr>
        <w:pStyle w:val="a3"/>
        <w:numPr>
          <w:ilvl w:val="1"/>
          <w:numId w:val="55"/>
        </w:numPr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อื่นๆ ตามที่ได้รับมอบหมาย</w:t>
      </w:r>
    </w:p>
    <w:p w:rsidR="00830048" w:rsidRPr="005867BB" w:rsidRDefault="00830048" w:rsidP="00CF51A5">
      <w:pPr>
        <w:pStyle w:val="a3"/>
        <w:numPr>
          <w:ilvl w:val="0"/>
          <w:numId w:val="54"/>
        </w:numPr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7878A1" w:rsidRDefault="00830048" w:rsidP="007878A1">
      <w:pPr>
        <w:pStyle w:val="a3"/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1)</w:t>
      </w:r>
      <w:r w:rsidR="005B5141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วางแผนหรือร่วมดำเนินการวางแผนการทำงานตามแผนงานหรือ โครงการของหน่วยงานระดับกองหรือส่วนมอบหมายงาน แก้ไขปัญหาในการ</w:t>
      </w:r>
      <w:r w:rsidRPr="005B5141">
        <w:rPr>
          <w:rFonts w:ascii="TH SarabunIT๙" w:hAnsi="TH SarabunIT๙" w:cs="TH SarabunIT๙"/>
          <w:sz w:val="32"/>
          <w:szCs w:val="32"/>
          <w:cs/>
        </w:rPr>
        <w:t>ปฏิบัติงานและติดตามประเมินผลเพื่อให้เป็นไปตามเป้าหมายผลสัมฤทธิ์ที่กำหนด</w:t>
      </w:r>
    </w:p>
    <w:p w:rsidR="007878A1" w:rsidRDefault="00830048" w:rsidP="007878A1">
      <w:pPr>
        <w:pStyle w:val="a3"/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78A1">
        <w:rPr>
          <w:rFonts w:ascii="TH SarabunIT๙" w:hAnsi="TH SarabunIT๙" w:cs="TH SarabunIT๙"/>
          <w:sz w:val="32"/>
          <w:szCs w:val="32"/>
          <w:cs/>
        </w:rPr>
        <w:t>(2.2)</w:t>
      </w:r>
      <w:r w:rsidR="007878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A1">
        <w:rPr>
          <w:rFonts w:ascii="TH SarabunIT๙" w:hAnsi="TH SarabunIT๙" w:cs="TH SarabunIT๙"/>
          <w:sz w:val="32"/>
          <w:szCs w:val="32"/>
          <w:cs/>
        </w:rPr>
        <w:t>วางแนวทาง กำหนดรูปแบบวิธีการในการให้บริการต่างๆ เพื่อให้สามารถตอบสนองได้ตรงตามความต้องการของภาคอุตสาหกรรม</w:t>
      </w:r>
    </w:p>
    <w:p w:rsidR="00830048" w:rsidRPr="007878A1" w:rsidRDefault="00830048" w:rsidP="007878A1">
      <w:pPr>
        <w:pStyle w:val="a3"/>
        <w:tabs>
          <w:tab w:val="left" w:pos="2430"/>
        </w:tabs>
        <w:spacing w:after="0" w:line="240" w:lineRule="auto"/>
        <w:ind w:left="0" w:firstLine="180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878A1">
        <w:rPr>
          <w:rFonts w:ascii="TH SarabunIT๙" w:hAnsi="TH SarabunIT๙" w:cs="TH SarabunIT๙"/>
          <w:sz w:val="32"/>
          <w:szCs w:val="32"/>
          <w:cs/>
        </w:rPr>
        <w:t>(2.3)</w:t>
      </w:r>
      <w:r w:rsidR="007878A1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8A1">
        <w:rPr>
          <w:rFonts w:ascii="TH SarabunIT๙" w:hAnsi="TH SarabunIT๙" w:cs="TH SarabunIT๙"/>
          <w:sz w:val="32"/>
          <w:szCs w:val="32"/>
          <w:cs/>
        </w:rPr>
        <w:t>วางแนวทางการปรับปรุงพัฒนาการใช้เครื่องมืออุปกรณ์ต่างๆ เพื่อให้การปฏิบัติงานของส่วนและกองมีประสิทธิภาพสูงขึ้น</w:t>
      </w:r>
    </w:p>
    <w:p w:rsidR="00830048" w:rsidRPr="005867BB" w:rsidRDefault="00830048" w:rsidP="00CF51A5">
      <w:pPr>
        <w:pStyle w:val="a3"/>
        <w:numPr>
          <w:ilvl w:val="0"/>
          <w:numId w:val="54"/>
        </w:numPr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</w:p>
    <w:p w:rsidR="007878A1" w:rsidRDefault="00830048" w:rsidP="007878A1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</w:t>
      </w:r>
      <w:r w:rsidR="007878A1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ประสานสัมพันธ์กับสมาชิกในการทำงานโดยมีบทบาทในการชี้แนะ จูงใจ ทีมงานหรือหน่อยงานอื่นในระดับส่วนหรือกองเพื่อให้เกิดความร่วมมือและผลสัมฤทธิ์ตามที่กำหนดไว้</w:t>
      </w:r>
    </w:p>
    <w:p w:rsidR="007878A1" w:rsidRDefault="00830048" w:rsidP="007878A1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2)</w:t>
      </w:r>
      <w:r w:rsidR="007878A1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ชี้แจง 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</w:r>
    </w:p>
    <w:p w:rsidR="00830048" w:rsidRPr="005867BB" w:rsidRDefault="007878A1" w:rsidP="007878A1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3.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 xml:space="preserve">เสนอความคิดเห็น แลกเปลี่ยนความรู้ และสร้างความสัมพันธ์กับองค์กรต่างประเทศและองค์กรระหว่างประเทศในด้านอุตสาหกรรมเส้นใย </w:t>
      </w:r>
    </w:p>
    <w:p w:rsidR="00830048" w:rsidRPr="005867BB" w:rsidRDefault="007878A1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ปั่นด้าย ทอผ้า ถักผ้า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 xml:space="preserve"> เสื้อผ้าสำเร็จรูป และสิ่งทอพื้นบ้านเพื่อแลกเปลี่ยนข้อมูลและความร่วมมือในการพัฒนาและยกระดับอุตสาหกรรมสิ่งทอ</w:t>
      </w:r>
    </w:p>
    <w:p w:rsidR="00830048" w:rsidRPr="005867BB" w:rsidRDefault="00830048" w:rsidP="00CF51A5">
      <w:pPr>
        <w:pStyle w:val="a3"/>
        <w:numPr>
          <w:ilvl w:val="0"/>
          <w:numId w:val="54"/>
        </w:numPr>
        <w:spacing w:after="0" w:line="240" w:lineRule="auto"/>
        <w:ind w:left="180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7878A1" w:rsidRDefault="00830048" w:rsidP="007878A1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1)</w:t>
      </w:r>
      <w:r w:rsidR="007878A1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 ตอบปัญหา และชี้แจงเกี่ยวกับงานวิศวกรรมหรือเทคโนโลยีที่เกี่ยวข้องกับอุตสาหกรรมสิ่งทอในระดับที่ซับซ้อน หรืออำนวยการฝึกอบรมหรือถ่ายทอดความรู้แก่ผู้ประกอบการ หน่วยงานราชการ เอกชน หรือประชาชน</w:t>
      </w:r>
      <w:r w:rsidR="007878A1">
        <w:rPr>
          <w:rFonts w:ascii="TH SarabunIT๙" w:hAnsi="TH SarabunIT๙" w:cs="TH SarabunIT๙"/>
          <w:sz w:val="32"/>
          <w:szCs w:val="32"/>
          <w:cs/>
        </w:rPr>
        <w:t>ทั่วไป เพื่อให้ผู้ที่สนใจได้ทรา</w:t>
      </w:r>
      <w:r w:rsidR="007878A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867BB">
        <w:rPr>
          <w:rFonts w:ascii="TH SarabunIT๙" w:hAnsi="TH SarabunIT๙" w:cs="TH SarabunIT๙"/>
          <w:sz w:val="32"/>
          <w:szCs w:val="32"/>
          <w:cs/>
        </w:rPr>
        <w:t>ข้อมูล ความรู้ต่างๆ และนำไปใช้ให้เกิดประโยชน์</w:t>
      </w:r>
    </w:p>
    <w:p w:rsidR="009D5DE9" w:rsidRDefault="00830048" w:rsidP="007878A1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2)</w:t>
      </w:r>
      <w:r w:rsidR="009D5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จัดทำฐานข้อมูลหรือระบบสารสนเทศที่เกี่ยวกับงานวิศวกรรมหรือเทคโนโลยีอุตสาหกรรมสิ่งทอ เพื่อให้สอดคล้องและสนับสนุนภารกิจของหน่วยงาน และใช้ประกอบการพิจารณากำหนดนโยบาย แผนงาน มาตรการ หลักเกณฑ์ต่างๆ ของกองหรือส่วน</w:t>
      </w:r>
    </w:p>
    <w:p w:rsidR="00830048" w:rsidRPr="005867BB" w:rsidRDefault="00830048" w:rsidP="007878A1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3)</w:t>
      </w:r>
      <w:r w:rsidR="009D5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7BB">
        <w:rPr>
          <w:rFonts w:ascii="TH SarabunIT๙" w:hAnsi="TH SarabunIT๙" w:cs="TH SarabunIT๙"/>
          <w:sz w:val="32"/>
          <w:szCs w:val="32"/>
          <w:cs/>
        </w:rPr>
        <w:t>กำหนดแนวทางและวิธีการในการให้บริการของส่วนงาน เพื่อให้เกิดความคล่องตัวตรงตามความต้องการของภาคอุตสาหกรรม</w:t>
      </w: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8A1" w:rsidRDefault="007878A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8A1" w:rsidRDefault="007878A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8A1" w:rsidRDefault="007878A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8A1" w:rsidRDefault="007878A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8A1" w:rsidRDefault="007878A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8A1" w:rsidRDefault="007878A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48" w:rsidRDefault="00830048" w:rsidP="009740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40DB" w:rsidRDefault="009740DB" w:rsidP="009740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5DE9" w:rsidRDefault="009D5DE9" w:rsidP="009740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0DB" w:rsidRDefault="009740DB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0DB" w:rsidRPr="005867BB" w:rsidRDefault="009740DB" w:rsidP="009740DB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9740DB" w:rsidRPr="005867BB" w:rsidRDefault="009740DB" w:rsidP="009740DB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740DB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วิทยาศาสตร์ชำนาญงาน</w:t>
      </w:r>
    </w:p>
    <w:p w:rsidR="009740DB" w:rsidRPr="00611C42" w:rsidRDefault="009740DB" w:rsidP="009740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Pr="009740DB">
        <w:rPr>
          <w:rFonts w:ascii="TH SarabunIT๙" w:hAnsi="TH SarabunIT๙" w:cs="TH SarabunIT๙"/>
          <w:sz w:val="32"/>
          <w:szCs w:val="32"/>
          <w:cs/>
        </w:rPr>
        <w:t>เจ้าพนักงานวิทยาศาสตร์ชำนาญงาน</w:t>
      </w:r>
      <w:r w:rsidR="00611C42"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ส่วนพัฒนาอุตสาหกรรมสิ่งทอ</w:t>
      </w:r>
    </w:p>
    <w:p w:rsidR="009740DB" w:rsidRPr="009740DB" w:rsidRDefault="009740DB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830048" w:rsidRPr="005867BB" w:rsidRDefault="00830048" w:rsidP="00CF51A5">
      <w:pPr>
        <w:pStyle w:val="a3"/>
        <w:numPr>
          <w:ilvl w:val="0"/>
          <w:numId w:val="4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9740DB" w:rsidRDefault="00830048" w:rsidP="00CF51A5">
      <w:pPr>
        <w:pStyle w:val="a3"/>
        <w:numPr>
          <w:ilvl w:val="1"/>
          <w:numId w:val="40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จัดเตรียม ดูแลรักษาเครื่องมือ อุปกรณ์ เคมีภัณฑ์ที่ใช้ในการปฏิบัติงานด้านวิทยาศาสตร์และเทคโนโลยี เพื่อให้สามารถนำไปใช้ได้อย่างเหมาะสม</w:t>
      </w:r>
    </w:p>
    <w:p w:rsidR="009740DB" w:rsidRDefault="00830048" w:rsidP="00CF51A5">
      <w:pPr>
        <w:pStyle w:val="a3"/>
        <w:numPr>
          <w:ilvl w:val="1"/>
          <w:numId w:val="40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40DB">
        <w:rPr>
          <w:rFonts w:ascii="TH SarabunIT๙" w:hAnsi="TH SarabunIT๙" w:cs="TH SarabunIT๙"/>
          <w:sz w:val="32"/>
          <w:szCs w:val="32"/>
          <w:cs/>
        </w:rPr>
        <w:t xml:space="preserve">ช่วยปฏิบัติงานวิเคราะห์ทดสอบ </w:t>
      </w:r>
      <w:r w:rsidR="009D5DE9">
        <w:rPr>
          <w:rFonts w:ascii="TH SarabunIT๙" w:hAnsi="TH SarabunIT๙" w:cs="TH SarabunIT๙" w:hint="cs"/>
          <w:sz w:val="32"/>
          <w:szCs w:val="32"/>
          <w:cs/>
        </w:rPr>
        <w:t>ทดลอง</w:t>
      </w:r>
      <w:r w:rsidRPr="009740DB">
        <w:rPr>
          <w:rFonts w:ascii="TH SarabunIT๙" w:hAnsi="TH SarabunIT๙" w:cs="TH SarabunIT๙"/>
          <w:sz w:val="32"/>
          <w:szCs w:val="32"/>
          <w:cs/>
        </w:rPr>
        <w:t>เบื้องต้นและช่วยรวบรวมข้อมูลแก่ผู้ประกอบการอุตสาหกรรมสิ่งทอ</w:t>
      </w:r>
    </w:p>
    <w:p w:rsidR="009740DB" w:rsidRDefault="00830048" w:rsidP="00CF51A5">
      <w:pPr>
        <w:pStyle w:val="a3"/>
        <w:numPr>
          <w:ilvl w:val="1"/>
          <w:numId w:val="40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40DB">
        <w:rPr>
          <w:rFonts w:ascii="TH SarabunIT๙" w:hAnsi="TH SarabunIT๙" w:cs="TH SarabunIT๙"/>
          <w:sz w:val="32"/>
          <w:szCs w:val="32"/>
          <w:cs/>
        </w:rPr>
        <w:t>ดำเนินการจัดฝึกอบรม ในภาคอุตสาหกรรมสิ่งทอและวิสาหกิจชุมชน เพื่อส่งเสริมและพัฒนาผู้ประกอบการ บุคลากรในสถานประกอบการให้ มีทักษะและความรู้เพิ่มขึ้น</w:t>
      </w:r>
    </w:p>
    <w:p w:rsidR="009740DB" w:rsidRDefault="00830048" w:rsidP="00CF51A5">
      <w:pPr>
        <w:pStyle w:val="a3"/>
        <w:numPr>
          <w:ilvl w:val="1"/>
          <w:numId w:val="40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40DB">
        <w:rPr>
          <w:rFonts w:ascii="TH SarabunIT๙" w:hAnsi="TH SarabunIT๙" w:cs="TH SarabunIT๙"/>
          <w:sz w:val="32"/>
          <w:szCs w:val="32"/>
          <w:cs/>
        </w:rPr>
        <w:t>สำรวจและรวบรวมข้อมูลเพื่อใช้ในการวิเคราะห์แนวโน้มของอุตสาหกรรมสิ่งทอและจัดทำฐานข้อมูลในการให้บริการทางวิชาการแก่ผู้ประกอบการละวิสาหกิจชุมชน</w:t>
      </w:r>
    </w:p>
    <w:p w:rsidR="00830048" w:rsidRPr="009740DB" w:rsidRDefault="00830048" w:rsidP="00CF51A5">
      <w:pPr>
        <w:pStyle w:val="a3"/>
        <w:numPr>
          <w:ilvl w:val="1"/>
          <w:numId w:val="40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40DB">
        <w:rPr>
          <w:rFonts w:ascii="TH SarabunIT๙" w:hAnsi="TH SarabunIT๙" w:cs="TH SarabunIT๙"/>
          <w:sz w:val="32"/>
          <w:szCs w:val="32"/>
          <w:cs/>
        </w:rPr>
        <w:t>ค้นคว้า ทดลอง การใช้เครื่องจักร เครื่องมือ เทคโนโลยีต่างๆ ที่เกี่ยวข้องกับอุตสาหกรรมสิ่งทอ เพื่อให้เกิดการพัฒนาอย่างมีประสิทธิภาพ</w:t>
      </w:r>
    </w:p>
    <w:p w:rsidR="00830048" w:rsidRPr="005867BB" w:rsidRDefault="00830048" w:rsidP="00CF51A5">
      <w:pPr>
        <w:pStyle w:val="a3"/>
        <w:numPr>
          <w:ilvl w:val="0"/>
          <w:numId w:val="4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30048" w:rsidRPr="005867BB" w:rsidRDefault="00830048" w:rsidP="00CF51A5">
      <w:pPr>
        <w:pStyle w:val="a3"/>
        <w:numPr>
          <w:ilvl w:val="1"/>
          <w:numId w:val="57"/>
        </w:numPr>
        <w:tabs>
          <w:tab w:val="left" w:pos="243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ร่วมจัดทำแผนงบประมาณหรือแผนโครงการต่างๆ เพื่อให้ได้ผลสำเร็จตามเป้าหมาย</w:t>
      </w:r>
    </w:p>
    <w:p w:rsidR="00830048" w:rsidRPr="005867BB" w:rsidRDefault="00830048" w:rsidP="00CF51A5">
      <w:pPr>
        <w:pStyle w:val="a3"/>
        <w:numPr>
          <w:ilvl w:val="0"/>
          <w:numId w:val="4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830048" w:rsidRPr="005867BB" w:rsidRDefault="0036299B" w:rsidP="0036299B">
      <w:pPr>
        <w:pStyle w:val="a3"/>
        <w:tabs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867BB">
        <w:rPr>
          <w:rFonts w:ascii="TH SarabunIT๙" w:hAnsi="TH SarabunIT๙" w:cs="TH SarabunIT๙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กำกับดูแล ประสานงาน ติดตามและประเมินโครงการต่างๆ เพื่อควบคุมโครงการเป็นไปตามวัตถุประสงค์ที่กำหนดไว้และผู้ประกอบการและวิสาหกิจชุมชนได้รับประโยชน์สูงสุดจากโครงการ</w:t>
      </w:r>
    </w:p>
    <w:p w:rsidR="00830048" w:rsidRPr="005867BB" w:rsidRDefault="00830048" w:rsidP="00CF51A5">
      <w:pPr>
        <w:pStyle w:val="a3"/>
        <w:numPr>
          <w:ilvl w:val="0"/>
          <w:numId w:val="40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A77B67" w:rsidRDefault="0036299B" w:rsidP="0036299B">
      <w:pPr>
        <w:pStyle w:val="a3"/>
        <w:tabs>
          <w:tab w:val="left" w:pos="1800"/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867BB">
        <w:rPr>
          <w:rFonts w:ascii="TH SarabunIT๙" w:hAnsi="TH SarabunIT๙" w:cs="TH SarabunIT๙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เชิงลึกแก่ผู้ประกอบการและวิสาหกิจชุมชน ในด้านกระบวนการผลิตและเทคโนโลยีที่เกี่ยวข้องกับสิ่งทอ การฟอกย้อม การพิมพ์และการตกแต่งสำเร็จสิ่งทอ เพื่อเสริมสร้างให้ผู้ประกอบการมีศักยภาพและสามารถแข่งขันได้ในระดับประเทศและสากล</w:t>
      </w:r>
    </w:p>
    <w:p w:rsidR="00830048" w:rsidRPr="00A77B67" w:rsidRDefault="0036299B" w:rsidP="0036299B">
      <w:pPr>
        <w:pStyle w:val="a3"/>
        <w:tabs>
          <w:tab w:val="left" w:pos="1800"/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A77B67">
        <w:rPr>
          <w:rFonts w:ascii="TH SarabunIT๙" w:hAnsi="TH SarabunIT๙" w:cs="TH SarabunIT๙"/>
          <w:sz w:val="32"/>
          <w:szCs w:val="32"/>
          <w:cs/>
        </w:rPr>
        <w:t>สืบค้น รวบรวมและให้ข้อมูลข่าวสารด้านเศรษฐกิจและเทคโนโลยี สภาวการณ์ต่างๆของอุตสาหกรรมสิ่งทอ แก่ผู้ประกอบการ นักวิชาการ หน่วยงานภาครัฐและเอกชน เพื่อเป็นข้อมูลประกอบการตัดสินใจกำหนดแนวทางในการลงทุนและส่งเสริมพัฒนาของอุตสาหกรรมสิ่งทอ</w:t>
      </w:r>
    </w:p>
    <w:p w:rsidR="00830048" w:rsidRPr="005867BB" w:rsidRDefault="00830048" w:rsidP="005867BB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B67" w:rsidRDefault="00A77B67" w:rsidP="00A77B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7B67" w:rsidRPr="005867BB" w:rsidRDefault="00A77B67" w:rsidP="00A77B67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A77B67" w:rsidRPr="005867BB" w:rsidRDefault="00A77B67" w:rsidP="00A77B67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วิทยาศาสตร์ชำนาญงาน</w:t>
      </w:r>
    </w:p>
    <w:p w:rsidR="00A77B67" w:rsidRPr="005867BB" w:rsidRDefault="00A77B67" w:rsidP="00A77B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 </w:t>
      </w:r>
      <w:r w:rsidRPr="00A77B67">
        <w:rPr>
          <w:rFonts w:ascii="TH SarabunIT๙" w:hAnsi="TH SarabunIT๙" w:cs="TH SarabunIT๙"/>
          <w:sz w:val="32"/>
          <w:szCs w:val="32"/>
          <w:cs/>
        </w:rPr>
        <w:t>เจ้าพนักงานวิทยาศาสตร์ชำนาญ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 xml:space="preserve">ส่วนพัฒนาอุตสาหกรรมสิ่งทอ </w:t>
      </w:r>
      <w:r w:rsidRPr="005867BB">
        <w:rPr>
          <w:rFonts w:ascii="TH SarabunIT๙" w:hAnsi="TH SarabunIT๙" w:cs="TH SarabunIT๙"/>
          <w:sz w:val="32"/>
          <w:szCs w:val="32"/>
          <w:cs/>
        </w:rPr>
        <w:t>ซึ่งต้องใช้ความรู้ ความสามารถ ประสบการณ์และความชำนาญสูงในสายงานวิทยาศาสตร์ โดยต้องมีแนวคิดริเริ่มหรือกำหนดขั้นตอนการทำงาน ตลอดจนต้องประยุกต์ใช้ความรู้และประสบการณ์ในการกำกับดูแล ตรวจสอบ เพื่อให้การดำเนินงานเป็นไปตามแผนงานหรือโครงการบรรลุวัตถุประสงค์ เป้าหมาย ตามที่กำหนดในช่วงเวลาที่เหมาะสม ปฏิบัติงานที่ต้องตัดสินใจหรือแก้ปัญหาที่ค่อนข้างยากในงานที่รับผิดชอบเป็นประจำและปฏิบัติหน้าที่อื่นๆที่เกี่ยวข้องตามที่ได้รับมอบหมาย</w:t>
      </w:r>
    </w:p>
    <w:p w:rsidR="00A77B67" w:rsidRPr="005867BB" w:rsidRDefault="00A77B67" w:rsidP="00A77B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830048" w:rsidRPr="005867BB" w:rsidRDefault="00830048" w:rsidP="00CF51A5">
      <w:pPr>
        <w:pStyle w:val="a3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งานปฏิบัติการ </w:t>
      </w:r>
    </w:p>
    <w:p w:rsidR="00A77B67" w:rsidRDefault="00830048" w:rsidP="00CF51A5">
      <w:pPr>
        <w:pStyle w:val="a3"/>
        <w:numPr>
          <w:ilvl w:val="0"/>
          <w:numId w:val="42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จัดเตรียม ดูแลรักษาเครื่องมือ อุปกรณ์ เคมีภัณฑ์ที่ใช้ในการปฏิบัติงานด้านวิทยาศาสตร์และเทคโนโลยี เพื่อให้สามารถนำไปใช้ได้อย่างถูกต้องเหมาะสม</w:t>
      </w:r>
    </w:p>
    <w:p w:rsidR="00A77B67" w:rsidRDefault="00830048" w:rsidP="00CF51A5">
      <w:pPr>
        <w:pStyle w:val="a3"/>
        <w:numPr>
          <w:ilvl w:val="0"/>
          <w:numId w:val="42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77B67">
        <w:rPr>
          <w:rFonts w:ascii="TH SarabunIT๙" w:hAnsi="TH SarabunIT๙" w:cs="TH SarabunIT๙"/>
          <w:sz w:val="32"/>
          <w:szCs w:val="32"/>
          <w:cs/>
        </w:rPr>
        <w:t>ค้นคว้า ทดลอง การใช้เครื่องจักร เครื่องมือ เทคโนโลยีต่างๆ ที่เกี่ยวข้องกับอุตสาหกรรมสิ่งทอ เพื่อให้เกิดการพัฒนาอย่างมีประสิทธิภาพ</w:t>
      </w:r>
    </w:p>
    <w:p w:rsidR="00A77B67" w:rsidRDefault="00830048" w:rsidP="00CF51A5">
      <w:pPr>
        <w:pStyle w:val="a3"/>
        <w:numPr>
          <w:ilvl w:val="0"/>
          <w:numId w:val="42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77B67">
        <w:rPr>
          <w:rFonts w:ascii="TH SarabunIT๙" w:hAnsi="TH SarabunIT๙" w:cs="TH SarabunIT๙"/>
          <w:sz w:val="32"/>
          <w:szCs w:val="32"/>
          <w:cs/>
        </w:rPr>
        <w:t>ปฏิบัติงานวิเคราะห์ทดสอบ สอบเทียบ วิจัยเบื้องต้น และช่วยรวบรวมข้อมูลแก่ผู้ประกอบการอุตสาหกรรมสิ่งทอและเครื่องนุ่งห่ม เพื่อให้นักวิชาการสามารถทำงานได้อย่างสะดวกและรวดเร็ว</w:t>
      </w:r>
    </w:p>
    <w:p w:rsidR="00A77B67" w:rsidRDefault="00830048" w:rsidP="00CF51A5">
      <w:pPr>
        <w:pStyle w:val="a3"/>
        <w:numPr>
          <w:ilvl w:val="0"/>
          <w:numId w:val="42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77B67">
        <w:rPr>
          <w:rFonts w:ascii="TH SarabunIT๙" w:hAnsi="TH SarabunIT๙" w:cs="TH SarabunIT๙"/>
          <w:sz w:val="32"/>
          <w:szCs w:val="32"/>
          <w:cs/>
        </w:rPr>
        <w:t>ปฏิบัติงานร่วมกับนักวิทยาศาสตร์ในการวิจัยเพื่อสร้างองค์ความรู้ใหม่ๆ หรือแนวทางวิธีการใหม่ๆในอุตสาหกรรมสิ่งทอและเครื่องนุ่งห่ม</w:t>
      </w:r>
    </w:p>
    <w:p w:rsidR="00A77B67" w:rsidRDefault="00830048" w:rsidP="00CF51A5">
      <w:pPr>
        <w:pStyle w:val="a3"/>
        <w:numPr>
          <w:ilvl w:val="0"/>
          <w:numId w:val="42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77B67">
        <w:rPr>
          <w:rFonts w:ascii="TH SarabunIT๙" w:hAnsi="TH SarabunIT๙" w:cs="TH SarabunIT๙"/>
          <w:sz w:val="32"/>
          <w:szCs w:val="32"/>
          <w:cs/>
        </w:rPr>
        <w:t>ช่วยสอนและฝึกภาคปฏิบัติให้แก่ผู้ประกอบการและวิสาหกิจชุมชนรวมถึงให้ข้อเสนอแนะเกี่ยวกับแนวทางใหม่ๆในการปฏิบัติงาน</w:t>
      </w:r>
    </w:p>
    <w:p w:rsidR="00A77B67" w:rsidRDefault="00830048" w:rsidP="00CF51A5">
      <w:pPr>
        <w:pStyle w:val="a3"/>
        <w:numPr>
          <w:ilvl w:val="0"/>
          <w:numId w:val="42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77B67">
        <w:rPr>
          <w:rFonts w:ascii="TH SarabunIT๙" w:hAnsi="TH SarabunIT๙" w:cs="TH SarabunIT๙"/>
          <w:sz w:val="32"/>
          <w:szCs w:val="32"/>
          <w:cs/>
        </w:rPr>
        <w:t>ตอบปัญหาและชี้แจงเรื่องต่างๆในส่วนที่เกี่ยวข้องกับงานที่ปฏิบัติ และหน้าที่อื่นๆที่เกี่ยวข้องดำเนินการจัดฝึกอบรมและพัฒนาผู้ประกอบการ บุคลากรในภาคอุตสาหกรรมสิ่งทอและวิสาหกิจชุมชน เพื่อส่งเสริมให้บุคลากรมีทักษะฝีมือและองค์ความรู้เพิ่มขึ้นให้คำปรึกษาแนะนำเชิงเทคนิคแก่โรงงานอุตสาหกรรมสิ่งทอและวิสาหกิจชุมชน เพื่อพัฒนาคุณภาพของผลิตภัณฑ์ให้สูงขึ้น</w:t>
      </w:r>
    </w:p>
    <w:p w:rsidR="00830048" w:rsidRPr="00A77B67" w:rsidRDefault="00830048" w:rsidP="00CF51A5">
      <w:pPr>
        <w:pStyle w:val="a3"/>
        <w:numPr>
          <w:ilvl w:val="0"/>
          <w:numId w:val="42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77B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กำหนดแนวทางการรวมกลุ่มในลักษณะ </w:t>
      </w:r>
      <w:r w:rsidRPr="00A77B67">
        <w:rPr>
          <w:rFonts w:ascii="TH SarabunIT๙" w:hAnsi="TH SarabunIT๙" w:cs="TH SarabunIT๙"/>
          <w:sz w:val="32"/>
          <w:szCs w:val="32"/>
        </w:rPr>
        <w:t xml:space="preserve">Cluster </w:t>
      </w:r>
      <w:r w:rsidRPr="00A77B67">
        <w:rPr>
          <w:rFonts w:ascii="TH SarabunIT๙" w:hAnsi="TH SarabunIT๙" w:cs="TH SarabunIT๙"/>
          <w:sz w:val="32"/>
          <w:szCs w:val="32"/>
          <w:cs/>
        </w:rPr>
        <w:t>ของผู้ประกอบการหรือกลุ่มวิสาหกิจชุมชนในอุตสาหกรรมสิ่งทอ เพื่อให้เกิดการเชื่อมโยงและสร้างความเข้มแข็งในการดำเนินธุรกิจอุตสาหกรรมสิ่งทอ</w:t>
      </w:r>
    </w:p>
    <w:p w:rsidR="00830048" w:rsidRPr="005867BB" w:rsidRDefault="00830048" w:rsidP="00CF51A5">
      <w:pPr>
        <w:pStyle w:val="a3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30048" w:rsidRDefault="00A77B67" w:rsidP="00A77B67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๑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A77B67">
        <w:rPr>
          <w:rFonts w:ascii="TH SarabunIT๙" w:hAnsi="TH SarabunIT๙" w:cs="TH SarabunIT๙"/>
          <w:sz w:val="32"/>
          <w:szCs w:val="32"/>
          <w:cs/>
        </w:rPr>
        <w:t>วางแผนการทำงานที่รับผิดชอบ และร่วมดำเนินการจัดทำแผนงบประมาณหรือแผนงานโครงการ เพื่อให้การดำเนินงานเป็นไปตามเป้าหมายผลสัมฤทธิ์ของกองหรือส่วน</w:t>
      </w:r>
    </w:p>
    <w:p w:rsidR="00A77B67" w:rsidRDefault="00A77B67" w:rsidP="00A77B67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B67" w:rsidRPr="00A77B67" w:rsidRDefault="00A77B67" w:rsidP="00A77B67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CF51A5">
      <w:pPr>
        <w:pStyle w:val="a3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ประสานงาน</w:t>
      </w:r>
    </w:p>
    <w:p w:rsidR="00830048" w:rsidRPr="005867BB" w:rsidRDefault="00A77B67" w:rsidP="00A77B67">
      <w:pPr>
        <w:pStyle w:val="a3"/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.๑)</w:t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ประสานงาน กำกับดูแลและประเมินโครงการต่างๆร่วมกันในกอง ส่วน หรือหน่วยงานอื่นๆที่เกี่ยวข้อง โดยมีบทบาทในการให้ความเห็นและคำแนะนำเบื้องต้น เพื่อให้เกิดความร่วมมือและผลสัมฤทธิ์เป็นไปตามวัตถุประสงค์ที่กำหนดไว้ โดยคำนึงถึงผู้ประกอบการและวิสาหกิจชุมชมได้รับประโยชน์สูงสุด</w:t>
      </w:r>
    </w:p>
    <w:p w:rsidR="00830048" w:rsidRPr="005867BB" w:rsidRDefault="00830048" w:rsidP="00CF51A5">
      <w:pPr>
        <w:pStyle w:val="a3"/>
        <w:numPr>
          <w:ilvl w:val="0"/>
          <w:numId w:val="43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A77B67" w:rsidRDefault="00A77B67" w:rsidP="00A77B67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.๑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A77B67">
        <w:rPr>
          <w:rFonts w:ascii="TH SarabunIT๙" w:hAnsi="TH SarabunIT๙" w:cs="TH SarabunIT๙"/>
          <w:sz w:val="32"/>
          <w:szCs w:val="32"/>
          <w:cs/>
        </w:rPr>
        <w:t>ให้บริการปรึกษาแนะนำเชิงลึกและฝึกอบรมแก่ผู้ประกอบการและวิสาหกิจชุมชน หน่วยงานราชการ เอกชน นักศึกษา และประชาชนทั่วไป ในด้านกระบวนการผลิตที่เกี่ยวข้องกับสิ่งทอและเครื่องนุ่งห่ม การฟอกย้อม การพิมพ์และการตกแต่งสำเร็จ การนำนวัตกรรมมาประยุกต์ต่อยอดเพื่อปรับปรุงคุณสมบัติผลิตภัณฑ์สิ่งทอและเครื่องนุ่งห่ม รวมถึงการส่งเสริมการผลิตที่เป็นมิตรกับสิ่งแวดล้อมในสถานประกอบการสิ่งทอ เพื่อเสริมสร้างให้ผู้ประกอบการและวิสาหกิจชุมชนมีศักยภาพเพิ่มขึ้น สามารถแข่งขันได้ในระดับประเทศและก้าวสู่สากล</w:t>
      </w:r>
    </w:p>
    <w:p w:rsidR="00A77B67" w:rsidRDefault="00A77B67" w:rsidP="00A77B67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77B67">
        <w:rPr>
          <w:rFonts w:ascii="TH SarabunIT๙" w:hAnsi="TH SarabunIT๙" w:cs="TH SarabunIT๙" w:hint="cs"/>
          <w:sz w:val="32"/>
          <w:szCs w:val="32"/>
          <w:cs/>
        </w:rPr>
        <w:t>(๔.๒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A77B67">
        <w:rPr>
          <w:rFonts w:ascii="TH SarabunIT๙" w:hAnsi="TH SarabunIT๙" w:cs="TH SarabunIT๙"/>
          <w:sz w:val="32"/>
          <w:szCs w:val="32"/>
          <w:cs/>
        </w:rPr>
        <w:t>เผยแพร่และให้ข้อมูลข่าวสารทางวิชาการด้านอุตสาหกรรมสิ่งทอแก่ผู้ประกอบการ วิสาหกิจชุมชน นักวิชาการและหน่วยงานภาครัฐและเอกชน เพื่อเป็นข้อมูลประกอบการตัดสินใจกำหนดแนวทางในการดำเนินกิจการและการส่งเสริมพัฒนาอุตสาหกรรมสิ่งทอและเครื่องนุ่งห่ม</w:t>
      </w:r>
    </w:p>
    <w:p w:rsidR="00830048" w:rsidRPr="00A77B67" w:rsidRDefault="00A77B67" w:rsidP="00A77B67">
      <w:pPr>
        <w:tabs>
          <w:tab w:val="left" w:pos="2430"/>
        </w:tabs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.๓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A77B67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ทั้งภาครัฐและภาคเอกชน เพื่อให้การดำเนินงานเป็นไปอย่างมีประสิทธิภาพ</w:t>
      </w:r>
    </w:p>
    <w:p w:rsidR="00830048" w:rsidRPr="005867BB" w:rsidRDefault="00830048" w:rsidP="005867B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B67" w:rsidRDefault="00A77B6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B67" w:rsidRDefault="00A77B6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B67" w:rsidRPr="005867BB" w:rsidRDefault="00A77B6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B67" w:rsidRDefault="00A77B67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B67" w:rsidRPr="005867BB" w:rsidRDefault="00A77B67" w:rsidP="00A77B67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A77B67" w:rsidRPr="005867BB" w:rsidRDefault="00A77B67" w:rsidP="00A77B67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740DB">
        <w:rPr>
          <w:rFonts w:ascii="TH SarabunIT๙" w:hAnsi="TH SarabunIT๙" w:cs="TH SarabunIT๙"/>
          <w:b/>
          <w:bCs/>
          <w:sz w:val="32"/>
          <w:szCs w:val="32"/>
          <w:cs/>
        </w:rPr>
        <w:t>เจ้า</w:t>
      </w:r>
      <w:r w:rsidR="00E50101" w:rsidRPr="00E50101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วิทยาศาสตร์ชำนาญงาน</w:t>
      </w:r>
    </w:p>
    <w:p w:rsidR="00A77B67" w:rsidRPr="00611C42" w:rsidRDefault="00A77B67" w:rsidP="00A77B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ปฏิบัติงานในฐานะ เจ้าพนักงานวิทยาศาสตร์ชำนาญงาน</w:t>
      </w:r>
      <w:r w:rsidR="00611C42">
        <w:rPr>
          <w:rFonts w:ascii="TH SarabunIT๙" w:hAnsi="TH SarabunIT๙" w:cs="TH SarabunIT๙"/>
          <w:sz w:val="32"/>
          <w:szCs w:val="32"/>
        </w:rPr>
        <w:t xml:space="preserve"> </w:t>
      </w:r>
      <w:r w:rsidR="00611C42">
        <w:rPr>
          <w:rFonts w:ascii="TH SarabunIT๙" w:hAnsi="TH SarabunIT๙" w:cs="TH SarabunIT๙" w:hint="cs"/>
          <w:sz w:val="32"/>
          <w:szCs w:val="32"/>
          <w:cs/>
        </w:rPr>
        <w:t>ส่วนพัฒนาอุตสาหกรรมสิ่งทอ</w:t>
      </w:r>
    </w:p>
    <w:p w:rsidR="00A77B67" w:rsidRPr="00E50101" w:rsidRDefault="00A77B67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830048" w:rsidRPr="005867BB" w:rsidRDefault="00830048" w:rsidP="00CF51A5">
      <w:pPr>
        <w:pStyle w:val="a3"/>
        <w:numPr>
          <w:ilvl w:val="0"/>
          <w:numId w:val="5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E50101" w:rsidRDefault="00830048" w:rsidP="00CF51A5">
      <w:pPr>
        <w:pStyle w:val="a3"/>
        <w:numPr>
          <w:ilvl w:val="1"/>
          <w:numId w:val="56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จัดเตรียม ดูแลรักษาเครื่องมือ อุปกรณ์ เคมีภัณฑ์ที่ใช้ในการปฏิบัติงานด้านวิทยาศาสตร์และเทคโนโลยี เพื่อให้สามารถนำไปใช้ได้อย่างเหมาะสม</w:t>
      </w:r>
    </w:p>
    <w:p w:rsidR="00E50101" w:rsidRDefault="00830048" w:rsidP="00CF51A5">
      <w:pPr>
        <w:pStyle w:val="a3"/>
        <w:numPr>
          <w:ilvl w:val="1"/>
          <w:numId w:val="56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50101">
        <w:rPr>
          <w:rFonts w:ascii="TH SarabunIT๙" w:hAnsi="TH SarabunIT๙" w:cs="TH SarabunIT๙"/>
          <w:sz w:val="32"/>
          <w:szCs w:val="32"/>
          <w:cs/>
        </w:rPr>
        <w:t>ช่วยปฏิบัติงานวิเคราะห์ทดสอบ สอบเทียบ วิจัยเบื้องต้นและช่วยรวบรวมข้อมูลแก่ผู้ประกอบการอุตสาหกรรมสิ่งทอ</w:t>
      </w:r>
    </w:p>
    <w:p w:rsidR="00E50101" w:rsidRDefault="00830048" w:rsidP="00CF51A5">
      <w:pPr>
        <w:pStyle w:val="a3"/>
        <w:numPr>
          <w:ilvl w:val="1"/>
          <w:numId w:val="56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50101">
        <w:rPr>
          <w:rFonts w:ascii="TH SarabunIT๙" w:hAnsi="TH SarabunIT๙" w:cs="TH SarabunIT๙"/>
          <w:sz w:val="32"/>
          <w:szCs w:val="32"/>
          <w:cs/>
        </w:rPr>
        <w:t>ดำเนินการจัดฝึกอบรม ในภาคอุตสาหกรรมสิ่งทอและวิสาหกิจชุมชน เพื่อส่งเสริมและพัฒนาผู้ประกอบการ บุคลากรในสถานประกอบการให้ มีทักษะและความรู้เพิ่มขึ้น</w:t>
      </w:r>
    </w:p>
    <w:p w:rsidR="00E50101" w:rsidRDefault="00830048" w:rsidP="00CF51A5">
      <w:pPr>
        <w:pStyle w:val="a3"/>
        <w:numPr>
          <w:ilvl w:val="1"/>
          <w:numId w:val="56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50101">
        <w:rPr>
          <w:rFonts w:ascii="TH SarabunIT๙" w:hAnsi="TH SarabunIT๙" w:cs="TH SarabunIT๙"/>
          <w:sz w:val="32"/>
          <w:szCs w:val="32"/>
          <w:cs/>
        </w:rPr>
        <w:t>สำรวจและรวบรวมข้อมูลเพื่อใช้ในการวิเคราะห์แนวโน้มของอุตสาหกรรมสิ่งทอและจัดทำฐานข้อมูลในการให้บริการทางวิชาการแก่ผู้ประกอบการละวิสาหกิจชุมชน</w:t>
      </w:r>
    </w:p>
    <w:p w:rsidR="00830048" w:rsidRPr="00E50101" w:rsidRDefault="00830048" w:rsidP="00CF51A5">
      <w:pPr>
        <w:pStyle w:val="a3"/>
        <w:numPr>
          <w:ilvl w:val="1"/>
          <w:numId w:val="56"/>
        </w:numPr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E50101">
        <w:rPr>
          <w:rFonts w:ascii="TH SarabunIT๙" w:hAnsi="TH SarabunIT๙" w:cs="TH SarabunIT๙"/>
          <w:sz w:val="32"/>
          <w:szCs w:val="32"/>
          <w:cs/>
        </w:rPr>
        <w:t>ค้นคว้า ทดลอง การใช้เครื่องจักร เครื่องมือ เทคโนโลยีต่างๆ ที่เกี่ยวข้องกับอุตสาหกรรมสิ่งทอ เพื่อให้เกิดการพัฒนาอย่างมีประสิทธิภาพ</w:t>
      </w:r>
    </w:p>
    <w:p w:rsidR="00830048" w:rsidRPr="005867BB" w:rsidRDefault="00830048" w:rsidP="00CF51A5">
      <w:pPr>
        <w:pStyle w:val="a3"/>
        <w:numPr>
          <w:ilvl w:val="0"/>
          <w:numId w:val="5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830048" w:rsidRPr="001036F8" w:rsidRDefault="00830048" w:rsidP="00CF51A5">
      <w:pPr>
        <w:pStyle w:val="a3"/>
        <w:numPr>
          <w:ilvl w:val="1"/>
          <w:numId w:val="58"/>
        </w:numPr>
        <w:spacing w:after="0" w:line="240" w:lineRule="auto"/>
        <w:ind w:left="2430" w:hanging="630"/>
        <w:jc w:val="thaiDistribute"/>
        <w:rPr>
          <w:rFonts w:ascii="TH SarabunIT๙" w:hAnsi="TH SarabunIT๙" w:cs="TH SarabunIT๙"/>
          <w:sz w:val="32"/>
          <w:szCs w:val="32"/>
        </w:rPr>
      </w:pPr>
      <w:r w:rsidRPr="001036F8">
        <w:rPr>
          <w:rFonts w:ascii="TH SarabunIT๙" w:hAnsi="TH SarabunIT๙" w:cs="TH SarabunIT๙"/>
          <w:sz w:val="32"/>
          <w:szCs w:val="32"/>
          <w:cs/>
        </w:rPr>
        <w:t>ร่วมจัดทำแผนงบประมาณหรือแผนโครงการต่างๆ เพื่อให้ได้ผลสำเร็จตามเป้าหมาย</w:t>
      </w:r>
    </w:p>
    <w:p w:rsidR="00830048" w:rsidRPr="005867BB" w:rsidRDefault="00830048" w:rsidP="00CF51A5">
      <w:pPr>
        <w:pStyle w:val="a3"/>
        <w:numPr>
          <w:ilvl w:val="0"/>
          <w:numId w:val="5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830048" w:rsidRPr="005867BB" w:rsidRDefault="001036F8" w:rsidP="001036F8">
      <w:pPr>
        <w:pStyle w:val="a3"/>
        <w:tabs>
          <w:tab w:val="left" w:pos="2430"/>
        </w:tabs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867BB">
        <w:rPr>
          <w:rFonts w:ascii="TH SarabunIT๙" w:hAnsi="TH SarabunIT๙" w:cs="TH SarabunIT๙"/>
          <w:sz w:val="32"/>
          <w:szCs w:val="32"/>
          <w:cs/>
        </w:rPr>
        <w:t>.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กำกับดูแล ประสานงาน ติดตามและประเมินโครงการต่างๆ เพื่อควบคุมโครงการเป็นไปตามวัตถุประสงค์ที่กำหนดไว้และผู้ประกอบการและวิสาหกิจชุมชนได้รับประโยชน์สูงสุดจากโครงการ</w:t>
      </w:r>
    </w:p>
    <w:p w:rsidR="00830048" w:rsidRPr="005867BB" w:rsidRDefault="00830048" w:rsidP="00CF51A5">
      <w:pPr>
        <w:pStyle w:val="a3"/>
        <w:numPr>
          <w:ilvl w:val="0"/>
          <w:numId w:val="56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E50101" w:rsidRDefault="001036F8" w:rsidP="001036F8">
      <w:pPr>
        <w:pStyle w:val="a3"/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867BB">
        <w:rPr>
          <w:rFonts w:ascii="TH SarabunIT๙" w:hAnsi="TH SarabunIT๙" w:cs="TH SarabunIT๙"/>
          <w:sz w:val="32"/>
          <w:szCs w:val="32"/>
          <w:cs/>
        </w:rPr>
        <w:t>.1)</w:t>
      </w:r>
      <w:r w:rsidR="00D92BF7"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5867BB">
        <w:rPr>
          <w:rFonts w:ascii="TH SarabunIT๙" w:hAnsi="TH SarabunIT๙" w:cs="TH SarabunIT๙"/>
          <w:sz w:val="32"/>
          <w:szCs w:val="32"/>
          <w:cs/>
        </w:rPr>
        <w:t>ให้คำปรึกษาแนะนำเชิงลึกแก่ผู้ประกอบการและวิสาหกิจชุมชน ในด้านกระบวนการผลิตและเทคโนโลยีที่เกี่ยวข้องกับสิ่งทอ การฟอกย้อม การพิมพ์และการตกแต่งสำเร็จสิ่งทอ เพื่อเสริมสร้างให้ผู้ประกอบการมีศักยภาพและสามารถแข่งขันได้ในระดับประเทศและสากล</w:t>
      </w:r>
    </w:p>
    <w:p w:rsidR="00830048" w:rsidRDefault="001036F8" w:rsidP="001036F8">
      <w:pPr>
        <w:pStyle w:val="a3"/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0048" w:rsidRPr="00E50101">
        <w:rPr>
          <w:rFonts w:ascii="TH SarabunIT๙" w:hAnsi="TH SarabunIT๙" w:cs="TH SarabunIT๙"/>
          <w:sz w:val="32"/>
          <w:szCs w:val="32"/>
          <w:cs/>
        </w:rPr>
        <w:t>สืบค้น รวบรวมและให้ข้อมูลข่าวสารด้านเศรษฐกิจและเทคโนโลยี สภาวการณ์ต่างๆของอุตสาหกรรมสิ่งทอ แก่ผู้ประกอบการ นักวิชาการ หน่วยงานภาครัฐและเอกชน เพื่อเป็นข้อมูลประกอบการตัดสินใจกำหนดแนวทางในการลงทุนและส่งเสริมพัฒนาของอุตสาหกรรมสิ่งทอ</w:t>
      </w:r>
    </w:p>
    <w:p w:rsidR="001A6D99" w:rsidRDefault="001A6D99" w:rsidP="001036F8">
      <w:pPr>
        <w:pStyle w:val="a3"/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99" w:rsidRDefault="001A6D99" w:rsidP="001036F8">
      <w:pPr>
        <w:pStyle w:val="a3"/>
        <w:tabs>
          <w:tab w:val="left" w:pos="2430"/>
        </w:tabs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BF7" w:rsidRPr="001527A8" w:rsidRDefault="00D92BF7" w:rsidP="00D92BF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D92BF7" w:rsidRPr="00D92BF7" w:rsidRDefault="00D92BF7" w:rsidP="003B0BB3">
      <w:pPr>
        <w:tabs>
          <w:tab w:val="left" w:pos="1800"/>
          <w:tab w:val="left" w:pos="25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2B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D92BF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1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2BF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วิชาการอุตสาหกรรมชำนาญการพิเศษ</w:t>
      </w:r>
    </w:p>
    <w:p w:rsidR="00D92BF7" w:rsidRPr="00D92BF7" w:rsidRDefault="00D92BF7" w:rsidP="003B0BB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อำนวยการส่วนพัฒนาอุตสาหกรรมอัญมณี กองพัฒนาอุตสาหกรรมรายสาขา 1 ซึ่งต้อง กำกับ แนะนำ ตรวจสอบการดำเนินการของส่วนฯ ซึ่งต้องใช้ความรู้ ความสามารถ ประสบการณ์ และความชำนาญสูงมาก  มีงานในความรับผิดชอบหลากหลาย และตัดสินใจหรือแก้ไขปัญหาในงานที่ยากเป็นประจำ</w:t>
      </w:r>
    </w:p>
    <w:p w:rsidR="00D92BF7" w:rsidRPr="003B0BB3" w:rsidRDefault="00D92BF7" w:rsidP="003B0B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BB3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D92BF7" w:rsidRPr="008D5C9F" w:rsidRDefault="00D92BF7" w:rsidP="00CF51A5">
      <w:pPr>
        <w:pStyle w:val="a3"/>
        <w:numPr>
          <w:ilvl w:val="0"/>
          <w:numId w:val="66"/>
        </w:num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D5C9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D92BF7" w:rsidRPr="00D92BF7" w:rsidRDefault="00D92BF7" w:rsidP="00CF51A5">
      <w:pPr>
        <w:pStyle w:val="a3"/>
        <w:numPr>
          <w:ilvl w:val="1"/>
          <w:numId w:val="65"/>
        </w:numPr>
        <w:tabs>
          <w:tab w:val="left" w:pos="2250"/>
        </w:tabs>
        <w:spacing w:after="0" w:line="240" w:lineRule="auto"/>
        <w:ind w:left="0"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บริหารจัดการงบประมาณ ทรัพยากรบุคคล ควบคุม และกำกับการดำเนินงานของส่วนพัฒนาอุตสาหกรรมอัญมณี ให้สอดคล้องกับแนวนโยบายและแผนงาน เพื่อให้เกิดประสิทธิภาพสูงสุดในการพัฒนาอุตสาหกรรมอัญมณีและเครื่องประดับ</w:t>
      </w:r>
    </w:p>
    <w:p w:rsidR="00D92BF7" w:rsidRPr="00D92BF7" w:rsidRDefault="00D92BF7" w:rsidP="008D5C9F">
      <w:pPr>
        <w:tabs>
          <w:tab w:val="left" w:pos="162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C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92BF7">
        <w:rPr>
          <w:rFonts w:ascii="TH SarabunIT๙" w:hAnsi="TH SarabunIT๙" w:cs="TH SarabunIT๙"/>
          <w:sz w:val="32"/>
          <w:szCs w:val="32"/>
          <w:cs/>
        </w:rPr>
        <w:t>1.2.</w:t>
      </w:r>
      <w:r w:rsidR="008D5C9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ศึกษา วิเคราะห์ วิจัย </w:t>
      </w:r>
      <w:r w:rsidR="00E466C7">
        <w:rPr>
          <w:rFonts w:ascii="TH SarabunIT๙" w:hAnsi="TH SarabunIT๙" w:cs="TH SarabunIT๙"/>
          <w:sz w:val="32"/>
          <w:szCs w:val="32"/>
        </w:rPr>
        <w:t xml:space="preserve">  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การพัฒนาด้าน</w:t>
      </w:r>
      <w:r w:rsidRPr="00D92BF7">
        <w:rPr>
          <w:rFonts w:ascii="TH SarabunIT๙" w:hAnsi="TH SarabunIT๙" w:cs="TH SarabunIT๙"/>
          <w:sz w:val="32"/>
          <w:szCs w:val="32"/>
          <w:cs/>
        </w:rPr>
        <w:t>เทคโนโลยีและเศรษฐกิจของอุตสาหกรรมอัญมณีและเครื่องประดับ  เพื่อใช้เป็นแนวทางในการ</w:t>
      </w:r>
      <w:r w:rsidR="00096B65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D92BF7">
        <w:rPr>
          <w:rFonts w:ascii="TH SarabunIT๙" w:hAnsi="TH SarabunIT๙" w:cs="TH SarabunIT๙"/>
          <w:sz w:val="32"/>
          <w:szCs w:val="32"/>
          <w:cs/>
        </w:rPr>
        <w:t>กำหนดนโยบาย</w:t>
      </w:r>
      <w:r w:rsidR="00096B6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D92BF7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92BF7">
        <w:rPr>
          <w:rFonts w:ascii="TH SarabunIT๙" w:hAnsi="TH SarabunIT๙" w:cs="TH SarabunIT๙"/>
          <w:sz w:val="32"/>
          <w:szCs w:val="32"/>
          <w:cs/>
        </w:rPr>
        <w:t>พัฒนาอุตสาหกรรมอัญมณีและเครื่องประดับของประเทศ</w:t>
      </w:r>
    </w:p>
    <w:p w:rsidR="00D92BF7" w:rsidRPr="00D92BF7" w:rsidRDefault="00D92BF7" w:rsidP="008D5C9F">
      <w:pPr>
        <w:tabs>
          <w:tab w:val="left" w:pos="162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C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92BF7">
        <w:rPr>
          <w:rFonts w:ascii="TH SarabunIT๙" w:hAnsi="TH SarabunIT๙" w:cs="TH SarabunIT๙"/>
          <w:sz w:val="32"/>
          <w:szCs w:val="32"/>
          <w:cs/>
        </w:rPr>
        <w:t>1.3.</w:t>
      </w:r>
      <w:r w:rsidR="008D5C9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2BF7">
        <w:rPr>
          <w:rFonts w:ascii="TH SarabunIT๙" w:hAnsi="TH SarabunIT๙" w:cs="TH SarabunIT๙"/>
          <w:sz w:val="32"/>
          <w:szCs w:val="32"/>
          <w:cs/>
        </w:rPr>
        <w:tab/>
        <w:t>ศึกษาและวิเคราะห์การพัฒนาเทคโนโลยีทันสมัยในอุตสาหกรรมอัญมณีและเครื่องประดับ เพื่อให้สามารถถ่ายทอดสู่ผู้ประกอบการในภาคอุตสาหกรรมอัญมณีและเครื่องประดับ และวิสาหกิจชุมชนอย่างเป็นระบบ</w:t>
      </w:r>
    </w:p>
    <w:p w:rsidR="00D92BF7" w:rsidRPr="00D92BF7" w:rsidRDefault="00D92BF7" w:rsidP="008D5C9F">
      <w:pPr>
        <w:tabs>
          <w:tab w:val="left" w:pos="162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C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92BF7">
        <w:rPr>
          <w:rFonts w:ascii="TH SarabunIT๙" w:hAnsi="TH SarabunIT๙" w:cs="TH SarabunIT๙"/>
          <w:sz w:val="32"/>
          <w:szCs w:val="32"/>
          <w:cs/>
        </w:rPr>
        <w:t>1.4.</w:t>
      </w:r>
      <w:r w:rsidR="008D5C9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2BF7">
        <w:rPr>
          <w:rFonts w:ascii="TH SarabunIT๙" w:hAnsi="TH SarabunIT๙" w:cs="TH SarabunIT๙"/>
          <w:sz w:val="32"/>
          <w:szCs w:val="32"/>
          <w:cs/>
        </w:rPr>
        <w:tab/>
        <w:t>ให้คำปรึกษาแนะนำในการพัฒนาอุตสาหกรรมอัญมณีและเครื่องประดับในประเทศ ทั้งในส่วนมหภาคและจุลภาค เพื่อเพิ่มศักยภาพการผลิตและการดำเนินธุรกิจอัญมณีและเครื่องประดับให้สูงขึ้น สามารถเพิ่มมูลค่าผลิตภัณฑ์และลดต้นทุนการผลิตแก่ผู้ประกอบการ ทำให้สามารถแข่งขันในธุรกิจอัญมณีและเครื่องประดับได้อย่างยั่งยืน</w:t>
      </w:r>
    </w:p>
    <w:p w:rsidR="00D92BF7" w:rsidRPr="00D92BF7" w:rsidRDefault="00D92BF7" w:rsidP="008D5C9F">
      <w:pPr>
        <w:tabs>
          <w:tab w:val="left" w:pos="162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C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92BF7">
        <w:rPr>
          <w:rFonts w:ascii="TH SarabunIT๙" w:hAnsi="TH SarabunIT๙" w:cs="TH SarabunIT๙"/>
          <w:sz w:val="32"/>
          <w:szCs w:val="32"/>
          <w:cs/>
        </w:rPr>
        <w:t>1.5.</w:t>
      </w:r>
      <w:r w:rsidR="008D5C9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2BF7">
        <w:rPr>
          <w:rFonts w:ascii="TH SarabunIT๙" w:hAnsi="TH SarabunIT๙" w:cs="TH SarabunIT๙"/>
          <w:sz w:val="32"/>
          <w:szCs w:val="32"/>
          <w:cs/>
        </w:rPr>
        <w:tab/>
        <w:t>ส่งเสริมการพัฒนาบุคลากรภาคอุตสาหกรรมอัญมณีและเครื่องประดับ และวิสาหกิจชุมชน โดยการจัดฝึกอบรมและสัมมนาทางวิชาการ เพื่อให้มีความรู้ความสามารถในการจัดการองค์ความรู้ และนำไปสู่ภาคปฏิบัติได้อย่างเกิดประสิทธิผล</w:t>
      </w:r>
    </w:p>
    <w:p w:rsidR="00D92BF7" w:rsidRPr="00D92BF7" w:rsidRDefault="00D92BF7" w:rsidP="008D5C9F">
      <w:pPr>
        <w:tabs>
          <w:tab w:val="left" w:pos="162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C9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92BF7">
        <w:rPr>
          <w:rFonts w:ascii="TH SarabunIT๙" w:hAnsi="TH SarabunIT๙" w:cs="TH SarabunIT๙"/>
          <w:sz w:val="32"/>
          <w:szCs w:val="32"/>
          <w:cs/>
        </w:rPr>
        <w:t>1.6.</w:t>
      </w:r>
      <w:r w:rsidR="008D5C9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กำหนดแนวทาง ประสานงาน และจัดการให้เกิดการรวมกลุ่มของ </w:t>
      </w:r>
      <w:r w:rsidRPr="00D92BF7">
        <w:rPr>
          <w:rFonts w:ascii="TH SarabunIT๙" w:hAnsi="TH SarabunIT๙" w:cs="TH SarabunIT๙"/>
          <w:sz w:val="32"/>
          <w:szCs w:val="32"/>
        </w:rPr>
        <w:t xml:space="preserve">SMEs </w:t>
      </w:r>
      <w:r w:rsidRPr="00D92BF7">
        <w:rPr>
          <w:rFonts w:ascii="TH SarabunIT๙" w:hAnsi="TH SarabunIT๙" w:cs="TH SarabunIT๙"/>
          <w:sz w:val="32"/>
          <w:szCs w:val="32"/>
          <w:cs/>
        </w:rPr>
        <w:t>ในอุตสาหกรรมอัญมณีและเครื่องประดับและวิสาหกิจชุมชน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 xml:space="preserve"> และอุตสาหกรรมสนับสนุน</w:t>
      </w:r>
      <w:r w:rsidRPr="00D92BF7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การเชื่อมโยงและสร้างความเข้มแข็งในการดำเนินธุรกิจอัญมณีและเครื่องประดับ</w:t>
      </w:r>
    </w:p>
    <w:p w:rsidR="00D92BF7" w:rsidRPr="00D92BF7" w:rsidRDefault="008D5C9F" w:rsidP="008D5C9F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7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ศึกษา วิเคราะห์หลักการทางวิชาการเชิงประยุกต์ในการพัฒนาอุตสาหกรรม เพื่อจัดทำเป็นข้อมูลวิชาการ ประสานงานและเผยแพร่แก่ภาคอุตสาหกรรมอัญมณีและเครื่องประดับ และวิสาหกิจชุมชน ตลอดจนผู้เกี่ยวข้องทั่วไป</w:t>
      </w:r>
    </w:p>
    <w:p w:rsidR="00D92BF7" w:rsidRPr="008D5C9F" w:rsidRDefault="008D5C9F" w:rsidP="003B0BB3">
      <w:pPr>
        <w:tabs>
          <w:tab w:val="left" w:pos="1440"/>
          <w:tab w:val="left" w:pos="16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2BF7" w:rsidRPr="008D5C9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8D5C9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92BF7" w:rsidRPr="00D92BF7" w:rsidRDefault="008D5C9F" w:rsidP="008D5C9F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2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แผนหรือร่วมดำเนินการวางแผนงาน โครงการของหน่วยงานระดับกองหรือสำนัก มอบหมายงาน แก้ไขปัญหาในการปฏิบัติงาน และติดตามเพื่อให้เป็นไปตามเป้าหมายผลสัมฤทธิ์ที่กำหนด</w:t>
      </w:r>
    </w:p>
    <w:p w:rsidR="00D92BF7" w:rsidRPr="00D92BF7" w:rsidRDefault="008D5C9F" w:rsidP="008D5C9F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2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วางระบบและแนวทางการพัฒนา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ศักยภาพด้านต่างๆ รวมทั้ง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ของส่วน</w:t>
      </w:r>
      <w:r w:rsidR="00023AC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23AC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อุตสาหกรรมอัญมณีและเครื่องประดับ 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D92BF7" w:rsidRPr="00D92BF7" w:rsidRDefault="008D5C9F" w:rsidP="008D5C9F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2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ระบบและแนวทางการติดตามประเมินผลการปฏิบัติงานของส่วนฯ เพื่อการปรับปรุงพัฒนาการวางแผนงาน แนวทาง และวิธีการปฏิบัติงานหรือการดำเนินโครง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ให้มีประสิทธิภาพสูงขึ้น</w:t>
      </w:r>
    </w:p>
    <w:p w:rsidR="00D92BF7" w:rsidRPr="008D5C9F" w:rsidRDefault="008D5C9F" w:rsidP="008D5C9F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8D5C9F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D92BF7" w:rsidRPr="00D92BF7" w:rsidRDefault="008D5C9F" w:rsidP="008D5C9F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สัมพันธ์กับสมาชิกในทีมงานโดยมีบทบาทในการชี้แนะ จูงใจ ทีมงานหรือหน่วยงานอื่นในระดับกองหรือสำนัก เพื่อให้เกิดความร่วมมือและผลสัมฤทธิ์ตามที่กำหนดไว้</w:t>
      </w:r>
    </w:p>
    <w:p w:rsidR="00D92BF7" w:rsidRPr="00D92BF7" w:rsidRDefault="008D5C9F" w:rsidP="008D5C9F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3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ชี้แจง ให้ข้อคิดเห็นในที่ประชุมคณะกรรมการหรือคณะทำ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เป็นประโยชน์และเกิดความร่วมมือในการดำเนินงานร่วมกัน</w:t>
      </w:r>
    </w:p>
    <w:p w:rsidR="00D92BF7" w:rsidRPr="00D92BF7" w:rsidRDefault="008D5C9F" w:rsidP="008D5C9F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3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ประสานงานกับหน่วยงานภาครัฐและเอกชนที่เกี่ยวข้องทั้งในด้านการผลิต การจัดการ การค้า การลงทุน การพัฒนาทรัพยากรบุคคล เพื่อเสริมสร้างเครือข่ายความร่วมมือในการส่งเสริมพัฒนาอุตสาหกรรมอัญมณีและเครื่องประดับ </w:t>
      </w:r>
    </w:p>
    <w:p w:rsidR="00D92BF7" w:rsidRPr="00D92BF7" w:rsidRDefault="008D5C9F" w:rsidP="008D5C9F">
      <w:pPr>
        <w:tabs>
          <w:tab w:val="left" w:pos="1620"/>
          <w:tab w:val="left" w:pos="225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3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ประสานงานกับองค์กรต่างประเทศและองค์กรระหว่างประเทศ เพื่อแลกเปลี่ยนข้อมูลและความร่วมมือทางวิชาการ และเทคโนโลยีที่ทันสมัย รามทั้งการประยุกต์ใช้เทคโนโลยีที่เหมาะสมในการพัฒนาอุตสาหกรรมอัญมณีและเครื่องประดับ </w:t>
      </w:r>
    </w:p>
    <w:p w:rsidR="00D92BF7" w:rsidRPr="008D5C9F" w:rsidRDefault="008D5C9F" w:rsidP="008D5C9F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8D5C9F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D92BF7" w:rsidRPr="00D92BF7" w:rsidRDefault="008D5C9F" w:rsidP="001527A8">
      <w:pPr>
        <w:tabs>
          <w:tab w:val="left" w:pos="2250"/>
        </w:tabs>
        <w:spacing w:after="0" w:line="240" w:lineRule="auto"/>
        <w:ind w:firstLine="16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บริหาร พัฒนา และกลั่นกรองระบบการรวบรวม วิเคราะห์ จัดเก็บและบริหารจัดการข้อมูลสารสนเทศทางอุตสาหกรรม (เศรษฐกิจ การค้า การลงทุน ฯลฯ ) เพื่อให้คำปรึกษา แนะนำแก่ผู้ประกอบการในการพัฒนาศักยภาพการประกอบการ รวมทั้งผู้รับบริการ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จัดทำเอกสารหรือกิจกรรม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ชี้แนะ เผยแพร่ข้อมูลสารสนเทศทางอุตสาหกรรม การพัฒนาระบบข้อมูลสารสนเทศ เพื่อให้สามารถตอบสนองความต้องการของผู้รับบริการได้อย่างมีประสิทธิภาพ</w:t>
      </w:r>
    </w:p>
    <w:p w:rsidR="00D92BF7" w:rsidRPr="00D92BF7" w:rsidRDefault="001527A8" w:rsidP="001527A8">
      <w:pPr>
        <w:tabs>
          <w:tab w:val="left" w:pos="2250"/>
        </w:tabs>
        <w:spacing w:after="0" w:line="240" w:lineRule="auto"/>
        <w:ind w:firstLine="16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ให้คำปรึกษาแนะนำ ด้านเทคโนโลยีการผลิต 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การบริหาร การ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 xml:space="preserve">จัดการ และการประยุกต์ใช้เทคโนโลยีที่เหมาะสมแก่ผู้ประกอบการ นักวิชาการ และกลุ่มวิสาหกิจชุมชน ตลอดจนหน่วยงานภาครัฐและเอกชน เพื่อยกระดับศักยภาพการผลิตของอุตสาหกรรมอัญมณีและเครื่องประดับ และวิสาหกิจชุมชนให้สูงขึ้น อันจะส่งผลต่อการเพิ่มขีดความสามารถในการแข่งขันของอุตสาหกรรมอัญมณีและเครื่องประดับ </w:t>
      </w:r>
    </w:p>
    <w:p w:rsidR="00D92BF7" w:rsidRPr="00D92BF7" w:rsidRDefault="001527A8" w:rsidP="001527A8">
      <w:pPr>
        <w:tabs>
          <w:tab w:val="left" w:pos="2250"/>
        </w:tabs>
        <w:spacing w:after="0" w:line="240" w:lineRule="auto"/>
        <w:ind w:firstLine="16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4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เป็นวิทยากรในการฝึกอบรมสัมมนาทางวิชาการ เพื่อพัฒนาบุคลากรอุตสาหกรรมอัญมณีและเครื่องประดับและวิสาหกิจชุมชน ผู้ประกอบการ บุคลากรภาครัฐและสถาบันการศึกษา ให้มีทักษะฝีมือที่สูงขึ้น มีความรู้ความสามารถในการจัดองค์ความรู้ และนำไปสู่การปฏิบัติได้อย่างมีประสิทธิภาพและประสิทธิผล</w:t>
      </w:r>
    </w:p>
    <w:p w:rsidR="00D92BF7" w:rsidRPr="00D92BF7" w:rsidRDefault="00D92BF7" w:rsidP="00D92BF7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56B51" w:rsidRDefault="00E56B5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D92BF7" w:rsidRPr="001527A8" w:rsidRDefault="00D92BF7" w:rsidP="001527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D92BF7" w:rsidRPr="001527A8" w:rsidRDefault="00D92BF7" w:rsidP="001527A8">
      <w:pPr>
        <w:tabs>
          <w:tab w:val="left" w:pos="198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๑๖</w:t>
      </w: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นักวิชาการอุตสาหกรรมชำนาญการพิเศษ</w:t>
      </w:r>
    </w:p>
    <w:p w:rsidR="00D92BF7" w:rsidRPr="00D92BF7" w:rsidRDefault="00D92BF7" w:rsidP="001527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ab/>
      </w:r>
      <w:r w:rsidRPr="00D92BF7">
        <w:rPr>
          <w:rFonts w:ascii="TH SarabunIT๙" w:hAnsi="TH SarabunIT๙" w:cs="TH SarabunIT๙"/>
          <w:sz w:val="32"/>
          <w:szCs w:val="32"/>
          <w:cs/>
        </w:rPr>
        <w:tab/>
        <w:t>ปฏิบัติงานในฐานะ ผู้อำนวยการศูนย์อุตสาหกรรมอัญมณี</w:t>
      </w:r>
    </w:p>
    <w:p w:rsidR="00D92BF7" w:rsidRPr="00E56B51" w:rsidRDefault="00D92BF7" w:rsidP="001527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D92BF7" w:rsidRPr="001527A8" w:rsidRDefault="00D92BF7" w:rsidP="001527A8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>1. ด้านปฏิบัติการ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1.1) บริหารจัดการงบประมาณ ทรัพยากรบุคคล ควบคุม และกำกับการดำเนินงานของศูนย์อุตสาหกรรมอัญมณี ให้สอดคล้องกับแนวนโยบายและแผนงาน เพื่อให้เกิดประสิทธิภาพสูงสุดในการพัฒนาอุตสาหกรรมอัญมณีและเครื่องประดับ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1.2) วางแผน กำหนดแนวทางและดำเนินการศึกษา วิเคราะห์ วิจัย เทคโนโลยีและเศรษฐกิจอุตสาหกรรมอัญมณีและเครื่องประดับ  เพื่อใช้เป็นแนวทางในการกำหนดนโยบายการส่งเสริมพัฒนาอุตสาหกรรมอัญมณีและเครื่องประดับของประเทศ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1.3) ศึกษาและวิเคราะห์การพัฒนาเทคโนโลยีทันสมัยในอุตสาหกรรมอัญมณีและเครื่องประดับ เพื่อให้สามารถถ่ายทอดสู่ผู้ประกอบการในภาคอุตสาหกรรม อัญมณีและเครื่องประดับ และวิสาหกิจชุมชน อย่างเป็นระบบ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1.4) ให้คำปรึกษาแนะนำในการพัฒนาอุตสาหกรรมอัญมณีและเครื่องประดับ ทั้งในส่วนมหภาคและจุลภาค เพื่อเพิ่มศักยภาพการผลิตและการดำเนินธุรกิจอัญมณีและเครื่องประดับให้สูงขึ้น สามารถเพิ่มมูลค่าผลิตภัณฑ์และลดต้นทุนการผลิตแก่ผู้ประกอบการ ทำให้สามารถแข่งขันในธุรกิจอุตสาหกรรมอัญมณีและเครื่องประดับ ได้อย่างยั่งยืน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1.5) ส่งเสริมการพัฒนาบุคลากรภาคอุตสาหกรรมอัญมณีและเครื่องประดับ และวิสาหกิจชุมชน โดยการจัดฝึกอบรมและสัมมนาทางวิชาการ เพื่อให้มีความรู้ ความสามารถในการจัดการองค์ความรู้ และนำไปสู่ภาคปฏิบัติได้อย่างเกิดประสิทธิผล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 xml:space="preserve">(1.6) กำหนดแนวทางประสานงาน และจัดการให้เกิดการรวมกลุ่มของ </w:t>
      </w:r>
      <w:r w:rsidRPr="00D92BF7">
        <w:rPr>
          <w:rFonts w:ascii="TH SarabunIT๙" w:hAnsi="TH SarabunIT๙" w:cs="TH SarabunIT๙"/>
          <w:sz w:val="32"/>
          <w:szCs w:val="32"/>
        </w:rPr>
        <w:t xml:space="preserve">SMEs </w:t>
      </w:r>
      <w:r w:rsidRPr="00D92BF7">
        <w:rPr>
          <w:rFonts w:ascii="TH SarabunIT๙" w:hAnsi="TH SarabunIT๙" w:cs="TH SarabunIT๙"/>
          <w:sz w:val="32"/>
          <w:szCs w:val="32"/>
          <w:cs/>
        </w:rPr>
        <w:t>ในอุตสาหกรรมอัญมณีและเครื่องประดับ และวิสาหกิจชุมชน เพื่อให้เกิดการเชื่อมโยงและสร้างความเข้มแข็ง ในการดำเนินธุรกิจอุตสาหกรรมอัญมณีและเครื่องประดับภายในประเทศ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1.7) ศึกษา วิเคราะห์ หลักการทางวิชาการเชิงประยุกต์ในการพัฒนาอุตสาหกรรม เพื่อจัดทำเป็นข้อมูลวิชาการ ประสานงานและเผยแพร่แก่อุตสาหกรรมอัญมณีและเครื่องประดับ และวิสาหกิจชุมชน ตลอดจนผู้เกี่ยวข้องทั่วไป</w:t>
      </w:r>
    </w:p>
    <w:p w:rsidR="00D92BF7" w:rsidRPr="001527A8" w:rsidRDefault="00D92BF7" w:rsidP="001527A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2.1) วางแผนหรือร่วมดำเนินการวางแผน โครงการของหน่วยงานระดับสำนักหรือกอง มอบหมายงาน แก้ไขปัญหาในการปฏิบัติงานและติดตามประเมินผล เพื่อให้เป็นไปตามเป้าหมายผลสัมฤทธิ์ที่กำหนด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2.2) วางระบบและแนวทางการพัฒนา</w:t>
      </w:r>
      <w:r w:rsidR="00E466C7">
        <w:rPr>
          <w:rFonts w:ascii="TH SarabunIT๙" w:hAnsi="TH SarabunIT๙" w:cs="TH SarabunIT๙" w:hint="cs"/>
          <w:sz w:val="32"/>
          <w:szCs w:val="32"/>
          <w:cs/>
        </w:rPr>
        <w:t>ศักยภาพด้านต่างๆ รวมทั้ง</w:t>
      </w:r>
      <w:r w:rsidRPr="00D92BF7">
        <w:rPr>
          <w:rFonts w:ascii="TH SarabunIT๙" w:hAnsi="TH SarabunIT๙" w:cs="TH SarabunIT๙"/>
          <w:sz w:val="32"/>
          <w:szCs w:val="32"/>
          <w:cs/>
        </w:rPr>
        <w:t>วิธีการต่างๆ ในการส่งเสริมพัฒนาอุตสาหกรรมอัญมณีและเครื่องประดับ  เพื่อให้การปฏิบัติงานของศูนย์ฯ และส่วนฯ มีประสิทธิภาพยิ่งขึ้น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2.3) วางระบบและแนวทางการติดตามประเมินผลการปฏิบัติงานของศูนย์ฯ </w:t>
      </w:r>
      <w:r w:rsidR="00D12568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สอดคล้องกับการปฏิบัติงานของ</w:t>
      </w:r>
      <w:r w:rsidRPr="00D92BF7">
        <w:rPr>
          <w:rFonts w:ascii="TH SarabunIT๙" w:hAnsi="TH SarabunIT๙" w:cs="TH SarabunIT๙"/>
          <w:sz w:val="32"/>
          <w:szCs w:val="32"/>
          <w:cs/>
        </w:rPr>
        <w:t>ส่วนฯ เพื่อการปรับปรุง พัฒนาการวางแผนงาน แนวทาง วิธีการปฏิบัติงานหรือการดำเนินโครงการต่างๆ ให้มีประสิทธิภาพสูงขึ้น</w:t>
      </w:r>
    </w:p>
    <w:p w:rsidR="00D92BF7" w:rsidRPr="001527A8" w:rsidRDefault="00D92BF7" w:rsidP="001527A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3.1) ประสานสัมพันธ์กับสมาชิกในทีมงาน โดยมีบทบาทในการชี้แนะ จูงใจ ทีมงานหรือหน่วยงานอื่นในระดับกองหรือสำนัก เพื่อให้เกิดความร่วมมือและผลสัมฤทธิ์ตามที่กำหนดไว้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3.2) ชี้แจง ให้ข้อคิดเห็นในที่ประชุมคณะกรรมการหรือคณะทำงานต่างๆ เพื่อเป็นประโยชน์และเกิดความร่วมมือในการดำเนินงานร่วมกัน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 xml:space="preserve">(3.3) ประสานงานกับหน่วยงานภาครัฐและเอกชนที่เกี่ยวข้อง ทั้งในด้านการผลิต การจัดการ การค้า การลงทุน การพัฒนาทรัพยากรบุคคล เพื่อเสริมสร้างเครือข่ายความร่วมมือในการส่งเสริมพัฒนาอุตสาหกรรมอัญมณีและเครื่องประดับ 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 xml:space="preserve">(3.4) ประสานงานกับองค์กรต่างประเทศและองค์กรระหว่างประเทศ เพื่อแลกเปลี่ยนข้อมูลและความร่วมมือทางวิชาการ และเทคโนโลยีที่ทันสมัย รวมทั้งการประยุกต์ใช้เทคโนโลยีที่เหมาะสม ในการพัฒนาอุตสาหกรรมอัญมณีและเครื่องประดับ </w:t>
      </w:r>
    </w:p>
    <w:p w:rsidR="00D92BF7" w:rsidRPr="001527A8" w:rsidRDefault="00D92BF7" w:rsidP="001527A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4.1) บริหาร พัฒนา และกลั่นกรองระบบการรวบรวม วิเคราะห์ จัดเก็บและบริหารจัดการข้อมูลสารสนเทศทางอุตสาหกรรม (เศรษฐกิจ การค้า การลงทุน ฯลฯ) เพื่อให้คำปรึกษาแนะนำ แก่ ผู้ประกอบการในการพัฒนาศักยภาพการประกอบการ รวมทั้งผู้รับบริการอื่นๆ จัดทำเอกสารหรือกิจกรรมต่างๆ เพื่อชี้แนะ เผยแพร่ข้อมูลสารสนเทศทางอุตสาหกรรม การพัฒนาระบบข้อมูลสารสนเทศ เพื่อให้สามารถตอบสนองความต้องการของผู้รับบริการได้อย่างมีประสิทธิภาพ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 xml:space="preserve">(4.2) ให้คำปรึกษาแนะนำ ด้านเทคโนโลยีการผลิต การจัดการ และการประยุกต์ใช้เทคโนโลยีที่เหมาะสม แก่ ผู้ประกอบการ นักวิชาการ และกลุ่มวิสาหกิจชุมชน ตลอดจนหน่วยงานภาครัฐและเอกชน เพื่อยกระดับการผลิตของอุตสาหกรรมอัญมณีและเครื่องประดับ และวิสาหกิจชุมชน ให้สูงขึ้น อันจะส่งผลต่อการเพิ่มขีดความสามารถในการแข่งขันของอุตสาหกรรมอัญมณีและเครื่องประดับ </w:t>
      </w:r>
    </w:p>
    <w:p w:rsidR="00D92BF7" w:rsidRPr="00D92BF7" w:rsidRDefault="00D92BF7" w:rsidP="001527A8">
      <w:pPr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(4.3) เป็นวิทยากรในการฝึกอบรมสัมมนาทางวิชาการ เพื่อพัฒนาบุคลากรอุตสาหกรรมอัญมณีและเครื่องประดับ และวิสาหกิจชุมชน ผู้ประกอบการ บุคลากรภาครัฐและสถาบันการศึกษา ให้มีทักษะฝีมือที่สูงขึ้น มีความรู้ ความสามารถในการจัดการองค์ความรู้ และนำไปสู่การปฏิบัติได้อย่างมีประสิทธิภาพและประสิทธิผล</w:t>
      </w:r>
    </w:p>
    <w:p w:rsidR="00D92BF7" w:rsidRPr="00D92BF7" w:rsidRDefault="00D92BF7" w:rsidP="001527A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7A8" w:rsidRDefault="001527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92BF7" w:rsidRPr="001527A8" w:rsidRDefault="00D92BF7" w:rsidP="00D92BF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D92BF7" w:rsidRPr="001527A8" w:rsidRDefault="00D92BF7" w:rsidP="00766B4D">
      <w:pPr>
        <w:tabs>
          <w:tab w:val="left" w:pos="162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17 </w:t>
      </w:r>
      <w:r w:rsidR="001527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527A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วิชาการออกแบบผลิตภัณฑ์ชำนาญการพิเศษ</w:t>
      </w:r>
    </w:p>
    <w:p w:rsidR="00D92BF7" w:rsidRPr="00D92BF7" w:rsidRDefault="00D92BF7" w:rsidP="00766B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หรือผู้ชำนาญการพิเศษ บริหารจัดการด้านการออกแบบผลิตภัณฑ์ รับผิดชอบเกี่ยวกับการศึกษา ค้นคว้าและวิจัยรวบรวมแนวทางการออก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D92BF7">
        <w:rPr>
          <w:rFonts w:ascii="TH SarabunIT๙" w:hAnsi="TH SarabunIT๙" w:cs="TH SarabunIT๙"/>
          <w:sz w:val="32"/>
          <w:szCs w:val="32"/>
          <w:cs/>
        </w:rPr>
        <w:t>รับผิดชอบการฝึกอบรม สัมมนาด้านวิชาการที่เกี่ยวข้องกับการออกแบบ จัดทำเอกสารทางวิชาการ สรุปวิเคราะห์เผยแพร่ รวมทั้งให้คำปรึกษาแนะนำแก้ไขปัญหาใน ส่วนพัฒนาอุตสาหกรรมอัญมณี กองพัฒนาอุตสาหกรรมรายสาขา 1</w:t>
      </w:r>
    </w:p>
    <w:p w:rsidR="00D92BF7" w:rsidRPr="00E56B51" w:rsidRDefault="00D92BF7" w:rsidP="00766B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D92BF7" w:rsidRPr="00766B4D" w:rsidRDefault="001527A8" w:rsidP="00766B4D">
      <w:pPr>
        <w:tabs>
          <w:tab w:val="left" w:pos="162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D92BF7" w:rsidRPr="00D92BF7" w:rsidRDefault="001527A8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ิเคราะห์กระบวนการในการออกแบบพัฒนาผลิตภัณฑ์รูป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สร้างนวัตกรรมด้านการออกแบบแก่อุตสาหกรรมอัญมณีและเครื่องประดับ</w:t>
      </w:r>
    </w:p>
    <w:p w:rsidR="00D92BF7" w:rsidRPr="00D92BF7" w:rsidRDefault="001527A8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ออกแบบผลิตภัณฑ์อัญมณีและเครื่องประดับแก่ผู้ประกอบการและวิสาหกิจชุมชนที่มีความยุ่งยากซับซ้อน เพื่อพัฒนาให้ได้รูปแบบผลิตภัณฑ์ทางอุตสาหกรรมที่มีคุณภาพและสามารถแข่งขันทั้งในและต่างประเทศได้</w:t>
      </w:r>
    </w:p>
    <w:p w:rsidR="00D92BF7" w:rsidRPr="00D92BF7" w:rsidRDefault="001527A8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ศึกษา วิเคราะห์ ข้อมูลที่เกี่ยวข้องกับแนวโน้มผลิตภัณฑ์อัญมณีและเครื่องประดับ เพื่อนำมากำหนดแนวทางในการออกแบบสร้างสรรค์และพัฒนารูปแบบผลิตภัณฑ์อัญมณีและเครื่องประดับอย่างเป็นระบบ</w:t>
      </w:r>
    </w:p>
    <w:p w:rsidR="00D92BF7" w:rsidRPr="00D92BF7" w:rsidRDefault="001527A8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ให้คำปรึกษา แนะนำ หรือให้ความช่วยเหลือด้านการออกแบบผลิตภัณฑ์อัญมณีและเครื่องประดับ ด้านรูปแบบวัสดุ กรรมวิธีการผลิต เทคนิค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ออกแบบสร้างสรรค์และพัฒนารูปแบบผลิตภัณฑ์อัญมณีและเครื่องประดับแก่ผู้ประกอบการและวิสาหกิจชุมชน อย่างเป็นระบบ</w:t>
      </w:r>
    </w:p>
    <w:p w:rsidR="00D92BF7" w:rsidRPr="00D92BF7" w:rsidRDefault="001527A8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5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ศึกษาและวิเคราะห์การพัฒนาเทคโนโลยีทันสมัยในอุตสาหกรรมอัญมณีและเครื่องปร</w:t>
      </w:r>
      <w:r w:rsidR="00125AC0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ดับ เพื่อให้สามารถออกแบบผลิตภัณฑ์หรือบรรจุภัณฑ์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แก่ผ</w:t>
      </w:r>
      <w:r w:rsidR="00125AC0">
        <w:rPr>
          <w:rFonts w:ascii="TH SarabunIT๙" w:hAnsi="TH SarabunIT๙" w:cs="TH SarabunIT๙"/>
          <w:sz w:val="32"/>
          <w:szCs w:val="32"/>
          <w:cs/>
        </w:rPr>
        <w:t>ู้ประกอบการอุตสาหกรรมอั</w:t>
      </w:r>
      <w:r w:rsidR="00125AC0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มณีและเครื่องประดับ ได้อย่างเป็นระบบ</w:t>
      </w:r>
    </w:p>
    <w:p w:rsidR="00D92BF7" w:rsidRPr="00D92BF7" w:rsidRDefault="001527A8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6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ให้คำปรึกษาแนะนำในการพัฒนาอุต</w:t>
      </w:r>
      <w:r w:rsidR="00125AC0">
        <w:rPr>
          <w:rFonts w:ascii="TH SarabunIT๙" w:hAnsi="TH SarabunIT๙" w:cs="TH SarabunIT๙"/>
          <w:sz w:val="32"/>
          <w:szCs w:val="32"/>
          <w:cs/>
        </w:rPr>
        <w:t>สาหกรรมอัญมณีและเครื่องประดับทั</w:t>
      </w:r>
      <w:r w:rsidR="00125AC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งในส่วนมหภาคและจุลภาค เพื่อเพิ่มศักยภาพการผลิตการผลิตและการดำเนินธุรกิจอัญมณีและเครื่องประดับให้สูงขึ้น สามารถเพิ่มมูลค่าผลิตภัณฑ์และลดต้นทุนการผลิตแก่ผู้ประกอบการ ทำให้สามารถแข่งขันในธุรกิจอัญมณีและเครื่องประดับได้อย่างยั่งยืน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7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ส่งเสริมการพัฒนาบุคลากรภาคอุตสาหกรรมอัญมณีและเครื่องประดับ และวิสาหกิจชุมชน โดยการจัดฝึกอบรมและสัมมนาทางวิชาการ เพื่อให้มีความรู้ความสามารถในการจัดการองค์ความรู้ และนำไปสู่ภาคปฏิบัติได้อย่างเกิดประสิทธิผล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8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ทำโครงการ ซึ่งกองหรือสำนักมอบหมาย ที่เกี่ยวข้องกับการออกแบบผลิตภัณฑ์อัญมณีและเครื่องประดับ ให้บรรลุวัตถุประสงค์และสามารถตอบสนองความต้องการของผู้ประกอบการและวิสาหกิจชุมชนได้</w:t>
      </w:r>
    </w:p>
    <w:p w:rsidR="00D92BF7" w:rsidRPr="00766B4D" w:rsidRDefault="001527A8" w:rsidP="00766B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D92BF7"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แผนหรือร่วมดำเนินการวางแผนงาน โครงการของหน่วยงานระดับกองหรือสำนัก มอบหมายงาน แก้ไขปัญหาในการปฏิบัติงาน และติดตามประเมินผลเพื่อให้เป็นไปตามเป้าหมายผลสัมฤทธิ์ที่กำหนด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ระบบและแผนปฏิบัติงานจัดทำเอกสารเผยแพร่ทางวิชาการด้านการออกแบบอัญมณีและเครื่องประดับ แนวโน้มรูปแบบ</w:t>
      </w:r>
      <w:r w:rsidR="000902C3">
        <w:rPr>
          <w:rFonts w:ascii="TH SarabunIT๙" w:hAnsi="TH SarabunIT๙" w:cs="TH SarabunIT๙" w:hint="cs"/>
          <w:sz w:val="32"/>
          <w:szCs w:val="32"/>
          <w:cs/>
        </w:rPr>
        <w:t>ที่ทันสมัย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ระบบและแผนปฏิบัติงานศึกษาวิจัยรูปแบบ เทคนิค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ในการออกแบบและพัฒนารูปแบบผลิตภัณฑ์อัญมณีและเครื่องประดับ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ระบบและแผนการพัฒนาบุคลากรด้านอัญมณีและเครื่องประดับจากภาคเอกชนและภาครัฐ เพื่อผลักดันให้ก้าวสู่การเป็นนักออกแบบอัญมณีและเครื่องประดับที่เป็นที่ยอมรับทั้งในและต่างประเทศ</w:t>
      </w:r>
    </w:p>
    <w:p w:rsidR="00D92BF7" w:rsidRPr="00766B4D" w:rsidRDefault="001527A8" w:rsidP="00766B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66B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สัมพันธ์กับสมาชิกในทีมงานโดยมีบทบาทในการชี้แนะ จูงใจ ทีมงานหรือหน่วยงานอื่นในระดับกองหรือสำนัก เพื่อให้เกิดความร่วมมือและผลสัมฤทธิ์ตามที่กำหนดไว้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ชี้แจง ให้ข้อคิดเห็นในที่ประชุมคณะกรรมการหรือคณะทำ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เป็นประโยชน์และเกิดความร่วมมือในการดำเนินงานร่วมกัน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งานกับองค์กรต่างประเทศและองค์กรระหว่างประเทศ เพื่อแลกเปลี่ยนข้อมูลและความร่วมมือทางวิชาการ และเทคโนโลยีที่ทันสมัย รามทั้งการประยุกต์ใช้เทคโนโลยีที่เหมาะสมในการพัฒนาพัฒนาการออกแบบผลิตภัณฑ์ในอุตสาหกรรมอัญมณีและเครื่องประดับ</w:t>
      </w:r>
    </w:p>
    <w:p w:rsidR="00D92BF7" w:rsidRPr="00766B4D" w:rsidRDefault="001527A8" w:rsidP="00766B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66B4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เป็นวิทยากร ให้คำ</w:t>
      </w:r>
      <w:r w:rsidR="000902C3">
        <w:rPr>
          <w:rFonts w:ascii="TH SarabunIT๙" w:hAnsi="TH SarabunIT๙" w:cs="TH SarabunIT๙" w:hint="cs"/>
          <w:sz w:val="32"/>
          <w:szCs w:val="32"/>
          <w:cs/>
        </w:rPr>
        <w:t>ปรึกษา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แนะนำ ด้านการ</w:t>
      </w:r>
      <w:r w:rsidR="000902C3">
        <w:rPr>
          <w:rFonts w:ascii="TH SarabunIT๙" w:hAnsi="TH SarabunIT๙" w:cs="TH SarabunIT๙" w:hint="cs"/>
          <w:sz w:val="32"/>
          <w:szCs w:val="32"/>
          <w:cs/>
        </w:rPr>
        <w:t>พัฒนารูปแบบ และ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ออกแบบผลิตภัณฑ์ เพื่อเพิ่มขีดความสามารถในการออกแบบ ให้แก่ผู้ประกอบการ สถาบันการศึกษา 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ิเริ่มสร้างสรรค์กิจกรรมการให้บริการด้านการออกแบบ แก่ผู้ประกอบการ เพื่อให้มีความรู้ และนำไปสู่การปฏิบัติได้อย่างมีประสิทธิภาพและประสิทธิผล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527A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ทำเอกสารวิชาการ สื่อ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ด้านการออกแบบ แนวโน้มรูปแบบสีสันตามความต้องการของตลาดทั้งในและต่างประเทศ  และเผยแพร่ในรูปแ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 xml:space="preserve"> แก่ผู้ประกอบการ และผู้สนใจ</w:t>
      </w:r>
    </w:p>
    <w:p w:rsidR="00766B4D" w:rsidRDefault="00766B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92BF7" w:rsidRPr="00766B4D" w:rsidRDefault="00D92BF7" w:rsidP="00D92BF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66B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D92BF7" w:rsidRPr="00766B4D" w:rsidRDefault="00D92BF7" w:rsidP="00766B4D">
      <w:pPr>
        <w:tabs>
          <w:tab w:val="left" w:pos="162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766B4D">
        <w:rPr>
          <w:rFonts w:ascii="TH SarabunIT๙" w:hAnsi="TH SarabunIT๙" w:cs="TH SarabunIT๙"/>
          <w:b/>
          <w:bCs/>
          <w:sz w:val="32"/>
          <w:szCs w:val="32"/>
          <w:cs/>
        </w:rPr>
        <w:tab/>
        <w:t>118</w:t>
      </w:r>
      <w:r w:rsidR="00766B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วิชาการออกแบบผลิตภัณฑ์ปฏิบัติการ</w:t>
      </w:r>
    </w:p>
    <w:p w:rsidR="00D92BF7" w:rsidRPr="00D92BF7" w:rsidRDefault="00D92BF7" w:rsidP="00766B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การ รับผิดชอบเกี่ยวกับการศึกษา ค้นคว้ารวบรวมแนวทางการออก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D92BF7">
        <w:rPr>
          <w:rFonts w:ascii="TH SarabunIT๙" w:hAnsi="TH SarabunIT๙" w:cs="TH SarabunIT๙"/>
          <w:sz w:val="32"/>
          <w:szCs w:val="32"/>
          <w:cs/>
        </w:rPr>
        <w:t xml:space="preserve">ร่วมรับผิดชอบการฝึกอบรม สัมมนาด้านวิชาการที่เกี่ยวข้องกับการออกแบบ จัดทำเอกสารทางวิชาการ สรุปวิเคราะห์เผยแพร่ ส่วนพัฒนาอุตสาหกรรมอัญมณี กองพัฒนาอุตสาหกรรมรายสาขา 1 </w:t>
      </w:r>
    </w:p>
    <w:p w:rsidR="00D92BF7" w:rsidRPr="00E56B51" w:rsidRDefault="00D92BF7" w:rsidP="00766B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D92BF7" w:rsidRPr="00766B4D" w:rsidRDefault="00766B4D" w:rsidP="00766B4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766B4D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วบรวม ศึกษาค้นคว้ารูปแบบ วัสดุ กรรมวิธีการผลิต เทคนิค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แนวโน้มความต้องการแฟชั่น และเทคโนโลยีด้านการออกแบบที่เกี่ยวข้องเพื่อนำไปวิเคราะห์กระบวนการในการออกแบบพัฒนาผลิตภัณฑ์รูปแบบใหม่ ๆ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ออกแบบผลิตภัณฑ์อัญมณีและเครื่องประดับแก่ผู้ประกอบการและวิสาหกิจชุมชน เพื่อพัฒนาให้ได้รูปแบบผลิตภัณฑ์ทางอุตสาหกรรมที่มีคุณภาพและสามารถแข่งขันได้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สำรวจและเก็บข้อมูลทางด้านวัตถุดิบหรือรูปแบบของผลิตภัณฑ์ เพื่อนำมาศึกษาเป็นแนวทางในการออกแบบสร้างสรรค์และพัฒนารูปแบบผลิตภัณฑ์อัญมณีและเครื่องประดับอย่างเป็นระบบ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ทำฐานข้อมูลด้านนักออกแบบ ผลิตภัณฑ์ และผลงานการพัฒนารูปแบบผลิตภัณฑ์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5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ให้ข้อมูล หรือองค์ความรู้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ด้านการออกแบบผลิตภัณฑ์อัญมณีและเครื่องประดับ รูปแบบวัสดุ กรรมวิธีการผลิต เทคนิค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ออกแบบสร้างสรรค์และพัฒนารูปแบบผลิตภัณฑ์อัญมณีและเครื่องประดับแก่ผู้ประกอบการและวิสาหกิจชุมชนอย่างเป็นระบบ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6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จัดการฝึกอบรม สัมมนาทางวิชาการ แก่บุคลากรภาคอุตสาหกรรมอัญมณีและเครื่องประดับ และบุคลากรภาครัฐ ตลอดจนวิสาหกิจชุมชน เพื่อให้ความรู้ตามหลักสูตรและวัตถุประสงค์ที่กำหนดไว้ตามแผนยุทธศาสตร์ของกรมส่งเสริมอุตสาหกรรม</w:t>
      </w:r>
    </w:p>
    <w:p w:rsidR="00D92BF7" w:rsidRPr="00D92BF7" w:rsidRDefault="00766B4D" w:rsidP="00766B4D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7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ศึกษาและดำเนินกิจกรรม/โครงการของกอง เพื่อให้ได้ตามวัตถุประสงค์และสามารถตอบสนองความต้องการของผู้ประกอบการและวิสาหกิจได้อย่างมีประโยชน์สูงสุด</w:t>
      </w:r>
    </w:p>
    <w:p w:rsidR="00D92BF7" w:rsidRPr="00530B80" w:rsidRDefault="00530B80" w:rsidP="00530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แผนการทำงานที่รับผิดชอบ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:rsidR="00D92BF7" w:rsidRPr="00530B80" w:rsidRDefault="00530B80" w:rsidP="00530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ง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ทั้งภาครัฐและเอกชน เพื่อร่วมศึกษาวิจัยรูปแบบ วัสดุ กรรมวิธีการผลิต เทคนิค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 xml:space="preserve"> แนวโน้มความต้องการเพื่อเป็นแนวทางในการออกแบบสร้างสรรค์และพัฒนารูปแบบผลิตภัณฑ์อัญมณีและเครื่องประดับอย่างเป็นระบบ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งานกับ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ทั้งภาครัฐและเอกชน เพื่อให้คำปรึกษาแนะนำองค์ความรู้ด้านการออกแบบผลิตภัณฑ์อัญมณีและเครื่องประดับ รูปแบบวัสดุ กรรมวิธีการผลิต เทคนิค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ออกแบบสร้างสรรค์และพัฒนารูปแบบผลิตภัณฑ์อัญมณีและเครื่องประดับอย่างเป็นระบบ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5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งานเชิญชวน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ทั้งภาครัฐและเอกชน เพื่อร่วมคณะศึกษาดูงานด้านการออกแบบผลิตภัณฑ์อัญมณีและเครื่องประดับ ทั้งในและต่างประเทศ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6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งานเชิญชวน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ทั้งภาครัฐและเอกชน เพื่อเข้าร่วมเป็นวิทยากร หรือเข้าร่วมฝึกอบรม สัมมนาด้านการออกแบบและพัฒนาผลิตภัณฑ์อัญมณีและเครื่องประดับ</w:t>
      </w:r>
    </w:p>
    <w:p w:rsidR="00D92BF7" w:rsidRPr="00530B80" w:rsidRDefault="00530B80" w:rsidP="00530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บริการให้คำปรึกษาแนะนำองค์ความรู้ด้านการออกแบบอัญมณีและเครื่องประดับแก่ผู้ผลิต ผู้ประกอบการ บุคลากรที่เกี่ยวข้องด้านอัญมณีและเครื่องประดับจากภาครัฐและเอกชน</w:t>
      </w:r>
    </w:p>
    <w:p w:rsidR="00530B80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จัดทำงานด้านประชาสัมพันธ์หรือเผยแพร่ในรูปแ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ช่น การจัดนิทรรศการ การแจกแผ่นพับหรือเอกสารทางวิชาการด้านการออกแบบอัญมณีและเครื่องประดับ แนวโน้มรูปแบบสีสัน ความต้องการของตลาดทั้งในและต่างประเทศ เพื่อให้ความรู้ความเข้าใจแก่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ทั้งภาครัฐและเอกชน</w:t>
      </w:r>
    </w:p>
    <w:p w:rsidR="00530B80" w:rsidRDefault="00530B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92BF7" w:rsidRPr="00530B80" w:rsidRDefault="00D92BF7" w:rsidP="00D92BF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0B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D92BF7" w:rsidRPr="00530B80" w:rsidRDefault="00D92BF7" w:rsidP="00530B80">
      <w:pPr>
        <w:tabs>
          <w:tab w:val="left" w:pos="162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530B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19 </w:t>
      </w:r>
      <w:r w:rsid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นักวิทยาศาสตร์ชำนาญการ</w:t>
      </w:r>
    </w:p>
    <w:p w:rsidR="00D92BF7" w:rsidRPr="00D92BF7" w:rsidRDefault="00530B80" w:rsidP="00530B80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การ บริหารจัดการด้านเทคโนโลยีการผลิต กระบวนการผลิต รับผิดชอบเกี่ยวกับการศึกษา ค้นคว้าและวิจัย วิเคราะห์ข้อมูลการบริหารจัดการการผลิต เทคโนโลยีการผลิต  รับผิดชอบการฝึกอบรม สัมมนาด้านวิชาการที่เกี่ยวข้องกับการกระบวนการผลิต การเพิ่มประสิทธิภาพการผลิต จัดทำเอกสารทางวิชาการ สรุปวิเคราะห์เผยแพร่ รวมทั้งให้คำปรึกษาแนะนำแก้ไขปัญหาใน ส่วนพัฒนาอุตสาหกรรมอัญมณี กองพัฒนาอุตสาหกรรมรายสาขา 1</w:t>
      </w:r>
    </w:p>
    <w:p w:rsidR="00D92BF7" w:rsidRPr="00E56B51" w:rsidRDefault="00D92BF7" w:rsidP="00530B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D92BF7" w:rsidRPr="00530B80" w:rsidRDefault="00D92BF7" w:rsidP="00530B80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ศึกษาวิจัย วิเคราะห์ข้อมูล เทคโนโลยีเชิงลึกของอุตสาหกรรมอัญมณีและเครื่องประดับ ตลอดจนแนวโน้มในการบริหารจัดการการผลิตที่ทันสมัยและสอดคล้องกับสภาวะการเปลี่ยนแปลงของอุตสาหกรรม เพื่อนำเสนอองค์ความรู้ ข้อมูล กระบวนการหรือแนวทางในการประยุกต์ใช้เทคโนโลยีการผลิตที่เหมาะสมกับอุตสาหกรรมขนาดกลางและขนาดย่อม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ให้บริการปรึกษาแนะนำ ผู้ประกอบการและโรงงานอุตสาหกรรม</w:t>
      </w:r>
      <w:r>
        <w:rPr>
          <w:rFonts w:ascii="TH SarabunIT๙" w:hAnsi="TH SarabunIT๙" w:cs="TH SarabunIT๙"/>
          <w:sz w:val="32"/>
          <w:szCs w:val="32"/>
          <w:cs/>
        </w:rPr>
        <w:t>อัญมณีและเครื่องประดับ และวิสาห</w:t>
      </w:r>
      <w:r>
        <w:rPr>
          <w:rFonts w:ascii="TH SarabunIT๙" w:hAnsi="TH SarabunIT๙" w:cs="TH SarabunIT๙" w:hint="cs"/>
          <w:sz w:val="32"/>
          <w:szCs w:val="32"/>
          <w:cs/>
        </w:rPr>
        <w:t>กิ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จชุมชน เพื่อแก้ไขปัญหาทางเทคนิคหรือเพื่อให้เกิดการปรับปรุงผลิตภาพการผลิต การควบคุมคุณภาพผลิตภัณฑ์ การปรับปรุงประสิทธิภาพการจัดการ หรือการพัฒนาผลิตภัณฑ์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ให้เกิดความได้เปรียบในการแข่งขัน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ดำเนินการจัดฝึกอบรม รวมทั้งติดตามและประเมินผลการฝึกอบรม เพื่อพัฒนาศักยภาพบุคลากรด้านวิทยาศาสตร์และเทคโนโลยีอัญมณีและเครื่องประดับ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ิเคราะห์ และศึกษาวิจัยเทคโนโลยี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พัฒนาและปรับปรุงกระบวนการผลิต ให้เกิดนวัตกรรม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และสามารถนำไปใช้ประโยชน์ในอุตสาหกรรม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5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ศึกษาวิจัย พัฒนาการเพิ่มศักยภาพการเข้าถึงสารสนเทศวิทยาศาสตร์และเทคโนโลยี เพื่อนำไปใช้ในการพัฒนาทรัพยากรสารสนเทศด้านวิทยาศาสตร์และเทคโนโลยีของผู้ประกอบการและวิสาหกิจชุมชนที่เกี่ยวข้อง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6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ทำเอกสารวิชาการ หรือสื่อ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 xml:space="preserve">เพื่อนำเผยแพร่ความรู้ ด้านวิทยาศาสตร์และเทคโนโลยี ด้านอุตสาหกรรมอัญมณีและเครื่องประดับ 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7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งาน ประสานงาน และจัดการให้เกิดการรวมกลุ่มของ </w:t>
      </w:r>
      <w:r w:rsidR="00D92BF7" w:rsidRPr="00D92BF7">
        <w:rPr>
          <w:rFonts w:ascii="TH SarabunIT๙" w:hAnsi="TH SarabunIT๙" w:cs="TH SarabunIT๙"/>
          <w:sz w:val="32"/>
          <w:szCs w:val="32"/>
        </w:rPr>
        <w:t xml:space="preserve">SMEs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ในอุตสาหกรรมอัญมณีและเครื่องประดับและวิสาหกิจชุมชน เพื่อให้เกิดการเชื่อมโยงและสร้างความเข้มแข็งในการดำเนินธุรกิจอัญมณีและเครื่องประดับ</w:t>
      </w:r>
    </w:p>
    <w:p w:rsidR="00530B80" w:rsidRDefault="00530B80" w:rsidP="00530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B80" w:rsidRDefault="00530B80" w:rsidP="00530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2BF7" w:rsidRPr="00530B80" w:rsidRDefault="00530B80" w:rsidP="00530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="00D92BF7"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แผนหรือร่วมดำเนินการวางแผนการทำงานตามแผนงานหรือโครงการของหน่วยงานระดับกองหรือสำนัก และแก้ไขปัญหาในการปฏิบัติงาน เพื่อให้เกิดการดำเนินงานเป็นไปตามเป้าหมายผลสัมฤทธิ์ที่กำหนด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ระบบและแนวทางการพัฒนาเครื่องมืออุปกรณ์ และวิธี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ในการส่งเสริมพัฒนาอุตสาหกรรมอัญมณีและเครื่องประดับในประเทศ เพื่อให้การปฏิบัติงานของส่วนฯ มีประสิทธิภาพยิ่งขึ้น</w:t>
      </w:r>
    </w:p>
    <w:p w:rsidR="00D92BF7" w:rsidRPr="00530B80" w:rsidRDefault="00530B80" w:rsidP="00530B8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B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530B80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D92BF7" w:rsidRPr="00D92BF7" w:rsidRDefault="00530B80" w:rsidP="00530B80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 เพื่อให้เกิดความร่วมมือและผลสัมฤทธิ์ตามที่กำหนดไว้</w:t>
      </w:r>
    </w:p>
    <w:p w:rsidR="00D92BF7" w:rsidRPr="00D92BF7" w:rsidRDefault="00530B80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ให้ข้อคิดเห็นหรือคำแนะนำเบื้องต้นแก่สมาชิกในทีมงานหรือบุคลากรหรือหน่วยงานที่เกี่ยวข้อง เพื่อสร้างความเข้าใจและความร่วมมือในการดำเนินงานตามที่ได้รับมอบหมาย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งานกับหน่วยงานทั้งภาครัฐและเอกชนที่เกี่ยวข้องกับอุตสาหกรรมอัญมณีและเครื่องประดับ เพื่อสร้างความร่วมมือหรือเสริมสร้างเครือข่ายในการส่งเสริมพัฒนาอุตสาหกรรมอัญมณีและเครื่องประดับ และวิสาหกิจชุมชน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ความร่วมมือทางด้านวิชาการกับองค์กรทั้งในและต่างประเทศ เพื่อแลกเปลี่ยนข้อมูลและความร่วมมือในการพัฒนาอุตสาหกรรมอัญมณีและเครื่องประดับ และวิสาหกิจชุมชน</w:t>
      </w:r>
    </w:p>
    <w:p w:rsidR="00D92BF7" w:rsidRPr="00165DDC" w:rsidRDefault="00165DDC" w:rsidP="00165DD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DD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ให้คำปรึกษา แนะนำ ทางด้านวิทยาศาสตร์และเทคโนโลยีที่ค่อนข้างยากแก่ผู้ประกอบการ ส่วนราชการ และประชาชนผู้สนใจทั่วไป 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เผยแพร่ ถ่ายทอดความรู้ ด้านวิทยาศาสตร์และเทคโนโลยี ด้านอุตสาหกรรมอัญมณีและเครื่องประดับ ให้แก่ ภาคอุตสาหกรรมอัญมณีและเครื่องประดับ และบุคคลทั่วไป เพื่อเป็นการเพิ่มศักยภาพการผลิต และการแข่งขันของภาคอุตสาหกรรม</w:t>
      </w:r>
    </w:p>
    <w:p w:rsidR="00165DDC" w:rsidRDefault="00165D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92BF7" w:rsidRPr="00165DDC" w:rsidRDefault="00D92BF7" w:rsidP="00D92BF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D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D92BF7" w:rsidRPr="00165DDC" w:rsidRDefault="00D92BF7" w:rsidP="00165DDC">
      <w:pPr>
        <w:tabs>
          <w:tab w:val="left" w:pos="1620"/>
          <w:tab w:val="left" w:pos="27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165DD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20 </w:t>
      </w:r>
      <w:r w:rsidR="00165D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จ้าพนักงานออกแบบผลิตภัณฑ์ชำนาญงาน</w:t>
      </w:r>
    </w:p>
    <w:p w:rsidR="00D92BF7" w:rsidRPr="00D92BF7" w:rsidRDefault="00D92BF7" w:rsidP="00165DD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งาน ด้านการออกแบบผลิตภัณฑ์  ในส่วนพัฒนาอุตสาหกรรมอัญมณี  กองพัฒนาอุตสาหกรรมรายสาขา 1 รับผิดชอบเกี่ยวกับการศึกษา ค้นคว้าและวิจัยรวบรวมแนวทางการออก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D92BF7">
        <w:rPr>
          <w:rFonts w:ascii="TH SarabunIT๙" w:hAnsi="TH SarabunIT๙" w:cs="TH SarabunIT๙"/>
          <w:sz w:val="32"/>
          <w:szCs w:val="32"/>
          <w:cs/>
        </w:rPr>
        <w:t xml:space="preserve">ดำเนินการฝึกอบรม สัมมนาด้านวิชาการ ร่วมจัดทำเอกสารทางวิชาการด้านการออกแบบผลิตภัณฑ์อัญมณีและเครื่องประดับ เพื่อเผยแพร่  </w:t>
      </w:r>
    </w:p>
    <w:p w:rsidR="00D92BF7" w:rsidRPr="00E56B51" w:rsidRDefault="00D92BF7" w:rsidP="00165D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D92BF7" w:rsidRPr="00165DDC" w:rsidRDefault="00D92BF7" w:rsidP="00165DD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65D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65D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ฏิบัติงานออกแบบผลิตภัณฑ์อัญมณีและเครื่องประดับในรูปแ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เพื่อให้ตรงตามแนวโน้มความต้องการของตลาดหรือผู้ประกอบการ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ทดลองทำต้นแบบเครื่องประดับรูปแบบใหม่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โดยใช้อัญมณีหรือวัตถุดิบที่มีอยู่ในทองถิ่น เพื่อให้เกิดมูลค่าเพิ่มแก่ผู้ประกอบการอุตสาหกรรม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งาน ติดตามและประเมินโครง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ของกอง เพื่อควบคุมโครงการให้เป็นไปตามวัตถุประสงค์ที่กำหนดไว้ และผู้ประกอบการและวิสาหกิจชุมชนได้รับประโยชน์สูงสุดจากโครงการ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จัดการฝึกอบรม สัมมนาทางวิชาการ แก่บุคลากรภาคอุตสาหกรรมอัญมณีและเครื่องประดับ และบุคลากรภาครัฐ ตลอดจนกลุมธุรกิจชุมชน เพื่อให้เกิดความรู้ตามหลักสูตรและวัตถุประสงค์ที่กำหนดไว้ตามแผนยุทธศาสตร์ของกรมส่งเสริมอุตสาหกรรม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5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ทำเอกสารทางวิชาการด้านการออกแบบ แนวโน้มแฟชั่น ด้านการออกแบบผลิตภัณฑ์อัญมณีและเครื่องประดับ เพื่อเผยแพร่ไปสู่ภาคอุตสาหกรรมและผู้สนใจ</w:t>
      </w:r>
    </w:p>
    <w:p w:rsidR="00D92BF7" w:rsidRPr="00165DDC" w:rsidRDefault="00165DDC" w:rsidP="00165DD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DD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 xml:space="preserve">วางแผนการทำงานที่รับผิดชอบ 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ดำเนินการวางแผนการทำงานโครงการของส่วนฯ และกอง เพื่อให้การดำเนินงานเป็นไปตามเป้าหมายผลสัมฤทธิ์ที่กำหนด</w:t>
      </w:r>
    </w:p>
    <w:p w:rsidR="00D92BF7" w:rsidRPr="00165DDC" w:rsidRDefault="00165DDC" w:rsidP="00165DD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DD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92BF7"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การทำงานร่วมกันทั้งภายในทีมงานและภายนอก เพื่อให้เกิดความร่วมมือและผลสัมฤทธิ์ตามที่กำหนดไว้</w:t>
      </w:r>
    </w:p>
    <w:p w:rsidR="00D92BF7" w:rsidRPr="00165DDC" w:rsidRDefault="00165DDC" w:rsidP="00165DD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ให้คำปรึกษา แนะนำ แก่ผู้ประกอบการด้านการออกแบบผลิตภัณฑ์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ฝึกอบรม สัมมนา ด้านการออกแบบผลิตภัณฑ์ ให้กับบุคลากรภาคอุตสาหกรรมอัญมณีและเครื่องประดับ</w:t>
      </w:r>
    </w:p>
    <w:p w:rsidR="00D92BF7" w:rsidRPr="00D92BF7" w:rsidRDefault="00165DDC" w:rsidP="00165DDC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จัดนิทรรศการ หรืออื่นๆ ที่เกี่ยวข้องที่ได้รับมอบหมาย</w:t>
      </w:r>
    </w:p>
    <w:p w:rsidR="00D92BF7" w:rsidRPr="00165DDC" w:rsidRDefault="00D92BF7" w:rsidP="00CF51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D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D92BF7" w:rsidRPr="00165DDC" w:rsidRDefault="00D92BF7" w:rsidP="00CF51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165DDC">
        <w:rPr>
          <w:rFonts w:ascii="TH SarabunIT๙" w:hAnsi="TH SarabunIT๙" w:cs="TH SarabunIT๙"/>
          <w:b/>
          <w:bCs/>
          <w:sz w:val="32"/>
          <w:szCs w:val="32"/>
          <w:cs/>
        </w:rPr>
        <w:tab/>
        <w:t>121 ตำแหน่งนายช่างเทคนิคชำนาญงาน</w:t>
      </w:r>
    </w:p>
    <w:p w:rsidR="00D92BF7" w:rsidRPr="00D92BF7" w:rsidRDefault="00D92BF7" w:rsidP="00CF51A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2BF7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ชำนาญงาน ส่วนพัฒนาอุตสาหกรรมอัญมณี กองพัฒนาอุตสาหกรรมรายสาขา 1 ซึ่งต้องใช้ความรู้ ความสามารถและความชำนาญสูง</w:t>
      </w:r>
    </w:p>
    <w:p w:rsidR="00D92BF7" w:rsidRPr="00E56B51" w:rsidRDefault="00D92BF7" w:rsidP="00CF51A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D92BF7" w:rsidRPr="00165DDC" w:rsidRDefault="00165DDC" w:rsidP="00CF51A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165DDC">
        <w:rPr>
          <w:rFonts w:ascii="TH SarabunIT๙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D92BF7" w:rsidRPr="00D92BF7" w:rsidRDefault="00165DDC" w:rsidP="00CF51A5">
      <w:pPr>
        <w:tabs>
          <w:tab w:val="left" w:pos="2250"/>
          <w:tab w:val="left" w:pos="234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เตรียม ซ่อม ผลิต ดัดแปลง บำรุงรักษาเครื่องมือ เครื่องจักร หรืออุปกรณ์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ในความรับผิดชอบ เพื่อให้เกิดความปลอดภัยและพร้อม</w:t>
      </w:r>
      <w:r w:rsidR="00CF51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ใช้งาน</w:t>
      </w:r>
    </w:p>
    <w:p w:rsidR="00D92BF7" w:rsidRPr="00D92BF7" w:rsidRDefault="00165DDC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ศึกษา รวบรวมข้อมูลทางเทคนิค  เพื่อให้คำปรึกษาเชิงเทคนิคแก่โรงงานอุตสาหกรรมอัญมณีและเครื่องประดับ</w:t>
      </w:r>
    </w:p>
    <w:p w:rsidR="00D92BF7" w:rsidRPr="00D92BF7" w:rsidRDefault="00165DDC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พัฒนาหลักสูตรการฝึกอบรมทางเทคนิค เทคโนโลยีการผลิต และจัดฝึกอบรม เพื่อพัฒนาบุคลากรภาคอุตสาหกรรมอัญมณีและเครื่องประดับ</w:t>
      </w:r>
    </w:p>
    <w:p w:rsidR="00D92BF7" w:rsidRPr="00D92BF7" w:rsidRDefault="00165DDC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1.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ฏิบัติ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จากผู้บังคับบัญชา</w:t>
      </w:r>
    </w:p>
    <w:p w:rsidR="00D92BF7" w:rsidRPr="00CF51A5" w:rsidRDefault="00CF51A5" w:rsidP="00CF51A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CF51A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D92BF7" w:rsidRPr="00D92BF7" w:rsidRDefault="00CF51A5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2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วางแผนการทำงานที่รับผิดชอบ</w:t>
      </w:r>
    </w:p>
    <w:p w:rsidR="00D92BF7" w:rsidRPr="00D92BF7" w:rsidRDefault="00CF51A5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2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ร่วมดำเนินการวางแผนการทำงานโครงการของส่วนฯ และกอง เพื่อให้การดำเนินงานเป็นไปตามเป้าหมายผลสัมฤทธิ์ที่กำหนด</w:t>
      </w:r>
    </w:p>
    <w:p w:rsidR="00D92BF7" w:rsidRPr="00CF51A5" w:rsidRDefault="00CF51A5" w:rsidP="00CF51A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CF51A5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านงาน</w:t>
      </w:r>
    </w:p>
    <w:p w:rsidR="00D92BF7" w:rsidRPr="00D92BF7" w:rsidRDefault="00CF51A5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3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ประสานการทำงานร่วมกันทั้งภายในทีมงานและภายนอก เพื่อให้เกิดความร่วมมือและผลสัมฤทธิ์ตามที่กำหนดไว้</w:t>
      </w:r>
    </w:p>
    <w:p w:rsidR="00D92BF7" w:rsidRPr="00CF51A5" w:rsidRDefault="00CF51A5" w:rsidP="00CF51A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2BF7" w:rsidRPr="00CF51A5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</w:t>
      </w:r>
    </w:p>
    <w:p w:rsidR="00D92BF7" w:rsidRPr="00D92BF7" w:rsidRDefault="00CF51A5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ให้คำปรึกษา แนะนำ จัดทำข้อมูล ถ่ายทอดความรู้ในเชิงทักษะเฉพาะด้านและทักษะทั่วไป ให้แก่บุคลากรภายในหน่วยงานที่รับผิดชอบ หน่วยงานราชการ เอกชน นักศึกษา และประชาชน เพื่อให้มีความรู้ ความสามารถ และมีทักษะเหมาะสมแก่การปฏิบัติงานในหน้าที่</w:t>
      </w:r>
    </w:p>
    <w:p w:rsidR="00CF51A5" w:rsidRDefault="00CF51A5" w:rsidP="00CF51A5">
      <w:pPr>
        <w:tabs>
          <w:tab w:val="left" w:pos="2250"/>
        </w:tabs>
        <w:spacing w:after="0" w:line="240" w:lineRule="auto"/>
        <w:ind w:firstLine="16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92BF7" w:rsidRPr="00D92BF7">
        <w:rPr>
          <w:rFonts w:ascii="TH SarabunIT๙" w:hAnsi="TH SarabunIT๙" w:cs="TH SarabunIT๙"/>
          <w:sz w:val="32"/>
          <w:szCs w:val="32"/>
          <w:cs/>
        </w:rPr>
        <w:tab/>
        <w:t>จัดฝึกอบรมด้านกระบวนการผลิต การอบรมช่างฝีมือ ด้านอัญมณีและเครื่องประดับ</w:t>
      </w:r>
    </w:p>
    <w:p w:rsidR="00CF51A5" w:rsidRDefault="00CF51A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C0D0A" w:rsidRPr="005867BB" w:rsidRDefault="00BC0D0A" w:rsidP="00BC0D0A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BC0D0A" w:rsidRPr="005867BB" w:rsidRDefault="00BC0D0A" w:rsidP="00BC0D0A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0D0A">
        <w:rPr>
          <w:rFonts w:ascii="TH SarabunIT๙" w:hAnsi="TH SarabunIT๙" w:cs="TH SarabunIT๙"/>
          <w:b/>
          <w:bCs/>
          <w:sz w:val="32"/>
          <w:szCs w:val="32"/>
          <w:cs/>
        </w:rPr>
        <w:t>1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BC0D0A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ชำนาญการพิเศษ</w:t>
      </w:r>
    </w:p>
    <w:p w:rsidR="00BC0D0A" w:rsidRPr="005867BB" w:rsidRDefault="00BC0D0A" w:rsidP="00BC0D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ปฏิบัติงานในฐานะผู้อำนวยการส่วนสนับสนุนการพัฒนาอุตสาหกรรม </w:t>
      </w:r>
      <w:r w:rsidR="00DB7C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0D0A" w:rsidRPr="00E56B51" w:rsidRDefault="00BC0D0A" w:rsidP="00BC0D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1.ด้านปฏิบัติการ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1) ศึกษาวิเคราะห์</w:t>
      </w:r>
      <w:r w:rsidR="004B20D1">
        <w:rPr>
          <w:rFonts w:ascii="TH SarabunIT๙" w:hAnsi="TH SarabunIT๙" w:cs="TH SarabunIT๙" w:hint="cs"/>
          <w:sz w:val="32"/>
          <w:szCs w:val="32"/>
          <w:cs/>
        </w:rPr>
        <w:t>และจัดทำ</w:t>
      </w:r>
      <w:r w:rsidRPr="005867BB">
        <w:rPr>
          <w:rFonts w:ascii="TH SarabunIT๙" w:hAnsi="TH SarabunIT๙" w:cs="TH SarabunIT๙"/>
          <w:sz w:val="32"/>
          <w:szCs w:val="32"/>
          <w:cs/>
        </w:rPr>
        <w:t>โครงการหรือกิจการด้านอุตสาหกรรม</w:t>
      </w:r>
      <w:r w:rsidR="004B20D1">
        <w:rPr>
          <w:rFonts w:ascii="TH SarabunIT๙" w:hAnsi="TH SarabunIT๙" w:cs="TH SarabunIT๙" w:hint="cs"/>
          <w:sz w:val="32"/>
          <w:szCs w:val="32"/>
          <w:cs/>
        </w:rPr>
        <w:t>เพื่อการวางแผนของบประมาณ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ตลอดจนรายงานผลการดำเนินงาน เพื่อประกอบการตัดสินใจของผู้บังคับบัญชาในการ</w:t>
      </w:r>
      <w:r w:rsidR="004B20D1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ส่งเสริม พัฒนาอุตสาหกรรม </w:t>
      </w:r>
      <w:r w:rsidR="004B20D1">
        <w:rPr>
          <w:rFonts w:ascii="TH SarabunIT๙" w:hAnsi="TH SarabunIT๙" w:cs="TH SarabunIT๙" w:hint="cs"/>
          <w:sz w:val="32"/>
          <w:szCs w:val="32"/>
          <w:cs/>
        </w:rPr>
        <w:t>นวัตกรรมให้เป็นไปตามวัตถุประสงค์และมีผลสัมฤทธิ์ตามเป้าหมาย</w:t>
      </w:r>
    </w:p>
    <w:p w:rsidR="004B20D1" w:rsidRDefault="004B20D1" w:rsidP="004B20D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2) ศึกษา วิเคราะห์การทำงานและกำหนดกลยุทธ์ด้านการพัฒนา</w:t>
      </w:r>
      <w:r w:rsidRPr="005867BB">
        <w:rPr>
          <w:rFonts w:ascii="TH SarabunIT๙" w:hAnsi="TH SarabunIT๙" w:cs="TH SarabunIT๙"/>
          <w:sz w:val="32"/>
          <w:szCs w:val="32"/>
          <w:cs/>
        </w:rPr>
        <w:t>ภูมิปัญญาและนวัตกรรมในภาคอุตสาหกรรมทั้งในเชิงเทคโนโลยี เครื่องจักร อุปกรณ์ (</w:t>
      </w:r>
      <w:r w:rsidRPr="005867BB">
        <w:rPr>
          <w:rFonts w:ascii="TH SarabunIT๙" w:hAnsi="TH SarabunIT๙" w:cs="TH SarabunIT๙"/>
          <w:sz w:val="32"/>
          <w:szCs w:val="32"/>
        </w:rPr>
        <w:t>Hardware</w:t>
      </w:r>
      <w:r w:rsidRPr="005867BB">
        <w:rPr>
          <w:rFonts w:ascii="TH SarabunIT๙" w:hAnsi="TH SarabunIT๙" w:cs="TH SarabunIT๙"/>
          <w:sz w:val="32"/>
          <w:szCs w:val="32"/>
          <w:cs/>
        </w:rPr>
        <w:t>)แนวทางการถ่ายทอดเทคโนโลยี (</w:t>
      </w:r>
      <w:r w:rsidRPr="005867BB">
        <w:rPr>
          <w:rFonts w:ascii="TH SarabunIT๙" w:hAnsi="TH SarabunIT๙" w:cs="TH SarabunIT๙"/>
          <w:sz w:val="32"/>
          <w:szCs w:val="32"/>
        </w:rPr>
        <w:t>Software</w:t>
      </w:r>
      <w:r w:rsidRPr="005867BB">
        <w:rPr>
          <w:rFonts w:ascii="TH SarabunIT๙" w:hAnsi="TH SarabunIT๙" w:cs="TH SarabunIT๙"/>
          <w:sz w:val="32"/>
          <w:szCs w:val="32"/>
          <w:cs/>
        </w:rPr>
        <w:t>) และการพัฒนาบุคลากร (</w:t>
      </w:r>
      <w:r w:rsidRPr="005867BB">
        <w:rPr>
          <w:rFonts w:ascii="TH SarabunIT๙" w:hAnsi="TH SarabunIT๙" w:cs="TH SarabunIT๙"/>
          <w:sz w:val="32"/>
          <w:szCs w:val="32"/>
        </w:rPr>
        <w:t>Peopleware</w:t>
      </w:r>
      <w:r w:rsidRPr="005867BB">
        <w:rPr>
          <w:rFonts w:ascii="TH SarabunIT๙" w:hAnsi="TH SarabunIT๙" w:cs="TH SarabunIT๙"/>
          <w:sz w:val="32"/>
          <w:szCs w:val="32"/>
          <w:cs/>
        </w:rPr>
        <w:t>)</w:t>
      </w:r>
    </w:p>
    <w:p w:rsidR="004B20D1" w:rsidRDefault="004B20D1" w:rsidP="004B20D1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.3) </w:t>
      </w:r>
      <w:r w:rsidRPr="005867BB">
        <w:rPr>
          <w:rFonts w:ascii="TH SarabunIT๙" w:hAnsi="TH SarabunIT๙" w:cs="TH SarabunIT๙"/>
          <w:sz w:val="32"/>
          <w:szCs w:val="32"/>
          <w:cs/>
        </w:rPr>
        <w:t>วิเคราะห์การใช้เทคโนโลยีนวัตกรรมที่สร้างมูลค่าเพิ่มในกระบวนการโซ่คุณค่า (</w:t>
      </w:r>
      <w:r w:rsidRPr="005867BB">
        <w:rPr>
          <w:rFonts w:ascii="TH SarabunIT๙" w:hAnsi="TH SarabunIT๙" w:cs="TH SarabunIT๙"/>
          <w:sz w:val="32"/>
          <w:szCs w:val="32"/>
        </w:rPr>
        <w:t>Value Chain</w:t>
      </w:r>
      <w:r w:rsidRPr="005867BB">
        <w:rPr>
          <w:rFonts w:ascii="TH SarabunIT๙" w:hAnsi="TH SarabunIT๙" w:cs="TH SarabunIT๙"/>
          <w:sz w:val="32"/>
          <w:szCs w:val="32"/>
          <w:cs/>
        </w:rPr>
        <w:t>) ของธุรกิจ เพื่อจัดทำรูปแบบการส่งเสริมสู่การปฏิบัติในอุตสาหกรรม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</w:t>
      </w:r>
      <w:r w:rsidR="004B20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867BB">
        <w:rPr>
          <w:rFonts w:ascii="TH SarabunIT๙" w:hAnsi="TH SarabunIT๙" w:cs="TH SarabunIT๙"/>
          <w:sz w:val="32"/>
          <w:szCs w:val="32"/>
          <w:cs/>
        </w:rPr>
        <w:t>) กำกับดูแลการดำเนินงานในโครงการที่ได้รับมอบหมาย เพื่อให้ส่วนงานได้เป้าหมายตามวัตถุประสงค์ที่กำหนดไว้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(1.5) สนับสนุนการจัดหาแหล่งความรู้หรือผู้เชี่ยวชาญด้านเทคโนโลยีที่มีประสบการณ์เชี่ยวชาญเฉพาะด้านมาให้ความรู้ (เช่น </w:t>
      </w:r>
      <w:r w:rsidRPr="005867BB">
        <w:rPr>
          <w:rFonts w:ascii="TH SarabunIT๙" w:hAnsi="TH SarabunIT๙" w:cs="TH SarabunIT๙"/>
          <w:sz w:val="32"/>
          <w:szCs w:val="32"/>
        </w:rPr>
        <w:t xml:space="preserve">Creativity Tools, Products Development, Design/Reverse Engineering Model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ฯลฯ) เพื่อตอบสนองต่อความต้องการด้านนวัตกรรมของ </w:t>
      </w:r>
      <w:r w:rsidRPr="005867BB">
        <w:rPr>
          <w:rFonts w:ascii="TH SarabunIT๙" w:hAnsi="TH SarabunIT๙" w:cs="TH SarabunIT๙"/>
          <w:sz w:val="32"/>
          <w:szCs w:val="32"/>
        </w:rPr>
        <w:t>SMEs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และเสริมสร้างศักยภาพให้ผู้ประกอบการและวิสาหกิจชุมชนรู้จักการใช้ความคิดสร้างสรรค์</w:t>
      </w:r>
    </w:p>
    <w:p w:rsidR="00226216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6)</w:t>
      </w:r>
      <w:r w:rsidR="002F4DDB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การรวมกลุ่มวิสาหกิจ </w:t>
      </w:r>
      <w:r w:rsidR="002F4DDB">
        <w:rPr>
          <w:rFonts w:ascii="TH SarabunIT๙" w:hAnsi="TH SarabunIT๙" w:cs="TH SarabunIT๙"/>
          <w:sz w:val="32"/>
          <w:szCs w:val="32"/>
        </w:rPr>
        <w:t xml:space="preserve">SMEs </w:t>
      </w:r>
      <w:r w:rsidRPr="005867BB">
        <w:rPr>
          <w:rFonts w:ascii="TH SarabunIT๙" w:hAnsi="TH SarabunIT๙" w:cs="TH SarabunIT๙"/>
          <w:sz w:val="32"/>
          <w:szCs w:val="32"/>
          <w:cs/>
        </w:rPr>
        <w:t>หรือกลุ่มปฏิสัมพันธ์ของอุตสาหกรรมที่มีนวัตกรรมพลังงานและสิ่งแวดล้อม เพื่อ</w:t>
      </w:r>
      <w:r w:rsidR="002F4DDB">
        <w:rPr>
          <w:rFonts w:ascii="TH SarabunIT๙" w:hAnsi="TH SarabunIT๙" w:cs="TH SarabunIT๙" w:hint="cs"/>
          <w:sz w:val="32"/>
          <w:szCs w:val="32"/>
          <w:cs/>
        </w:rPr>
        <w:t>ให้เกิดการ</w:t>
      </w:r>
      <w:r w:rsidRPr="005867BB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="002F4DDB">
        <w:rPr>
          <w:rFonts w:ascii="TH SarabunIT๙" w:hAnsi="TH SarabunIT๙" w:cs="TH SarabunIT๙" w:hint="cs"/>
          <w:sz w:val="32"/>
          <w:szCs w:val="32"/>
          <w:cs/>
        </w:rPr>
        <w:t>พันธมิตรทางการค้าและทางวิชาการด้านเทคโนโลยีและ</w:t>
      </w:r>
      <w:r w:rsidR="002F4DDB">
        <w:rPr>
          <w:rFonts w:ascii="TH SarabunIT๙" w:hAnsi="TH SarabunIT๙" w:cs="TH SarabunIT๙"/>
          <w:sz w:val="32"/>
          <w:szCs w:val="32"/>
          <w:cs/>
        </w:rPr>
        <w:t>รูปแบบผลิตภัณฑ์นวัตกรรม</w:t>
      </w:r>
      <w:r w:rsidR="002F4DDB">
        <w:rPr>
          <w:rFonts w:ascii="TH SarabunIT๙" w:hAnsi="TH SarabunIT๙" w:cs="TH SarabunIT๙" w:hint="cs"/>
          <w:sz w:val="32"/>
          <w:szCs w:val="32"/>
          <w:cs/>
        </w:rPr>
        <w:t>เชิงสร้างสรรค์</w:t>
      </w:r>
    </w:p>
    <w:p w:rsidR="002F4DDB" w:rsidRDefault="002F4DDB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7) ให้ข้อมูลและชี้แจงการดำเนินงาน ตามตัวชี้วัดแก่ผู้บริหาร</w:t>
      </w:r>
    </w:p>
    <w:p w:rsidR="002F4DDB" w:rsidRPr="005867BB" w:rsidRDefault="002F4DDB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8) ปฏิบัติงานอื่นๆ ตามนโยบายที่มอบหมาย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1)วางแผนการทำงานที่รับผิดชอบ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:rsidR="008D349A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2 )วางแผนการดำเนินกิจกรรมที่เกี่ยวกับการพัฒนาผลิตภัณฑ์นวัตกรรม และด้านการส่งเสริม สนับสนุนและพัฒนาอุตสาหกรรมที่ต้องใช้ความชำนาญเฉพาะด้าน ก่อนดำเนินการสู่ภาคอุตสาหกรรม</w:t>
      </w:r>
    </w:p>
    <w:p w:rsidR="00BC0D0A" w:rsidRDefault="00BC0D0A" w:rsidP="005867B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D0A" w:rsidRDefault="00BC0D0A" w:rsidP="005867B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D0A" w:rsidRDefault="00BC0D0A" w:rsidP="005867B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49A" w:rsidRPr="005867BB" w:rsidRDefault="008D349A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3. ด้านประสานงาน</w:t>
      </w:r>
    </w:p>
    <w:p w:rsidR="00BC0D0A" w:rsidRDefault="008D349A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BC0D0A" w:rsidRDefault="008D349A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2) ประสานงานกับหน่วยงานทั้งภาครัฐ และเอกชนที่เกี่ยวข้องกับการสร้างนวัตกรรมอุตสาหกรรม เพื่อสร้างความร่วมมือหรือเสริมสร้างเครือข่ายในการส่งเสริมพัฒนาอุตสาหกรรมของประเทศ</w:t>
      </w:r>
    </w:p>
    <w:p w:rsidR="008D349A" w:rsidRPr="005867BB" w:rsidRDefault="008D349A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3) ประสานความร่วมมือทางด้านวิชาการ</w:t>
      </w:r>
      <w:r w:rsidR="008C771F">
        <w:rPr>
          <w:rFonts w:ascii="TH SarabunIT๙" w:hAnsi="TH SarabunIT๙" w:cs="TH SarabunIT๙" w:hint="cs"/>
          <w:sz w:val="32"/>
          <w:szCs w:val="32"/>
          <w:cs/>
        </w:rPr>
        <w:t>ด้านเทคโนโลยีอุตสาหกรรมและงานวิจัย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เพื่อแลกเปลี่ยนข้อมูลและความร่วมมือในการพัฒนาสร้างนวัตกรรมและการประยุกต์ใช้นวัตกรรมให้เหมาะสมกับความต้องการของประเทศ</w:t>
      </w:r>
    </w:p>
    <w:p w:rsidR="008D349A" w:rsidRPr="005867BB" w:rsidRDefault="008D349A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4. ด้านบริการ</w:t>
      </w:r>
    </w:p>
    <w:p w:rsidR="00BC0D0A" w:rsidRDefault="008D349A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1) ให้คำปรึกษา แนะนำ ช่วยเหลือ ส่งเสริม สนับสนุน อบรมหรือเผยแพร่ให้ความรู้แก่ผู้ประกอบการในด้านการพัฒนาอุตสาหกรรมด้านต่าง</w:t>
      </w:r>
      <w:r w:rsidR="00213730" w:rsidRPr="005867BB">
        <w:rPr>
          <w:rFonts w:ascii="TH SarabunIT๙" w:hAnsi="TH SarabunIT๙" w:cs="TH SarabunIT๙"/>
          <w:sz w:val="32"/>
          <w:szCs w:val="32"/>
          <w:cs/>
        </w:rPr>
        <w:t>ๆ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ให้ผู้ประกอบการมีศักยภาพและสามารถแข่งขันได้ในระดับประเทศและสากล</w:t>
      </w:r>
    </w:p>
    <w:p w:rsidR="008D349A" w:rsidRPr="005867BB" w:rsidRDefault="008D349A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2) จัดกิจกรรม สนับสนุนการจัดทำเอกสารวิชาการหรือสื่อเผยแพร่ในรูปแ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ร่วมถึงการส่งเสริมโอกาสแก่วิสาหกิจด้วยการจัดนิทรรศการและการดูงานเพื่อการเข้าถึงแหล่งตลาด เพื่อสร้างความตระหนักในเรื่ององค์ความรู้ด้านนวัตกรรมแก่ผู้ประกอบการและวิสาหกิจชุมชน</w:t>
      </w:r>
    </w:p>
    <w:p w:rsidR="003B0BB3" w:rsidRDefault="003B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BC0D0A" w:rsidRPr="005867BB" w:rsidRDefault="00BC0D0A" w:rsidP="00BC0D0A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BC0D0A" w:rsidRPr="005867BB" w:rsidRDefault="00BC0D0A" w:rsidP="00BC0D0A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0D0A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867BB">
        <w:rPr>
          <w:rFonts w:ascii="TH SarabunIT๙" w:hAnsi="TH SarabunIT๙" w:cs="TH SarabunIT๙"/>
          <w:sz w:val="32"/>
          <w:szCs w:val="32"/>
          <w:cs/>
        </w:rPr>
        <w:t>วิศวกรชำนาญการพิเศษ</w:t>
      </w:r>
    </w:p>
    <w:p w:rsidR="00BC0D0A" w:rsidRPr="00DB7CF9" w:rsidRDefault="00BC0D0A" w:rsidP="00BC0D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ปฏิบัติงานในฐานะวิศวกรชำนาญการพิเศษ</w:t>
      </w:r>
      <w:r w:rsidR="00DB7CF9">
        <w:rPr>
          <w:rFonts w:ascii="TH SarabunIT๙" w:hAnsi="TH SarabunIT๙" w:cs="TH SarabunIT๙"/>
          <w:sz w:val="32"/>
          <w:szCs w:val="32"/>
        </w:rPr>
        <w:t xml:space="preserve"> </w:t>
      </w:r>
      <w:r w:rsidR="00DB7CF9">
        <w:rPr>
          <w:rFonts w:ascii="TH SarabunIT๙" w:hAnsi="TH SarabunIT๙" w:cs="TH SarabunIT๙" w:hint="cs"/>
          <w:sz w:val="32"/>
          <w:szCs w:val="32"/>
          <w:cs/>
        </w:rPr>
        <w:t>ส่วนสนับสนุนการพัฒนาอุตสาหกรรม</w:t>
      </w:r>
    </w:p>
    <w:p w:rsidR="00226216" w:rsidRPr="00E56B51" w:rsidRDefault="00226216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1.ด้านปฏิบัติการ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1) ศึกษา ค้นคว้า  วิเคราะห์ งานด้านวิศวกรรมสนับสนุนอุตสาหกรรมสาขา 1 เครื่องแต่งกาย เครื่องเรือน และเครื่องใช้ ทางด้านเทคนิค รูปแบบ วิธีการ กระบวนการ องค์ความรู้ใหม่ การสร้างเครื่องมือ เทคโนโลยีและระ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นำมาส่งเสริม สนับสนุนและพัฒนาผู้ประกอบการอุตสาหกรรมและธุรกิจอุตสาหกรรมขนาดกลาง ขนาดย่อม และชุมชนให้มีขีดความสามารถในการดำเนินธุรกิจได้อย่างยั่งยื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2) ศึกษา และติดตามข้อมูลข่าวสารสนเทศ กฎหมาย และระเบีย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กับงานวิศวกรรมสนับสนุนในอุตสาหกรรมสาขา 1 เครื่องแต่งกาย เครื่องเรือน และเครื่องใช้    เพื่อนำมาเผยแพร่ให้ความรู้ผู้ประกอบการอุตสาหกรรมธุรกิจอุตสาหกรรมขนาดกลาง ขนาดย่อม ชุมชน และบุคลา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ได้ปฏิบัติอย่างถูกต้องเหมาะสม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3) จัดทำโครงการและกิจกรรมที่เกี่ยวกับด้านการศึกษา การวิเคราะห์ และหาทางเลือกด้านเทคโนโลยีที่เหมาะสม และด้านการส่งเสริม สนับสนุนและพัฒนาอุตสาหกรรมที่ต้องใช้ความชำนาญสูงในสาขาวิชาชีพวิศวกรรม เพื่อพิจารณาความเป็นไปได้ และเตรียมความพร้อมก่อนดำเนินการพัฒนาผลิตภัณฑ์และการจัดการพลังงานและสิ่งแวดล้อมสู่ภาคอุตสาหกรรม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4) จัดทำโครงการที่มีกิจกรรมปรึกษาแนะนำและการฝึกอบรมสัมมนาเพื่อส่งเสริมสนับสนุนการพัฒนาให้แก่ผู้ประกอบการและธุรกิจอุตสาหกรรมขนาดกลางและขนาดย่อม วิสาหกิจชุมชน  อย่างเพียงพอ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(1.5) ดำเนินการสร้างพันธมิตรหรือกลุ่มปฏิสัมพันธ์ของอุตสาหกรรมสาขาเครื่องแต่งกาย เครื่องเรือน และเครื่องใช้ เพื่อเชื่อมโยงห่วงโซ่อุปทานและรูปแบบผลิตภัณฑ์สู่รูปแบบธุรกิจใหม่ เพื่อเตรียมความพร้อมสู่ </w:t>
      </w:r>
      <w:r w:rsidRPr="005867BB">
        <w:rPr>
          <w:rFonts w:ascii="TH SarabunIT๙" w:hAnsi="TH SarabunIT๙" w:cs="TH SarabunIT๙"/>
          <w:sz w:val="32"/>
          <w:szCs w:val="32"/>
        </w:rPr>
        <w:t>AEC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6) ดำเนินการจัดทำเอกสารวิชาการในรูปแ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รวมถึงการส่งเสริมโอกาสด้วยการจัดนิทรรศการและการดูงานเพื่อการเข้าถึงแหล่งตลาด เพื่อสร้างความตระหนักในเรื่ององค์ความรู้อุตสาหกรรมสาขาเครื่องแต่งกาย เครื่องเรือน และของใช้ แก่ผู้ประกอบการอุตสาหกรรม และธุรกิจอุตสาหกรรมขนาดกลางและขนาดย่อม และวิสาหกิจชุมช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7) ส่งเสริมและสนับสนุนการจัดทำฐานข้อมูลและระบบสารสนเทศที่เกี่ยวกับงานวิศวกรรม ทั้งด้านการพัฒนาผลิตภัณฑ์นวัตกรรมและการจัดการพลังงานเพื่อให้สอดคล้องและสนับสนุนภารกิจของหน่วยงาน และใช้ประกอบการพิจารณากำหนดนโยบายแผนงาน หลักเกณฑ์ มาตรกา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8) ดำเนินการชี้แจงและให้รายละเอียดเกี่ยวกับข้อมูล และข้อเท็จจริง แก่บุคคลหรือหน่วยงานที่เกี่ยวข้องด้านอุตสาหกรรมสาขาเครื่องแต่งกาย เครื่องเรือน และของใช้ เพื่อสร้างความเข้าใจและความร่วมมือในการดำเนินงานส่งเสริม</w:t>
      </w:r>
      <w:r w:rsidR="00B91FF0">
        <w:rPr>
          <w:rFonts w:ascii="TH SarabunIT๙" w:hAnsi="TH SarabunIT๙" w:cs="TH SarabunIT๙" w:hint="cs"/>
          <w:sz w:val="32"/>
          <w:szCs w:val="32"/>
          <w:cs/>
        </w:rPr>
        <w:t>อุตสาหกรรมจัดกิจกรรม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lastRenderedPageBreak/>
        <w:t>(1.9) ปฏิบัติงาน และสนับสนุน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ตามที่ได้รับมอบหมาย 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1) วางแผน</w:t>
      </w:r>
      <w:r w:rsidR="00B91FF0"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 ค้นคว้า</w:t>
      </w:r>
      <w:r w:rsidR="00B91FF0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Pr="005867BB">
        <w:rPr>
          <w:rFonts w:ascii="TH SarabunIT๙" w:hAnsi="TH SarabunIT๙" w:cs="TH SarabunIT๙"/>
          <w:sz w:val="32"/>
          <w:szCs w:val="32"/>
          <w:cs/>
        </w:rPr>
        <w:t>งานด้านวิศวกรรมในอุตสาหกรรมสาขาเครื่องแต่งกาย เครื่องเรือน และของใช้ เพื่อให้สามารถดำเนินการได้อย่างมีประสิทธิภาพและประสิทธิผลตามเป้าหมายที่กำหนดไว้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2) วางแผนการทำงานที่รับผิดชอบ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3. ด้านประสานงา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2) ประสานงานกับหน่วยงานทั้งภาครัฐและเอกชนที่เกี่ยวข้องกับอุตสาหกรรมสาขาเครื่องแต่งกาย เครื่องเรือน และของใช้ เพื่อสร้างความร่วมมือหรือเสริมสร้างเครือข่ายในการส่งเสริมพัฒนาอุตสาหกรรมของประเทศ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3) ช่วยประสานความร่วมมือทางด้านวิชาการกับองค์กรต่างประเทศ เพื่อแลกเปลี่ยนข้อมูลและความร่วมมือในการพัฒนาอุตสาหกรรมสาขาเครื่องแต่งกาย เครื่องเรือน และของใช้ ให้เหมาะสมกับความต้องการของประเทศ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บริการ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1) ดำเนินการให้บริการส่งเสริม สนับสนุนและพัฒนาด้านวิศวกรรมในอุตสาหกรรมสาขาเครื่องแต่งกาย เครื่องเรือน และของใช้ โดยการให้คำปรึกษาแนะนำ และการฝึกอบรมสัมมนาแก่ผู้ประกอบการอุตสาหกรรมและธุรกิจอุตสาหกรรมขนาดกลาง ขนาดย่อม ชุมชน และหน่วยงาน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สนองความต้องการผู้ประกอบการอุตสาหกรรม และธุรกิจอุตสาหกรรมขนาดกลาง ขนาดย่อม และชุมชน สามารถนำความรู้ไปใช้ให้เกิดประโยชน์ในการประกอบธุรกิจได้อย่างมีประสิทธิภาพและสามารถนำความรู้ไปใช้ให้เกิดประโยชน์ในการประกอบธุรกิจได้อย่างมีประสิทธิภาพและสามารถแข่งขันได้ในระดับประเทศและสากล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2) ดำเนินการให้คำปรึกษาแนะนำ ตรวจวินิจฉัย หรือตรวจรับรองงานที่ต้องใช้ความรู้ด้านวิศวกรรมแก่ผู้ประกอบการอุตสาหกรรม และธุรกิจอุตสาหกรรมขนาดกลาง ขนาดย่อม และชุมชน เพื่อความถูกต้องตามสาขาวิชาชีพวิศวกรรม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3) ดำเนินการให้บริการจัดหาและเผยแพร่ความรู้สารสนเทศด้านวิศวกรรมในอุตสาหกรรมสาขาเครื่องแต่งกาย เครื่องเรือน และของใช้ เพื่อตอบสนองต่อความต้องการผู้ประกอบการอุตสาหกรรม และธุรกิจอุตสาหกรรมขนาดกลาง ขนาดย่อม ชุมชน และบุคลา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ให้รู้ทันวิวัฒนาการสมัยใหม่ รองรับการเข้าสู่ </w:t>
      </w:r>
      <w:r w:rsidRPr="005867BB">
        <w:rPr>
          <w:rFonts w:ascii="TH SarabunIT๙" w:hAnsi="TH SarabunIT๙" w:cs="TH SarabunIT๙"/>
          <w:sz w:val="32"/>
          <w:szCs w:val="32"/>
        </w:rPr>
        <w:t>AEC</w:t>
      </w:r>
    </w:p>
    <w:p w:rsidR="00226216" w:rsidRPr="005867BB" w:rsidRDefault="0022621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3730" w:rsidRDefault="0021373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1FF0" w:rsidRPr="005867BB" w:rsidRDefault="00B91FF0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D0A" w:rsidRPr="005867BB" w:rsidRDefault="00BC0D0A" w:rsidP="00BC0D0A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BC0D0A" w:rsidRPr="005867BB" w:rsidRDefault="00BC0D0A" w:rsidP="00BC0D0A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0D0A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867BB">
        <w:rPr>
          <w:rFonts w:ascii="TH SarabunIT๙" w:hAnsi="TH SarabunIT๙" w:cs="TH SarabunIT๙"/>
          <w:sz w:val="32"/>
          <w:szCs w:val="32"/>
          <w:cs/>
        </w:rPr>
        <w:t>วิศวกรปฏิบัติการ</w:t>
      </w:r>
    </w:p>
    <w:p w:rsidR="00BC0D0A" w:rsidRPr="00DB7CF9" w:rsidRDefault="00BC0D0A" w:rsidP="00BC0D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ปฏิบัติงานในฐาน</w:t>
      </w:r>
      <w:r w:rsidR="00470EE0">
        <w:rPr>
          <w:rFonts w:ascii="TH SarabunIT๙" w:hAnsi="TH SarabunIT๙" w:cs="TH SarabunIT๙"/>
          <w:sz w:val="32"/>
          <w:szCs w:val="32"/>
          <w:cs/>
        </w:rPr>
        <w:t>ะวิศวกรปฏิบัติการ</w:t>
      </w:r>
      <w:r w:rsidR="00DB7CF9">
        <w:rPr>
          <w:rFonts w:ascii="TH SarabunIT๙" w:hAnsi="TH SarabunIT๙" w:cs="TH SarabunIT๙"/>
          <w:sz w:val="32"/>
          <w:szCs w:val="32"/>
        </w:rPr>
        <w:t xml:space="preserve"> </w:t>
      </w:r>
      <w:r w:rsidR="00DB7CF9">
        <w:rPr>
          <w:rFonts w:ascii="TH SarabunIT๙" w:hAnsi="TH SarabunIT๙" w:cs="TH SarabunIT๙" w:hint="cs"/>
          <w:sz w:val="32"/>
          <w:szCs w:val="32"/>
          <w:cs/>
        </w:rPr>
        <w:t>ส่วนสนับสนุนการพัฒนาอุตสาหกรรม</w:t>
      </w:r>
    </w:p>
    <w:p w:rsidR="00BC0D0A" w:rsidRPr="00E56B51" w:rsidRDefault="00BC0D0A" w:rsidP="00BC0D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1.ด้านการปฏิบัติการ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1) ศึกษา ค้นคว้า วิเคราะห์งานด้านวิศวกรรม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นำมาส่งเสริม สนับสนุนและพัฒนาผู้ประกอบการอุตสาหกรรมและธุรกิจอุตสาหกรรมขนาดกลาง ขนาดย่อม และชุมชนให้มีขีดความสามารถในการดำเนินธุรกิจได้อย่างยั่งยื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2) ศึกษา และติดตามข้อมูลข่าวสารสนเทศ 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เพื่อนำมาเผยแพร่ให้ความรู้ผู้ประกอบการอุตสาหกรรมธุรกิจอุตสาหกรรมขนาดกลางและขนาดย่อม วิสาหกิจชุมชน และบุคลากรภาคอุตสาหกรรม 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3) ศึกษา สำรวจกลุ่มเป้าหมาย และเตรียมความพร้อม กิจกรรมที่เกี่ยวกับการพัฒนาผลิตภัณฑ์นวัตกรรม และด้านการส่งเสริม สนับสนุนและพัฒนาอุตสาหกรรมที่ต้องใช้ความชำนาญเฉพาะด้าน ก่อนดำเนินการสู่ภาคอุตสาหกรรม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4) จัดทำกิจกรรม</w:t>
      </w:r>
      <w:r w:rsidR="00996A4D">
        <w:rPr>
          <w:rFonts w:ascii="TH SarabunIT๙" w:hAnsi="TH SarabunIT๙" w:cs="TH SarabunIT๙" w:hint="cs"/>
          <w:sz w:val="32"/>
          <w:szCs w:val="32"/>
          <w:cs/>
        </w:rPr>
        <w:t>ตามโครงการด้าน</w:t>
      </w:r>
      <w:r w:rsidRPr="005867BB">
        <w:rPr>
          <w:rFonts w:ascii="TH SarabunIT๙" w:hAnsi="TH SarabunIT๙" w:cs="TH SarabunIT๙"/>
          <w:sz w:val="32"/>
          <w:szCs w:val="32"/>
          <w:cs/>
        </w:rPr>
        <w:t>ปรึกษาแนะนำ การฝึกอบรม สัมมนาให้กับอุตสาหกรรมขนาดกลางและขนาดย่อม และวิสาหกิจชุมชน ให้เป็นไปอย่างราบรื่น และแล้วเสร็จตามเวลาที่กำหนดไว้ รวมถึงการส่งเสริมโอกาสด้วยการจัดนิทรรศการและการดูงานเพื่อการเข้าถึงแหล่งตลาด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5) ดำเนินการจัดทำเอกสารวิชาการในรูปแ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เผยแพร่องค์ความรู้  แก่ผู้ประกอบการอุตสาหกรรม และธุรกิจอุตสาหกรรมขนาดกลางและขนาดย่อม และวิสาหกิจชุมช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6) ดำเนินการจัดทำฐานข้อมูลสารสนเทศที่เกี่ยวกับงานพัฒนาผลิตภัณฑ์และเทคโนโลยี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เพื่อให้สอดคล้องและสนับสนุนภารกิจของหน่วยงาน 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7) ดำเนินการ</w:t>
      </w:r>
      <w:r w:rsidR="00996A4D">
        <w:rPr>
          <w:rFonts w:ascii="TH SarabunIT๙" w:hAnsi="TH SarabunIT๙" w:cs="TH SarabunIT๙" w:hint="cs"/>
          <w:sz w:val="32"/>
          <w:szCs w:val="32"/>
          <w:cs/>
        </w:rPr>
        <w:t>รวบรวมจัดทำ</w:t>
      </w:r>
      <w:r w:rsidRPr="005867BB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ข้อมูล และข้อเท็จจริง แก่</w:t>
      </w:r>
      <w:r w:rsidR="00996A4D">
        <w:rPr>
          <w:rFonts w:ascii="TH SarabunIT๙" w:hAnsi="TH SarabunIT๙" w:cs="TH SarabunIT๙" w:hint="cs"/>
          <w:sz w:val="32"/>
          <w:szCs w:val="32"/>
          <w:cs/>
        </w:rPr>
        <w:t>ผู้บริหารและ</w:t>
      </w:r>
      <w:r w:rsidRPr="005867BB">
        <w:rPr>
          <w:rFonts w:ascii="TH SarabunIT๙" w:hAnsi="TH SarabunIT๙" w:cs="TH SarabunIT๙"/>
          <w:sz w:val="32"/>
          <w:szCs w:val="32"/>
          <w:cs/>
        </w:rPr>
        <w:t>บุคคลหรือหน่วยงานที่เกี่ยวข้องด้า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และ</w:t>
      </w:r>
      <w:r w:rsidR="00996A4D">
        <w:rPr>
          <w:rFonts w:ascii="TH SarabunIT๙" w:hAnsi="TH SarabunIT๙" w:cs="TH SarabunIT๙" w:hint="cs"/>
          <w:sz w:val="32"/>
          <w:szCs w:val="32"/>
          <w:cs/>
        </w:rPr>
        <w:t>ตัดสินใจ และ</w:t>
      </w:r>
      <w:r w:rsidRPr="005867BB">
        <w:rPr>
          <w:rFonts w:ascii="TH SarabunIT๙" w:hAnsi="TH SarabunIT๙" w:cs="TH SarabunIT๙"/>
          <w:sz w:val="32"/>
          <w:szCs w:val="32"/>
          <w:cs/>
        </w:rPr>
        <w:t>ความร่วมมือในการดำเนินงานส่งเสริมอุตสาหกรรม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8) ปฏิบัติงาน และสนับสนุน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 เพื่อสนับสนุนให้หน่วยงานส่งเสริมอุตสาหกรรมบรรลุตามภารกิจที่กำหนดไว้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1) วางแผนงานเกี่ยวกับการพัฒนาผลิตภัณฑ์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ให้สามารถดำเนินการได้อย่างมีประสิทธิภาพและประสิทธิผลตามเป้าหมายที่กำหนดไว้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2) วางแผนการทำงานที่รับผิดชอบและ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:rsidR="00BC0D0A" w:rsidRDefault="00BC0D0A" w:rsidP="005867B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ด้านการประสานงาน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2) ประสานงานกับหน่วยงานทั้งภาครัฐและเอกชนที่เกี่ยวข้องกับ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สร้างความร่วมมือหรือเสริมสร้างเครือข่ายในการส่งเสริมพัฒนาอุตสาหกรรมของประเทศ</w:t>
      </w:r>
    </w:p>
    <w:p w:rsidR="00226216" w:rsidRPr="005867BB" w:rsidRDefault="00226216" w:rsidP="00BC0D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การ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1) ดำเนินการให้บริการส่งเสริม สนับสนุนและพัฒนาด้านการพัฒนาผลิตภัณฑ์โดยใช้ความรู้ด้านวิศวกรรม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สนองความต้องการผู้ประกอบการอุตสาหกรรม และธุรกิจอุตสาหกรรมขนาดกลาง ขนาดย่อม และชุมชน สามารถนำความรู้ไปใช้ให้เกิดประโยชน์ในการประกอบธุรกิจได้อย่างมีประสิทธิภาพและสามารถนำความรู้ไปใช้ให้เกิดประโยชน์ในการประกอบธุรกิจได้อย่างมีประสิทธิภาพและสามารถแข่งขันได้ในระดับประเทศและสากล</w:t>
      </w:r>
    </w:p>
    <w:p w:rsidR="00BC0D0A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(4.2) ดำเนินการให้คำปรึกษาแนะนำ ตรวจวินิจฉัย งานที่ต้องใช้ความรู้ด้านวิศวกรรมแก่ผู้ประกอบการอุตสาหกรรม และธุรกิจอุตสาหกรรมขนาดกลาง ขนาดย่อม และวิสาหกิจชุมชน </w:t>
      </w:r>
    </w:p>
    <w:p w:rsidR="00226216" w:rsidRPr="005867BB" w:rsidRDefault="00226216" w:rsidP="00BC0D0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3) ดำเนินการให้บริการจัดหาและเผยแพร่ความรู้สารสนเทศด้านวิศวกรรมและการพัฒนา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ผู้ประกอบการอุตสาหกรรม และธุรกิจอุตสาหกรรมขนาดกลาง และขนาดย่อม วิสาหกิจชุมชน และบุคลา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226216" w:rsidRPr="005867BB" w:rsidRDefault="00226216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6216" w:rsidRDefault="00226216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0D0A" w:rsidRDefault="00BC0D0A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340FA" w:rsidRDefault="000340FA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40FA" w:rsidRPr="005867BB" w:rsidRDefault="000340FA" w:rsidP="000340FA">
      <w:pPr>
        <w:tabs>
          <w:tab w:val="left" w:pos="2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หน้าที่ความรับผิดชอบของตำแหน่ง</w:t>
      </w:r>
    </w:p>
    <w:p w:rsidR="000340FA" w:rsidRPr="005867BB" w:rsidRDefault="000340FA" w:rsidP="000340FA">
      <w:pPr>
        <w:tabs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6EA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0D0A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E2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867BB">
        <w:rPr>
          <w:rFonts w:ascii="TH SarabunIT๙" w:hAnsi="TH SarabunIT๙" w:cs="TH SarabunIT๙"/>
          <w:sz w:val="32"/>
          <w:szCs w:val="32"/>
          <w:cs/>
        </w:rPr>
        <w:t>วิศวกรชำนาญการ</w:t>
      </w:r>
    </w:p>
    <w:p w:rsidR="000340FA" w:rsidRPr="00DB7CF9" w:rsidRDefault="000340FA" w:rsidP="000340F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67BB">
        <w:rPr>
          <w:rFonts w:ascii="TH SarabunIT๙" w:hAnsi="TH SarabunIT๙" w:cs="TH SarabunIT๙"/>
          <w:sz w:val="32"/>
          <w:szCs w:val="32"/>
          <w:cs/>
        </w:rPr>
        <w:t>ป</w:t>
      </w:r>
      <w:r w:rsidR="00470EE0">
        <w:rPr>
          <w:rFonts w:ascii="TH SarabunIT๙" w:hAnsi="TH SarabunIT๙" w:cs="TH SarabunIT๙"/>
          <w:sz w:val="32"/>
          <w:szCs w:val="32"/>
          <w:cs/>
        </w:rPr>
        <w:t>ฏิบัติงานในฐานะ</w:t>
      </w:r>
      <w:r w:rsidRPr="005867BB">
        <w:rPr>
          <w:rFonts w:ascii="TH SarabunIT๙" w:hAnsi="TH SarabunIT๙" w:cs="TH SarabunIT๙"/>
          <w:sz w:val="32"/>
          <w:szCs w:val="32"/>
          <w:cs/>
        </w:rPr>
        <w:t>วิศวกรชำนาญการ</w:t>
      </w:r>
      <w:r w:rsidR="00DB7CF9">
        <w:rPr>
          <w:rFonts w:ascii="TH SarabunIT๙" w:hAnsi="TH SarabunIT๙" w:cs="TH SarabunIT๙"/>
          <w:sz w:val="32"/>
          <w:szCs w:val="32"/>
        </w:rPr>
        <w:t xml:space="preserve"> </w:t>
      </w:r>
      <w:r w:rsidR="00DB7CF9">
        <w:rPr>
          <w:rFonts w:ascii="TH SarabunIT๙" w:hAnsi="TH SarabunIT๙" w:cs="TH SarabunIT๙" w:hint="cs"/>
          <w:sz w:val="32"/>
          <w:szCs w:val="32"/>
          <w:cs/>
        </w:rPr>
        <w:t>ส่วนสนับสนุนการพัฒนาอุตสาหกรรม</w:t>
      </w:r>
    </w:p>
    <w:p w:rsidR="000340FA" w:rsidRPr="00E56B51" w:rsidRDefault="000340FA" w:rsidP="000340F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B51">
        <w:rPr>
          <w:rFonts w:ascii="TH SarabunIT๙" w:hAnsi="TH SarabunIT๙" w:cs="TH SarabunIT๙"/>
          <w:b/>
          <w:bCs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226216" w:rsidRPr="005867BB" w:rsidRDefault="00226216" w:rsidP="000340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1.ด้านการปฏิบัติการ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1) ศึกษา ค้นคว้า วิเคราะห์งานด้านวิศวกรรม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นำมาส่งเสริม สนับสนุนและพัฒนาผู้ประกอบการอุตสาหกรรมและธุรกิจอุตสาหกรรมขนาดกลาง ขนาดย่อม และชุมชนให้มีขีดความสามารถในการดำเนินธุรกิจได้อย่างยั่งยืน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2) ศึกษา และติดตามข้อมูลข่าวสารสนเทศ 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เพื่อนำมาเผยแพร่ให้ความรู้ผู้ประกอบการอุตสาหกรรมธุรกิจอุตสาหกรรมขนาดกลางและขนาดย่อม วิสาหกิจชุมชน และบุคลากรภาคอุตสาหกรรม 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3) ศึกษา สำรวจกลุ่มเป้าหมาย และเตรียมความพร้อม กิจกรรมที่เกี่ยวกับการพัฒนาผลิตภัณฑ์นวัตกรรม และด้านการส่งเสริม สนับสนุนและพัฒนาอุตสาหกรรมที่ต้องใช้ความชำนาญเฉพาะด้าน ก่อนดำเนินการสู่ภาคอุตสาหกรรม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4) จัดทำโครงการ</w:t>
      </w:r>
      <w:r w:rsidR="00996A4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867BB">
        <w:rPr>
          <w:rFonts w:ascii="TH SarabunIT๙" w:hAnsi="TH SarabunIT๙" w:cs="TH SarabunIT๙"/>
          <w:sz w:val="32"/>
          <w:szCs w:val="32"/>
          <w:cs/>
        </w:rPr>
        <w:t>กิจกรรมปรึกษาแนะนำ การฝึกอบรม สัมมนาให้กับอุตสาหกรรมขนาดกลางและขนาดย่อม และวิสาหกิจชุมชน ให้เป็นไปอย่างราบรื่น และแล้วเสร็จตามเวลาที่กำหนดไว้ รวมถึงการส่งเสริมโอกาสด้วยการจัดนิทรรศการและการดูงานเพื่อการเข้าถึงแหล่งตลาด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5) ดำเนินการจัดทำเอกสารวิชาการในรูปแบบ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เผยแพร่องค์ความรู้  แก่ผู้ประกอบการอุตสาหกรรม และธุรกิจอุตสาหกรรมขนาดกลางและขนาดย่อม และวิสาหกิจชุมชน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6) ดำเนินการจัดทำฐานข้อมูลสารสนเทศที่เกี่ยวกับงานพัฒนาผลิตภัณฑ์และเทคโนโลยี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 xml:space="preserve">เพื่อให้สอดคล้องและสนับสนุนภารกิจของหน่วยงาน 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7) ดำเนินการชี้แจงและ</w:t>
      </w:r>
      <w:r w:rsidR="00254C59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Pr="005867BB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ข้อมูล และข้อเท็จจริง แก่</w:t>
      </w:r>
      <w:r w:rsidR="00254C59">
        <w:rPr>
          <w:rFonts w:ascii="TH SarabunIT๙" w:hAnsi="TH SarabunIT๙" w:cs="TH SarabunIT๙" w:hint="cs"/>
          <w:sz w:val="32"/>
          <w:szCs w:val="32"/>
          <w:cs/>
        </w:rPr>
        <w:t>ผู้บริหารและ</w:t>
      </w:r>
      <w:r w:rsidRPr="005867BB">
        <w:rPr>
          <w:rFonts w:ascii="TH SarabunIT๙" w:hAnsi="TH SarabunIT๙" w:cs="TH SarabunIT๙"/>
          <w:sz w:val="32"/>
          <w:szCs w:val="32"/>
          <w:cs/>
        </w:rPr>
        <w:t>บุคคลหรือหน่วยงานที่เกี่ยวข้องด้า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และความร่วมมือในการดำเนินงานส่งเสริมอุตสาหกรรม</w:t>
      </w:r>
    </w:p>
    <w:p w:rsidR="00226216" w:rsidRPr="005867BB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1.8) ปฏิบัติงาน และสนับสนุนงานอื่น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 เพื่อสนับสนุนให้หน่วยงานส่งเสริมอุตสาหกรรมบรรลุตามภารกิจที่กำหนดไว้</w:t>
      </w:r>
    </w:p>
    <w:p w:rsidR="00226216" w:rsidRPr="005867BB" w:rsidRDefault="00226216" w:rsidP="000340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1) วางแผนงานเกี่ยวกับการพัฒนาผลิตภัณฑ์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ให้สามารถดำเนินการได้อย่างมีประสิทธิภาพและประสิทธิผลตามเป้าหมายที่กำหนดไว้</w:t>
      </w:r>
    </w:p>
    <w:p w:rsidR="00226216" w:rsidRPr="005867BB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2.2) วางแผนการทำงานที่รับผิดชอบและร่วมดำเนินการวางแผนการทำงานของหน่วยงานหรือโครงการเพื่อให้การดำเนินงานเป็นไปตามเป้าหมายผลสัมฤทธิ์ที่กำหนด</w:t>
      </w:r>
    </w:p>
    <w:p w:rsidR="003B0BB3" w:rsidRDefault="003B0BB3" w:rsidP="000340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6216" w:rsidRPr="005867BB" w:rsidRDefault="00226216" w:rsidP="000340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ด้านการประสานงาน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1) ประสานการ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</w:r>
    </w:p>
    <w:p w:rsidR="00226216" w:rsidRPr="005867BB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3.2) ประสานงานกับหน่วยงานทั้งภาครัฐและเอกชนที่เกี่ยวข้องกับ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สร้างความร่วมมือหรือเสริมสร้างเครือข่ายในการส่งเสริมพัฒนาอุตสาหกรรมของประเทศ</w:t>
      </w:r>
    </w:p>
    <w:p w:rsidR="00226216" w:rsidRPr="005867BB" w:rsidRDefault="00226216" w:rsidP="000340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7B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867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การ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1) ดำเนินการให้บริการส่งเสริม สนับสนุนและพัฒนาด้านการพัฒนาผลิตภัณฑ์โดยใช้ความรู้ด้านวิศวกรรมใน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สนองความต้องการผู้ประกอบการอุตสาหกรรม และธุรกิจอุตสาหกรรมขนาดกลาง ขนาดย่อม และชุมชน สามารถนำความรู้ไปใช้ให้เกิดประโยชน์ในการประกอบธุรกิจได้อย่างมีประสิทธิภาพและสามารถนำความรู้ไปใช้ให้เกิดประโยชน์ในการประกอบธุรกิจได้อย่างมีประสิทธิภาพและสามารถแข่งขันได้ในระดับประเทศและสากล</w:t>
      </w:r>
    </w:p>
    <w:p w:rsidR="000340FA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 xml:space="preserve">(4.2) ดำเนินการให้คำปรึกษาแนะนำ ตรวจวินิจฉัย งานที่ต้องใช้ความรู้ด้านวิศวกรรมแก่ผู้ประกอบการอุตสาหกรรม และธุรกิจอุตสาหกรรมขนาดกลาง ขนาดย่อม และวิสาหกิจชุมชน </w:t>
      </w:r>
    </w:p>
    <w:p w:rsidR="00226216" w:rsidRPr="005867BB" w:rsidRDefault="00226216" w:rsidP="000340FA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5867BB">
        <w:rPr>
          <w:rFonts w:ascii="TH SarabunIT๙" w:hAnsi="TH SarabunIT๙" w:cs="TH SarabunIT๙"/>
          <w:sz w:val="32"/>
          <w:szCs w:val="32"/>
          <w:cs/>
        </w:rPr>
        <w:t>(4.3) ดำเนินการให้บริการจัดหาและเผยแพร่ความรู้สารสนเทศด้านวิศวกรรมและการพัฒนาอุตสาหกรรมสาขา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5867BB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ผู้ประกอบการอุตสาหกรรม และธุรกิจอุตสาหกรรมขนาดกลาง และขนาดย่อม วิสาหกิจชุมชน และบุคลากรต่าง</w:t>
      </w:r>
      <w:r w:rsidR="00125AC0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226216" w:rsidRPr="005867BB" w:rsidRDefault="00226216" w:rsidP="00586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26216" w:rsidRPr="005867BB" w:rsidRDefault="00226216" w:rsidP="005867BB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226216" w:rsidRPr="005867BB" w:rsidRDefault="00226216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2911" w:rsidRPr="005867BB" w:rsidRDefault="00D02911" w:rsidP="00586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D02911" w:rsidRPr="005867BB" w:rsidSect="00213730">
      <w:footerReference w:type="default" r:id="rId9"/>
      <w:pgSz w:w="16838" w:h="11906" w:orient="landscape"/>
      <w:pgMar w:top="1440" w:right="1358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B9" w:rsidRDefault="00C73FB9" w:rsidP="005867BB">
      <w:pPr>
        <w:spacing w:after="0" w:line="240" w:lineRule="auto"/>
      </w:pPr>
      <w:r>
        <w:separator/>
      </w:r>
    </w:p>
  </w:endnote>
  <w:endnote w:type="continuationSeparator" w:id="0">
    <w:p w:rsidR="00C73FB9" w:rsidRDefault="00C73FB9" w:rsidP="005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97D35E2-CA0B-4C3E-A7C2-55C19EDEBC64}"/>
    <w:embedBold r:id="rId2" w:fontKey="{03A0F694-E31F-4951-AA24-2093968B18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AC3571-18C0-4136-94F0-C5C5FA1D8547}"/>
    <w:embedBold r:id="rId4" w:fontKey="{AC906BDA-95CC-4679-B896-4B99FAAF41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16B4B9E-1F66-4384-8951-7E7D13710D3B}"/>
    <w:embedBold r:id="rId6" w:fontKey="{279241EF-3E07-4A8E-A45A-E07794E7F397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  <w:embedBold r:id="rId7" w:fontKey="{6BD60D69-E660-46FA-A4BC-AE58F47875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1EA5233-6454-43AC-ACE2-80996F7B15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D2032473-B71E-4CD1-9954-D3629C3AD9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051C38A-06AC-4096-8F6B-ECEF1C516C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FA" w:rsidRDefault="00BC7BFA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D6BB8" w:rsidRPr="003D6BB8">
      <w:rPr>
        <w:rFonts w:asciiTheme="majorHAnsi" w:eastAsiaTheme="majorEastAsia" w:hAnsiTheme="majorHAnsi" w:cs="Cambria"/>
        <w:noProof/>
        <w:szCs w:val="22"/>
        <w:lang w:val="th-TH"/>
      </w:rPr>
      <w:t>78</w:t>
    </w:r>
    <w:r>
      <w:rPr>
        <w:rFonts w:asciiTheme="majorHAnsi" w:eastAsiaTheme="majorEastAsia" w:hAnsiTheme="majorHAnsi" w:cstheme="majorBidi"/>
      </w:rPr>
      <w:fldChar w:fldCharType="end"/>
    </w:r>
  </w:p>
  <w:p w:rsidR="00BC7BFA" w:rsidRDefault="00BC7B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B9" w:rsidRDefault="00C73FB9" w:rsidP="005867BB">
      <w:pPr>
        <w:spacing w:after="0" w:line="240" w:lineRule="auto"/>
      </w:pPr>
      <w:r>
        <w:separator/>
      </w:r>
    </w:p>
  </w:footnote>
  <w:footnote w:type="continuationSeparator" w:id="0">
    <w:p w:rsidR="00C73FB9" w:rsidRDefault="00C73FB9" w:rsidP="005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0E"/>
    <w:multiLevelType w:val="hybridMultilevel"/>
    <w:tmpl w:val="0A6E7C80"/>
    <w:lvl w:ilvl="0" w:tplc="F87EC1AE">
      <w:start w:val="1"/>
      <w:numFmt w:val="decimal"/>
      <w:lvlText w:val="(1.%1)"/>
      <w:lvlJc w:val="left"/>
      <w:pPr>
        <w:ind w:left="1494" w:hanging="360"/>
      </w:pPr>
      <w:rPr>
        <w:rFonts w:hint="default"/>
        <w:b w:val="0"/>
        <w:bCs w:val="0"/>
        <w:sz w:val="32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C4DDE"/>
    <w:multiLevelType w:val="hybridMultilevel"/>
    <w:tmpl w:val="4748E53E"/>
    <w:lvl w:ilvl="0" w:tplc="6D1C5588">
      <w:start w:val="1"/>
      <w:numFmt w:val="decimal"/>
      <w:lvlText w:val="(4.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16A93"/>
    <w:multiLevelType w:val="hybridMultilevel"/>
    <w:tmpl w:val="053C337C"/>
    <w:lvl w:ilvl="0" w:tplc="261A1336">
      <w:start w:val="1"/>
      <w:numFmt w:val="decimal"/>
      <w:lvlText w:val="(2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F657D"/>
    <w:multiLevelType w:val="hybridMultilevel"/>
    <w:tmpl w:val="F77007CA"/>
    <w:lvl w:ilvl="0" w:tplc="AA306E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8D3723"/>
    <w:multiLevelType w:val="hybridMultilevel"/>
    <w:tmpl w:val="D1986F50"/>
    <w:lvl w:ilvl="0" w:tplc="E5CC6042">
      <w:start w:val="1"/>
      <w:numFmt w:val="decimal"/>
      <w:lvlText w:val="(1.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7546B"/>
    <w:multiLevelType w:val="hybridMultilevel"/>
    <w:tmpl w:val="B0507F62"/>
    <w:lvl w:ilvl="0" w:tplc="261A1336">
      <w:start w:val="1"/>
      <w:numFmt w:val="decimal"/>
      <w:lvlText w:val="(2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32FCB"/>
    <w:multiLevelType w:val="multilevel"/>
    <w:tmpl w:val="1BEA6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A9A5D23"/>
    <w:multiLevelType w:val="hybridMultilevel"/>
    <w:tmpl w:val="A15CC5EC"/>
    <w:lvl w:ilvl="0" w:tplc="DC5C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26060"/>
    <w:multiLevelType w:val="hybridMultilevel"/>
    <w:tmpl w:val="88A23510"/>
    <w:lvl w:ilvl="0" w:tplc="EB20CD3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9B139B"/>
    <w:multiLevelType w:val="hybridMultilevel"/>
    <w:tmpl w:val="68F6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D0179"/>
    <w:multiLevelType w:val="hybridMultilevel"/>
    <w:tmpl w:val="0FD852A6"/>
    <w:lvl w:ilvl="0" w:tplc="6D1C5588">
      <w:start w:val="1"/>
      <w:numFmt w:val="decimal"/>
      <w:lvlText w:val="(4.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9C71E9"/>
    <w:multiLevelType w:val="hybridMultilevel"/>
    <w:tmpl w:val="3E5481A4"/>
    <w:lvl w:ilvl="0" w:tplc="F022E738">
      <w:start w:val="1"/>
      <w:numFmt w:val="decimal"/>
      <w:lvlText w:val="(3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4F82F51"/>
    <w:multiLevelType w:val="hybridMultilevel"/>
    <w:tmpl w:val="488EF61E"/>
    <w:lvl w:ilvl="0" w:tplc="65DE7120">
      <w:start w:val="2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4F95676"/>
    <w:multiLevelType w:val="hybridMultilevel"/>
    <w:tmpl w:val="1ED8A898"/>
    <w:lvl w:ilvl="0" w:tplc="F87EC1AE">
      <w:start w:val="1"/>
      <w:numFmt w:val="decimal"/>
      <w:lvlText w:val="(1.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6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B8623E0"/>
    <w:multiLevelType w:val="hybridMultilevel"/>
    <w:tmpl w:val="DA50C388"/>
    <w:lvl w:ilvl="0" w:tplc="0AF6FE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D377B77"/>
    <w:multiLevelType w:val="hybridMultilevel"/>
    <w:tmpl w:val="53A0B5CC"/>
    <w:lvl w:ilvl="0" w:tplc="ABA2E8B6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6">
    <w:nsid w:val="224453FB"/>
    <w:multiLevelType w:val="hybridMultilevel"/>
    <w:tmpl w:val="95707ED6"/>
    <w:lvl w:ilvl="0" w:tplc="F022E738">
      <w:start w:val="1"/>
      <w:numFmt w:val="decimal"/>
      <w:lvlText w:val="(3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8E5C14"/>
    <w:multiLevelType w:val="hybridMultilevel"/>
    <w:tmpl w:val="225A2000"/>
    <w:lvl w:ilvl="0" w:tplc="0DEC58FC">
      <w:start w:val="2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96099"/>
    <w:multiLevelType w:val="hybridMultilevel"/>
    <w:tmpl w:val="78FAA25E"/>
    <w:lvl w:ilvl="0" w:tplc="7528EBEE">
      <w:start w:val="1"/>
      <w:numFmt w:val="decimal"/>
      <w:lvlText w:val="(1.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0C46AD"/>
    <w:multiLevelType w:val="hybridMultilevel"/>
    <w:tmpl w:val="E9AADBEA"/>
    <w:lvl w:ilvl="0" w:tplc="261A1336">
      <w:start w:val="1"/>
      <w:numFmt w:val="decimal"/>
      <w:lvlText w:val="(2.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F45727"/>
    <w:multiLevelType w:val="multilevel"/>
    <w:tmpl w:val="9BE2B20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1E96F94"/>
    <w:multiLevelType w:val="hybridMultilevel"/>
    <w:tmpl w:val="B156D774"/>
    <w:lvl w:ilvl="0" w:tplc="F814D202">
      <w:start w:val="1"/>
      <w:numFmt w:val="decimal"/>
      <w:lvlText w:val="(1.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D293E"/>
    <w:multiLevelType w:val="hybridMultilevel"/>
    <w:tmpl w:val="AEF6B030"/>
    <w:lvl w:ilvl="0" w:tplc="6D1C5588">
      <w:start w:val="1"/>
      <w:numFmt w:val="decimal"/>
      <w:lvlText w:val="(4.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9E1FD1"/>
    <w:multiLevelType w:val="hybridMultilevel"/>
    <w:tmpl w:val="C11AB092"/>
    <w:lvl w:ilvl="0" w:tplc="76589C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70200BA"/>
    <w:multiLevelType w:val="hybridMultilevel"/>
    <w:tmpl w:val="D99006D0"/>
    <w:lvl w:ilvl="0" w:tplc="876A72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C012F62"/>
    <w:multiLevelType w:val="hybridMultilevel"/>
    <w:tmpl w:val="5046EA54"/>
    <w:lvl w:ilvl="0" w:tplc="B6FEB5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860AC"/>
    <w:multiLevelType w:val="hybridMultilevel"/>
    <w:tmpl w:val="73F4F4B2"/>
    <w:lvl w:ilvl="0" w:tplc="1BFAC8D6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AE52F9"/>
    <w:multiLevelType w:val="hybridMultilevel"/>
    <w:tmpl w:val="7C740740"/>
    <w:lvl w:ilvl="0" w:tplc="6D1C5588">
      <w:start w:val="1"/>
      <w:numFmt w:val="decimal"/>
      <w:lvlText w:val="(4.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E099F"/>
    <w:multiLevelType w:val="hybridMultilevel"/>
    <w:tmpl w:val="93245C50"/>
    <w:lvl w:ilvl="0" w:tplc="DAEAF28C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766C1"/>
    <w:multiLevelType w:val="hybridMultilevel"/>
    <w:tmpl w:val="F2788580"/>
    <w:lvl w:ilvl="0" w:tplc="DE501F8C">
      <w:start w:val="1"/>
      <w:numFmt w:val="decimal"/>
      <w:lvlText w:val="(1.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12416"/>
    <w:multiLevelType w:val="hybridMultilevel"/>
    <w:tmpl w:val="CFC8A358"/>
    <w:lvl w:ilvl="0" w:tplc="10B0B5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C069F5"/>
    <w:multiLevelType w:val="hybridMultilevel"/>
    <w:tmpl w:val="9F4E0D62"/>
    <w:lvl w:ilvl="0" w:tplc="F022E738">
      <w:start w:val="1"/>
      <w:numFmt w:val="decimal"/>
      <w:lvlText w:val="(3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390EB7"/>
    <w:multiLevelType w:val="multilevel"/>
    <w:tmpl w:val="D8F00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49D66422"/>
    <w:multiLevelType w:val="hybridMultilevel"/>
    <w:tmpl w:val="CF022B0A"/>
    <w:lvl w:ilvl="0" w:tplc="F022E738">
      <w:start w:val="1"/>
      <w:numFmt w:val="decimal"/>
      <w:lvlText w:val="(3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DC1145"/>
    <w:multiLevelType w:val="multilevel"/>
    <w:tmpl w:val="83303DF4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35">
    <w:nsid w:val="4B02552B"/>
    <w:multiLevelType w:val="hybridMultilevel"/>
    <w:tmpl w:val="C95A3B1A"/>
    <w:lvl w:ilvl="0" w:tplc="D9BC997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4E5A075A"/>
    <w:multiLevelType w:val="hybridMultilevel"/>
    <w:tmpl w:val="ACE459C0"/>
    <w:lvl w:ilvl="0" w:tplc="AC60712C">
      <w:start w:val="1"/>
      <w:numFmt w:val="decimal"/>
      <w:lvlText w:val="(3.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FC6B12"/>
    <w:multiLevelType w:val="multilevel"/>
    <w:tmpl w:val="33001700"/>
    <w:lvl w:ilvl="0">
      <w:start w:val="1"/>
      <w:numFmt w:val="decimal"/>
      <w:lvlText w:val="(%1."/>
      <w:lvlJc w:val="left"/>
      <w:pPr>
        <w:ind w:left="1428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0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701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71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40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729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416" w:hanging="1800"/>
      </w:pPr>
      <w:rPr>
        <w:rFonts w:hint="default"/>
      </w:rPr>
    </w:lvl>
  </w:abstractNum>
  <w:abstractNum w:abstractNumId="38">
    <w:nsid w:val="50336E84"/>
    <w:multiLevelType w:val="hybridMultilevel"/>
    <w:tmpl w:val="F90CCCFE"/>
    <w:lvl w:ilvl="0" w:tplc="DDD6E838">
      <w:start w:val="1"/>
      <w:numFmt w:val="decimal"/>
      <w:lvlText w:val="(1.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BA3C61"/>
    <w:multiLevelType w:val="multilevel"/>
    <w:tmpl w:val="13A63F6E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2C87ED0"/>
    <w:multiLevelType w:val="hybridMultilevel"/>
    <w:tmpl w:val="0728D5BA"/>
    <w:lvl w:ilvl="0" w:tplc="F49A4E6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3425A8C"/>
    <w:multiLevelType w:val="hybridMultilevel"/>
    <w:tmpl w:val="78C21A7A"/>
    <w:lvl w:ilvl="0" w:tplc="0876D450">
      <w:start w:val="1"/>
      <w:numFmt w:val="thaiNumbers"/>
      <w:lvlText w:val="%1."/>
      <w:lvlJc w:val="left"/>
      <w:pPr>
        <w:ind w:left="26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>
    <w:nsid w:val="53B87FB5"/>
    <w:multiLevelType w:val="hybridMultilevel"/>
    <w:tmpl w:val="9852068E"/>
    <w:lvl w:ilvl="0" w:tplc="31BA0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4160C99"/>
    <w:multiLevelType w:val="multilevel"/>
    <w:tmpl w:val="E6E45A12"/>
    <w:lvl w:ilvl="0">
      <w:start w:val="1"/>
      <w:numFmt w:val="decimal"/>
      <w:lvlText w:val="(%1."/>
      <w:lvlJc w:val="left"/>
      <w:pPr>
        <w:ind w:left="1428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0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701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71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40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729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416" w:hanging="1800"/>
      </w:pPr>
      <w:rPr>
        <w:rFonts w:hint="default"/>
      </w:rPr>
    </w:lvl>
  </w:abstractNum>
  <w:abstractNum w:abstractNumId="44">
    <w:nsid w:val="5D5D04DC"/>
    <w:multiLevelType w:val="multilevel"/>
    <w:tmpl w:val="E6E45A12"/>
    <w:lvl w:ilvl="0">
      <w:start w:val="1"/>
      <w:numFmt w:val="decimal"/>
      <w:lvlText w:val="(%1."/>
      <w:lvlJc w:val="left"/>
      <w:pPr>
        <w:ind w:left="1428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04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701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71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40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729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416" w:hanging="1800"/>
      </w:pPr>
      <w:rPr>
        <w:rFonts w:hint="default"/>
      </w:rPr>
    </w:lvl>
  </w:abstractNum>
  <w:abstractNum w:abstractNumId="45">
    <w:nsid w:val="5E7170F8"/>
    <w:multiLevelType w:val="multilevel"/>
    <w:tmpl w:val="6800606C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000" w:hanging="1800"/>
      </w:pPr>
      <w:rPr>
        <w:rFonts w:hint="default"/>
      </w:rPr>
    </w:lvl>
  </w:abstractNum>
  <w:abstractNum w:abstractNumId="46">
    <w:nsid w:val="5EBC0CD4"/>
    <w:multiLevelType w:val="multilevel"/>
    <w:tmpl w:val="90A2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>
    <w:nsid w:val="5F95157F"/>
    <w:multiLevelType w:val="hybridMultilevel"/>
    <w:tmpl w:val="12EC4148"/>
    <w:lvl w:ilvl="0" w:tplc="261A1336">
      <w:start w:val="1"/>
      <w:numFmt w:val="decimal"/>
      <w:lvlText w:val="(2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8757C5"/>
    <w:multiLevelType w:val="hybridMultilevel"/>
    <w:tmpl w:val="18B6797A"/>
    <w:lvl w:ilvl="0" w:tplc="6D1C5588">
      <w:start w:val="1"/>
      <w:numFmt w:val="decimal"/>
      <w:lvlText w:val="(4.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0A612E"/>
    <w:multiLevelType w:val="hybridMultilevel"/>
    <w:tmpl w:val="1E4EFD78"/>
    <w:lvl w:ilvl="0" w:tplc="261A1336">
      <w:start w:val="1"/>
      <w:numFmt w:val="decimal"/>
      <w:lvlText w:val="(2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2F50B53"/>
    <w:multiLevelType w:val="hybridMultilevel"/>
    <w:tmpl w:val="111227BC"/>
    <w:lvl w:ilvl="0" w:tplc="48EAC3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4EF7CF7"/>
    <w:multiLevelType w:val="hybridMultilevel"/>
    <w:tmpl w:val="6C72DB2E"/>
    <w:lvl w:ilvl="0" w:tplc="48F2F3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59C4BAC"/>
    <w:multiLevelType w:val="hybridMultilevel"/>
    <w:tmpl w:val="0468659C"/>
    <w:lvl w:ilvl="0" w:tplc="923EFC40">
      <w:start w:val="1"/>
      <w:numFmt w:val="decimal"/>
      <w:lvlText w:val="(1.%1)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B509DB"/>
    <w:multiLevelType w:val="hybridMultilevel"/>
    <w:tmpl w:val="25DCF26E"/>
    <w:lvl w:ilvl="0" w:tplc="D794011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89C6A45"/>
    <w:multiLevelType w:val="multilevel"/>
    <w:tmpl w:val="CCD479F8"/>
    <w:lvl w:ilvl="0">
      <w:start w:val="1"/>
      <w:numFmt w:val="decimal"/>
      <w:lvlText w:val="%1."/>
      <w:lvlJc w:val="left"/>
      <w:pPr>
        <w:ind w:left="90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(1.%2)"/>
      <w:lvlJc w:val="left"/>
      <w:pPr>
        <w:ind w:left="1305" w:hanging="405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5">
    <w:nsid w:val="692F044C"/>
    <w:multiLevelType w:val="hybridMultilevel"/>
    <w:tmpl w:val="58D67F66"/>
    <w:lvl w:ilvl="0" w:tplc="E43C6076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6A2E465D"/>
    <w:multiLevelType w:val="hybridMultilevel"/>
    <w:tmpl w:val="A2A8720C"/>
    <w:lvl w:ilvl="0" w:tplc="261A1336">
      <w:start w:val="1"/>
      <w:numFmt w:val="decimal"/>
      <w:lvlText w:val="(2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D41FA3"/>
    <w:multiLevelType w:val="hybridMultilevel"/>
    <w:tmpl w:val="BC42CEE6"/>
    <w:lvl w:ilvl="0" w:tplc="0D4439BE">
      <w:start w:val="1"/>
      <w:numFmt w:val="decimal"/>
      <w:lvlText w:val="(3.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23340C"/>
    <w:multiLevelType w:val="hybridMultilevel"/>
    <w:tmpl w:val="98F69CA4"/>
    <w:lvl w:ilvl="0" w:tplc="E1CE3D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5035234"/>
    <w:multiLevelType w:val="hybridMultilevel"/>
    <w:tmpl w:val="C4EC3BB0"/>
    <w:lvl w:ilvl="0" w:tplc="236092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8D7130"/>
    <w:multiLevelType w:val="hybridMultilevel"/>
    <w:tmpl w:val="66A06850"/>
    <w:lvl w:ilvl="0" w:tplc="F022E738">
      <w:start w:val="1"/>
      <w:numFmt w:val="decimal"/>
      <w:lvlText w:val="(3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B7126D"/>
    <w:multiLevelType w:val="multilevel"/>
    <w:tmpl w:val="A516EF2E"/>
    <w:lvl w:ilvl="0">
      <w:start w:val="1"/>
      <w:numFmt w:val="decimal"/>
      <w:lvlText w:val="%1."/>
      <w:lvlJc w:val="left"/>
      <w:pPr>
        <w:ind w:left="90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(1.%2)"/>
      <w:lvlJc w:val="left"/>
      <w:pPr>
        <w:ind w:left="1305" w:hanging="405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2">
    <w:nsid w:val="7A851E7E"/>
    <w:multiLevelType w:val="hybridMultilevel"/>
    <w:tmpl w:val="81F064D6"/>
    <w:lvl w:ilvl="0" w:tplc="6D1C5588">
      <w:start w:val="1"/>
      <w:numFmt w:val="decimal"/>
      <w:lvlText w:val="(4.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7CD954D1"/>
    <w:multiLevelType w:val="hybridMultilevel"/>
    <w:tmpl w:val="4DDA1680"/>
    <w:lvl w:ilvl="0" w:tplc="7D189DC0">
      <w:start w:val="1"/>
      <w:numFmt w:val="thaiNumbers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D8415C6"/>
    <w:multiLevelType w:val="hybridMultilevel"/>
    <w:tmpl w:val="95042508"/>
    <w:lvl w:ilvl="0" w:tplc="6D1C5588">
      <w:start w:val="1"/>
      <w:numFmt w:val="decimal"/>
      <w:lvlText w:val="(4.%1)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F287D2F"/>
    <w:multiLevelType w:val="hybridMultilevel"/>
    <w:tmpl w:val="6B2AB7F2"/>
    <w:lvl w:ilvl="0" w:tplc="261A1336">
      <w:start w:val="1"/>
      <w:numFmt w:val="decimal"/>
      <w:lvlText w:val="(2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9"/>
  </w:num>
  <w:num w:numId="4">
    <w:abstractNumId w:val="11"/>
  </w:num>
  <w:num w:numId="5">
    <w:abstractNumId w:val="62"/>
  </w:num>
  <w:num w:numId="6">
    <w:abstractNumId w:val="38"/>
  </w:num>
  <w:num w:numId="7">
    <w:abstractNumId w:val="65"/>
  </w:num>
  <w:num w:numId="8">
    <w:abstractNumId w:val="60"/>
  </w:num>
  <w:num w:numId="9">
    <w:abstractNumId w:val="1"/>
  </w:num>
  <w:num w:numId="10">
    <w:abstractNumId w:val="7"/>
  </w:num>
  <w:num w:numId="11">
    <w:abstractNumId w:val="18"/>
  </w:num>
  <w:num w:numId="12">
    <w:abstractNumId w:val="2"/>
  </w:num>
  <w:num w:numId="13">
    <w:abstractNumId w:val="16"/>
  </w:num>
  <w:num w:numId="14">
    <w:abstractNumId w:val="27"/>
  </w:num>
  <w:num w:numId="15">
    <w:abstractNumId w:val="30"/>
  </w:num>
  <w:num w:numId="16">
    <w:abstractNumId w:val="4"/>
  </w:num>
  <w:num w:numId="17">
    <w:abstractNumId w:val="5"/>
  </w:num>
  <w:num w:numId="18">
    <w:abstractNumId w:val="57"/>
  </w:num>
  <w:num w:numId="19">
    <w:abstractNumId w:val="48"/>
  </w:num>
  <w:num w:numId="20">
    <w:abstractNumId w:val="59"/>
  </w:num>
  <w:num w:numId="21">
    <w:abstractNumId w:val="29"/>
  </w:num>
  <w:num w:numId="22">
    <w:abstractNumId w:val="56"/>
  </w:num>
  <w:num w:numId="23">
    <w:abstractNumId w:val="22"/>
  </w:num>
  <w:num w:numId="24">
    <w:abstractNumId w:val="31"/>
  </w:num>
  <w:num w:numId="25">
    <w:abstractNumId w:val="32"/>
  </w:num>
  <w:num w:numId="26">
    <w:abstractNumId w:val="36"/>
  </w:num>
  <w:num w:numId="27">
    <w:abstractNumId w:val="52"/>
  </w:num>
  <w:num w:numId="28">
    <w:abstractNumId w:val="49"/>
  </w:num>
  <w:num w:numId="29">
    <w:abstractNumId w:val="10"/>
  </w:num>
  <w:num w:numId="30">
    <w:abstractNumId w:val="46"/>
  </w:num>
  <w:num w:numId="31">
    <w:abstractNumId w:val="21"/>
  </w:num>
  <w:num w:numId="32">
    <w:abstractNumId w:val="47"/>
  </w:num>
  <w:num w:numId="33">
    <w:abstractNumId w:val="33"/>
  </w:num>
  <w:num w:numId="34">
    <w:abstractNumId w:val="64"/>
  </w:num>
  <w:num w:numId="35">
    <w:abstractNumId w:val="6"/>
  </w:num>
  <w:num w:numId="36">
    <w:abstractNumId w:val="15"/>
  </w:num>
  <w:num w:numId="37">
    <w:abstractNumId w:val="43"/>
  </w:num>
  <w:num w:numId="38">
    <w:abstractNumId w:val="58"/>
  </w:num>
  <w:num w:numId="39">
    <w:abstractNumId w:val="45"/>
  </w:num>
  <w:num w:numId="40">
    <w:abstractNumId w:val="61"/>
  </w:num>
  <w:num w:numId="41">
    <w:abstractNumId w:val="51"/>
  </w:num>
  <w:num w:numId="42">
    <w:abstractNumId w:val="0"/>
  </w:num>
  <w:num w:numId="43">
    <w:abstractNumId w:val="8"/>
  </w:num>
  <w:num w:numId="44">
    <w:abstractNumId w:val="9"/>
  </w:num>
  <w:num w:numId="45">
    <w:abstractNumId w:val="20"/>
  </w:num>
  <w:num w:numId="46">
    <w:abstractNumId w:val="55"/>
  </w:num>
  <w:num w:numId="47">
    <w:abstractNumId w:val="41"/>
  </w:num>
  <w:num w:numId="48">
    <w:abstractNumId w:val="24"/>
  </w:num>
  <w:num w:numId="49">
    <w:abstractNumId w:val="12"/>
  </w:num>
  <w:num w:numId="50">
    <w:abstractNumId w:val="17"/>
  </w:num>
  <w:num w:numId="51">
    <w:abstractNumId w:val="40"/>
  </w:num>
  <w:num w:numId="52">
    <w:abstractNumId w:val="25"/>
  </w:num>
  <w:num w:numId="53">
    <w:abstractNumId w:val="53"/>
  </w:num>
  <w:num w:numId="54">
    <w:abstractNumId w:val="28"/>
  </w:num>
  <w:num w:numId="55">
    <w:abstractNumId w:val="37"/>
  </w:num>
  <w:num w:numId="56">
    <w:abstractNumId w:val="54"/>
  </w:num>
  <w:num w:numId="57">
    <w:abstractNumId w:val="34"/>
  </w:num>
  <w:num w:numId="58">
    <w:abstractNumId w:val="39"/>
  </w:num>
  <w:num w:numId="59">
    <w:abstractNumId w:val="63"/>
  </w:num>
  <w:num w:numId="60">
    <w:abstractNumId w:val="50"/>
  </w:num>
  <w:num w:numId="61">
    <w:abstractNumId w:val="26"/>
  </w:num>
  <w:num w:numId="62">
    <w:abstractNumId w:val="14"/>
  </w:num>
  <w:num w:numId="63">
    <w:abstractNumId w:val="3"/>
  </w:num>
  <w:num w:numId="64">
    <w:abstractNumId w:val="23"/>
  </w:num>
  <w:num w:numId="65">
    <w:abstractNumId w:val="44"/>
  </w:num>
  <w:num w:numId="66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A5B75"/>
    <w:rsid w:val="000005C7"/>
    <w:rsid w:val="00005363"/>
    <w:rsid w:val="0001182E"/>
    <w:rsid w:val="00014B9D"/>
    <w:rsid w:val="00016AF3"/>
    <w:rsid w:val="00022C9C"/>
    <w:rsid w:val="00023AC2"/>
    <w:rsid w:val="000340FA"/>
    <w:rsid w:val="000635BB"/>
    <w:rsid w:val="000902C3"/>
    <w:rsid w:val="00092378"/>
    <w:rsid w:val="00096B65"/>
    <w:rsid w:val="000A0CA2"/>
    <w:rsid w:val="000F4A5F"/>
    <w:rsid w:val="001036F8"/>
    <w:rsid w:val="0010736B"/>
    <w:rsid w:val="00107942"/>
    <w:rsid w:val="0012300B"/>
    <w:rsid w:val="00125AC0"/>
    <w:rsid w:val="001429AB"/>
    <w:rsid w:val="001437B0"/>
    <w:rsid w:val="001527A8"/>
    <w:rsid w:val="00165DDC"/>
    <w:rsid w:val="0016658E"/>
    <w:rsid w:val="001678CC"/>
    <w:rsid w:val="0019486C"/>
    <w:rsid w:val="001A5B75"/>
    <w:rsid w:val="001A6D99"/>
    <w:rsid w:val="001B4B98"/>
    <w:rsid w:val="001D33CA"/>
    <w:rsid w:val="001D3969"/>
    <w:rsid w:val="001D3C66"/>
    <w:rsid w:val="001E7BF9"/>
    <w:rsid w:val="00213730"/>
    <w:rsid w:val="00226216"/>
    <w:rsid w:val="0022733F"/>
    <w:rsid w:val="00242CC6"/>
    <w:rsid w:val="00245685"/>
    <w:rsid w:val="00254C59"/>
    <w:rsid w:val="00272AA0"/>
    <w:rsid w:val="002733DA"/>
    <w:rsid w:val="002D4030"/>
    <w:rsid w:val="002F1665"/>
    <w:rsid w:val="002F4DDB"/>
    <w:rsid w:val="002F6BA8"/>
    <w:rsid w:val="00304E3B"/>
    <w:rsid w:val="003344B7"/>
    <w:rsid w:val="0033601B"/>
    <w:rsid w:val="0036299B"/>
    <w:rsid w:val="00364122"/>
    <w:rsid w:val="00381CC8"/>
    <w:rsid w:val="003831D7"/>
    <w:rsid w:val="0038799F"/>
    <w:rsid w:val="003965C6"/>
    <w:rsid w:val="003B0BB3"/>
    <w:rsid w:val="003B5015"/>
    <w:rsid w:val="003C0174"/>
    <w:rsid w:val="003D6BB8"/>
    <w:rsid w:val="003F381F"/>
    <w:rsid w:val="00402971"/>
    <w:rsid w:val="00416D24"/>
    <w:rsid w:val="00453670"/>
    <w:rsid w:val="00470EE0"/>
    <w:rsid w:val="004A709D"/>
    <w:rsid w:val="004B20D1"/>
    <w:rsid w:val="004C0C20"/>
    <w:rsid w:val="004E751C"/>
    <w:rsid w:val="005303AC"/>
    <w:rsid w:val="00530B80"/>
    <w:rsid w:val="00542BEC"/>
    <w:rsid w:val="0056036F"/>
    <w:rsid w:val="00566F02"/>
    <w:rsid w:val="00583354"/>
    <w:rsid w:val="005867BB"/>
    <w:rsid w:val="005B1E50"/>
    <w:rsid w:val="005B5141"/>
    <w:rsid w:val="005C4EC2"/>
    <w:rsid w:val="005C5CCA"/>
    <w:rsid w:val="005D4BC9"/>
    <w:rsid w:val="005F1D09"/>
    <w:rsid w:val="00602A8E"/>
    <w:rsid w:val="00602F9B"/>
    <w:rsid w:val="006037E7"/>
    <w:rsid w:val="00611C42"/>
    <w:rsid w:val="00620529"/>
    <w:rsid w:val="0062648E"/>
    <w:rsid w:val="006270F5"/>
    <w:rsid w:val="00641242"/>
    <w:rsid w:val="00645522"/>
    <w:rsid w:val="0065005F"/>
    <w:rsid w:val="00651109"/>
    <w:rsid w:val="0067116C"/>
    <w:rsid w:val="00687614"/>
    <w:rsid w:val="00695FED"/>
    <w:rsid w:val="006A4EF8"/>
    <w:rsid w:val="006D6D8A"/>
    <w:rsid w:val="006D7A6E"/>
    <w:rsid w:val="006E15D5"/>
    <w:rsid w:val="006F16B0"/>
    <w:rsid w:val="006F54B2"/>
    <w:rsid w:val="00712E77"/>
    <w:rsid w:val="0071345D"/>
    <w:rsid w:val="00716884"/>
    <w:rsid w:val="00726EA4"/>
    <w:rsid w:val="00732F6D"/>
    <w:rsid w:val="00746016"/>
    <w:rsid w:val="007570ED"/>
    <w:rsid w:val="00766B4D"/>
    <w:rsid w:val="007725D0"/>
    <w:rsid w:val="00776518"/>
    <w:rsid w:val="00781E06"/>
    <w:rsid w:val="00783236"/>
    <w:rsid w:val="007878A1"/>
    <w:rsid w:val="00794A95"/>
    <w:rsid w:val="007C7878"/>
    <w:rsid w:val="007D5DE3"/>
    <w:rsid w:val="007F5E58"/>
    <w:rsid w:val="00814843"/>
    <w:rsid w:val="00830048"/>
    <w:rsid w:val="00833B61"/>
    <w:rsid w:val="00855C07"/>
    <w:rsid w:val="0089306B"/>
    <w:rsid w:val="008A311C"/>
    <w:rsid w:val="008B3A41"/>
    <w:rsid w:val="008C2D0B"/>
    <w:rsid w:val="008C771F"/>
    <w:rsid w:val="008D349A"/>
    <w:rsid w:val="008D5C9F"/>
    <w:rsid w:val="008E7E20"/>
    <w:rsid w:val="009313A8"/>
    <w:rsid w:val="00941816"/>
    <w:rsid w:val="00946833"/>
    <w:rsid w:val="009740DB"/>
    <w:rsid w:val="009743B9"/>
    <w:rsid w:val="00975921"/>
    <w:rsid w:val="00983551"/>
    <w:rsid w:val="00984C70"/>
    <w:rsid w:val="00990A6A"/>
    <w:rsid w:val="0099185F"/>
    <w:rsid w:val="009967E8"/>
    <w:rsid w:val="00996A4D"/>
    <w:rsid w:val="009A1A7F"/>
    <w:rsid w:val="009C07D6"/>
    <w:rsid w:val="009D5DE9"/>
    <w:rsid w:val="009E37E4"/>
    <w:rsid w:val="009F533A"/>
    <w:rsid w:val="00A16231"/>
    <w:rsid w:val="00A20EDA"/>
    <w:rsid w:val="00A36887"/>
    <w:rsid w:val="00A76428"/>
    <w:rsid w:val="00A77B67"/>
    <w:rsid w:val="00A80194"/>
    <w:rsid w:val="00AD6797"/>
    <w:rsid w:val="00B01B2F"/>
    <w:rsid w:val="00B0753C"/>
    <w:rsid w:val="00B1344D"/>
    <w:rsid w:val="00B35516"/>
    <w:rsid w:val="00B3698C"/>
    <w:rsid w:val="00B370A7"/>
    <w:rsid w:val="00B40FC2"/>
    <w:rsid w:val="00B4469F"/>
    <w:rsid w:val="00B45939"/>
    <w:rsid w:val="00B61B80"/>
    <w:rsid w:val="00B64B9D"/>
    <w:rsid w:val="00B67CDD"/>
    <w:rsid w:val="00B80DAF"/>
    <w:rsid w:val="00B91FF0"/>
    <w:rsid w:val="00BB5402"/>
    <w:rsid w:val="00BB63D5"/>
    <w:rsid w:val="00BC01DF"/>
    <w:rsid w:val="00BC0D0A"/>
    <w:rsid w:val="00BC7BFA"/>
    <w:rsid w:val="00BE7287"/>
    <w:rsid w:val="00C013A4"/>
    <w:rsid w:val="00C369C5"/>
    <w:rsid w:val="00C370E4"/>
    <w:rsid w:val="00C41B06"/>
    <w:rsid w:val="00C475E5"/>
    <w:rsid w:val="00C53F66"/>
    <w:rsid w:val="00C60950"/>
    <w:rsid w:val="00C73FB9"/>
    <w:rsid w:val="00C87E4E"/>
    <w:rsid w:val="00C97AF9"/>
    <w:rsid w:val="00CA0455"/>
    <w:rsid w:val="00CA3900"/>
    <w:rsid w:val="00CD3E06"/>
    <w:rsid w:val="00CF143C"/>
    <w:rsid w:val="00CF4000"/>
    <w:rsid w:val="00CF51A5"/>
    <w:rsid w:val="00D02911"/>
    <w:rsid w:val="00D12568"/>
    <w:rsid w:val="00D14BC5"/>
    <w:rsid w:val="00D32296"/>
    <w:rsid w:val="00D428AC"/>
    <w:rsid w:val="00D62D46"/>
    <w:rsid w:val="00D92BF7"/>
    <w:rsid w:val="00DB2C3D"/>
    <w:rsid w:val="00DB7CF9"/>
    <w:rsid w:val="00DC137E"/>
    <w:rsid w:val="00DD19E9"/>
    <w:rsid w:val="00DD6433"/>
    <w:rsid w:val="00E21E3A"/>
    <w:rsid w:val="00E43CB4"/>
    <w:rsid w:val="00E466C7"/>
    <w:rsid w:val="00E50101"/>
    <w:rsid w:val="00E56B51"/>
    <w:rsid w:val="00E70F6D"/>
    <w:rsid w:val="00E870D1"/>
    <w:rsid w:val="00ED3CDD"/>
    <w:rsid w:val="00EE0B1C"/>
    <w:rsid w:val="00EE6E8D"/>
    <w:rsid w:val="00F07E33"/>
    <w:rsid w:val="00F1189B"/>
    <w:rsid w:val="00F2286D"/>
    <w:rsid w:val="00F41EB6"/>
    <w:rsid w:val="00F42A32"/>
    <w:rsid w:val="00F45EB8"/>
    <w:rsid w:val="00F52B41"/>
    <w:rsid w:val="00F6116D"/>
    <w:rsid w:val="00F77E4E"/>
    <w:rsid w:val="00F83BB7"/>
    <w:rsid w:val="00F940FB"/>
    <w:rsid w:val="00FD2B2C"/>
    <w:rsid w:val="00FD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AC"/>
  </w:style>
  <w:style w:type="paragraph" w:styleId="6">
    <w:name w:val="heading 6"/>
    <w:basedOn w:val="a"/>
    <w:next w:val="a"/>
    <w:link w:val="60"/>
    <w:qFormat/>
    <w:rsid w:val="00022C9C"/>
    <w:pPr>
      <w:keepNext/>
      <w:spacing w:after="0" w:line="240" w:lineRule="auto"/>
      <w:outlineLvl w:val="5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6B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rsid w:val="00022C9C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1">
    <w:name w:val="รายการย่อหน้า1"/>
    <w:basedOn w:val="a"/>
    <w:rsid w:val="00022C9C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2F16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166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8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867BB"/>
  </w:style>
  <w:style w:type="paragraph" w:styleId="a8">
    <w:name w:val="footer"/>
    <w:basedOn w:val="a"/>
    <w:link w:val="a9"/>
    <w:uiPriority w:val="99"/>
    <w:unhideWhenUsed/>
    <w:rsid w:val="0058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867BB"/>
  </w:style>
  <w:style w:type="table" w:styleId="aa">
    <w:name w:val="Table Grid"/>
    <w:basedOn w:val="a1"/>
    <w:uiPriority w:val="59"/>
    <w:rsid w:val="001A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22C9C"/>
    <w:pPr>
      <w:keepNext/>
      <w:spacing w:after="0" w:line="240" w:lineRule="auto"/>
      <w:outlineLvl w:val="5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6B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rsid w:val="00022C9C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1">
    <w:name w:val="รายการย่อหน้า1"/>
    <w:basedOn w:val="a"/>
    <w:rsid w:val="00022C9C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2F16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166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8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867BB"/>
  </w:style>
  <w:style w:type="paragraph" w:styleId="a8">
    <w:name w:val="footer"/>
    <w:basedOn w:val="a"/>
    <w:link w:val="a9"/>
    <w:uiPriority w:val="99"/>
    <w:unhideWhenUsed/>
    <w:rsid w:val="0058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867BB"/>
  </w:style>
  <w:style w:type="table" w:styleId="aa">
    <w:name w:val="Table Grid"/>
    <w:basedOn w:val="a1"/>
    <w:uiPriority w:val="59"/>
    <w:rsid w:val="001A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4C0E-1FCC-4C2E-8543-339A527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9</Pages>
  <Words>18287</Words>
  <Characters>104239</Characters>
  <Application>Microsoft Office Word</Application>
  <DocSecurity>0</DocSecurity>
  <Lines>868</Lines>
  <Paragraphs>2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phop Sai-aroon</dc:creator>
  <cp:lastModifiedBy>Admin</cp:lastModifiedBy>
  <cp:revision>33</cp:revision>
  <cp:lastPrinted>2014-05-30T04:25:00Z</cp:lastPrinted>
  <dcterms:created xsi:type="dcterms:W3CDTF">2014-05-30T02:21:00Z</dcterms:created>
  <dcterms:modified xsi:type="dcterms:W3CDTF">2014-05-30T09:03:00Z</dcterms:modified>
</cp:coreProperties>
</file>